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B1A59" w14:textId="77777777" w:rsidR="00EE139F" w:rsidRDefault="00EE139F" w:rsidP="00EE139F">
      <w:pPr>
        <w:jc w:val="center"/>
        <w:rPr>
          <w:szCs w:val="28"/>
        </w:rPr>
      </w:pPr>
      <w:r>
        <w:rPr>
          <w:szCs w:val="28"/>
        </w:rPr>
        <w:t xml:space="preserve">бюджетное профессиональное образовательное учреждение </w:t>
      </w:r>
    </w:p>
    <w:p w14:paraId="18FEA266" w14:textId="77777777" w:rsidR="00EE139F" w:rsidRDefault="00EE139F" w:rsidP="00EE139F">
      <w:pPr>
        <w:jc w:val="center"/>
        <w:rPr>
          <w:szCs w:val="28"/>
        </w:rPr>
      </w:pPr>
      <w:r>
        <w:rPr>
          <w:szCs w:val="28"/>
        </w:rPr>
        <w:t>Вологодской области</w:t>
      </w:r>
    </w:p>
    <w:p w14:paraId="7BA8E344" w14:textId="77777777" w:rsidR="00EE139F" w:rsidRDefault="00EE139F" w:rsidP="00EE139F">
      <w:pPr>
        <w:jc w:val="center"/>
        <w:rPr>
          <w:szCs w:val="28"/>
        </w:rPr>
      </w:pPr>
      <w:r>
        <w:rPr>
          <w:szCs w:val="28"/>
        </w:rPr>
        <w:t>«Череповецкий лесомеханический техникум им. В.П. Чкалова»</w:t>
      </w:r>
    </w:p>
    <w:p w14:paraId="19239B18" w14:textId="77777777" w:rsidR="00EE139F" w:rsidRDefault="00EE139F" w:rsidP="00EE139F">
      <w:pPr>
        <w:jc w:val="center"/>
        <w:rPr>
          <w:szCs w:val="28"/>
        </w:rPr>
      </w:pPr>
    </w:p>
    <w:p w14:paraId="0601B712" w14:textId="77777777" w:rsidR="00EE139F" w:rsidRDefault="00EE139F" w:rsidP="00EE139F">
      <w:pPr>
        <w:jc w:val="center"/>
        <w:rPr>
          <w:szCs w:val="28"/>
        </w:rPr>
      </w:pPr>
    </w:p>
    <w:p w14:paraId="0AD8EEBB" w14:textId="77777777" w:rsidR="00EE139F" w:rsidRDefault="00EE139F" w:rsidP="00EE139F">
      <w:pPr>
        <w:jc w:val="center"/>
        <w:rPr>
          <w:szCs w:val="28"/>
        </w:rPr>
      </w:pPr>
    </w:p>
    <w:p w14:paraId="3F4B3075" w14:textId="77777777" w:rsidR="00EE139F" w:rsidRDefault="00EE139F" w:rsidP="00EE139F">
      <w:pPr>
        <w:jc w:val="center"/>
        <w:rPr>
          <w:szCs w:val="28"/>
        </w:rPr>
      </w:pPr>
    </w:p>
    <w:p w14:paraId="428EDF02" w14:textId="77777777" w:rsidR="00EE139F" w:rsidRDefault="00EE139F" w:rsidP="00EE139F">
      <w:pPr>
        <w:rPr>
          <w:szCs w:val="24"/>
        </w:rPr>
      </w:pPr>
    </w:p>
    <w:p w14:paraId="7E0E15C8" w14:textId="77777777" w:rsidR="00EE139F" w:rsidRDefault="00EE139F" w:rsidP="00EE139F">
      <w:pPr>
        <w:pStyle w:val="a"/>
        <w:numPr>
          <w:ilvl w:val="0"/>
          <w:numId w:val="0"/>
        </w:numPr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>ОТЧЕТ ПО УЧЕБНОЙ ПРАКТИКЕ</w:t>
      </w:r>
    </w:p>
    <w:p w14:paraId="7D66937C" w14:textId="77777777" w:rsidR="00EE139F" w:rsidRDefault="00EE139F" w:rsidP="00EE139F">
      <w:pPr>
        <w:jc w:val="center"/>
        <w:rPr>
          <w:rFonts w:cs="Arial"/>
          <w:szCs w:val="24"/>
        </w:rPr>
      </w:pPr>
    </w:p>
    <w:p w14:paraId="633509BC" w14:textId="77777777" w:rsidR="00EE139F" w:rsidRDefault="00EE139F" w:rsidP="00EE139F">
      <w:pPr>
        <w:spacing w:line="240" w:lineRule="auto"/>
        <w:jc w:val="center"/>
        <w:rPr>
          <w:rFonts w:eastAsiaTheme="minorEastAsia"/>
          <w:szCs w:val="28"/>
          <w:u w:val="single"/>
        </w:rPr>
      </w:pPr>
      <w:r>
        <w:rPr>
          <w:szCs w:val="28"/>
        </w:rPr>
        <w:t xml:space="preserve">УП. по ПМ.03 </w:t>
      </w:r>
      <w:r w:rsidRPr="00791548">
        <w:rPr>
          <w:szCs w:val="28"/>
        </w:rPr>
        <w:t>Ревьюирование программных продуктов</w:t>
      </w:r>
    </w:p>
    <w:p w14:paraId="04C35DB9" w14:textId="77777777" w:rsidR="00EE139F" w:rsidRDefault="00EE139F" w:rsidP="00EE139F">
      <w:pPr>
        <w:jc w:val="center"/>
        <w:rPr>
          <w:rFonts w:eastAsia="Times New Roman"/>
          <w:szCs w:val="28"/>
        </w:rPr>
      </w:pPr>
    </w:p>
    <w:p w14:paraId="55EF2F50" w14:textId="77777777" w:rsidR="00EE139F" w:rsidRDefault="00EE139F" w:rsidP="00EE139F">
      <w:pPr>
        <w:jc w:val="center"/>
        <w:rPr>
          <w:szCs w:val="28"/>
        </w:rPr>
      </w:pPr>
    </w:p>
    <w:p w14:paraId="53F6F73D" w14:textId="77777777" w:rsidR="00EE139F" w:rsidRDefault="00EE139F" w:rsidP="00EE139F">
      <w:pPr>
        <w:jc w:val="center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573"/>
      </w:tblGrid>
      <w:tr w:rsidR="00EE139F" w14:paraId="4A54A43D" w14:textId="77777777" w:rsidTr="00EE01C8">
        <w:trPr>
          <w:trHeight w:val="5957"/>
        </w:trPr>
        <w:tc>
          <w:tcPr>
            <w:tcW w:w="5130" w:type="dxa"/>
          </w:tcPr>
          <w:p w14:paraId="4477BD92" w14:textId="77777777" w:rsidR="00EE139F" w:rsidRPr="00EE139F" w:rsidRDefault="00EE139F" w:rsidP="00EE01C8">
            <w:pPr>
              <w:rPr>
                <w:b/>
                <w:szCs w:val="28"/>
                <w:lang w:val="ru-RU"/>
              </w:rPr>
            </w:pPr>
            <w:r w:rsidRPr="00EE139F">
              <w:rPr>
                <w:b/>
                <w:szCs w:val="28"/>
                <w:lang w:val="ru-RU"/>
              </w:rPr>
              <w:t xml:space="preserve">Период прохождения </w:t>
            </w:r>
          </w:p>
          <w:p w14:paraId="40B05EC9" w14:textId="77777777" w:rsidR="00EE139F" w:rsidRPr="00EE139F" w:rsidRDefault="00EE139F" w:rsidP="00EE01C8">
            <w:pPr>
              <w:rPr>
                <w:bCs/>
                <w:szCs w:val="28"/>
                <w:vertAlign w:val="subscript"/>
                <w:lang w:val="ru-RU"/>
              </w:rPr>
            </w:pPr>
            <w:r w:rsidRPr="00EE139F">
              <w:rPr>
                <w:bCs/>
                <w:szCs w:val="28"/>
                <w:lang w:val="ru-RU"/>
              </w:rPr>
              <w:t>От «__» ______ 20__г</w:t>
            </w:r>
            <w:r w:rsidRPr="00EE139F">
              <w:rPr>
                <w:bCs/>
                <w:szCs w:val="28"/>
                <w:vertAlign w:val="subscript"/>
                <w:lang w:val="ru-RU"/>
              </w:rPr>
              <w:t>.</w:t>
            </w:r>
          </w:p>
          <w:p w14:paraId="49310934" w14:textId="77777777" w:rsidR="00EE139F" w:rsidRPr="00EE139F" w:rsidRDefault="00EE139F" w:rsidP="00EE01C8">
            <w:pPr>
              <w:rPr>
                <w:bCs/>
                <w:szCs w:val="28"/>
                <w:vertAlign w:val="subscript"/>
                <w:lang w:val="ru-RU"/>
              </w:rPr>
            </w:pPr>
            <w:r w:rsidRPr="00EE139F">
              <w:rPr>
                <w:bCs/>
                <w:szCs w:val="28"/>
                <w:lang w:val="ru-RU"/>
              </w:rPr>
              <w:t>До «__» ______ 20__г.</w:t>
            </w:r>
          </w:p>
          <w:p w14:paraId="793AF4F7" w14:textId="77777777" w:rsidR="00EE139F" w:rsidRPr="00EE139F" w:rsidRDefault="00EE139F" w:rsidP="00EE01C8">
            <w:pPr>
              <w:rPr>
                <w:bCs/>
                <w:szCs w:val="28"/>
                <w:lang w:val="ru-RU"/>
              </w:rPr>
            </w:pPr>
          </w:p>
          <w:p w14:paraId="65D4A934" w14:textId="77777777" w:rsidR="00EE139F" w:rsidRPr="00EE139F" w:rsidRDefault="00EE139F" w:rsidP="00EE01C8">
            <w:pPr>
              <w:rPr>
                <w:b/>
                <w:szCs w:val="28"/>
                <w:lang w:val="ru-RU"/>
              </w:rPr>
            </w:pPr>
            <w:r w:rsidRPr="00EE139F">
              <w:rPr>
                <w:b/>
                <w:szCs w:val="28"/>
                <w:lang w:val="ru-RU"/>
              </w:rPr>
              <w:t xml:space="preserve">                                         </w:t>
            </w:r>
          </w:p>
        </w:tc>
        <w:tc>
          <w:tcPr>
            <w:tcW w:w="4619" w:type="dxa"/>
          </w:tcPr>
          <w:p w14:paraId="2A6C2B4D" w14:textId="77777777" w:rsidR="00EE139F" w:rsidRPr="00EE139F" w:rsidRDefault="00EE139F" w:rsidP="00EE01C8">
            <w:pPr>
              <w:rPr>
                <w:b/>
                <w:bCs/>
                <w:szCs w:val="28"/>
                <w:lang w:val="ru-RU"/>
              </w:rPr>
            </w:pPr>
            <w:r w:rsidRPr="00EE139F">
              <w:rPr>
                <w:szCs w:val="28"/>
                <w:lang w:val="ru-RU"/>
              </w:rPr>
              <w:t xml:space="preserve">Выполнил студент группы: </w:t>
            </w:r>
            <w:r w:rsidRPr="00EE139F">
              <w:rPr>
                <w:b/>
                <w:bCs/>
                <w:szCs w:val="28"/>
                <w:lang w:val="ru-RU"/>
              </w:rPr>
              <w:t>ИС-31</w:t>
            </w:r>
          </w:p>
          <w:p w14:paraId="12C5E2AC" w14:textId="77777777" w:rsidR="00EE139F" w:rsidRPr="00EE139F" w:rsidRDefault="00EE139F" w:rsidP="00EE01C8">
            <w:pPr>
              <w:rPr>
                <w:szCs w:val="28"/>
                <w:lang w:val="ru-RU"/>
              </w:rPr>
            </w:pPr>
            <w:r w:rsidRPr="00EE139F">
              <w:rPr>
                <w:szCs w:val="28"/>
                <w:lang w:val="ru-RU"/>
              </w:rPr>
              <w:t>Станкевич Даниил Дмитриевич</w:t>
            </w:r>
          </w:p>
          <w:p w14:paraId="4C958EB7" w14:textId="77777777" w:rsidR="00EE139F" w:rsidRPr="00EE139F" w:rsidRDefault="00EE139F" w:rsidP="00EE01C8">
            <w:pPr>
              <w:rPr>
                <w:szCs w:val="28"/>
                <w:u w:val="single"/>
                <w:lang w:val="ru-RU"/>
              </w:rPr>
            </w:pPr>
            <w:r w:rsidRPr="00EE139F">
              <w:rPr>
                <w:szCs w:val="28"/>
                <w:lang w:val="ru-RU"/>
              </w:rPr>
              <w:t xml:space="preserve">Руководитель практики: </w:t>
            </w:r>
          </w:p>
          <w:p w14:paraId="2090DF18" w14:textId="77777777" w:rsidR="00EE139F" w:rsidRPr="00EE139F" w:rsidRDefault="00EE139F" w:rsidP="00EE01C8">
            <w:pPr>
              <w:rPr>
                <w:szCs w:val="28"/>
                <w:u w:val="single"/>
                <w:lang w:val="ru-RU"/>
              </w:rPr>
            </w:pPr>
            <w:r w:rsidRPr="00EE139F">
              <w:rPr>
                <w:rStyle w:val="normaltextrun"/>
                <w:lang w:val="ru-RU"/>
              </w:rPr>
              <w:t>____________________________</w:t>
            </w:r>
          </w:p>
          <w:p w14:paraId="70CB62AC" w14:textId="77777777" w:rsidR="00EE139F" w:rsidRPr="00EE139F" w:rsidRDefault="00EE139F" w:rsidP="00EE01C8">
            <w:pPr>
              <w:rPr>
                <w:szCs w:val="28"/>
                <w:lang w:val="ru-RU"/>
              </w:rPr>
            </w:pPr>
            <w:r w:rsidRPr="00EE139F">
              <w:rPr>
                <w:szCs w:val="28"/>
                <w:lang w:val="ru-RU"/>
              </w:rPr>
              <w:t>Оценка ______________________</w:t>
            </w:r>
          </w:p>
          <w:p w14:paraId="45956136" w14:textId="77777777" w:rsidR="00EE139F" w:rsidRPr="00EE139F" w:rsidRDefault="00EE139F" w:rsidP="00EE01C8">
            <w:pPr>
              <w:rPr>
                <w:szCs w:val="28"/>
                <w:lang w:val="ru-RU"/>
              </w:rPr>
            </w:pPr>
            <w:r w:rsidRPr="00EE139F">
              <w:rPr>
                <w:szCs w:val="28"/>
                <w:lang w:val="ru-RU"/>
              </w:rPr>
              <w:t>Дата ________________________</w:t>
            </w:r>
          </w:p>
          <w:p w14:paraId="0EBF30DB" w14:textId="77777777" w:rsidR="00EE139F" w:rsidRPr="00EE139F" w:rsidRDefault="00EE139F" w:rsidP="00EE01C8">
            <w:pPr>
              <w:rPr>
                <w:szCs w:val="28"/>
                <w:lang w:val="ru-RU"/>
              </w:rPr>
            </w:pPr>
            <w:r w:rsidRPr="00EE139F">
              <w:rPr>
                <w:szCs w:val="28"/>
                <w:lang w:val="ru-RU"/>
              </w:rPr>
              <w:t>Подпись_____________________</w:t>
            </w:r>
          </w:p>
          <w:p w14:paraId="57C20C09" w14:textId="77777777" w:rsidR="00EE139F" w:rsidRPr="00EE139F" w:rsidRDefault="00EE139F" w:rsidP="00EE01C8">
            <w:pPr>
              <w:rPr>
                <w:szCs w:val="24"/>
                <w:lang w:val="ru-RU"/>
              </w:rPr>
            </w:pPr>
          </w:p>
        </w:tc>
      </w:tr>
    </w:tbl>
    <w:p w14:paraId="7FAC3E58" w14:textId="77777777" w:rsidR="00EE139F" w:rsidRDefault="00EE139F" w:rsidP="00EE139F">
      <w:pPr>
        <w:spacing w:line="240" w:lineRule="auto"/>
        <w:textAlignment w:val="baseline"/>
        <w:rPr>
          <w:rFonts w:eastAsia="Times New Roman" w:cs="Times New Roman"/>
          <w:szCs w:val="28"/>
        </w:rPr>
        <w:sectPr w:rsidR="00EE139F" w:rsidSect="00CD0510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B553B06" w14:textId="71D7D250" w:rsidR="00EE139F" w:rsidRPr="000B166B" w:rsidRDefault="00EE139F" w:rsidP="00EE139F">
      <w:pPr>
        <w:spacing w:line="240" w:lineRule="auto"/>
        <w:textAlignment w:val="baseline"/>
        <w:rPr>
          <w:rFonts w:eastAsia="Times New Roman" w:cs="Times New Roman"/>
          <w:szCs w:val="28"/>
        </w:rPr>
      </w:pPr>
    </w:p>
    <w:sdt>
      <w:sdtPr>
        <w:rPr>
          <w:rFonts w:asciiTheme="minorHAnsi" w:eastAsia="Times New Roman" w:hAnsiTheme="minorHAnsi" w:cs="Arial"/>
          <w:b/>
          <w:bCs/>
          <w:i/>
          <w:iCs/>
          <w:caps w:val="0"/>
          <w:spacing w:val="5"/>
          <w:szCs w:val="28"/>
          <w:lang w:val="ru-RU"/>
        </w:rPr>
        <w:id w:val="33851332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</w:rPr>
      </w:sdtEndPr>
      <w:sdtContent>
        <w:p w14:paraId="3FC64054" w14:textId="77777777" w:rsidR="00EE139F" w:rsidRPr="005034EE" w:rsidRDefault="00EE139F" w:rsidP="00EE139F">
          <w:pPr>
            <w:pStyle w:val="aa"/>
            <w:numPr>
              <w:ilvl w:val="0"/>
              <w:numId w:val="0"/>
            </w:numPr>
            <w:spacing w:before="0" w:line="276" w:lineRule="auto"/>
            <w:jc w:val="center"/>
            <w:rPr>
              <w:rFonts w:cs="Times New Roman"/>
              <w:szCs w:val="28"/>
              <w:lang w:val="ru-RU"/>
            </w:rPr>
          </w:pPr>
          <w:r w:rsidRPr="005034EE">
            <w:rPr>
              <w:rFonts w:cs="Times New Roman"/>
              <w:szCs w:val="28"/>
              <w:lang w:val="ru-RU"/>
            </w:rPr>
            <w:t>СОДЕРЖАНИЕ</w:t>
          </w:r>
        </w:p>
        <w:p w14:paraId="339EA6C4" w14:textId="77777777" w:rsidR="00EE139F" w:rsidRPr="005034EE" w:rsidRDefault="00EE139F" w:rsidP="00EE139F">
          <w:pPr>
            <w:rPr>
              <w:szCs w:val="28"/>
            </w:rPr>
          </w:pPr>
        </w:p>
        <w:p w14:paraId="70E31CBC" w14:textId="42563283" w:rsidR="00DF7788" w:rsidRDefault="00EE139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034EE">
            <w:rPr>
              <w:rFonts w:eastAsia="Times New Roman" w:cs="Times New Roman"/>
              <w:b/>
              <w:bCs/>
              <w:szCs w:val="28"/>
            </w:rPr>
            <w:fldChar w:fldCharType="begin"/>
          </w:r>
          <w:r w:rsidRPr="005034EE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5034EE">
            <w:rPr>
              <w:rFonts w:eastAsia="Times New Roman" w:cs="Times New Roman"/>
              <w:b/>
              <w:bCs/>
              <w:szCs w:val="28"/>
            </w:rPr>
            <w:fldChar w:fldCharType="separate"/>
          </w:r>
          <w:hyperlink w:anchor="_Toc72150178" w:history="1">
            <w:r w:rsidR="00DF7788" w:rsidRPr="004A10F0">
              <w:rPr>
                <w:rStyle w:val="ab"/>
                <w:noProof/>
              </w:rPr>
              <w:t>ВВЕДЕНИЕ</w:t>
            </w:r>
            <w:r w:rsidR="00DF7788">
              <w:rPr>
                <w:noProof/>
                <w:webHidden/>
              </w:rPr>
              <w:tab/>
            </w:r>
            <w:r w:rsidR="00DF7788">
              <w:rPr>
                <w:noProof/>
                <w:webHidden/>
              </w:rPr>
              <w:fldChar w:fldCharType="begin"/>
            </w:r>
            <w:r w:rsidR="00DF7788">
              <w:rPr>
                <w:noProof/>
                <w:webHidden/>
              </w:rPr>
              <w:instrText xml:space="preserve"> PAGEREF _Toc72150178 \h </w:instrText>
            </w:r>
            <w:r w:rsidR="00DF7788">
              <w:rPr>
                <w:noProof/>
                <w:webHidden/>
              </w:rPr>
            </w:r>
            <w:r w:rsidR="00DF7788">
              <w:rPr>
                <w:noProof/>
                <w:webHidden/>
              </w:rPr>
              <w:fldChar w:fldCharType="separate"/>
            </w:r>
            <w:r w:rsidR="00DF7788">
              <w:rPr>
                <w:noProof/>
                <w:webHidden/>
              </w:rPr>
              <w:t>3</w:t>
            </w:r>
            <w:r w:rsidR="00DF7788">
              <w:rPr>
                <w:noProof/>
                <w:webHidden/>
              </w:rPr>
              <w:fldChar w:fldCharType="end"/>
            </w:r>
          </w:hyperlink>
        </w:p>
        <w:p w14:paraId="53D23AD4" w14:textId="35857F34" w:rsidR="00DF7788" w:rsidRDefault="00BA40E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150179" w:history="1">
            <w:r w:rsidR="00DF7788" w:rsidRPr="004A10F0">
              <w:rPr>
                <w:rStyle w:val="ab"/>
                <w:rFonts w:eastAsiaTheme="minorHAnsi"/>
                <w:noProof/>
              </w:rPr>
              <w:t>1.</w:t>
            </w:r>
            <w:r w:rsidR="00DF778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F7788" w:rsidRPr="004A10F0">
              <w:rPr>
                <w:rStyle w:val="ab"/>
                <w:rFonts w:eastAsiaTheme="minorHAnsi"/>
                <w:noProof/>
              </w:rPr>
              <w:t>АНАЛИЗ ПРЕДМЕТНОЙ ОБЛАСТИ</w:t>
            </w:r>
            <w:r w:rsidR="00DF7788">
              <w:rPr>
                <w:noProof/>
                <w:webHidden/>
              </w:rPr>
              <w:tab/>
            </w:r>
            <w:r w:rsidR="00DF7788">
              <w:rPr>
                <w:noProof/>
                <w:webHidden/>
              </w:rPr>
              <w:fldChar w:fldCharType="begin"/>
            </w:r>
            <w:r w:rsidR="00DF7788">
              <w:rPr>
                <w:noProof/>
                <w:webHidden/>
              </w:rPr>
              <w:instrText xml:space="preserve"> PAGEREF _Toc72150179 \h </w:instrText>
            </w:r>
            <w:r w:rsidR="00DF7788">
              <w:rPr>
                <w:noProof/>
                <w:webHidden/>
              </w:rPr>
            </w:r>
            <w:r w:rsidR="00DF7788">
              <w:rPr>
                <w:noProof/>
                <w:webHidden/>
              </w:rPr>
              <w:fldChar w:fldCharType="separate"/>
            </w:r>
            <w:r w:rsidR="00DF7788">
              <w:rPr>
                <w:noProof/>
                <w:webHidden/>
              </w:rPr>
              <w:t>4</w:t>
            </w:r>
            <w:r w:rsidR="00DF7788">
              <w:rPr>
                <w:noProof/>
                <w:webHidden/>
              </w:rPr>
              <w:fldChar w:fldCharType="end"/>
            </w:r>
          </w:hyperlink>
        </w:p>
        <w:p w14:paraId="4327AB76" w14:textId="11D013C8" w:rsidR="00DF7788" w:rsidRDefault="00BA40E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150180" w:history="1">
            <w:r w:rsidR="00DF7788" w:rsidRPr="004A10F0">
              <w:rPr>
                <w:rStyle w:val="ab"/>
                <w:rFonts w:eastAsiaTheme="minorHAnsi"/>
                <w:noProof/>
              </w:rPr>
              <w:t>2.</w:t>
            </w:r>
            <w:r w:rsidR="00DF778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F7788" w:rsidRPr="004A10F0">
              <w:rPr>
                <w:rStyle w:val="ab"/>
                <w:rFonts w:eastAsiaTheme="minorHAnsi"/>
                <w:noProof/>
              </w:rPr>
              <w:t>Описание бизнес-процессов</w:t>
            </w:r>
            <w:r w:rsidR="00DF7788">
              <w:rPr>
                <w:noProof/>
                <w:webHidden/>
              </w:rPr>
              <w:tab/>
            </w:r>
            <w:r w:rsidR="00DF7788">
              <w:rPr>
                <w:noProof/>
                <w:webHidden/>
              </w:rPr>
              <w:fldChar w:fldCharType="begin"/>
            </w:r>
            <w:r w:rsidR="00DF7788">
              <w:rPr>
                <w:noProof/>
                <w:webHidden/>
              </w:rPr>
              <w:instrText xml:space="preserve"> PAGEREF _Toc72150180 \h </w:instrText>
            </w:r>
            <w:r w:rsidR="00DF7788">
              <w:rPr>
                <w:noProof/>
                <w:webHidden/>
              </w:rPr>
            </w:r>
            <w:r w:rsidR="00DF7788">
              <w:rPr>
                <w:noProof/>
                <w:webHidden/>
              </w:rPr>
              <w:fldChar w:fldCharType="separate"/>
            </w:r>
            <w:r w:rsidR="00DF7788">
              <w:rPr>
                <w:noProof/>
                <w:webHidden/>
              </w:rPr>
              <w:t>5</w:t>
            </w:r>
            <w:r w:rsidR="00DF7788">
              <w:rPr>
                <w:noProof/>
                <w:webHidden/>
              </w:rPr>
              <w:fldChar w:fldCharType="end"/>
            </w:r>
          </w:hyperlink>
        </w:p>
        <w:p w14:paraId="3ABCB932" w14:textId="63E99C8A" w:rsidR="00EE139F" w:rsidRPr="00445D81" w:rsidRDefault="00EE139F" w:rsidP="00EE139F">
          <w:pPr>
            <w:spacing w:line="276" w:lineRule="auto"/>
            <w:contextualSpacing/>
            <w:rPr>
              <w:szCs w:val="28"/>
            </w:rPr>
          </w:pPr>
          <w:r w:rsidRPr="005034EE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51975C6" w14:textId="77777777" w:rsidR="00EE139F" w:rsidRDefault="00EE139F" w:rsidP="00EE139F">
      <w:pPr>
        <w:pStyle w:val="aa"/>
        <w:numPr>
          <w:ilvl w:val="0"/>
          <w:numId w:val="0"/>
        </w:numPr>
        <w:spacing w:before="0" w:line="276" w:lineRule="auto"/>
        <w:jc w:val="center"/>
        <w:rPr>
          <w:bCs/>
          <w:lang w:val="ru-RU"/>
        </w:rPr>
      </w:pPr>
      <w:r>
        <w:rPr>
          <w:bCs/>
          <w:lang w:val="ru-RU"/>
        </w:rPr>
        <w:br w:type="page"/>
      </w:r>
    </w:p>
    <w:p w14:paraId="6CC81920" w14:textId="77777777" w:rsidR="00EE139F" w:rsidRPr="00D9429D" w:rsidRDefault="00EE139F" w:rsidP="00EE139F">
      <w:pPr>
        <w:pStyle w:val="2"/>
        <w:numPr>
          <w:ilvl w:val="0"/>
          <w:numId w:val="0"/>
        </w:numPr>
        <w:ind w:left="720"/>
      </w:pPr>
      <w:bookmarkStart w:id="0" w:name="_Toc72150178"/>
      <w:r>
        <w:lastRenderedPageBreak/>
        <w:t>ВВЕДЕНИЕ</w:t>
      </w:r>
      <w:bookmarkEnd w:id="0"/>
    </w:p>
    <w:p w14:paraId="5378C58D" w14:textId="77777777" w:rsidR="00EE139F" w:rsidRDefault="00EE139F" w:rsidP="00EE139F">
      <w:pPr>
        <w:jc w:val="center"/>
      </w:pPr>
    </w:p>
    <w:p w14:paraId="5B3FA5D6" w14:textId="77777777" w:rsidR="00EE139F" w:rsidRDefault="00EE139F" w:rsidP="00EE139F">
      <w:pPr>
        <w:ind w:firstLine="720"/>
        <w:rPr>
          <w:rFonts w:cs="Times New Roman"/>
          <w:szCs w:val="28"/>
        </w:rPr>
      </w:pPr>
      <w:r w:rsidRPr="00EC7D6E">
        <w:rPr>
          <w:rFonts w:cs="Times New Roman"/>
          <w:szCs w:val="28"/>
        </w:rPr>
        <w:t>Учебная практика является основной частью процесса</w:t>
      </w:r>
      <w:r w:rsidRPr="004F63B7"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подготовки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квалифицированных работников и специалистов для дальнейшей работы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предприятиях.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Актуальность учебной практики обуславливается тем,</w:t>
      </w:r>
      <w:r w:rsidRPr="00BC7C88"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что в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процессе прохождения</w:t>
      </w:r>
      <w:r w:rsidRPr="00BC7C88"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практики студенты получают необходимые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практические навыки,</w:t>
      </w:r>
      <w:r w:rsidRPr="00543E64"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без которых невозможно обойтись специалисту.</w:t>
      </w:r>
      <w:r w:rsidRPr="00785B37"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Целью прохождения учебной практики является формирование и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закрепление первичных теоретических знаний, профессиональных умений</w:t>
      </w:r>
      <w:r>
        <w:rPr>
          <w:rFonts w:cs="Times New Roman"/>
          <w:szCs w:val="28"/>
        </w:rPr>
        <w:t>.</w:t>
      </w:r>
    </w:p>
    <w:p w14:paraId="33C9E6FF" w14:textId="77777777" w:rsidR="00EE139F" w:rsidRDefault="00EE139F" w:rsidP="00EE139F">
      <w:pPr>
        <w:ind w:firstLine="720"/>
      </w:pPr>
      <w:r>
        <w:t>В результате прохождения практики должна сформироваться теоретическая и практическая база для будущей профессиональной деятельности.</w:t>
      </w:r>
    </w:p>
    <w:p w14:paraId="63AF9FD3" w14:textId="77777777" w:rsidR="00EE139F" w:rsidRDefault="00EE139F" w:rsidP="00EE139F">
      <w:pPr>
        <w:ind w:firstLine="720"/>
      </w:pPr>
      <w:r>
        <w:t>Задачами учебной практики являются:</w:t>
      </w:r>
    </w:p>
    <w:p w14:paraId="63933DAA" w14:textId="77777777" w:rsidR="00EE139F" w:rsidRDefault="00EE139F" w:rsidP="00EE139F">
      <w:pPr>
        <w:pStyle w:val="a6"/>
        <w:numPr>
          <w:ilvl w:val="0"/>
          <w:numId w:val="13"/>
        </w:numPr>
        <w:ind w:left="720"/>
        <w:contextualSpacing/>
      </w:pPr>
      <w:r>
        <w:t>Изучение методов сравнительного анализа программных продуктов и средств разработки;</w:t>
      </w:r>
    </w:p>
    <w:p w14:paraId="22B17EB2" w14:textId="77777777" w:rsidR="00EE139F" w:rsidRDefault="00EE139F" w:rsidP="00EE139F">
      <w:pPr>
        <w:pStyle w:val="a6"/>
        <w:numPr>
          <w:ilvl w:val="0"/>
          <w:numId w:val="13"/>
        </w:numPr>
        <w:ind w:left="720"/>
        <w:contextualSpacing/>
      </w:pPr>
      <w:r>
        <w:t>Построить заданные модели программного средства с помощью графического языка;</w:t>
      </w:r>
    </w:p>
    <w:p w14:paraId="0E5647A3" w14:textId="77777777" w:rsidR="00EE139F" w:rsidRDefault="00EE139F" w:rsidP="00EE139F">
      <w:pPr>
        <w:pStyle w:val="a6"/>
        <w:numPr>
          <w:ilvl w:val="0"/>
          <w:numId w:val="13"/>
        </w:numPr>
        <w:ind w:left="720"/>
        <w:contextualSpacing/>
      </w:pPr>
      <w:r>
        <w:t>Описать пользователей и заинтересованных лиц;</w:t>
      </w:r>
    </w:p>
    <w:p w14:paraId="1F06EAF2" w14:textId="77777777" w:rsidR="00EE139F" w:rsidRDefault="00EE139F" w:rsidP="00EE139F">
      <w:pPr>
        <w:pStyle w:val="a6"/>
        <w:numPr>
          <w:ilvl w:val="0"/>
          <w:numId w:val="13"/>
        </w:numPr>
        <w:ind w:left="720"/>
        <w:contextualSpacing/>
      </w:pPr>
      <w:r>
        <w:t>Изучение технологий решения задач планирования и контроля развития проекта;</w:t>
      </w:r>
    </w:p>
    <w:p w14:paraId="676FF844" w14:textId="77777777" w:rsidR="00EE139F" w:rsidRDefault="00EE139F" w:rsidP="00EE139F">
      <w:pPr>
        <w:pStyle w:val="a6"/>
        <w:numPr>
          <w:ilvl w:val="0"/>
          <w:numId w:val="13"/>
        </w:numPr>
        <w:ind w:left="720"/>
        <w:contextualSpacing/>
      </w:pPr>
      <w:r>
        <w:t>Оптимизировать программное обеспечение с использованием специальных программных средств;</w:t>
      </w:r>
    </w:p>
    <w:p w14:paraId="4D9424F0" w14:textId="77777777" w:rsidR="00EE139F" w:rsidRDefault="00EE139F" w:rsidP="00EE139F">
      <w:pPr>
        <w:pStyle w:val="a6"/>
        <w:numPr>
          <w:ilvl w:val="0"/>
          <w:numId w:val="13"/>
        </w:numPr>
        <w:ind w:left="720"/>
        <w:contextualSpacing/>
      </w:pPr>
      <w:r>
        <w:t>Построить диаграммы деятельности программного продукта;</w:t>
      </w:r>
    </w:p>
    <w:p w14:paraId="4759FC08" w14:textId="77777777" w:rsidR="00EE139F" w:rsidRDefault="00EE139F" w:rsidP="00EE139F">
      <w:pPr>
        <w:pStyle w:val="a6"/>
        <w:numPr>
          <w:ilvl w:val="0"/>
          <w:numId w:val="13"/>
        </w:numPr>
        <w:ind w:left="720"/>
        <w:contextualSpacing/>
      </w:pPr>
      <w:r>
        <w:t>Построить контекстную диаграмму классов;</w:t>
      </w:r>
    </w:p>
    <w:p w14:paraId="62268783" w14:textId="77777777" w:rsidR="00EE139F" w:rsidRDefault="00EE139F" w:rsidP="00EE139F">
      <w:pPr>
        <w:pStyle w:val="a6"/>
        <w:numPr>
          <w:ilvl w:val="0"/>
          <w:numId w:val="13"/>
        </w:numPr>
        <w:ind w:left="720"/>
        <w:contextualSpacing/>
      </w:pPr>
      <w:r>
        <w:t>Построить аналитическую диаграмму классов;</w:t>
      </w:r>
    </w:p>
    <w:p w14:paraId="7B2986CD" w14:textId="77777777" w:rsidR="00EE139F" w:rsidRDefault="00EE139F" w:rsidP="00EE139F">
      <w:pPr>
        <w:pStyle w:val="a6"/>
        <w:numPr>
          <w:ilvl w:val="0"/>
          <w:numId w:val="13"/>
        </w:numPr>
        <w:ind w:left="720"/>
        <w:contextualSpacing/>
      </w:pPr>
      <w:r>
        <w:t>Построить диаграмму объектов;</w:t>
      </w:r>
    </w:p>
    <w:p w14:paraId="03255AFD" w14:textId="77777777" w:rsidR="00EE139F" w:rsidRDefault="00EE139F" w:rsidP="00EE139F">
      <w:pPr>
        <w:pStyle w:val="a6"/>
        <w:numPr>
          <w:ilvl w:val="0"/>
          <w:numId w:val="13"/>
        </w:numPr>
        <w:ind w:left="720"/>
        <w:contextualSpacing/>
      </w:pPr>
      <w:r>
        <w:t>Построить структурную диаграмму классов;</w:t>
      </w:r>
    </w:p>
    <w:p w14:paraId="4B2060C5" w14:textId="77777777" w:rsidR="00EE139F" w:rsidRDefault="00EE139F" w:rsidP="00EE139F">
      <w:pPr>
        <w:pStyle w:val="a6"/>
        <w:numPr>
          <w:ilvl w:val="0"/>
          <w:numId w:val="13"/>
        </w:numPr>
        <w:ind w:left="720"/>
        <w:contextualSpacing/>
      </w:pPr>
      <w:r>
        <w:t>Провести менеджмент программных продуктов;</w:t>
      </w:r>
    </w:p>
    <w:p w14:paraId="342D3CA3" w14:textId="77777777" w:rsidR="00EE139F" w:rsidRDefault="00EE139F" w:rsidP="00EE139F">
      <w:pPr>
        <w:pStyle w:val="a6"/>
        <w:numPr>
          <w:ilvl w:val="0"/>
          <w:numId w:val="13"/>
        </w:numPr>
        <w:ind w:left="720"/>
        <w:contextualSpacing/>
      </w:pPr>
      <w:r>
        <w:t>Провести расчет оценки трудоёмкости и сроков разработки ПО;</w:t>
      </w:r>
    </w:p>
    <w:p w14:paraId="52817048" w14:textId="6C20E9E7" w:rsidR="00EE139F" w:rsidRDefault="00EE139F" w:rsidP="00764D1F">
      <w:pPr>
        <w:pStyle w:val="a6"/>
        <w:numPr>
          <w:ilvl w:val="0"/>
          <w:numId w:val="13"/>
        </w:numPr>
        <w:ind w:left="720"/>
        <w:contextualSpacing/>
      </w:pPr>
      <w:r>
        <w:t>Разработать пояснительную записку.</w:t>
      </w:r>
      <w:r w:rsidR="00DF7788">
        <w:br w:type="page"/>
      </w:r>
    </w:p>
    <w:p w14:paraId="6E0E2B81" w14:textId="6D2CC33F" w:rsidR="00F07070" w:rsidRDefault="00C11858" w:rsidP="00C11858">
      <w:pPr>
        <w:pStyle w:val="10"/>
      </w:pPr>
      <w:bookmarkStart w:id="1" w:name="_Toc72150179"/>
      <w:r w:rsidRPr="00C11858">
        <w:lastRenderedPageBreak/>
        <w:t>АНАЛИЗ ПРЕДМЕТНОЙ ОБЛАСТИ</w:t>
      </w:r>
      <w:bookmarkEnd w:id="1"/>
    </w:p>
    <w:p w14:paraId="694B3E92" w14:textId="06AC5C75" w:rsidR="00755C5F" w:rsidRDefault="00755C5F" w:rsidP="00755C5F"/>
    <w:p w14:paraId="0BE00195" w14:textId="03B0C20F" w:rsidR="00EA199B" w:rsidRDefault="00644D4B" w:rsidP="00644D4B">
      <w:pPr>
        <w:ind w:firstLine="708"/>
      </w:pPr>
      <w:r w:rsidRPr="00723CBE">
        <w:t xml:space="preserve">Предметная область, подлежащая изучению </w:t>
      </w:r>
      <w:r>
        <w:t>«</w:t>
      </w:r>
      <w:r w:rsidR="00863EDC">
        <w:t>Безопасность банковской деятельности</w:t>
      </w:r>
      <w:r w:rsidR="00EA199B">
        <w:t xml:space="preserve"> – Внутренняя безопасность</w:t>
      </w:r>
      <w:r>
        <w:t>»</w:t>
      </w:r>
      <w:r w:rsidR="00EA199B">
        <w:t xml:space="preserve">. </w:t>
      </w:r>
      <w:r w:rsidRPr="00350E69">
        <w:t>В</w:t>
      </w:r>
      <w:r w:rsidRPr="00FE3EFB">
        <w:t xml:space="preserve"> </w:t>
      </w:r>
      <w:r>
        <w:t>данную</w:t>
      </w:r>
      <w:r w:rsidRPr="00350E69">
        <w:t xml:space="preserve"> сферу попадают</w:t>
      </w:r>
      <w:r w:rsidR="00EA199B" w:rsidRPr="00EA199B">
        <w:t xml:space="preserve"> </w:t>
      </w:r>
      <w:r w:rsidR="00EA199B" w:rsidRPr="00EA199B">
        <w:t>специализированн</w:t>
      </w:r>
      <w:r w:rsidR="00EA199B">
        <w:t>ые</w:t>
      </w:r>
      <w:r w:rsidRPr="00350E69">
        <w:t xml:space="preserve"> финансово-кредитные учреждения, </w:t>
      </w:r>
      <w:r w:rsidR="00EA199B">
        <w:t>к</w:t>
      </w:r>
      <w:r w:rsidR="00EA199B" w:rsidRPr="00EA199B">
        <w:t>отор</w:t>
      </w:r>
      <w:r w:rsidR="00EA199B">
        <w:t>ые</w:t>
      </w:r>
      <w:r w:rsidR="00EA199B" w:rsidRPr="00EA199B">
        <w:t xml:space="preserve"> осуществля</w:t>
      </w:r>
      <w:r w:rsidR="00EA199B">
        <w:t>ют</w:t>
      </w:r>
      <w:r w:rsidR="00EA199B" w:rsidRPr="00EA199B">
        <w:t xml:space="preserve"> различные виды операций с деньгами, драгоценными металлам и ценными бумагами.</w:t>
      </w:r>
      <w:r w:rsidR="00EA199B" w:rsidRPr="00EA199B">
        <w:t xml:space="preserve"> </w:t>
      </w:r>
    </w:p>
    <w:p w14:paraId="1B522683" w14:textId="2D831B49" w:rsidR="00933FF1" w:rsidRDefault="006E11A2" w:rsidP="00644D4B">
      <w:pPr>
        <w:ind w:firstLine="708"/>
      </w:pPr>
      <w:r>
        <w:t>Под безопасностью банка понимается – совокупность внешних и внутренних условий банковской деятельности, при которых опасные для банковской системы действия не способны нанести ущерб установленному порядку банковской деятельности (функционирования банка, сохранения имущества и т.д.).</w:t>
      </w:r>
    </w:p>
    <w:p w14:paraId="06778AC7" w14:textId="46A7A3CF" w:rsidR="00FF67E1" w:rsidRDefault="00863EDC" w:rsidP="00FF67E1">
      <w:pPr>
        <w:ind w:firstLine="708"/>
      </w:pPr>
      <w:r>
        <w:t>Под внешн</w:t>
      </w:r>
      <w:r w:rsidR="00F23EAC">
        <w:t xml:space="preserve">ей безопасностью понимаются меры защиты </w:t>
      </w:r>
      <w:r w:rsidR="001C42E8">
        <w:t xml:space="preserve">данных или </w:t>
      </w:r>
      <w:r w:rsidR="00F23EAC">
        <w:t>имущества банка от угроз</w:t>
      </w:r>
      <w:r w:rsidR="001C42E8">
        <w:t xml:space="preserve"> из вне банковской системы</w:t>
      </w:r>
      <w:r w:rsidR="00F23EAC">
        <w:t>, включающие</w:t>
      </w:r>
      <w:r w:rsidR="00FF67E1" w:rsidRPr="00FF67E1">
        <w:t xml:space="preserve"> </w:t>
      </w:r>
      <w:r w:rsidR="00FF67E1" w:rsidRPr="00FF67E1">
        <w:t>несанкционированное проникновение в компьютерные сети банка с целью изъятия конфиденциальной информации, хищений денежных средств или повреждения программной базы;</w:t>
      </w:r>
    </w:p>
    <w:p w14:paraId="64E85980" w14:textId="059646BF" w:rsidR="001C42E8" w:rsidRDefault="001C42E8" w:rsidP="00FF67E1">
      <w:pPr>
        <w:ind w:firstLine="708"/>
      </w:pPr>
      <w:r>
        <w:t xml:space="preserve">Под внутренней безопасностью понимаются меры защиты данных или имущества банка </w:t>
      </w:r>
      <w:r w:rsidR="00FA157C">
        <w:t>от угроз</w:t>
      </w:r>
      <w:r w:rsidR="002D130B">
        <w:t>,</w:t>
      </w:r>
      <w:r w:rsidR="00FA157C">
        <w:t xml:space="preserve"> </w:t>
      </w:r>
      <w:r w:rsidR="00FA157C" w:rsidRPr="00FA157C">
        <w:t>порождаемы</w:t>
      </w:r>
      <w:r w:rsidR="002D130B">
        <w:t>х</w:t>
      </w:r>
      <w:r w:rsidR="00FA157C" w:rsidRPr="00FA157C">
        <w:t xml:space="preserve"> внутренними противоречиями или иными факторами, которые могут исходить непосредственно от коллектива, групп людей и отдельных личностей, наделенных определенными полномочиями при выполнении своих обязанностей в данном учреждении.</w:t>
      </w:r>
    </w:p>
    <w:p w14:paraId="7124BC70" w14:textId="20A775D3" w:rsidR="00CA12C0" w:rsidRPr="001C42E8" w:rsidRDefault="00C529E1" w:rsidP="00280CFA">
      <w:pPr>
        <w:ind w:firstLine="708"/>
      </w:pPr>
      <w:r>
        <w:t>Данные банка</w:t>
      </w:r>
      <w:r w:rsidR="00012282">
        <w:rPr>
          <w:lang w:val="en-US"/>
        </w:rPr>
        <w:t>,</w:t>
      </w:r>
      <w:r>
        <w:t xml:space="preserve"> подлежащие защите</w:t>
      </w:r>
      <w:r w:rsidRPr="00C529E1">
        <w:t>:</w:t>
      </w:r>
      <w:r w:rsidR="00280CFA">
        <w:t xml:space="preserve"> </w:t>
      </w:r>
    </w:p>
    <w:p w14:paraId="2AEAEBA1" w14:textId="5949BA27" w:rsidR="00644D4B" w:rsidRDefault="00644D4B" w:rsidP="00644D4B">
      <w:pPr>
        <w:ind w:firstLine="708"/>
      </w:pPr>
      <w:r>
        <w:t>Актив банка – это организации или ресурсы, в которые банк вкладывает собственные и заемные средства. Активами могут быть деньги, ценные бумаги, счета в других банках, уставные капиталы различных компаний, имущество и другие объекты.</w:t>
      </w:r>
    </w:p>
    <w:p w14:paraId="068731C1" w14:textId="77777777" w:rsidR="001C5B6D" w:rsidRDefault="001C5B6D" w:rsidP="001C5B6D">
      <w:pPr>
        <w:ind w:firstLine="708"/>
      </w:pPr>
      <w:r>
        <w:t>К информации активов банка относятся:</w:t>
      </w:r>
    </w:p>
    <w:p w14:paraId="0B8C7DFA" w14:textId="77777777" w:rsidR="001C5B6D" w:rsidRDefault="001C5B6D" w:rsidP="001C5B6D">
      <w:pPr>
        <w:pStyle w:val="a6"/>
        <w:numPr>
          <w:ilvl w:val="0"/>
          <w:numId w:val="15"/>
        </w:numPr>
        <w:contextualSpacing/>
      </w:pPr>
      <w:r>
        <w:t>Уставной капитал банка</w:t>
      </w:r>
      <w:r>
        <w:rPr>
          <w:lang w:val="en-US"/>
        </w:rPr>
        <w:t>;</w:t>
      </w:r>
    </w:p>
    <w:p w14:paraId="27C99087" w14:textId="77777777" w:rsidR="001C5B6D" w:rsidRDefault="001C5B6D" w:rsidP="001C5B6D">
      <w:pPr>
        <w:pStyle w:val="a6"/>
        <w:numPr>
          <w:ilvl w:val="0"/>
          <w:numId w:val="15"/>
        </w:numPr>
        <w:contextualSpacing/>
      </w:pPr>
      <w:r>
        <w:t>Денежные средства и драгоценные металлы</w:t>
      </w:r>
      <w:r w:rsidRPr="00E50200">
        <w:t>;</w:t>
      </w:r>
    </w:p>
    <w:p w14:paraId="7ABA4110" w14:textId="77777777" w:rsidR="001C5B6D" w:rsidRDefault="001C5B6D" w:rsidP="001C5B6D">
      <w:pPr>
        <w:pStyle w:val="a6"/>
        <w:numPr>
          <w:ilvl w:val="0"/>
          <w:numId w:val="15"/>
        </w:numPr>
        <w:contextualSpacing/>
      </w:pPr>
      <w:r>
        <w:lastRenderedPageBreak/>
        <w:t>Ценные бумаги и финансовые вложения</w:t>
      </w:r>
      <w:r w:rsidRPr="00E50200">
        <w:t>;</w:t>
      </w:r>
    </w:p>
    <w:p w14:paraId="565F0197" w14:textId="77777777" w:rsidR="001C5B6D" w:rsidRDefault="001C5B6D" w:rsidP="001C5B6D">
      <w:pPr>
        <w:pStyle w:val="a6"/>
        <w:numPr>
          <w:ilvl w:val="0"/>
          <w:numId w:val="15"/>
        </w:numPr>
        <w:contextualSpacing/>
      </w:pPr>
      <w:r>
        <w:t>Кредиты предоставленные</w:t>
      </w:r>
      <w:r>
        <w:rPr>
          <w:lang w:val="en-US"/>
        </w:rPr>
        <w:t>;</w:t>
      </w:r>
    </w:p>
    <w:p w14:paraId="15CCE496" w14:textId="77777777" w:rsidR="001C5B6D" w:rsidRDefault="001C5B6D" w:rsidP="001C5B6D">
      <w:pPr>
        <w:pStyle w:val="a6"/>
        <w:numPr>
          <w:ilvl w:val="0"/>
          <w:numId w:val="15"/>
        </w:numPr>
        <w:contextualSpacing/>
      </w:pPr>
      <w:r>
        <w:t>Депозиты и иные размещенные средства</w:t>
      </w:r>
      <w:r w:rsidRPr="00C8582A">
        <w:t>;</w:t>
      </w:r>
    </w:p>
    <w:p w14:paraId="706A0317" w14:textId="77777777" w:rsidR="001C5B6D" w:rsidRDefault="001C5B6D" w:rsidP="001C5B6D">
      <w:pPr>
        <w:pStyle w:val="a6"/>
        <w:numPr>
          <w:ilvl w:val="0"/>
          <w:numId w:val="15"/>
        </w:numPr>
        <w:contextualSpacing/>
      </w:pPr>
      <w:r>
        <w:t>Имущество банка</w:t>
      </w:r>
      <w:r>
        <w:rPr>
          <w:lang w:val="en-US"/>
        </w:rPr>
        <w:t>;</w:t>
      </w:r>
    </w:p>
    <w:p w14:paraId="7C774461" w14:textId="72C5AADD" w:rsidR="001C5B6D" w:rsidRDefault="001C5B6D" w:rsidP="001C5B6D">
      <w:pPr>
        <w:pStyle w:val="a6"/>
        <w:numPr>
          <w:ilvl w:val="0"/>
          <w:numId w:val="15"/>
        </w:numPr>
        <w:contextualSpacing/>
      </w:pPr>
      <w:r>
        <w:t>Дебиторская задолженность</w:t>
      </w:r>
      <w:r>
        <w:rPr>
          <w:lang w:val="en-US"/>
        </w:rPr>
        <w:t>.</w:t>
      </w:r>
    </w:p>
    <w:p w14:paraId="115E5B94" w14:textId="77777777" w:rsidR="00644D4B" w:rsidRDefault="00644D4B" w:rsidP="00644D4B">
      <w:pPr>
        <w:ind w:firstLine="708"/>
      </w:pPr>
      <w:r>
        <w:t>Пассивы банка – это комплекс ресурсов, которые можно разместить в банковские активы. В пассивы входят его собственный капитал, резервы на случай кризисных ситуаций, обязательства перед клиентами.</w:t>
      </w:r>
    </w:p>
    <w:p w14:paraId="0414C567" w14:textId="77777777" w:rsidR="00644D4B" w:rsidRDefault="00644D4B" w:rsidP="00644D4B">
      <w:pPr>
        <w:ind w:left="348" w:firstLine="360"/>
      </w:pPr>
      <w:r>
        <w:t>К пассивам банка относятся:</w:t>
      </w:r>
    </w:p>
    <w:p w14:paraId="2BE5A5CF" w14:textId="77777777" w:rsidR="00644D4B" w:rsidRDefault="00644D4B" w:rsidP="00644D4B">
      <w:pPr>
        <w:pStyle w:val="a6"/>
        <w:numPr>
          <w:ilvl w:val="0"/>
          <w:numId w:val="16"/>
        </w:numPr>
        <w:ind w:left="1068"/>
        <w:contextualSpacing/>
      </w:pPr>
      <w:r>
        <w:t>Уставный капитал</w:t>
      </w:r>
      <w:r>
        <w:rPr>
          <w:lang w:val="en-US"/>
        </w:rPr>
        <w:t>;</w:t>
      </w:r>
    </w:p>
    <w:p w14:paraId="2416C22E" w14:textId="77777777" w:rsidR="00644D4B" w:rsidRDefault="00644D4B" w:rsidP="00644D4B">
      <w:pPr>
        <w:pStyle w:val="a6"/>
        <w:numPr>
          <w:ilvl w:val="0"/>
          <w:numId w:val="14"/>
        </w:numPr>
        <w:ind w:left="1068"/>
        <w:contextualSpacing/>
      </w:pPr>
      <w:r>
        <w:t>Добавочный капитал</w:t>
      </w:r>
      <w:r>
        <w:rPr>
          <w:lang w:val="en-US"/>
        </w:rPr>
        <w:t>;</w:t>
      </w:r>
    </w:p>
    <w:p w14:paraId="1824193C" w14:textId="77777777" w:rsidR="00644D4B" w:rsidRDefault="00644D4B" w:rsidP="00644D4B">
      <w:pPr>
        <w:pStyle w:val="a6"/>
        <w:numPr>
          <w:ilvl w:val="0"/>
          <w:numId w:val="14"/>
        </w:numPr>
        <w:ind w:left="1068"/>
        <w:contextualSpacing/>
      </w:pPr>
      <w:r>
        <w:t>Корреспондентские счета коммерческих банков, открытые в банке</w:t>
      </w:r>
      <w:r w:rsidRPr="00A00E12">
        <w:t>;</w:t>
      </w:r>
    </w:p>
    <w:p w14:paraId="3BE8C0F4" w14:textId="77777777" w:rsidR="00644D4B" w:rsidRDefault="00644D4B" w:rsidP="00644D4B">
      <w:pPr>
        <w:pStyle w:val="a6"/>
        <w:numPr>
          <w:ilvl w:val="0"/>
          <w:numId w:val="14"/>
        </w:numPr>
        <w:ind w:left="1068"/>
        <w:contextualSpacing/>
      </w:pPr>
      <w:r>
        <w:t>Депозиты и иные привлеченные средства</w:t>
      </w:r>
      <w:r w:rsidRPr="00CC13A8">
        <w:t>;</w:t>
      </w:r>
    </w:p>
    <w:p w14:paraId="6B3F2648" w14:textId="77777777" w:rsidR="00644D4B" w:rsidRDefault="00644D4B" w:rsidP="00644D4B">
      <w:pPr>
        <w:pStyle w:val="a6"/>
        <w:numPr>
          <w:ilvl w:val="0"/>
          <w:numId w:val="14"/>
        </w:numPr>
        <w:ind w:left="1068"/>
        <w:contextualSpacing/>
      </w:pPr>
      <w:r>
        <w:t>Средства клиентов на расчетных, текущих и прочих счетах</w:t>
      </w:r>
      <w:r w:rsidRPr="00CC13A8">
        <w:t>;</w:t>
      </w:r>
    </w:p>
    <w:p w14:paraId="70AC8998" w14:textId="77777777" w:rsidR="00644D4B" w:rsidRDefault="00644D4B" w:rsidP="00644D4B">
      <w:pPr>
        <w:pStyle w:val="a6"/>
        <w:numPr>
          <w:ilvl w:val="0"/>
          <w:numId w:val="14"/>
        </w:numPr>
        <w:ind w:left="1068"/>
        <w:contextualSpacing/>
      </w:pPr>
      <w:r>
        <w:t>Выданные кредиты.</w:t>
      </w:r>
    </w:p>
    <w:p w14:paraId="26278CB9" w14:textId="77777777" w:rsidR="00644D4B" w:rsidRDefault="00644D4B" w:rsidP="00644D4B">
      <w:pPr>
        <w:ind w:firstLine="708"/>
      </w:pPr>
      <w:r>
        <w:t xml:space="preserve">В банках, как и в многих предметных областях, </w:t>
      </w:r>
      <w:r w:rsidRPr="004B57F0">
        <w:t>присутствуют</w:t>
      </w:r>
      <w:r>
        <w:t xml:space="preserve"> различные роли или же должности, имеющие определенный круг обязанности, а также доступ определенным частям информации</w:t>
      </w:r>
      <w:r w:rsidRPr="008C20B8">
        <w:t>/</w:t>
      </w:r>
      <w:r>
        <w:t>банка. Обычно определяют два доступа «Администратор» и «Обычный пользователь». Где Администратор имеет полный доступ к данным, включающую удаление, редактирование, добавления. А Обычный пользователь имеет ограниченный доступ к данным, обычно ограничиваясь просмотром и изменением.</w:t>
      </w:r>
    </w:p>
    <w:p w14:paraId="564E5C76" w14:textId="34E98838" w:rsidR="00644D4B" w:rsidRDefault="001C5B6D" w:rsidP="00644D4B">
      <w:pPr>
        <w:ind w:firstLine="708"/>
      </w:pPr>
      <w:r>
        <w:t>Для внутренней безопасности банка</w:t>
      </w:r>
      <w:r w:rsidR="00644D4B">
        <w:t xml:space="preserve"> недостаточно иметь только два вида доступа, так как банк имеет различные должности, которые имеют определенный уровень доступа к данным банка.</w:t>
      </w:r>
    </w:p>
    <w:p w14:paraId="173E111B" w14:textId="77777777" w:rsidR="00644D4B" w:rsidRPr="008A7534" w:rsidRDefault="00644D4B" w:rsidP="00644D4B">
      <w:pPr>
        <w:ind w:firstLine="708"/>
        <w:rPr>
          <w:lang w:val="en-US"/>
        </w:rPr>
      </w:pPr>
      <w:r>
        <w:t>Среди должностей выделяют</w:t>
      </w:r>
      <w:r>
        <w:rPr>
          <w:lang w:val="en-US"/>
        </w:rPr>
        <w:t>:</w:t>
      </w:r>
    </w:p>
    <w:p w14:paraId="43230469" w14:textId="77777777" w:rsidR="00644D4B" w:rsidRDefault="00644D4B" w:rsidP="00644D4B">
      <w:pPr>
        <w:pStyle w:val="a6"/>
        <w:numPr>
          <w:ilvl w:val="0"/>
          <w:numId w:val="26"/>
        </w:numPr>
        <w:contextualSpacing/>
      </w:pPr>
      <w:r>
        <w:t>Финансовый аналитик</w:t>
      </w:r>
      <w:r>
        <w:rPr>
          <w:lang w:val="en-US"/>
        </w:rPr>
        <w:t>;</w:t>
      </w:r>
    </w:p>
    <w:p w14:paraId="316D148D" w14:textId="77777777" w:rsidR="00644D4B" w:rsidRDefault="00644D4B" w:rsidP="00644D4B">
      <w:pPr>
        <w:pStyle w:val="a6"/>
        <w:numPr>
          <w:ilvl w:val="0"/>
          <w:numId w:val="26"/>
        </w:numPr>
        <w:contextualSpacing/>
        <w:rPr>
          <w:lang w:val="en-US"/>
        </w:rPr>
      </w:pPr>
      <w:r>
        <w:t>Бухгалтер</w:t>
      </w:r>
      <w:r>
        <w:rPr>
          <w:lang w:val="en-US"/>
        </w:rPr>
        <w:t>;</w:t>
      </w:r>
    </w:p>
    <w:p w14:paraId="40BA27FC" w14:textId="77777777" w:rsidR="00644D4B" w:rsidRPr="003A2891" w:rsidRDefault="00644D4B" w:rsidP="00644D4B">
      <w:pPr>
        <w:pStyle w:val="a6"/>
        <w:numPr>
          <w:ilvl w:val="0"/>
          <w:numId w:val="26"/>
        </w:numPr>
        <w:contextualSpacing/>
        <w:rPr>
          <w:lang w:val="en-US"/>
        </w:rPr>
      </w:pPr>
      <w:r>
        <w:t>Аудитор;</w:t>
      </w:r>
    </w:p>
    <w:p w14:paraId="409CC251" w14:textId="77777777" w:rsidR="00644D4B" w:rsidRPr="003A2891" w:rsidRDefault="00644D4B" w:rsidP="00644D4B">
      <w:pPr>
        <w:pStyle w:val="a6"/>
        <w:numPr>
          <w:ilvl w:val="0"/>
          <w:numId w:val="26"/>
        </w:numPr>
        <w:contextualSpacing/>
        <w:rPr>
          <w:lang w:val="en-US"/>
        </w:rPr>
      </w:pPr>
      <w:r>
        <w:lastRenderedPageBreak/>
        <w:t>Кредитный эксперт;</w:t>
      </w:r>
    </w:p>
    <w:p w14:paraId="58D77A1C" w14:textId="77777777" w:rsidR="00644D4B" w:rsidRPr="00FE5A5D" w:rsidRDefault="00644D4B" w:rsidP="00644D4B">
      <w:pPr>
        <w:pStyle w:val="a6"/>
        <w:numPr>
          <w:ilvl w:val="0"/>
          <w:numId w:val="26"/>
        </w:numPr>
        <w:contextualSpacing/>
        <w:rPr>
          <w:lang w:val="en-US"/>
        </w:rPr>
      </w:pPr>
      <w:r>
        <w:t>Операционист</w:t>
      </w:r>
    </w:p>
    <w:p w14:paraId="5D747876" w14:textId="77777777" w:rsidR="00644D4B" w:rsidRPr="00A27343" w:rsidRDefault="00644D4B" w:rsidP="00644D4B">
      <w:pPr>
        <w:pStyle w:val="a6"/>
        <w:numPr>
          <w:ilvl w:val="0"/>
          <w:numId w:val="26"/>
        </w:numPr>
        <w:contextualSpacing/>
        <w:rPr>
          <w:lang w:val="en-US"/>
        </w:rPr>
      </w:pPr>
      <w:r>
        <w:t>И т.д.</w:t>
      </w:r>
    </w:p>
    <w:p w14:paraId="583E1D1C" w14:textId="77777777" w:rsidR="00644D4B" w:rsidRDefault="00644D4B" w:rsidP="00644D4B">
      <w:pPr>
        <w:ind w:firstLine="708"/>
      </w:pPr>
      <w:r>
        <w:t>Это не полный список должностей банка. В период развития банка, будут появляться новые Должности, с определенным уровнем доступа к данным</w:t>
      </w:r>
      <w:r w:rsidRPr="0020128E">
        <w:t>/</w:t>
      </w:r>
      <w:r>
        <w:t>информации</w:t>
      </w:r>
      <w:r w:rsidRPr="0020128E">
        <w:t>.</w:t>
      </w:r>
    </w:p>
    <w:p w14:paraId="61EF97A2" w14:textId="77777777" w:rsidR="00644D4B" w:rsidRPr="0020128E" w:rsidRDefault="00644D4B" w:rsidP="00644D4B">
      <w:pPr>
        <w:ind w:firstLine="708"/>
      </w:pPr>
      <w:r>
        <w:t>Исходя из этого, главные функции «Банка», включая область безопасности – обеспечения организации разграничения доступа к обработанным, различными средствами, данным или информации.</w:t>
      </w:r>
    </w:p>
    <w:p w14:paraId="1D6399D2" w14:textId="61074B81" w:rsidR="00755C5F" w:rsidRDefault="00755C5F" w:rsidP="00755C5F"/>
    <w:p w14:paraId="6FE882D4" w14:textId="77777777" w:rsidR="00026646" w:rsidRDefault="00026646" w:rsidP="00755C5F"/>
    <w:p w14:paraId="2A849EE0" w14:textId="42B3F477" w:rsidR="00DD4AEC" w:rsidRDefault="0095779B" w:rsidP="0095779B">
      <w:pPr>
        <w:pStyle w:val="10"/>
      </w:pPr>
      <w:bookmarkStart w:id="2" w:name="_Toc72150180"/>
      <w:r w:rsidRPr="0095779B">
        <w:t>Описание бизнес-процессов</w:t>
      </w:r>
      <w:bookmarkEnd w:id="2"/>
    </w:p>
    <w:p w14:paraId="0CB64762" w14:textId="47DD3F63" w:rsidR="0095779B" w:rsidRDefault="0095779B" w:rsidP="0095779B"/>
    <w:p w14:paraId="60ED8C98" w14:textId="77777777" w:rsidR="009650C4" w:rsidRDefault="009650C4" w:rsidP="009650C4">
      <w:pPr>
        <w:ind w:firstLine="720"/>
      </w:pPr>
      <w:r>
        <w:rPr>
          <w:color w:val="000000"/>
          <w:sz w:val="27"/>
          <w:szCs w:val="27"/>
        </w:rPr>
        <w:t>Исходя из анализа предметной области были выделены следующие бизнес-процессы «Области безопасности в Банка», представлены в таблице 1.</w:t>
      </w:r>
    </w:p>
    <w:p w14:paraId="14378D78" w14:textId="77777777" w:rsidR="009650C4" w:rsidRDefault="009650C4" w:rsidP="009650C4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28"/>
        <w:gridCol w:w="4717"/>
      </w:tblGrid>
      <w:tr w:rsidR="009650C4" w14:paraId="2E9C014D" w14:textId="77777777" w:rsidTr="00CD6DAE">
        <w:tc>
          <w:tcPr>
            <w:tcW w:w="4628" w:type="dxa"/>
          </w:tcPr>
          <w:p w14:paraId="323AFDCD" w14:textId="77777777" w:rsidR="009650C4" w:rsidRDefault="009650C4" w:rsidP="00EE01C8">
            <w:r>
              <w:rPr>
                <w:color w:val="000000"/>
                <w:sz w:val="27"/>
                <w:szCs w:val="27"/>
              </w:rPr>
              <w:t xml:space="preserve">Наименование бизнес процесса </w:t>
            </w:r>
          </w:p>
        </w:tc>
        <w:tc>
          <w:tcPr>
            <w:tcW w:w="4717" w:type="dxa"/>
          </w:tcPr>
          <w:p w14:paraId="1C2766B5" w14:textId="77777777" w:rsidR="009650C4" w:rsidRDefault="009650C4" w:rsidP="00EE01C8">
            <w:r>
              <w:rPr>
                <w:color w:val="000000"/>
                <w:sz w:val="27"/>
                <w:szCs w:val="27"/>
              </w:rPr>
              <w:t>Описание бизнес-процесса</w:t>
            </w:r>
          </w:p>
        </w:tc>
      </w:tr>
      <w:tr w:rsidR="009650C4" w14:paraId="7265D089" w14:textId="77777777" w:rsidTr="00CD6DAE">
        <w:tc>
          <w:tcPr>
            <w:tcW w:w="4628" w:type="dxa"/>
          </w:tcPr>
          <w:p w14:paraId="31EAAEC1" w14:textId="77777777" w:rsidR="009650C4" w:rsidRDefault="009650C4" w:rsidP="00EE01C8">
            <w:r>
              <w:rPr>
                <w:color w:val="000000"/>
                <w:sz w:val="27"/>
                <w:szCs w:val="27"/>
              </w:rPr>
              <w:t>Обеспечение Хранения данных</w:t>
            </w:r>
          </w:p>
        </w:tc>
        <w:tc>
          <w:tcPr>
            <w:tcW w:w="4717" w:type="dxa"/>
          </w:tcPr>
          <w:p w14:paraId="133EFC68" w14:textId="77777777" w:rsidR="009650C4" w:rsidRPr="00DF7788" w:rsidRDefault="009650C4" w:rsidP="00EE01C8">
            <w:pPr>
              <w:rPr>
                <w:lang w:val="ru-RU"/>
              </w:rPr>
            </w:pPr>
            <w:r w:rsidRPr="00DF7788">
              <w:rPr>
                <w:color w:val="000000"/>
                <w:sz w:val="27"/>
                <w:szCs w:val="27"/>
                <w:lang w:val="ru-RU"/>
              </w:rPr>
              <w:t>В данном процессе, в банке осуществляется хранение данных/информации. Сотрудники с определенными должностями занимаются обработкой и сохранением данных в хранилищах Банка.</w:t>
            </w:r>
          </w:p>
        </w:tc>
      </w:tr>
      <w:tr w:rsidR="009650C4" w14:paraId="2E6718FD" w14:textId="77777777" w:rsidTr="00CD6DAE">
        <w:tc>
          <w:tcPr>
            <w:tcW w:w="4628" w:type="dxa"/>
          </w:tcPr>
          <w:p w14:paraId="46FDFECC" w14:textId="77777777" w:rsidR="009650C4" w:rsidRDefault="009650C4" w:rsidP="00EE01C8">
            <w:r>
              <w:rPr>
                <w:color w:val="000000"/>
                <w:sz w:val="27"/>
                <w:szCs w:val="27"/>
              </w:rPr>
              <w:t>Ограничения данных</w:t>
            </w:r>
          </w:p>
        </w:tc>
        <w:tc>
          <w:tcPr>
            <w:tcW w:w="4717" w:type="dxa"/>
          </w:tcPr>
          <w:p w14:paraId="1924A8A9" w14:textId="77777777" w:rsidR="009650C4" w:rsidRPr="00DF7788" w:rsidRDefault="009650C4" w:rsidP="00EE01C8">
            <w:pPr>
              <w:rPr>
                <w:lang w:val="ru-RU"/>
              </w:rPr>
            </w:pPr>
            <w:r w:rsidRPr="009650C4">
              <w:rPr>
                <w:color w:val="000000"/>
                <w:sz w:val="27"/>
                <w:szCs w:val="27"/>
                <w:lang w:val="ru-RU"/>
              </w:rPr>
              <w:t xml:space="preserve">В бизнес-процессе определяются какие данные будут доступны, для определенного круга должностей/сотрудников банка. </w:t>
            </w:r>
            <w:r w:rsidRPr="00DF7788">
              <w:rPr>
                <w:color w:val="000000"/>
                <w:sz w:val="27"/>
                <w:szCs w:val="27"/>
                <w:lang w:val="ru-RU"/>
              </w:rPr>
              <w:t xml:space="preserve">Сотрудники с определенными должностям (привилегии) </w:t>
            </w:r>
            <w:r w:rsidRPr="00DF7788">
              <w:rPr>
                <w:color w:val="000000"/>
                <w:sz w:val="27"/>
                <w:szCs w:val="27"/>
                <w:lang w:val="ru-RU"/>
              </w:rPr>
              <w:lastRenderedPageBreak/>
              <w:t>ограничивают доступ к данным для других должностей банка.</w:t>
            </w:r>
          </w:p>
        </w:tc>
      </w:tr>
      <w:tr w:rsidR="009650C4" w14:paraId="34DA0955" w14:textId="77777777" w:rsidTr="00CD6DAE">
        <w:tc>
          <w:tcPr>
            <w:tcW w:w="4628" w:type="dxa"/>
          </w:tcPr>
          <w:p w14:paraId="4436613A" w14:textId="77777777" w:rsidR="009650C4" w:rsidRDefault="009650C4" w:rsidP="00EE01C8">
            <w:r>
              <w:rPr>
                <w:color w:val="000000"/>
                <w:sz w:val="27"/>
                <w:szCs w:val="27"/>
              </w:rPr>
              <w:lastRenderedPageBreak/>
              <w:t>Работа с данными</w:t>
            </w:r>
          </w:p>
        </w:tc>
        <w:tc>
          <w:tcPr>
            <w:tcW w:w="4717" w:type="dxa"/>
          </w:tcPr>
          <w:p w14:paraId="753CB433" w14:textId="77777777" w:rsidR="009650C4" w:rsidRPr="00DF7788" w:rsidRDefault="009650C4" w:rsidP="00EE01C8">
            <w:pPr>
              <w:rPr>
                <w:lang w:val="ru-RU"/>
              </w:rPr>
            </w:pPr>
            <w:r w:rsidRPr="00DF7788">
              <w:rPr>
                <w:color w:val="000000"/>
                <w:sz w:val="27"/>
                <w:szCs w:val="27"/>
                <w:lang w:val="ru-RU"/>
              </w:rPr>
              <w:t>Процесс подразумевает работу с различными данными/информации в банке. А именно с пассивами, активами, данными сотрудников, клиентов. Сотрудник с тем или иным доступом (Должностью) к данным, выполняет обработку данных: изменение, удаления, добавления, изменения.</w:t>
            </w:r>
          </w:p>
        </w:tc>
      </w:tr>
      <w:tr w:rsidR="00CD6DAE" w14:paraId="40FDE869" w14:textId="77777777" w:rsidTr="00CD6DAE">
        <w:tc>
          <w:tcPr>
            <w:tcW w:w="4628" w:type="dxa"/>
          </w:tcPr>
          <w:p w14:paraId="6DAEFE9F" w14:textId="7B340A8C" w:rsidR="00CD6DAE" w:rsidRPr="00CD6DAE" w:rsidRDefault="00CD6DAE" w:rsidP="00CD6DAE">
            <w:pPr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color w:val="000000"/>
                <w:sz w:val="27"/>
                <w:szCs w:val="27"/>
                <w:lang w:val="ru-RU"/>
              </w:rPr>
              <w:t>Шифрование</w:t>
            </w:r>
            <w:r>
              <w:rPr>
                <w:color w:val="000000"/>
                <w:sz w:val="27"/>
                <w:szCs w:val="27"/>
              </w:rPr>
              <w:t>/</w:t>
            </w:r>
            <w:r>
              <w:rPr>
                <w:color w:val="000000"/>
                <w:sz w:val="27"/>
                <w:szCs w:val="27"/>
                <w:lang w:val="ru-RU"/>
              </w:rPr>
              <w:t>скрытие данных</w:t>
            </w:r>
          </w:p>
        </w:tc>
        <w:tc>
          <w:tcPr>
            <w:tcW w:w="4717" w:type="dxa"/>
          </w:tcPr>
          <w:p w14:paraId="6D6B1B29" w14:textId="069CA89A" w:rsidR="00CD6DAE" w:rsidRPr="00CD6DAE" w:rsidRDefault="00CD6DAE" w:rsidP="00CD6DAE">
            <w:pPr>
              <w:rPr>
                <w:color w:val="000000"/>
                <w:sz w:val="27"/>
                <w:szCs w:val="27"/>
                <w:lang w:val="ru-RU"/>
              </w:rPr>
            </w:pPr>
            <w:r w:rsidRPr="00DF7788">
              <w:rPr>
                <w:color w:val="000000"/>
                <w:sz w:val="27"/>
                <w:szCs w:val="27"/>
                <w:lang w:val="ru-RU"/>
              </w:rPr>
              <w:t xml:space="preserve">Процесс подразумевает работу с </w:t>
            </w:r>
            <w:r w:rsidR="00D744A6">
              <w:rPr>
                <w:color w:val="000000"/>
                <w:sz w:val="27"/>
                <w:szCs w:val="27"/>
                <w:lang w:val="ru-RU"/>
              </w:rPr>
              <w:t xml:space="preserve">секретностью </w:t>
            </w:r>
            <w:r w:rsidRPr="00DF7788">
              <w:rPr>
                <w:color w:val="000000"/>
                <w:sz w:val="27"/>
                <w:szCs w:val="27"/>
                <w:lang w:val="ru-RU"/>
              </w:rPr>
              <w:t>данны</w:t>
            </w:r>
            <w:r w:rsidR="00D744A6">
              <w:rPr>
                <w:color w:val="000000"/>
                <w:sz w:val="27"/>
                <w:szCs w:val="27"/>
                <w:lang w:val="ru-RU"/>
              </w:rPr>
              <w:t>х</w:t>
            </w:r>
            <w:r w:rsidRPr="00DF7788">
              <w:rPr>
                <w:color w:val="000000"/>
                <w:sz w:val="27"/>
                <w:szCs w:val="27"/>
                <w:lang w:val="ru-RU"/>
              </w:rPr>
              <w:t>/информации в банке. А именно с пассивами, активами, данными сотрудников, клиентов. Сотрудник</w:t>
            </w:r>
            <w:r w:rsidR="001B081D">
              <w:rPr>
                <w:color w:val="000000"/>
                <w:sz w:val="27"/>
                <w:szCs w:val="27"/>
                <w:lang w:val="ru-RU"/>
              </w:rPr>
              <w:t xml:space="preserve"> занимается шифровкой секретных данных банка</w:t>
            </w:r>
            <w:r w:rsidR="007D5722">
              <w:rPr>
                <w:color w:val="000000"/>
                <w:sz w:val="27"/>
                <w:szCs w:val="27"/>
                <w:lang w:val="ru-RU"/>
              </w:rPr>
              <w:t>.</w:t>
            </w:r>
          </w:p>
        </w:tc>
      </w:tr>
    </w:tbl>
    <w:p w14:paraId="0DD58911" w14:textId="5F696DBC" w:rsidR="0095779B" w:rsidRDefault="0095779B" w:rsidP="0095779B"/>
    <w:p w14:paraId="6AA3A8CD" w14:textId="32C40C6B" w:rsidR="00714488" w:rsidRDefault="006849C1" w:rsidP="006849C1">
      <w:pPr>
        <w:tabs>
          <w:tab w:val="left" w:pos="3773"/>
        </w:tabs>
      </w:pPr>
      <w:r>
        <w:tab/>
      </w:r>
    </w:p>
    <w:p w14:paraId="39BAF23E" w14:textId="7A5C52F1" w:rsidR="006849C1" w:rsidRDefault="008267CA" w:rsidP="008267CA">
      <w:pPr>
        <w:pStyle w:val="10"/>
      </w:pPr>
      <w:r w:rsidRPr="008267CA">
        <w:t>КОНТЕКСТНАЯ ДИАГРАММА ВАРИАНТОВ ИСПОЛЬЗОВАНИЯ СИСТЕМЫ</w:t>
      </w:r>
    </w:p>
    <w:p w14:paraId="42E6F278" w14:textId="30F0B671" w:rsidR="00CA1543" w:rsidRDefault="00CA1543" w:rsidP="00CA1543"/>
    <w:p w14:paraId="4DFF2B25" w14:textId="77777777" w:rsidR="00CA1543" w:rsidRDefault="00CA1543" w:rsidP="00CA1543">
      <w:pPr>
        <w:ind w:firstLine="709"/>
      </w:pPr>
      <w:r>
        <w:t>Контекстная диаграмма вариантов использования системы представлена на рисунке 1.</w:t>
      </w:r>
    </w:p>
    <w:p w14:paraId="1D93E685" w14:textId="555555FE" w:rsidR="00CA1543" w:rsidRDefault="00CA1543" w:rsidP="00CA1543"/>
    <w:p w14:paraId="6426AE7C" w14:textId="77777777" w:rsidR="00CA1543" w:rsidRDefault="00CA1543" w:rsidP="00CA1543">
      <w:pPr>
        <w:keepNext/>
      </w:pPr>
      <w:r>
        <w:rPr>
          <w:noProof/>
        </w:rPr>
        <w:lastRenderedPageBreak/>
        <w:drawing>
          <wp:inline distT="0" distB="0" distL="0" distR="0" wp14:anchorId="201D1737" wp14:editId="171057EC">
            <wp:extent cx="5849954" cy="3055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668" cy="306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0D78D" w14:textId="09453ACE" w:rsidR="00CA1543" w:rsidRDefault="00CA1543" w:rsidP="00CA1543">
      <w:pPr>
        <w:jc w:val="center"/>
      </w:pPr>
      <w:r>
        <w:t xml:space="preserve">Рисунок </w:t>
      </w:r>
      <w:r w:rsidR="00BA40EC">
        <w:fldChar w:fldCharType="begin"/>
      </w:r>
      <w:r w:rsidR="00BA40EC">
        <w:instrText xml:space="preserve"> SEQ Рисунок \* ARABIC </w:instrText>
      </w:r>
      <w:r w:rsidR="00BA40EC">
        <w:fldChar w:fldCharType="separate"/>
      </w:r>
      <w:r>
        <w:rPr>
          <w:noProof/>
        </w:rPr>
        <w:t>1</w:t>
      </w:r>
      <w:r w:rsidR="00BA40EC">
        <w:rPr>
          <w:noProof/>
        </w:rPr>
        <w:fldChar w:fldCharType="end"/>
      </w:r>
      <w:r>
        <w:t xml:space="preserve"> </w:t>
      </w:r>
      <w:r w:rsidRPr="003C2EB9">
        <w:t xml:space="preserve"> - Контекстная диаграмма вариантов использования системы</w:t>
      </w:r>
    </w:p>
    <w:p w14:paraId="3FEDB94B" w14:textId="1DEA3E87" w:rsidR="00CA1543" w:rsidRDefault="00CA1543" w:rsidP="00CA1543">
      <w:pPr>
        <w:jc w:val="center"/>
      </w:pPr>
    </w:p>
    <w:p w14:paraId="52EF38AC" w14:textId="3CC68ED3" w:rsidR="0005018F" w:rsidRDefault="0005018F" w:rsidP="0005018F">
      <w:pPr>
        <w:ind w:firstLine="720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В</w:t>
      </w:r>
      <w:r w:rsidRPr="00D814CB">
        <w:rPr>
          <w:rFonts w:cs="Times New Roman"/>
          <w:szCs w:val="28"/>
        </w:rPr>
        <w:t>ход в систему</w:t>
      </w:r>
      <w:r>
        <w:rPr>
          <w:rFonts w:cs="Times New Roman"/>
          <w:szCs w:val="28"/>
        </w:rPr>
        <w:t>»</w:t>
      </w:r>
      <w:r w:rsidRPr="00D814CB">
        <w:rPr>
          <w:rFonts w:cs="Times New Roman"/>
          <w:szCs w:val="28"/>
        </w:rPr>
        <w:t xml:space="preserve"> представлено в таблице </w:t>
      </w:r>
      <w:r w:rsidR="0078294B">
        <w:rPr>
          <w:rFonts w:cs="Times New Roman"/>
          <w:szCs w:val="28"/>
        </w:rPr>
        <w:t>1</w:t>
      </w:r>
      <w:r w:rsidRPr="00D814CB">
        <w:rPr>
          <w:rFonts w:cs="Times New Roman"/>
          <w:szCs w:val="28"/>
        </w:rPr>
        <w:t>.</w:t>
      </w:r>
    </w:p>
    <w:p w14:paraId="3E5DF8EC" w14:textId="77777777" w:rsidR="0005018F" w:rsidRPr="00E960FE" w:rsidRDefault="0005018F" w:rsidP="0005018F">
      <w:pPr>
        <w:ind w:firstLine="720"/>
        <w:rPr>
          <w:rFonts w:cs="Times New Roman"/>
          <w:szCs w:val="28"/>
        </w:rPr>
      </w:pPr>
    </w:p>
    <w:p w14:paraId="362358CA" w14:textId="77777777" w:rsidR="0005018F" w:rsidRPr="009D471A" w:rsidRDefault="0005018F" w:rsidP="0005018F">
      <w:r>
        <w:t xml:space="preserve">Таблица </w:t>
      </w:r>
      <w:r w:rsidR="00BA40EC">
        <w:fldChar w:fldCharType="begin"/>
      </w:r>
      <w:r w:rsidR="00BA40EC">
        <w:instrText xml:space="preserve"> SEQ Таблица \* ARABIC </w:instrText>
      </w:r>
      <w:r w:rsidR="00BA40EC">
        <w:fldChar w:fldCharType="separate"/>
      </w:r>
      <w:r>
        <w:rPr>
          <w:noProof/>
        </w:rPr>
        <w:t>1</w:t>
      </w:r>
      <w:r w:rsidR="00BA40EC">
        <w:rPr>
          <w:noProof/>
        </w:rPr>
        <w:fldChar w:fldCharType="end"/>
      </w:r>
      <w:r w:rsidRPr="009D471A">
        <w:t xml:space="preserve"> - </w:t>
      </w:r>
      <w:r w:rsidRPr="00277AB9">
        <w:t xml:space="preserve">Вариант использования системы </w:t>
      </w:r>
      <w:r>
        <w:rPr>
          <w:rFonts w:cs="Times New Roman"/>
          <w:szCs w:val="28"/>
        </w:rPr>
        <w:t>«В</w:t>
      </w:r>
      <w:r w:rsidRPr="00D814CB">
        <w:rPr>
          <w:rFonts w:cs="Times New Roman"/>
          <w:szCs w:val="28"/>
        </w:rPr>
        <w:t>ход в систему</w:t>
      </w:r>
      <w:r>
        <w:rPr>
          <w:rFonts w:cs="Times New Roman"/>
          <w:szCs w:val="28"/>
        </w:rPr>
        <w:t>»</w:t>
      </w:r>
      <w:r w:rsidRPr="00277AB9">
        <w:t>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5018F" w14:paraId="0ADC2A6A" w14:textId="77777777" w:rsidTr="00EE01C8">
        <w:tc>
          <w:tcPr>
            <w:tcW w:w="5070" w:type="dxa"/>
          </w:tcPr>
          <w:p w14:paraId="05121C2C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22CF6ED8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Авторизация в системе</w:t>
            </w:r>
          </w:p>
        </w:tc>
      </w:tr>
      <w:tr w:rsidR="0005018F" w14:paraId="44449099" w14:textId="77777777" w:rsidTr="00EE01C8">
        <w:tc>
          <w:tcPr>
            <w:tcW w:w="5070" w:type="dxa"/>
          </w:tcPr>
          <w:p w14:paraId="3B53E519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1C88B997" w14:textId="77777777" w:rsidR="0005018F" w:rsidRPr="0005018F" w:rsidRDefault="0005018F" w:rsidP="00EE01C8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Авторизироваться и войти в систему</w:t>
            </w:r>
          </w:p>
        </w:tc>
      </w:tr>
      <w:tr w:rsidR="0005018F" w14:paraId="23C7B5EE" w14:textId="77777777" w:rsidTr="00EE01C8">
        <w:tc>
          <w:tcPr>
            <w:tcW w:w="5070" w:type="dxa"/>
          </w:tcPr>
          <w:p w14:paraId="156C2702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71214101" w14:textId="77777777" w:rsidR="0005018F" w:rsidRDefault="0005018F" w:rsidP="00EE01C8">
            <w:pPr>
              <w:pStyle w:val="a6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зователь: Основной, Администратор</w:t>
            </w:r>
          </w:p>
        </w:tc>
      </w:tr>
      <w:tr w:rsidR="0005018F" w14:paraId="2C65BA6C" w14:textId="77777777" w:rsidTr="00EE01C8">
        <w:tc>
          <w:tcPr>
            <w:tcW w:w="5070" w:type="dxa"/>
          </w:tcPr>
          <w:p w14:paraId="3F9B3AF6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4131BE7E" w14:textId="77777777" w:rsidR="0005018F" w:rsidRPr="0005018F" w:rsidRDefault="0005018F" w:rsidP="00EE01C8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 данных для подтверждения статуса пользователя для аутентификации в системе</w:t>
            </w:r>
          </w:p>
        </w:tc>
      </w:tr>
      <w:tr w:rsidR="0005018F" w14:paraId="67359833" w14:textId="77777777" w:rsidTr="00EE01C8">
        <w:tc>
          <w:tcPr>
            <w:tcW w:w="5070" w:type="dxa"/>
          </w:tcPr>
          <w:p w14:paraId="55AD821F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7C65C4A3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Основной</w:t>
            </w:r>
          </w:p>
        </w:tc>
      </w:tr>
    </w:tbl>
    <w:p w14:paraId="0E1CC774" w14:textId="77777777" w:rsidR="0005018F" w:rsidRDefault="0005018F" w:rsidP="0005018F"/>
    <w:p w14:paraId="011C6857" w14:textId="4D41C1D2" w:rsidR="0005018F" w:rsidRDefault="0005018F" w:rsidP="0005018F">
      <w:pPr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Удалить профиль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9E6171">
        <w:rPr>
          <w:rFonts w:cs="Times New Roman"/>
          <w:szCs w:val="28"/>
        </w:rPr>
        <w:t>2</w:t>
      </w:r>
      <w:r w:rsidRPr="00D814CB">
        <w:rPr>
          <w:rFonts w:cs="Times New Roman"/>
          <w:szCs w:val="28"/>
        </w:rPr>
        <w:t>.</w:t>
      </w:r>
    </w:p>
    <w:p w14:paraId="39DB71C0" w14:textId="77777777" w:rsidR="0005018F" w:rsidRDefault="0005018F" w:rsidP="0005018F">
      <w:pPr>
        <w:rPr>
          <w:rFonts w:cs="Times New Roman"/>
          <w:szCs w:val="28"/>
        </w:rPr>
      </w:pPr>
    </w:p>
    <w:p w14:paraId="32A7A9AB" w14:textId="77777777" w:rsidR="0005018F" w:rsidRDefault="0005018F" w:rsidP="0005018F">
      <w:r>
        <w:t xml:space="preserve">Таблица </w:t>
      </w:r>
      <w:r w:rsidR="00BA40EC">
        <w:fldChar w:fldCharType="begin"/>
      </w:r>
      <w:r w:rsidR="00BA40EC">
        <w:instrText xml:space="preserve"> SEQ Таблица \* ARABIC </w:instrText>
      </w:r>
      <w:r w:rsidR="00BA40EC">
        <w:fldChar w:fldCharType="separate"/>
      </w:r>
      <w:r>
        <w:rPr>
          <w:noProof/>
        </w:rPr>
        <w:t>2</w:t>
      </w:r>
      <w:r w:rsidR="00BA40EC">
        <w:rPr>
          <w:noProof/>
        </w:rPr>
        <w:fldChar w:fldCharType="end"/>
      </w:r>
      <w:r>
        <w:t xml:space="preserve"> </w:t>
      </w:r>
      <w:r w:rsidRPr="00325C02">
        <w:t>- Вариант использования системы «</w:t>
      </w:r>
      <w:r>
        <w:rPr>
          <w:rFonts w:cs="Times New Roman"/>
          <w:szCs w:val="28"/>
        </w:rPr>
        <w:t>Удалить профиль</w:t>
      </w:r>
      <w:r w:rsidRPr="00325C02">
        <w:t>»</w:t>
      </w:r>
      <w:r>
        <w:t>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5018F" w:rsidRPr="00312F22" w14:paraId="0E33A3EB" w14:textId="77777777" w:rsidTr="00EE01C8">
        <w:tc>
          <w:tcPr>
            <w:tcW w:w="5070" w:type="dxa"/>
          </w:tcPr>
          <w:p w14:paraId="6524DF08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lastRenderedPageBreak/>
              <w:t>Название варианта</w:t>
            </w:r>
          </w:p>
        </w:tc>
        <w:tc>
          <w:tcPr>
            <w:tcW w:w="4370" w:type="dxa"/>
          </w:tcPr>
          <w:p w14:paraId="528D34E9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алить профиль</w:t>
            </w:r>
          </w:p>
        </w:tc>
      </w:tr>
      <w:tr w:rsidR="0005018F" w14:paraId="5DD549A7" w14:textId="77777777" w:rsidTr="00EE01C8">
        <w:tc>
          <w:tcPr>
            <w:tcW w:w="5070" w:type="dxa"/>
          </w:tcPr>
          <w:p w14:paraId="6E24169B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798426E6" w14:textId="77777777" w:rsidR="0005018F" w:rsidRDefault="0005018F" w:rsidP="00EE01C8">
            <w:pPr>
              <w:pStyle w:val="a6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ключить пользователя из системы</w:t>
            </w:r>
          </w:p>
        </w:tc>
      </w:tr>
      <w:tr w:rsidR="0005018F" w14:paraId="7A83DCD2" w14:textId="77777777" w:rsidTr="00EE01C8">
        <w:tc>
          <w:tcPr>
            <w:tcW w:w="5070" w:type="dxa"/>
          </w:tcPr>
          <w:p w14:paraId="5A776E7F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32D6EE61" w14:textId="77777777" w:rsidR="0005018F" w:rsidRDefault="0005018F" w:rsidP="00EE01C8">
            <w:pPr>
              <w:pStyle w:val="a6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зователь: Администратор</w:t>
            </w:r>
          </w:p>
        </w:tc>
      </w:tr>
      <w:tr w:rsidR="0005018F" w14:paraId="3CBBC321" w14:textId="77777777" w:rsidTr="00EE01C8">
        <w:tc>
          <w:tcPr>
            <w:tcW w:w="5070" w:type="dxa"/>
          </w:tcPr>
          <w:p w14:paraId="2FBB5F79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424A701C" w14:textId="77777777" w:rsidR="0005018F" w:rsidRPr="0005018F" w:rsidRDefault="0005018F" w:rsidP="00EE01C8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Полное удаление данных пользователя из системы</w:t>
            </w:r>
          </w:p>
        </w:tc>
      </w:tr>
      <w:tr w:rsidR="0005018F" w:rsidRPr="00312F22" w14:paraId="048502ED" w14:textId="77777777" w:rsidTr="00EE01C8">
        <w:tc>
          <w:tcPr>
            <w:tcW w:w="5070" w:type="dxa"/>
          </w:tcPr>
          <w:p w14:paraId="0A39A47B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6067ADD7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Основной</w:t>
            </w:r>
          </w:p>
        </w:tc>
      </w:tr>
    </w:tbl>
    <w:p w14:paraId="7DCDEE33" w14:textId="77777777" w:rsidR="0005018F" w:rsidRDefault="0005018F" w:rsidP="0005018F">
      <w:pPr>
        <w:rPr>
          <w:rFonts w:cs="Times New Roman"/>
          <w:szCs w:val="28"/>
        </w:rPr>
      </w:pPr>
    </w:p>
    <w:p w14:paraId="60380BE4" w14:textId="4047443D" w:rsidR="0005018F" w:rsidRDefault="0005018F" w:rsidP="0005018F">
      <w:pPr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Создать профиль пользователя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9E6171">
        <w:rPr>
          <w:rFonts w:cs="Times New Roman"/>
          <w:szCs w:val="28"/>
        </w:rPr>
        <w:t>3</w:t>
      </w:r>
      <w:r w:rsidRPr="00D814CB">
        <w:rPr>
          <w:rFonts w:cs="Times New Roman"/>
          <w:szCs w:val="28"/>
        </w:rPr>
        <w:t>.</w:t>
      </w:r>
    </w:p>
    <w:p w14:paraId="612D2349" w14:textId="77777777" w:rsidR="0005018F" w:rsidRDefault="0005018F" w:rsidP="0005018F">
      <w:pPr>
        <w:rPr>
          <w:rFonts w:cs="Times New Roman"/>
          <w:szCs w:val="28"/>
        </w:rPr>
      </w:pPr>
    </w:p>
    <w:p w14:paraId="1BAF9238" w14:textId="77777777" w:rsidR="0005018F" w:rsidRDefault="0005018F" w:rsidP="0005018F">
      <w:r>
        <w:t xml:space="preserve">Таблица </w:t>
      </w:r>
      <w:r w:rsidR="00BA40EC">
        <w:fldChar w:fldCharType="begin"/>
      </w:r>
      <w:r w:rsidR="00BA40EC">
        <w:instrText xml:space="preserve"> SEQ Таблица \* ARABIC </w:instrText>
      </w:r>
      <w:r w:rsidR="00BA40EC">
        <w:fldChar w:fldCharType="separate"/>
      </w:r>
      <w:r>
        <w:rPr>
          <w:noProof/>
        </w:rPr>
        <w:t>3</w:t>
      </w:r>
      <w:r w:rsidR="00BA40EC">
        <w:rPr>
          <w:noProof/>
        </w:rPr>
        <w:fldChar w:fldCharType="end"/>
      </w:r>
      <w:r>
        <w:t xml:space="preserve"> </w:t>
      </w:r>
      <w:r w:rsidRPr="00277AB9">
        <w:t xml:space="preserve"> - Вариант использования системы </w:t>
      </w:r>
      <w:r>
        <w:rPr>
          <w:rFonts w:cs="Times New Roman"/>
          <w:szCs w:val="28"/>
        </w:rPr>
        <w:t>«Создать профиль пользователя»</w:t>
      </w:r>
      <w:r w:rsidRPr="00277AB9">
        <w:t>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5018F" w:rsidRPr="00312F22" w14:paraId="52912005" w14:textId="77777777" w:rsidTr="00EE01C8">
        <w:tc>
          <w:tcPr>
            <w:tcW w:w="5070" w:type="dxa"/>
          </w:tcPr>
          <w:p w14:paraId="39893AFF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60A91B81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ть профиль пользователя</w:t>
            </w:r>
          </w:p>
        </w:tc>
      </w:tr>
      <w:tr w:rsidR="0005018F" w14:paraId="2B1A4CFC" w14:textId="77777777" w:rsidTr="00EE01C8">
        <w:tc>
          <w:tcPr>
            <w:tcW w:w="5070" w:type="dxa"/>
          </w:tcPr>
          <w:p w14:paraId="248638D5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4C3F1520" w14:textId="77777777" w:rsidR="0005018F" w:rsidRPr="0005018F" w:rsidRDefault="0005018F" w:rsidP="00EE01C8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 xml:space="preserve">Добавить нового сотрудника в систему </w:t>
            </w:r>
          </w:p>
        </w:tc>
      </w:tr>
      <w:tr w:rsidR="0005018F" w14:paraId="7BC1D590" w14:textId="77777777" w:rsidTr="00EE01C8">
        <w:tc>
          <w:tcPr>
            <w:tcW w:w="5070" w:type="dxa"/>
          </w:tcPr>
          <w:p w14:paraId="2B0829A7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7332B7CB" w14:textId="77777777" w:rsidR="0005018F" w:rsidRDefault="0005018F" w:rsidP="00EE01C8">
            <w:pPr>
              <w:pStyle w:val="a6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зователь: Администратор</w:t>
            </w:r>
          </w:p>
        </w:tc>
      </w:tr>
      <w:tr w:rsidR="0005018F" w14:paraId="6CCE3110" w14:textId="77777777" w:rsidTr="00EE01C8">
        <w:tc>
          <w:tcPr>
            <w:tcW w:w="5070" w:type="dxa"/>
          </w:tcPr>
          <w:p w14:paraId="562AE807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471431FA" w14:textId="77777777" w:rsidR="0005018F" w:rsidRPr="0005018F" w:rsidRDefault="0005018F" w:rsidP="00EE01C8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Создание профиля нового сотрудника банка</w:t>
            </w:r>
          </w:p>
        </w:tc>
      </w:tr>
      <w:tr w:rsidR="0005018F" w:rsidRPr="00312F22" w14:paraId="31E2DC4A" w14:textId="77777777" w:rsidTr="00EE01C8">
        <w:tc>
          <w:tcPr>
            <w:tcW w:w="5070" w:type="dxa"/>
          </w:tcPr>
          <w:p w14:paraId="3D3D2C92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6EE3BD52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Основной</w:t>
            </w:r>
          </w:p>
        </w:tc>
      </w:tr>
    </w:tbl>
    <w:p w14:paraId="6729D321" w14:textId="77777777" w:rsidR="0005018F" w:rsidRDefault="0005018F" w:rsidP="0005018F">
      <w:pPr>
        <w:rPr>
          <w:rFonts w:cs="Times New Roman"/>
          <w:szCs w:val="28"/>
        </w:rPr>
      </w:pPr>
    </w:p>
    <w:p w14:paraId="4A95876F" w14:textId="087329D4" w:rsidR="0005018F" w:rsidRDefault="0005018F" w:rsidP="0005018F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Изменить профиль пользователя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9E6171">
        <w:rPr>
          <w:rFonts w:cs="Times New Roman"/>
          <w:szCs w:val="28"/>
        </w:rPr>
        <w:t>4</w:t>
      </w:r>
      <w:r w:rsidRPr="00D814CB">
        <w:rPr>
          <w:rFonts w:cs="Times New Roman"/>
          <w:szCs w:val="28"/>
        </w:rPr>
        <w:t>.</w:t>
      </w:r>
    </w:p>
    <w:p w14:paraId="65797D1F" w14:textId="77777777" w:rsidR="0005018F" w:rsidRDefault="0005018F" w:rsidP="0005018F"/>
    <w:p w14:paraId="00C1F943" w14:textId="77777777" w:rsidR="0005018F" w:rsidRDefault="0005018F" w:rsidP="0005018F">
      <w:pPr>
        <w:ind w:firstLine="708"/>
      </w:pPr>
      <w:r>
        <w:t xml:space="preserve">Таблица </w:t>
      </w:r>
      <w:r w:rsidR="00BA40EC">
        <w:fldChar w:fldCharType="begin"/>
      </w:r>
      <w:r w:rsidR="00BA40EC">
        <w:instrText xml:space="preserve"> SEQ Таблица \* ARABIC </w:instrText>
      </w:r>
      <w:r w:rsidR="00BA40EC">
        <w:fldChar w:fldCharType="separate"/>
      </w:r>
      <w:r>
        <w:rPr>
          <w:noProof/>
        </w:rPr>
        <w:t>4</w:t>
      </w:r>
      <w:r w:rsidR="00BA40EC">
        <w:rPr>
          <w:noProof/>
        </w:rPr>
        <w:fldChar w:fldCharType="end"/>
      </w:r>
      <w:r>
        <w:t xml:space="preserve"> </w:t>
      </w:r>
      <w:r w:rsidRPr="00FC5C20">
        <w:t>- Вариант использования системы «</w:t>
      </w:r>
      <w:r>
        <w:rPr>
          <w:rFonts w:cs="Times New Roman"/>
          <w:szCs w:val="28"/>
        </w:rPr>
        <w:t>Изменить профиль пользователя</w:t>
      </w:r>
      <w:r w:rsidRPr="00FC5C20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5018F" w:rsidRPr="00312F22" w14:paraId="4FFCDE0B" w14:textId="77777777" w:rsidTr="00EE01C8">
        <w:tc>
          <w:tcPr>
            <w:tcW w:w="5070" w:type="dxa"/>
          </w:tcPr>
          <w:p w14:paraId="2C844181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68D1B440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нить профиль пользователя</w:t>
            </w:r>
          </w:p>
        </w:tc>
      </w:tr>
      <w:tr w:rsidR="0005018F" w14:paraId="23CF023A" w14:textId="77777777" w:rsidTr="00EE01C8">
        <w:tc>
          <w:tcPr>
            <w:tcW w:w="5070" w:type="dxa"/>
          </w:tcPr>
          <w:p w14:paraId="32DF259D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35B2B4CE" w14:textId="77777777" w:rsidR="0005018F" w:rsidRDefault="0005018F" w:rsidP="00EE01C8">
            <w:pPr>
              <w:pStyle w:val="a6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зменить данные пользователя </w:t>
            </w:r>
          </w:p>
        </w:tc>
      </w:tr>
      <w:tr w:rsidR="0005018F" w14:paraId="09FC5B68" w14:textId="77777777" w:rsidTr="00EE01C8">
        <w:tc>
          <w:tcPr>
            <w:tcW w:w="5070" w:type="dxa"/>
          </w:tcPr>
          <w:p w14:paraId="5795382C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lastRenderedPageBreak/>
              <w:t>Действующие лица</w:t>
            </w:r>
          </w:p>
        </w:tc>
        <w:tc>
          <w:tcPr>
            <w:tcW w:w="4370" w:type="dxa"/>
          </w:tcPr>
          <w:p w14:paraId="1298C64E" w14:textId="77777777" w:rsidR="0005018F" w:rsidRPr="005C695F" w:rsidRDefault="0005018F" w:rsidP="00EE01C8">
            <w:pPr>
              <w:pStyle w:val="a6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зователь: Основной, Администратор</w:t>
            </w:r>
          </w:p>
        </w:tc>
      </w:tr>
      <w:tr w:rsidR="0005018F" w14:paraId="7C9D6E9D" w14:textId="77777777" w:rsidTr="00EE01C8">
        <w:tc>
          <w:tcPr>
            <w:tcW w:w="5070" w:type="dxa"/>
          </w:tcPr>
          <w:p w14:paraId="314B59AF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32BC4B31" w14:textId="77777777" w:rsidR="0005018F" w:rsidRPr="0005018F" w:rsidRDefault="0005018F" w:rsidP="00EE01C8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Удаление, изменения данных пользователя системы</w:t>
            </w:r>
          </w:p>
        </w:tc>
      </w:tr>
      <w:tr w:rsidR="0005018F" w:rsidRPr="00312F22" w14:paraId="7362F932" w14:textId="77777777" w:rsidTr="00EE01C8">
        <w:tc>
          <w:tcPr>
            <w:tcW w:w="5070" w:type="dxa"/>
          </w:tcPr>
          <w:p w14:paraId="3EA978BE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0689E6AC" w14:textId="77777777" w:rsidR="0005018F" w:rsidRPr="00945D29" w:rsidRDefault="0005018F" w:rsidP="00EE01C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олнительный</w:t>
            </w:r>
          </w:p>
        </w:tc>
      </w:tr>
    </w:tbl>
    <w:p w14:paraId="36FEF384" w14:textId="77777777" w:rsidR="0005018F" w:rsidRDefault="0005018F" w:rsidP="0005018F"/>
    <w:p w14:paraId="6DD0EEA2" w14:textId="7918B99E" w:rsidR="0005018F" w:rsidRDefault="0005018F" w:rsidP="0005018F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Выйти из системы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9E6171">
        <w:rPr>
          <w:rFonts w:cs="Times New Roman"/>
          <w:szCs w:val="28"/>
        </w:rPr>
        <w:t>5.</w:t>
      </w:r>
    </w:p>
    <w:p w14:paraId="035FBB56" w14:textId="77777777" w:rsidR="0005018F" w:rsidRDefault="0005018F" w:rsidP="0005018F"/>
    <w:p w14:paraId="0AA276BC" w14:textId="77777777" w:rsidR="0005018F" w:rsidRDefault="0005018F" w:rsidP="0005018F">
      <w:r>
        <w:t xml:space="preserve">Таблица </w:t>
      </w:r>
      <w:r w:rsidR="00BA40EC">
        <w:fldChar w:fldCharType="begin"/>
      </w:r>
      <w:r w:rsidR="00BA40EC">
        <w:instrText xml:space="preserve"> SEQ Таблица \* ARABIC </w:instrText>
      </w:r>
      <w:r w:rsidR="00BA40EC">
        <w:fldChar w:fldCharType="separate"/>
      </w:r>
      <w:r>
        <w:rPr>
          <w:noProof/>
        </w:rPr>
        <w:t>5</w:t>
      </w:r>
      <w:r w:rsidR="00BA40EC">
        <w:rPr>
          <w:noProof/>
        </w:rPr>
        <w:fldChar w:fldCharType="end"/>
      </w:r>
      <w:r>
        <w:t xml:space="preserve"> </w:t>
      </w:r>
      <w:r w:rsidRPr="00EC49AF">
        <w:t>- Вариант использования системы «</w:t>
      </w:r>
      <w:r>
        <w:rPr>
          <w:rFonts w:cs="Times New Roman"/>
          <w:szCs w:val="28"/>
        </w:rPr>
        <w:t>Выйти из системы</w:t>
      </w:r>
      <w:r w:rsidRPr="00EC49AF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5018F" w:rsidRPr="00312F22" w14:paraId="46DAEFA4" w14:textId="77777777" w:rsidTr="00EE01C8">
        <w:tc>
          <w:tcPr>
            <w:tcW w:w="5070" w:type="dxa"/>
          </w:tcPr>
          <w:p w14:paraId="15B1CF62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616DA835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йти из системы</w:t>
            </w:r>
          </w:p>
        </w:tc>
      </w:tr>
      <w:tr w:rsidR="0005018F" w14:paraId="32B97853" w14:textId="77777777" w:rsidTr="00EE01C8">
        <w:tc>
          <w:tcPr>
            <w:tcW w:w="5070" w:type="dxa"/>
          </w:tcPr>
          <w:p w14:paraId="5828401E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1B309B10" w14:textId="77777777" w:rsidR="0005018F" w:rsidRDefault="0005018F" w:rsidP="00EE01C8">
            <w:pPr>
              <w:pStyle w:val="a6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рыть сессию в системе</w:t>
            </w:r>
          </w:p>
        </w:tc>
      </w:tr>
      <w:tr w:rsidR="0005018F" w:rsidRPr="005C695F" w14:paraId="5C0F2070" w14:textId="77777777" w:rsidTr="00EE01C8">
        <w:tc>
          <w:tcPr>
            <w:tcW w:w="5070" w:type="dxa"/>
          </w:tcPr>
          <w:p w14:paraId="1049D4E2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7B789593" w14:textId="77777777" w:rsidR="0005018F" w:rsidRPr="005C695F" w:rsidRDefault="0005018F" w:rsidP="00EE01C8">
            <w:pPr>
              <w:pStyle w:val="a6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зователь: Основной, Администратор</w:t>
            </w:r>
          </w:p>
        </w:tc>
      </w:tr>
      <w:tr w:rsidR="0005018F" w14:paraId="2B01CC4F" w14:textId="77777777" w:rsidTr="00EE01C8">
        <w:tc>
          <w:tcPr>
            <w:tcW w:w="5070" w:type="dxa"/>
          </w:tcPr>
          <w:p w14:paraId="4B5C423A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2D65873C" w14:textId="77777777" w:rsidR="0005018F" w:rsidRPr="0005018F" w:rsidRDefault="0005018F" w:rsidP="00EE01C8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ыход из рабочего пространства системы</w:t>
            </w:r>
          </w:p>
        </w:tc>
      </w:tr>
      <w:tr w:rsidR="0005018F" w:rsidRPr="00945D29" w14:paraId="3FC9A46F" w14:textId="77777777" w:rsidTr="00EE01C8">
        <w:tc>
          <w:tcPr>
            <w:tcW w:w="5070" w:type="dxa"/>
          </w:tcPr>
          <w:p w14:paraId="7F07BF6C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6747926F" w14:textId="77777777" w:rsidR="0005018F" w:rsidRPr="00945D29" w:rsidRDefault="0005018F" w:rsidP="00EE01C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ой</w:t>
            </w:r>
          </w:p>
        </w:tc>
      </w:tr>
    </w:tbl>
    <w:p w14:paraId="35B616AF" w14:textId="77777777" w:rsidR="0005018F" w:rsidRDefault="0005018F" w:rsidP="0005018F"/>
    <w:p w14:paraId="259101AE" w14:textId="425CFF90" w:rsidR="0005018F" w:rsidRDefault="0005018F" w:rsidP="0005018F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</w:t>
      </w:r>
      <w:r w:rsidRPr="00CE7F6E">
        <w:t>Работать с Данными банка</w:t>
      </w:r>
      <w:r>
        <w:rPr>
          <w:rFonts w:cs="Times New Roman"/>
          <w:szCs w:val="28"/>
        </w:rPr>
        <w:t xml:space="preserve">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9E6171">
        <w:rPr>
          <w:rFonts w:cs="Times New Roman"/>
          <w:szCs w:val="28"/>
        </w:rPr>
        <w:t>6</w:t>
      </w:r>
      <w:r w:rsidRPr="00D814CB">
        <w:rPr>
          <w:rFonts w:cs="Times New Roman"/>
          <w:szCs w:val="28"/>
        </w:rPr>
        <w:t>.</w:t>
      </w:r>
    </w:p>
    <w:p w14:paraId="46FA3C57" w14:textId="77777777" w:rsidR="0005018F" w:rsidRDefault="0005018F" w:rsidP="0005018F"/>
    <w:p w14:paraId="08E99E11" w14:textId="77777777" w:rsidR="0005018F" w:rsidRDefault="0005018F" w:rsidP="0005018F">
      <w:r>
        <w:t xml:space="preserve">Таблица </w:t>
      </w:r>
      <w:r w:rsidR="00BA40EC">
        <w:fldChar w:fldCharType="begin"/>
      </w:r>
      <w:r w:rsidR="00BA40EC">
        <w:instrText xml:space="preserve"> SEQ Таблица \* ARABIC </w:instrText>
      </w:r>
      <w:r w:rsidR="00BA40EC">
        <w:fldChar w:fldCharType="separate"/>
      </w:r>
      <w:r>
        <w:rPr>
          <w:noProof/>
        </w:rPr>
        <w:t>6</w:t>
      </w:r>
      <w:r w:rsidR="00BA40EC">
        <w:rPr>
          <w:noProof/>
        </w:rPr>
        <w:fldChar w:fldCharType="end"/>
      </w:r>
      <w:r>
        <w:t xml:space="preserve"> </w:t>
      </w:r>
      <w:r w:rsidRPr="00334637">
        <w:t>- Вариант использования системы «</w:t>
      </w:r>
      <w:r w:rsidRPr="00CE7F6E">
        <w:t>Работать с Данными банка</w:t>
      </w:r>
      <w:r w:rsidRPr="00334637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5018F" w:rsidRPr="00312F22" w14:paraId="099C09CA" w14:textId="77777777" w:rsidTr="00EE01C8">
        <w:tc>
          <w:tcPr>
            <w:tcW w:w="5070" w:type="dxa"/>
          </w:tcPr>
          <w:p w14:paraId="05619818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0C1480C0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r w:rsidRPr="00CE7F6E">
              <w:rPr>
                <w:rFonts w:cs="Times New Roman"/>
                <w:szCs w:val="28"/>
              </w:rPr>
              <w:t>Работать с Данными банка</w:t>
            </w:r>
          </w:p>
        </w:tc>
      </w:tr>
      <w:tr w:rsidR="0005018F" w14:paraId="5C9DA68B" w14:textId="77777777" w:rsidTr="00EE01C8">
        <w:tc>
          <w:tcPr>
            <w:tcW w:w="5070" w:type="dxa"/>
          </w:tcPr>
          <w:p w14:paraId="42303B29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4F5A7740" w14:textId="77777777" w:rsidR="0005018F" w:rsidRPr="0005018F" w:rsidRDefault="0005018F" w:rsidP="00EE01C8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Работа с данными/информацией банка</w:t>
            </w:r>
          </w:p>
        </w:tc>
      </w:tr>
      <w:tr w:rsidR="0005018F" w:rsidRPr="005C695F" w14:paraId="4A99610B" w14:textId="77777777" w:rsidTr="00EE01C8">
        <w:tc>
          <w:tcPr>
            <w:tcW w:w="5070" w:type="dxa"/>
          </w:tcPr>
          <w:p w14:paraId="270B0999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6D7C0A05" w14:textId="77777777" w:rsidR="0005018F" w:rsidRPr="005C695F" w:rsidRDefault="0005018F" w:rsidP="00EE01C8">
            <w:pPr>
              <w:pStyle w:val="a6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зователь: Основной, Администратор</w:t>
            </w:r>
          </w:p>
        </w:tc>
      </w:tr>
      <w:tr w:rsidR="0005018F" w14:paraId="578BCEFE" w14:textId="77777777" w:rsidTr="00EE01C8">
        <w:tc>
          <w:tcPr>
            <w:tcW w:w="5070" w:type="dxa"/>
          </w:tcPr>
          <w:p w14:paraId="792CCD51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46CD92F6" w14:textId="77777777" w:rsidR="0005018F" w:rsidRPr="0005018F" w:rsidRDefault="0005018F" w:rsidP="00EE01C8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 xml:space="preserve">Основная часть системы, изменение, удаление, чтение, </w:t>
            </w:r>
            <w:r w:rsidRPr="0005018F">
              <w:rPr>
                <w:rFonts w:cs="Times New Roman"/>
                <w:szCs w:val="28"/>
                <w:lang w:val="ru-RU"/>
              </w:rPr>
              <w:lastRenderedPageBreak/>
              <w:t>добавление данных банка (Пассивы, Активы, Данные Клиента, Данные пользователей)</w:t>
            </w:r>
          </w:p>
        </w:tc>
      </w:tr>
      <w:tr w:rsidR="0005018F" w:rsidRPr="00945D29" w14:paraId="54620EF2" w14:textId="77777777" w:rsidTr="00EE01C8">
        <w:tc>
          <w:tcPr>
            <w:tcW w:w="5070" w:type="dxa"/>
          </w:tcPr>
          <w:p w14:paraId="2990C822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lastRenderedPageBreak/>
              <w:t>Тип варианта</w:t>
            </w:r>
          </w:p>
        </w:tc>
        <w:tc>
          <w:tcPr>
            <w:tcW w:w="4370" w:type="dxa"/>
          </w:tcPr>
          <w:p w14:paraId="325A7C5F" w14:textId="77777777" w:rsidR="0005018F" w:rsidRPr="00945D29" w:rsidRDefault="0005018F" w:rsidP="00EE01C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ой</w:t>
            </w:r>
          </w:p>
        </w:tc>
      </w:tr>
    </w:tbl>
    <w:p w14:paraId="50E429DD" w14:textId="77777777" w:rsidR="0005018F" w:rsidRDefault="0005018F" w:rsidP="0005018F"/>
    <w:p w14:paraId="5C26D5DB" w14:textId="146F9687" w:rsidR="0005018F" w:rsidRPr="00B60CEB" w:rsidRDefault="0005018F" w:rsidP="0005018F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</w:t>
      </w:r>
      <w:r>
        <w:t>Установить статус в системе</w:t>
      </w:r>
      <w:r>
        <w:rPr>
          <w:rFonts w:cs="Times New Roman"/>
          <w:szCs w:val="28"/>
        </w:rPr>
        <w:t xml:space="preserve">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9E6171">
        <w:rPr>
          <w:rFonts w:cs="Times New Roman"/>
          <w:szCs w:val="28"/>
        </w:rPr>
        <w:t>7</w:t>
      </w:r>
      <w:r w:rsidRPr="00D814CB">
        <w:rPr>
          <w:rFonts w:cs="Times New Roman"/>
          <w:szCs w:val="28"/>
        </w:rPr>
        <w:t>.</w:t>
      </w:r>
    </w:p>
    <w:p w14:paraId="58E712D7" w14:textId="77777777" w:rsidR="0005018F" w:rsidRPr="006F4991" w:rsidRDefault="0005018F" w:rsidP="0005018F"/>
    <w:p w14:paraId="33CAAB9B" w14:textId="77777777" w:rsidR="0005018F" w:rsidRDefault="0005018F" w:rsidP="0005018F">
      <w:r>
        <w:t xml:space="preserve">Таблица </w:t>
      </w:r>
      <w:r w:rsidR="00BA40EC">
        <w:fldChar w:fldCharType="begin"/>
      </w:r>
      <w:r w:rsidR="00BA40EC">
        <w:instrText xml:space="preserve"> SEQ Таблица \* ARABIC </w:instrText>
      </w:r>
      <w:r w:rsidR="00BA40EC">
        <w:fldChar w:fldCharType="separate"/>
      </w:r>
      <w:r>
        <w:rPr>
          <w:noProof/>
        </w:rPr>
        <w:t>7</w:t>
      </w:r>
      <w:r w:rsidR="00BA40EC">
        <w:rPr>
          <w:noProof/>
        </w:rPr>
        <w:fldChar w:fldCharType="end"/>
      </w:r>
      <w:r>
        <w:t xml:space="preserve"> </w:t>
      </w:r>
      <w:r w:rsidRPr="00F377E5">
        <w:t>- Вариант использования системы «</w:t>
      </w:r>
      <w:r>
        <w:t>Установить статус в системе</w:t>
      </w:r>
      <w:r w:rsidRPr="00F377E5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5018F" w:rsidRPr="00312F22" w14:paraId="34BAD1B5" w14:textId="77777777" w:rsidTr="00EE01C8">
        <w:tc>
          <w:tcPr>
            <w:tcW w:w="5070" w:type="dxa"/>
          </w:tcPr>
          <w:p w14:paraId="01262990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30151B08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r>
              <w:t>Установить статус в системе</w:t>
            </w:r>
          </w:p>
        </w:tc>
      </w:tr>
      <w:tr w:rsidR="0005018F" w:rsidRPr="006408B2" w14:paraId="5134417D" w14:textId="77777777" w:rsidTr="00EE01C8">
        <w:tc>
          <w:tcPr>
            <w:tcW w:w="5070" w:type="dxa"/>
          </w:tcPr>
          <w:p w14:paraId="7E0BDCE3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2825E7A4" w14:textId="77777777" w:rsidR="0005018F" w:rsidRPr="0005018F" w:rsidRDefault="0005018F" w:rsidP="00EE01C8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Установить статус персонала для системы</w:t>
            </w:r>
          </w:p>
        </w:tc>
      </w:tr>
      <w:tr w:rsidR="0005018F" w:rsidRPr="005C695F" w14:paraId="443FAFA5" w14:textId="77777777" w:rsidTr="00EE01C8">
        <w:tc>
          <w:tcPr>
            <w:tcW w:w="5070" w:type="dxa"/>
          </w:tcPr>
          <w:p w14:paraId="5CC13A1D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7BDF6557" w14:textId="77777777" w:rsidR="0005018F" w:rsidRPr="005C695F" w:rsidRDefault="0005018F" w:rsidP="00EE01C8">
            <w:pPr>
              <w:pStyle w:val="a6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зователь: Основной, Администратор</w:t>
            </w:r>
          </w:p>
        </w:tc>
      </w:tr>
      <w:tr w:rsidR="0005018F" w14:paraId="131CBF37" w14:textId="77777777" w:rsidTr="00EE01C8">
        <w:tc>
          <w:tcPr>
            <w:tcW w:w="5070" w:type="dxa"/>
          </w:tcPr>
          <w:p w14:paraId="5A421C4A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35442A6F" w14:textId="77777777" w:rsidR="0005018F" w:rsidRPr="0005018F" w:rsidRDefault="0005018F" w:rsidP="00EE01C8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 xml:space="preserve">Изменение, удаление, добавление статусов новых/существующих пользователей системы </w:t>
            </w:r>
          </w:p>
        </w:tc>
      </w:tr>
      <w:tr w:rsidR="0005018F" w:rsidRPr="00945D29" w14:paraId="0D182543" w14:textId="77777777" w:rsidTr="00EE01C8">
        <w:tc>
          <w:tcPr>
            <w:tcW w:w="5070" w:type="dxa"/>
          </w:tcPr>
          <w:p w14:paraId="50E0611E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4AFAA852" w14:textId="77777777" w:rsidR="0005018F" w:rsidRPr="00945D29" w:rsidRDefault="0005018F" w:rsidP="00EE01C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ой</w:t>
            </w:r>
          </w:p>
        </w:tc>
      </w:tr>
    </w:tbl>
    <w:p w14:paraId="725A3C26" w14:textId="77777777" w:rsidR="0005018F" w:rsidRDefault="0005018F" w:rsidP="0005018F">
      <w:pPr>
        <w:ind w:left="289"/>
      </w:pPr>
    </w:p>
    <w:p w14:paraId="0AC28295" w14:textId="578FE322" w:rsidR="0005018F" w:rsidRPr="009E1363" w:rsidRDefault="0005018F" w:rsidP="0005018F">
      <w:pPr>
        <w:ind w:firstLine="708"/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</w:t>
      </w:r>
      <w:r>
        <w:t>Установить Доступ к таблицам</w:t>
      </w:r>
      <w:r>
        <w:rPr>
          <w:rFonts w:cs="Times New Roman"/>
          <w:szCs w:val="28"/>
        </w:rPr>
        <w:t xml:space="preserve">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9E6171">
        <w:rPr>
          <w:rFonts w:cs="Times New Roman"/>
          <w:szCs w:val="28"/>
        </w:rPr>
        <w:t>8</w:t>
      </w:r>
      <w:r w:rsidRPr="00D814CB">
        <w:rPr>
          <w:rFonts w:cs="Times New Roman"/>
          <w:szCs w:val="28"/>
        </w:rPr>
        <w:t>.</w:t>
      </w:r>
    </w:p>
    <w:p w14:paraId="63183C82" w14:textId="77777777" w:rsidR="0005018F" w:rsidRDefault="0005018F" w:rsidP="0005018F"/>
    <w:p w14:paraId="33D631C7" w14:textId="77777777" w:rsidR="0005018F" w:rsidRDefault="0005018F" w:rsidP="0005018F">
      <w:pPr>
        <w:ind w:firstLine="708"/>
      </w:pPr>
      <w:r>
        <w:t xml:space="preserve">Таблица </w:t>
      </w:r>
      <w:r w:rsidR="00BA40EC">
        <w:fldChar w:fldCharType="begin"/>
      </w:r>
      <w:r w:rsidR="00BA40EC">
        <w:instrText xml:space="preserve"> SEQ Таблица \* ARABIC </w:instrText>
      </w:r>
      <w:r w:rsidR="00BA40EC">
        <w:fldChar w:fldCharType="separate"/>
      </w:r>
      <w:r>
        <w:rPr>
          <w:noProof/>
        </w:rPr>
        <w:t>8</w:t>
      </w:r>
      <w:r w:rsidR="00BA40EC">
        <w:rPr>
          <w:noProof/>
        </w:rPr>
        <w:fldChar w:fldCharType="end"/>
      </w:r>
      <w:r>
        <w:t xml:space="preserve"> </w:t>
      </w:r>
      <w:r w:rsidRPr="00D73770">
        <w:t>- Вариант использования системы «</w:t>
      </w:r>
      <w:r>
        <w:t>Установить Доступ к таблицам</w:t>
      </w:r>
      <w:r w:rsidRPr="00D73770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5018F" w:rsidRPr="00312F22" w14:paraId="0FAE0627" w14:textId="77777777" w:rsidTr="00EE01C8">
        <w:tc>
          <w:tcPr>
            <w:tcW w:w="5070" w:type="dxa"/>
          </w:tcPr>
          <w:p w14:paraId="3B405E02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2F634DD7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r>
              <w:t>Установить Доступ к таблицам</w:t>
            </w:r>
          </w:p>
        </w:tc>
      </w:tr>
      <w:tr w:rsidR="0005018F" w:rsidRPr="006408B2" w14:paraId="2782755A" w14:textId="77777777" w:rsidTr="00EE01C8">
        <w:tc>
          <w:tcPr>
            <w:tcW w:w="5070" w:type="dxa"/>
          </w:tcPr>
          <w:p w14:paraId="222EBFDD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768355E0" w14:textId="77777777" w:rsidR="0005018F" w:rsidRPr="0005018F" w:rsidRDefault="0005018F" w:rsidP="00EE01C8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Установить ограничения к данным Банка</w:t>
            </w:r>
          </w:p>
        </w:tc>
      </w:tr>
      <w:tr w:rsidR="0005018F" w:rsidRPr="005C695F" w14:paraId="5F40AFFE" w14:textId="77777777" w:rsidTr="00EE01C8">
        <w:tc>
          <w:tcPr>
            <w:tcW w:w="5070" w:type="dxa"/>
          </w:tcPr>
          <w:p w14:paraId="52DCC4A7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7A711507" w14:textId="77777777" w:rsidR="0005018F" w:rsidRPr="005C695F" w:rsidRDefault="0005018F" w:rsidP="00EE01C8">
            <w:pPr>
              <w:pStyle w:val="a6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зователь: Основной, Администратор</w:t>
            </w:r>
          </w:p>
        </w:tc>
      </w:tr>
      <w:tr w:rsidR="0005018F" w14:paraId="33D2A84E" w14:textId="77777777" w:rsidTr="00EE01C8">
        <w:tc>
          <w:tcPr>
            <w:tcW w:w="5070" w:type="dxa"/>
          </w:tcPr>
          <w:p w14:paraId="4FAC8641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lastRenderedPageBreak/>
              <w:t>Краткое описание</w:t>
            </w:r>
          </w:p>
        </w:tc>
        <w:tc>
          <w:tcPr>
            <w:tcW w:w="4370" w:type="dxa"/>
          </w:tcPr>
          <w:p w14:paraId="28A7436E" w14:textId="77777777" w:rsidR="0005018F" w:rsidRPr="0005018F" w:rsidRDefault="0005018F" w:rsidP="00EE01C8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Изменение, удаление, добавление ограничений к данным на статус пользователя</w:t>
            </w:r>
          </w:p>
        </w:tc>
      </w:tr>
      <w:tr w:rsidR="0005018F" w:rsidRPr="00945D29" w14:paraId="335EF770" w14:textId="77777777" w:rsidTr="00EE01C8">
        <w:tc>
          <w:tcPr>
            <w:tcW w:w="5070" w:type="dxa"/>
          </w:tcPr>
          <w:p w14:paraId="338F8DE8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2543C165" w14:textId="77777777" w:rsidR="0005018F" w:rsidRPr="00945D29" w:rsidRDefault="0005018F" w:rsidP="00EE01C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ой</w:t>
            </w:r>
          </w:p>
        </w:tc>
      </w:tr>
    </w:tbl>
    <w:p w14:paraId="5D4762EB" w14:textId="77777777" w:rsidR="0005018F" w:rsidRDefault="0005018F" w:rsidP="0005018F">
      <w:pPr>
        <w:ind w:left="289"/>
      </w:pPr>
    </w:p>
    <w:p w14:paraId="16AACC68" w14:textId="77777777" w:rsidR="0005018F" w:rsidRDefault="0005018F" w:rsidP="0005018F">
      <w:pPr>
        <w:pStyle w:val="a6"/>
        <w:numPr>
          <w:ilvl w:val="2"/>
          <w:numId w:val="3"/>
        </w:numPr>
        <w:ind w:left="1080" w:hanging="720"/>
        <w:contextualSpacing/>
      </w:pPr>
      <w:r>
        <w:t>Различные хода событий в системе</w:t>
      </w:r>
    </w:p>
    <w:p w14:paraId="31706F00" w14:textId="0AE52073" w:rsidR="0005018F" w:rsidRDefault="0005018F" w:rsidP="0005018F">
      <w:pPr>
        <w:ind w:firstLine="708"/>
      </w:pPr>
      <w:r w:rsidRPr="00A71A03">
        <w:t xml:space="preserve">Описание варианта использования системы – </w:t>
      </w:r>
      <w:r>
        <w:t>Вход в систему</w:t>
      </w:r>
      <w:r w:rsidRPr="002C353E">
        <w:t xml:space="preserve">: </w:t>
      </w:r>
      <w:r>
        <w:t xml:space="preserve">Основной пользователь </w:t>
      </w:r>
      <w:r w:rsidRPr="00314F4C">
        <w:rPr>
          <w:rFonts w:cs="Times New Roman"/>
          <w:szCs w:val="28"/>
        </w:rPr>
        <w:t>в таблице</w:t>
      </w:r>
      <w:r w:rsidRPr="00A71A03">
        <w:t xml:space="preserve"> </w:t>
      </w:r>
      <w:r w:rsidR="009E6171">
        <w:t>9</w:t>
      </w:r>
      <w:r w:rsidRPr="00A71A03">
        <w:t>.</w:t>
      </w:r>
    </w:p>
    <w:p w14:paraId="415F15D6" w14:textId="77777777" w:rsidR="0005018F" w:rsidRPr="00A71A03" w:rsidRDefault="0005018F" w:rsidP="0005018F">
      <w:pPr>
        <w:ind w:left="289"/>
      </w:pPr>
    </w:p>
    <w:p w14:paraId="77D58D7A" w14:textId="77777777" w:rsidR="0005018F" w:rsidRDefault="0005018F" w:rsidP="0005018F">
      <w:r>
        <w:t xml:space="preserve">Таблица </w:t>
      </w:r>
      <w:r w:rsidR="00BA40EC">
        <w:fldChar w:fldCharType="begin"/>
      </w:r>
      <w:r w:rsidR="00BA40EC">
        <w:instrText xml:space="preserve"> SEQ Таблица \* ARABIC </w:instrText>
      </w:r>
      <w:r w:rsidR="00BA40EC">
        <w:fldChar w:fldCharType="separate"/>
      </w:r>
      <w:r>
        <w:rPr>
          <w:noProof/>
        </w:rPr>
        <w:t>9</w:t>
      </w:r>
      <w:r w:rsidR="00BA40EC">
        <w:rPr>
          <w:noProof/>
        </w:rPr>
        <w:fldChar w:fldCharType="end"/>
      </w:r>
      <w:r>
        <w:t xml:space="preserve"> </w:t>
      </w:r>
      <w:r w:rsidRPr="008B2BB7">
        <w:t>– Типичный ход событий</w:t>
      </w:r>
      <w:r>
        <w:t xml:space="preserve"> </w:t>
      </w:r>
      <w:r w:rsidRPr="008B2BB7">
        <w:t>«</w:t>
      </w:r>
      <w:r>
        <w:t>Вход в систему</w:t>
      </w:r>
      <w:r w:rsidRPr="002C353E">
        <w:t xml:space="preserve">: </w:t>
      </w:r>
      <w:r>
        <w:t>Основной пользователь</w:t>
      </w:r>
      <w:r w:rsidRPr="008B2BB7">
        <w:t>»</w:t>
      </w:r>
      <w:r>
        <w:t>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5018F" w:rsidRPr="002548C3" w14:paraId="0595E4B0" w14:textId="77777777" w:rsidTr="00EE01C8">
        <w:tc>
          <w:tcPr>
            <w:tcW w:w="5056" w:type="dxa"/>
          </w:tcPr>
          <w:p w14:paraId="56A1803F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0CC1E5B4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05018F" w:rsidRPr="00B72858" w14:paraId="798A8362" w14:textId="77777777" w:rsidTr="00EE01C8">
        <w:tc>
          <w:tcPr>
            <w:tcW w:w="5056" w:type="dxa"/>
            <w:tcBorders>
              <w:bottom w:val="nil"/>
            </w:tcBorders>
          </w:tcPr>
          <w:p w14:paraId="6272F38D" w14:textId="77777777" w:rsidR="0005018F" w:rsidRPr="003A64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Запустить исполняемый файл системы</w:t>
            </w:r>
          </w:p>
        </w:tc>
        <w:tc>
          <w:tcPr>
            <w:tcW w:w="4384" w:type="dxa"/>
            <w:tcBorders>
              <w:bottom w:val="nil"/>
            </w:tcBorders>
          </w:tcPr>
          <w:p w14:paraId="6EF64A3A" w14:textId="77777777" w:rsidR="0005018F" w:rsidRPr="00B72858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05018F" w:rsidRPr="00B72858" w14:paraId="56B9AABE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51DF5198" w14:textId="77777777" w:rsidR="0005018F" w:rsidRPr="00B72858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F4A0BF5" w14:textId="77777777" w:rsidR="0005018F" w:rsidRPr="00B72858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«Окна 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05018F" w:rsidRPr="000F1684" w14:paraId="2BC71765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2BD814DD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 персональных данный для авторизации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BA533F6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:rsidRPr="000F1684" w14:paraId="6EEF919A" w14:textId="77777777" w:rsidTr="00EE01C8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0FD94BEB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1E424220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ткрытие главного окна «основного сотрудника» системы</w:t>
            </w:r>
          </w:p>
        </w:tc>
      </w:tr>
    </w:tbl>
    <w:p w14:paraId="77B1A1D3" w14:textId="77777777" w:rsidR="0005018F" w:rsidRPr="00B60CEB" w:rsidRDefault="0005018F" w:rsidP="0005018F">
      <w:pPr>
        <w:ind w:left="289"/>
      </w:pPr>
    </w:p>
    <w:p w14:paraId="749A169B" w14:textId="7C1C0C1C" w:rsidR="0005018F" w:rsidRDefault="0005018F" w:rsidP="0005018F">
      <w:pPr>
        <w:ind w:firstLine="708"/>
      </w:pPr>
      <w:r w:rsidRPr="00A71A03">
        <w:t xml:space="preserve">Описание </w:t>
      </w:r>
      <w:r>
        <w:t xml:space="preserve">альтернативного </w:t>
      </w:r>
      <w:r w:rsidRPr="00A71A03">
        <w:t xml:space="preserve">варианта использования системы – </w:t>
      </w:r>
      <w:r>
        <w:t>Вход в систему</w:t>
      </w:r>
      <w:r w:rsidRPr="002C353E">
        <w:t xml:space="preserve">: </w:t>
      </w:r>
      <w:r>
        <w:t xml:space="preserve">Основной пользователь </w:t>
      </w:r>
      <w:r w:rsidRPr="00314F4C">
        <w:rPr>
          <w:rFonts w:cs="Times New Roman"/>
          <w:szCs w:val="28"/>
        </w:rPr>
        <w:t>в таблице</w:t>
      </w:r>
      <w:r w:rsidRPr="00A71A03">
        <w:t xml:space="preserve"> </w:t>
      </w:r>
      <w:r>
        <w:t>1</w:t>
      </w:r>
      <w:r w:rsidR="009E6171">
        <w:t>0</w:t>
      </w:r>
      <w:r w:rsidRPr="00A71A03">
        <w:t>.</w:t>
      </w:r>
    </w:p>
    <w:p w14:paraId="56623B5B" w14:textId="77777777" w:rsidR="0005018F" w:rsidRDefault="0005018F" w:rsidP="0005018F"/>
    <w:p w14:paraId="118C066D" w14:textId="77777777" w:rsidR="0005018F" w:rsidRDefault="0005018F" w:rsidP="0005018F">
      <w:r>
        <w:t xml:space="preserve">Таблица </w:t>
      </w:r>
      <w:r w:rsidR="00BA40EC">
        <w:fldChar w:fldCharType="begin"/>
      </w:r>
      <w:r w:rsidR="00BA40EC">
        <w:instrText xml:space="preserve"> SEQ Таблица \* ARABIC </w:instrText>
      </w:r>
      <w:r w:rsidR="00BA40EC">
        <w:fldChar w:fldCharType="separate"/>
      </w:r>
      <w:r>
        <w:rPr>
          <w:noProof/>
        </w:rPr>
        <w:t>10</w:t>
      </w:r>
      <w:r w:rsidR="00BA40EC">
        <w:rPr>
          <w:noProof/>
        </w:rPr>
        <w:fldChar w:fldCharType="end"/>
      </w:r>
      <w:r>
        <w:t xml:space="preserve"> </w:t>
      </w:r>
      <w:r w:rsidRPr="00D35F4F">
        <w:t xml:space="preserve">– </w:t>
      </w:r>
      <w:r>
        <w:t>Альтернативный</w:t>
      </w:r>
      <w:r w:rsidRPr="00D35F4F">
        <w:t xml:space="preserve"> ход событий «Вход в систему: Основной</w:t>
      </w:r>
      <w:r>
        <w:t xml:space="preserve"> </w:t>
      </w:r>
      <w:r w:rsidRPr="00D35F4F">
        <w:t>пользователь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5018F" w:rsidRPr="002548C3" w14:paraId="444D6EDF" w14:textId="77777777" w:rsidTr="00EE01C8">
        <w:tc>
          <w:tcPr>
            <w:tcW w:w="5056" w:type="dxa"/>
          </w:tcPr>
          <w:p w14:paraId="43DF3A72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65D1FFC1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05018F" w:rsidRPr="00B72858" w14:paraId="1B57A863" w14:textId="77777777" w:rsidTr="00EE01C8">
        <w:tc>
          <w:tcPr>
            <w:tcW w:w="5056" w:type="dxa"/>
            <w:tcBorders>
              <w:bottom w:val="nil"/>
            </w:tcBorders>
          </w:tcPr>
          <w:p w14:paraId="69A34018" w14:textId="77777777" w:rsidR="0005018F" w:rsidRPr="003A64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Запустить исполняемый файл системы</w:t>
            </w:r>
          </w:p>
        </w:tc>
        <w:tc>
          <w:tcPr>
            <w:tcW w:w="4384" w:type="dxa"/>
            <w:tcBorders>
              <w:bottom w:val="nil"/>
            </w:tcBorders>
          </w:tcPr>
          <w:p w14:paraId="36DEC5D1" w14:textId="77777777" w:rsidR="0005018F" w:rsidRPr="00B72858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05018F" w:rsidRPr="00B72858" w14:paraId="2ED3D447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0CE3A00E" w14:textId="77777777" w:rsidR="0005018F" w:rsidRPr="00B72858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37FF482" w14:textId="77777777" w:rsidR="0005018F" w:rsidRPr="00B72858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«Окна 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05018F" w:rsidRPr="000F1684" w14:paraId="1C8B8D60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0F83725A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 персональных данный для авторизации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0C68FE8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:rsidRPr="000F1684" w14:paraId="59EC9F11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30BB6A67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0EDB2AF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ывод предупреждения «Данного пользователя нет в системе»</w:t>
            </w:r>
          </w:p>
        </w:tc>
      </w:tr>
      <w:tr w:rsidR="0005018F" w:rsidRPr="000F1684" w14:paraId="6A6ADC8C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659F318E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твердить предупреждение 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73D0162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018F" w:rsidRPr="000F1684" w14:paraId="7615A90A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209BDFCC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6E54F08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«Окна 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05018F" w:rsidRPr="000F1684" w14:paraId="398424C4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3802DB3F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Нажать на «Уведомить администратора об ошибке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0A1C80A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:rsidRPr="000F1684" w14:paraId="0B0A5A78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1D8333B8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D63DC61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ткрытие дочернего окна «Отчет администратору»</w:t>
            </w:r>
          </w:p>
        </w:tc>
      </w:tr>
      <w:tr w:rsidR="0005018F" w:rsidRPr="000F1684" w14:paraId="2DF405D0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273D7048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 информации об ошибке авторизации и нажатие «Отправи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B0946F4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:rsidRPr="000F1684" w14:paraId="39CB18AD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058FCA1E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849944C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тправляет отчет администратору и показывает уведомление об успешной операции</w:t>
            </w:r>
          </w:p>
        </w:tc>
      </w:tr>
      <w:tr w:rsidR="0005018F" w:rsidRPr="000F1684" w14:paraId="12BEA399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3F7E826F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35EB124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018F" w:rsidRPr="000F1684" w14:paraId="685FF927" w14:textId="77777777" w:rsidTr="00EE01C8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3696DF40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54FF7CB4" w14:textId="77777777" w:rsidR="0005018F" w:rsidRPr="00EA373E" w:rsidRDefault="0005018F" w:rsidP="00EE01C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«Окна 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44E63F5C" w14:textId="77777777" w:rsidR="0005018F" w:rsidRDefault="0005018F" w:rsidP="0005018F"/>
    <w:p w14:paraId="50197F5E" w14:textId="40AA68FA" w:rsidR="0005018F" w:rsidRDefault="0005018F" w:rsidP="0005018F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>Вход в систему</w:t>
      </w:r>
      <w:r w:rsidRPr="002C353E">
        <w:t xml:space="preserve">: </w:t>
      </w:r>
      <w:r w:rsidRPr="005A5B96">
        <w:t>Администратор</w:t>
      </w:r>
      <w:r>
        <w:t xml:space="preserve"> </w:t>
      </w:r>
      <w:r w:rsidRPr="00314F4C">
        <w:rPr>
          <w:rFonts w:cs="Times New Roman"/>
          <w:szCs w:val="28"/>
        </w:rPr>
        <w:t xml:space="preserve">в таблице </w:t>
      </w:r>
      <w:r>
        <w:t>1</w:t>
      </w:r>
      <w:r w:rsidR="00565791">
        <w:t>1</w:t>
      </w:r>
      <w:r w:rsidRPr="00A71A03">
        <w:t>.</w:t>
      </w:r>
    </w:p>
    <w:p w14:paraId="7D3815E8" w14:textId="77777777" w:rsidR="0005018F" w:rsidRDefault="0005018F" w:rsidP="0005018F"/>
    <w:p w14:paraId="6BAD6089" w14:textId="77777777" w:rsidR="0005018F" w:rsidRDefault="0005018F" w:rsidP="0005018F">
      <w:pPr>
        <w:ind w:firstLine="708"/>
      </w:pPr>
      <w:r>
        <w:t xml:space="preserve">Таблица </w:t>
      </w:r>
      <w:r w:rsidR="00BA40EC">
        <w:fldChar w:fldCharType="begin"/>
      </w:r>
      <w:r w:rsidR="00BA40EC">
        <w:instrText xml:space="preserve"> SEQ Таблица \* ARABIC </w:instrText>
      </w:r>
      <w:r w:rsidR="00BA40EC">
        <w:fldChar w:fldCharType="separate"/>
      </w:r>
      <w:r>
        <w:rPr>
          <w:noProof/>
        </w:rPr>
        <w:t>11</w:t>
      </w:r>
      <w:r w:rsidR="00BA40EC">
        <w:rPr>
          <w:noProof/>
        </w:rPr>
        <w:fldChar w:fldCharType="end"/>
      </w:r>
      <w:r>
        <w:t xml:space="preserve"> </w:t>
      </w:r>
      <w:r w:rsidRPr="005A5B96">
        <w:t>– Типичный ход событий «Вход в систему: Администратор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5018F" w:rsidRPr="002548C3" w14:paraId="71A9B379" w14:textId="77777777" w:rsidTr="00EE01C8">
        <w:tc>
          <w:tcPr>
            <w:tcW w:w="5056" w:type="dxa"/>
          </w:tcPr>
          <w:p w14:paraId="755D6054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1A455A66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05018F" w:rsidRPr="00B72858" w14:paraId="329C91A4" w14:textId="77777777" w:rsidTr="00EE01C8">
        <w:tc>
          <w:tcPr>
            <w:tcW w:w="5056" w:type="dxa"/>
            <w:tcBorders>
              <w:bottom w:val="nil"/>
            </w:tcBorders>
          </w:tcPr>
          <w:p w14:paraId="1657208C" w14:textId="77777777" w:rsidR="0005018F" w:rsidRPr="003A64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Запустить исполняемый файл системы</w:t>
            </w:r>
          </w:p>
        </w:tc>
        <w:tc>
          <w:tcPr>
            <w:tcW w:w="4384" w:type="dxa"/>
            <w:tcBorders>
              <w:bottom w:val="nil"/>
            </w:tcBorders>
          </w:tcPr>
          <w:p w14:paraId="27884A71" w14:textId="77777777" w:rsidR="0005018F" w:rsidRPr="00B72858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05018F" w:rsidRPr="00B72858" w14:paraId="6B351DB8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3B8C0A15" w14:textId="77777777" w:rsidR="0005018F" w:rsidRPr="00B72858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66BA8BD" w14:textId="77777777" w:rsidR="0005018F" w:rsidRPr="00B72858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«Окна 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05018F" w:rsidRPr="000F1684" w14:paraId="5A21C446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6FC20B7C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 персональных данный для авторизации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23F86C4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:rsidRPr="000F1684" w14:paraId="10897108" w14:textId="77777777" w:rsidTr="00EE01C8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5C739EAD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5A9B3D3F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ткрытие главного окна «Администратора» системы</w:t>
            </w:r>
          </w:p>
        </w:tc>
      </w:tr>
    </w:tbl>
    <w:p w14:paraId="03C1FCE7" w14:textId="77777777" w:rsidR="0005018F" w:rsidRPr="00B60CEB" w:rsidRDefault="0005018F" w:rsidP="0005018F">
      <w:pPr>
        <w:ind w:left="289"/>
      </w:pPr>
    </w:p>
    <w:p w14:paraId="440FD7D9" w14:textId="09D689B1" w:rsidR="0005018F" w:rsidRDefault="0005018F" w:rsidP="0005018F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>Просмотр профиля</w:t>
      </w:r>
      <w:r w:rsidRPr="002C353E">
        <w:t xml:space="preserve">: </w:t>
      </w:r>
      <w:r w:rsidRPr="005A5B96">
        <w:t>Администратор</w:t>
      </w:r>
      <w:r>
        <w:t xml:space="preserve"> и Основной пользователь </w:t>
      </w:r>
      <w:r w:rsidRPr="00314F4C">
        <w:rPr>
          <w:rFonts w:cs="Times New Roman"/>
          <w:szCs w:val="28"/>
        </w:rPr>
        <w:t xml:space="preserve">в таблице </w:t>
      </w:r>
      <w:r>
        <w:t>1</w:t>
      </w:r>
      <w:r w:rsidR="00780558">
        <w:t>2</w:t>
      </w:r>
      <w:r w:rsidRPr="00A71A03">
        <w:t>.</w:t>
      </w:r>
    </w:p>
    <w:p w14:paraId="2ED886EF" w14:textId="77777777" w:rsidR="0005018F" w:rsidRDefault="0005018F" w:rsidP="0005018F">
      <w:pPr>
        <w:ind w:firstLine="708"/>
      </w:pPr>
    </w:p>
    <w:p w14:paraId="43BD5644" w14:textId="77777777" w:rsidR="0005018F" w:rsidRDefault="0005018F" w:rsidP="0005018F">
      <w:pPr>
        <w:ind w:firstLine="708"/>
      </w:pPr>
      <w:r>
        <w:t xml:space="preserve">Таблица </w:t>
      </w:r>
      <w:r w:rsidR="00BA40EC">
        <w:fldChar w:fldCharType="begin"/>
      </w:r>
      <w:r w:rsidR="00BA40EC">
        <w:instrText xml:space="preserve"> SEQ Таблица \* ARABIC </w:instrText>
      </w:r>
      <w:r w:rsidR="00BA40EC">
        <w:fldChar w:fldCharType="separate"/>
      </w:r>
      <w:r>
        <w:rPr>
          <w:noProof/>
        </w:rPr>
        <w:t>12</w:t>
      </w:r>
      <w:r w:rsidR="00BA40EC">
        <w:rPr>
          <w:noProof/>
        </w:rPr>
        <w:fldChar w:fldCharType="end"/>
      </w:r>
      <w:r>
        <w:t xml:space="preserve"> </w:t>
      </w:r>
      <w:r w:rsidRPr="004E770A">
        <w:t>– Типичный ход событий «</w:t>
      </w:r>
      <w:r>
        <w:t>Просмотр профиля</w:t>
      </w:r>
      <w:r w:rsidRPr="002C353E">
        <w:t xml:space="preserve">: </w:t>
      </w:r>
      <w:r w:rsidRPr="005A5B96">
        <w:t>Администратор</w:t>
      </w:r>
      <w:r>
        <w:t xml:space="preserve"> и Основной пользователь</w:t>
      </w:r>
      <w:r w:rsidRPr="004E770A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5018F" w:rsidRPr="002548C3" w14:paraId="38B8C06F" w14:textId="77777777" w:rsidTr="00EE01C8">
        <w:tc>
          <w:tcPr>
            <w:tcW w:w="5056" w:type="dxa"/>
          </w:tcPr>
          <w:p w14:paraId="51A34791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7FFD6FD8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05018F" w:rsidRPr="00B72858" w14:paraId="4714CBE8" w14:textId="77777777" w:rsidTr="00EE01C8">
        <w:tc>
          <w:tcPr>
            <w:tcW w:w="5056" w:type="dxa"/>
            <w:tcBorders>
              <w:bottom w:val="nil"/>
            </w:tcBorders>
          </w:tcPr>
          <w:p w14:paraId="22BB2BAE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Нажать на «Профиль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01878563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5018F" w:rsidRPr="000F1684" w14:paraId="5D43CCAF" w14:textId="77777777" w:rsidTr="00EE01C8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03DF4BD1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286C4946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ь»</w:t>
            </w:r>
          </w:p>
        </w:tc>
      </w:tr>
    </w:tbl>
    <w:p w14:paraId="0D102FA4" w14:textId="77777777" w:rsidR="0005018F" w:rsidRDefault="0005018F" w:rsidP="0005018F">
      <w:pPr>
        <w:ind w:firstLine="708"/>
      </w:pPr>
    </w:p>
    <w:p w14:paraId="410066CB" w14:textId="2C8B27DE" w:rsidR="0005018F" w:rsidRDefault="0005018F" w:rsidP="0005018F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>Изменить профиль</w:t>
      </w:r>
      <w:r w:rsidRPr="002C353E">
        <w:t xml:space="preserve">: </w:t>
      </w:r>
      <w:r w:rsidRPr="005A5B96">
        <w:t>Администратор</w:t>
      </w:r>
      <w:r>
        <w:t xml:space="preserve"> и Основной пользователь </w:t>
      </w:r>
      <w:r w:rsidRPr="00314F4C">
        <w:rPr>
          <w:rFonts w:cs="Times New Roman"/>
          <w:szCs w:val="28"/>
        </w:rPr>
        <w:t>в таблиц</w:t>
      </w:r>
      <w:r>
        <w:rPr>
          <w:rFonts w:cs="Times New Roman"/>
          <w:szCs w:val="28"/>
        </w:rPr>
        <w:t xml:space="preserve">ах </w:t>
      </w:r>
      <w:r>
        <w:t>1</w:t>
      </w:r>
      <w:r w:rsidR="00780558">
        <w:t>3</w:t>
      </w:r>
      <w:r>
        <w:t xml:space="preserve"> и 1</w:t>
      </w:r>
      <w:r w:rsidR="00780558">
        <w:t>4</w:t>
      </w:r>
      <w:r w:rsidRPr="00A71A03">
        <w:t>.</w:t>
      </w:r>
    </w:p>
    <w:p w14:paraId="52CBE947" w14:textId="77777777" w:rsidR="0005018F" w:rsidRDefault="0005018F" w:rsidP="00780558"/>
    <w:p w14:paraId="73C13057" w14:textId="77777777" w:rsidR="0005018F" w:rsidRDefault="0005018F" w:rsidP="0005018F">
      <w:pPr>
        <w:ind w:firstLine="708"/>
      </w:pPr>
      <w:r>
        <w:t xml:space="preserve">Таблица </w:t>
      </w:r>
      <w:r w:rsidR="00BA40EC">
        <w:fldChar w:fldCharType="begin"/>
      </w:r>
      <w:r w:rsidR="00BA40EC">
        <w:instrText xml:space="preserve"> SEQ Таблица \* ARABIC </w:instrText>
      </w:r>
      <w:r w:rsidR="00BA40EC">
        <w:fldChar w:fldCharType="separate"/>
      </w:r>
      <w:r>
        <w:rPr>
          <w:noProof/>
        </w:rPr>
        <w:t>13</w:t>
      </w:r>
      <w:r w:rsidR="00BA40EC">
        <w:rPr>
          <w:noProof/>
        </w:rPr>
        <w:fldChar w:fldCharType="end"/>
      </w:r>
      <w:r>
        <w:t xml:space="preserve"> </w:t>
      </w:r>
      <w:r w:rsidRPr="000737E8">
        <w:t>– Типичный ход событий «</w:t>
      </w:r>
      <w:r>
        <w:t>Изменить профиль</w:t>
      </w:r>
      <w:r w:rsidRPr="002C353E">
        <w:t xml:space="preserve">: </w:t>
      </w:r>
      <w:r w:rsidRPr="005A5B96">
        <w:t>Администратор</w:t>
      </w:r>
      <w:r>
        <w:t xml:space="preserve"> и Основной пользователь</w:t>
      </w:r>
      <w:r w:rsidRPr="000737E8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5018F" w:rsidRPr="002548C3" w14:paraId="7B17ADBD" w14:textId="77777777" w:rsidTr="00EE01C8">
        <w:tc>
          <w:tcPr>
            <w:tcW w:w="5056" w:type="dxa"/>
          </w:tcPr>
          <w:p w14:paraId="55687ADB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243E0A23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05018F" w:rsidRPr="00B72858" w14:paraId="7E761D91" w14:textId="77777777" w:rsidTr="00EE01C8">
        <w:tc>
          <w:tcPr>
            <w:tcW w:w="5056" w:type="dxa"/>
            <w:tcBorders>
              <w:bottom w:val="nil"/>
            </w:tcBorders>
          </w:tcPr>
          <w:p w14:paraId="5671215F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Нажать на «Профиль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4D1A2123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5018F" w:rsidRPr="00B72858" w14:paraId="5C44FCF0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14594C6C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0D591BE" w14:textId="77777777" w:rsidR="0005018F" w:rsidRPr="00B72858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ь»</w:t>
            </w:r>
          </w:p>
        </w:tc>
      </w:tr>
      <w:tr w:rsidR="0005018F" w:rsidRPr="000F1684" w14:paraId="49F1AB02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5DA87800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/редактирование данных и нажатие кнопки «Сохрани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31078A9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:rsidRPr="000F1684" w14:paraId="081B4ECF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573A4DBB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2C4EF40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успешной операции</w:t>
            </w:r>
          </w:p>
        </w:tc>
      </w:tr>
      <w:tr w:rsidR="0005018F" w:rsidRPr="000F1684" w14:paraId="330A28D4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1AAB05B0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E05E40A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018F" w:rsidRPr="000F1684" w14:paraId="23263A65" w14:textId="77777777" w:rsidTr="00EE01C8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27CD14A6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019DF0A9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Открытие главно</w:t>
            </w:r>
            <w:r>
              <w:rPr>
                <w:rFonts w:cs="Times New Roman"/>
                <w:szCs w:val="28"/>
              </w:rPr>
              <w:t xml:space="preserve">го окна </w:t>
            </w:r>
            <w:r w:rsidRPr="000F1684">
              <w:rPr>
                <w:rFonts w:cs="Times New Roman"/>
                <w:szCs w:val="28"/>
              </w:rPr>
              <w:t>системы</w:t>
            </w:r>
          </w:p>
        </w:tc>
      </w:tr>
    </w:tbl>
    <w:p w14:paraId="0C9AF49C" w14:textId="77777777" w:rsidR="0005018F" w:rsidRPr="00B60CEB" w:rsidRDefault="0005018F" w:rsidP="0005018F">
      <w:pPr>
        <w:ind w:left="289"/>
      </w:pPr>
    </w:p>
    <w:p w14:paraId="2FA6C154" w14:textId="77777777" w:rsidR="0005018F" w:rsidRDefault="0005018F" w:rsidP="0005018F">
      <w:pPr>
        <w:ind w:firstLine="708"/>
      </w:pPr>
      <w:r>
        <w:t xml:space="preserve">Таблица </w:t>
      </w:r>
      <w:r w:rsidR="00BA40EC">
        <w:fldChar w:fldCharType="begin"/>
      </w:r>
      <w:r w:rsidR="00BA40EC">
        <w:instrText xml:space="preserve"> SEQ Таблица \* ARABIC </w:instrText>
      </w:r>
      <w:r w:rsidR="00BA40EC">
        <w:fldChar w:fldCharType="separate"/>
      </w:r>
      <w:r>
        <w:rPr>
          <w:noProof/>
        </w:rPr>
        <w:t>14</w:t>
      </w:r>
      <w:r w:rsidR="00BA40EC">
        <w:rPr>
          <w:noProof/>
        </w:rPr>
        <w:fldChar w:fldCharType="end"/>
      </w:r>
      <w:r>
        <w:t xml:space="preserve"> </w:t>
      </w:r>
      <w:r w:rsidRPr="00E77983">
        <w:t xml:space="preserve">– </w:t>
      </w:r>
      <w:r>
        <w:t>Альтернативны</w:t>
      </w:r>
      <w:r w:rsidRPr="00E77983">
        <w:t>й ход событий «Изменить профиль: Администратор и Основной пользователь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5018F" w:rsidRPr="002548C3" w14:paraId="67A2E52E" w14:textId="77777777" w:rsidTr="00EE01C8">
        <w:tc>
          <w:tcPr>
            <w:tcW w:w="5056" w:type="dxa"/>
          </w:tcPr>
          <w:p w14:paraId="2B537BA3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3CBADC51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05018F" w:rsidRPr="00B72858" w14:paraId="59090BE6" w14:textId="77777777" w:rsidTr="00EE01C8">
        <w:tc>
          <w:tcPr>
            <w:tcW w:w="5056" w:type="dxa"/>
            <w:tcBorders>
              <w:bottom w:val="nil"/>
            </w:tcBorders>
          </w:tcPr>
          <w:p w14:paraId="6F3EFE75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lastRenderedPageBreak/>
              <w:t>Нажать на «Профиль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5EB4CC28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5018F" w:rsidRPr="00B72858" w14:paraId="7C2B991F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4B1A4993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A857022" w14:textId="77777777" w:rsidR="0005018F" w:rsidRPr="00B72858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ь»</w:t>
            </w:r>
          </w:p>
        </w:tc>
      </w:tr>
      <w:tr w:rsidR="0005018F" w:rsidRPr="000F1684" w14:paraId="4511A5E5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2F9E331F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/редактирование данных и нажатие кнопки «Сохрани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31C05A6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:rsidRPr="000F1684" w14:paraId="6924B3B5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51160DF1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621C8E4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некорректности данных</w:t>
            </w:r>
          </w:p>
        </w:tc>
      </w:tr>
      <w:tr w:rsidR="0005018F" w:rsidRPr="000F1684" w14:paraId="15C0A601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400F21A3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Подтвердить уведомление и ввод корректных данных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F8A3FDC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:rsidRPr="000F1684" w14:paraId="67286376" w14:textId="77777777" w:rsidTr="00EE01C8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1AAD27FE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7FE3F484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Открытие главно</w:t>
            </w:r>
            <w:r>
              <w:rPr>
                <w:rFonts w:cs="Times New Roman"/>
                <w:szCs w:val="28"/>
              </w:rPr>
              <w:t xml:space="preserve">го окна </w:t>
            </w:r>
            <w:r w:rsidRPr="000F1684">
              <w:rPr>
                <w:rFonts w:cs="Times New Roman"/>
                <w:szCs w:val="28"/>
              </w:rPr>
              <w:t>системы</w:t>
            </w:r>
          </w:p>
        </w:tc>
      </w:tr>
    </w:tbl>
    <w:p w14:paraId="137C9B48" w14:textId="4C55051C" w:rsidR="0005018F" w:rsidRDefault="0005018F" w:rsidP="0005018F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 xml:space="preserve">Создать профиль пользователя </w:t>
      </w:r>
      <w:r w:rsidRPr="00314F4C">
        <w:rPr>
          <w:rFonts w:cs="Times New Roman"/>
          <w:szCs w:val="28"/>
        </w:rPr>
        <w:t>в таблиц</w:t>
      </w:r>
      <w:r>
        <w:rPr>
          <w:rFonts w:cs="Times New Roman"/>
          <w:szCs w:val="28"/>
        </w:rPr>
        <w:t xml:space="preserve">ах </w:t>
      </w:r>
      <w:r>
        <w:t>1</w:t>
      </w:r>
      <w:r w:rsidR="00071952">
        <w:t>5</w:t>
      </w:r>
      <w:r>
        <w:t xml:space="preserve"> - </w:t>
      </w:r>
      <w:r w:rsidR="00071952">
        <w:t>16</w:t>
      </w:r>
      <w:r w:rsidRPr="00A71A03">
        <w:t>.</w:t>
      </w:r>
    </w:p>
    <w:p w14:paraId="2E5DE4D6" w14:textId="77777777" w:rsidR="0005018F" w:rsidRDefault="0005018F" w:rsidP="0005018F"/>
    <w:p w14:paraId="6320AAC0" w14:textId="77777777" w:rsidR="0005018F" w:rsidRDefault="0005018F" w:rsidP="0005018F">
      <w:r>
        <w:t xml:space="preserve">Таблица </w:t>
      </w:r>
      <w:r w:rsidR="00BA40EC">
        <w:fldChar w:fldCharType="begin"/>
      </w:r>
      <w:r w:rsidR="00BA40EC">
        <w:instrText xml:space="preserve"> SEQ Таблица \* ARABIC </w:instrText>
      </w:r>
      <w:r w:rsidR="00BA40EC">
        <w:fldChar w:fldCharType="separate"/>
      </w:r>
      <w:r>
        <w:rPr>
          <w:noProof/>
        </w:rPr>
        <w:t>15</w:t>
      </w:r>
      <w:r w:rsidR="00BA40EC">
        <w:rPr>
          <w:noProof/>
        </w:rPr>
        <w:fldChar w:fldCharType="end"/>
      </w:r>
      <w:r>
        <w:t xml:space="preserve"> </w:t>
      </w:r>
      <w:r w:rsidRPr="00E71D3C">
        <w:t>– Типичный ход событий «</w:t>
      </w:r>
      <w:r>
        <w:t>Создать профиль пользователя</w:t>
      </w:r>
      <w:r w:rsidRPr="00E71D3C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5018F" w:rsidRPr="002548C3" w14:paraId="2A6D4938" w14:textId="77777777" w:rsidTr="00EE01C8">
        <w:tc>
          <w:tcPr>
            <w:tcW w:w="5056" w:type="dxa"/>
          </w:tcPr>
          <w:p w14:paraId="77436CC0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70AFFC41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05018F" w:rsidRPr="00B72858" w14:paraId="0321DCF4" w14:textId="77777777" w:rsidTr="00EE01C8">
        <w:tc>
          <w:tcPr>
            <w:tcW w:w="5056" w:type="dxa"/>
            <w:tcBorders>
              <w:bottom w:val="nil"/>
            </w:tcBorders>
          </w:tcPr>
          <w:p w14:paraId="3D9EA9B5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Профили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0AE15FB8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5018F" w:rsidRPr="00B72858" w14:paraId="71CE6654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45263E94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73B879C" w14:textId="77777777" w:rsidR="0005018F" w:rsidRPr="00B72858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и»</w:t>
            </w:r>
          </w:p>
        </w:tc>
      </w:tr>
      <w:tr w:rsidR="0005018F" w:rsidRPr="000F1684" w14:paraId="490D27F8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16388B9F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кнопку «Создать профил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25103D8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:rsidRPr="000F1684" w14:paraId="780205B0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18C33F45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55EFC4E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крытие дочернего окна «Новый профиль»</w:t>
            </w:r>
          </w:p>
        </w:tc>
      </w:tr>
      <w:tr w:rsidR="0005018F" w:rsidRPr="000F1684" w14:paraId="5D12A59D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00A12A7A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вод данных нового пользователя системы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1E72F69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:rsidRPr="000F1684" w14:paraId="26EE98AC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2F684E81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F9875DE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05018F" w:rsidRPr="000F1684" w14:paraId="29567E97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2A63BBDA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твердить уведомление 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F2A6AF8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018F" w:rsidRPr="000F1684" w14:paraId="1246DD7A" w14:textId="77777777" w:rsidTr="00EE01C8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7643402B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0D019F3F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и»</w:t>
            </w:r>
          </w:p>
        </w:tc>
      </w:tr>
    </w:tbl>
    <w:p w14:paraId="43AB3D87" w14:textId="77777777" w:rsidR="0005018F" w:rsidRDefault="0005018F" w:rsidP="0005018F">
      <w:pPr>
        <w:ind w:left="289"/>
      </w:pPr>
    </w:p>
    <w:p w14:paraId="1B644454" w14:textId="77777777" w:rsidR="0005018F" w:rsidRPr="00B60CEB" w:rsidRDefault="0005018F" w:rsidP="0005018F">
      <w:pPr>
        <w:ind w:left="289"/>
      </w:pPr>
    </w:p>
    <w:p w14:paraId="709E0DA6" w14:textId="77777777" w:rsidR="0005018F" w:rsidRDefault="0005018F" w:rsidP="0005018F">
      <w:r>
        <w:t xml:space="preserve">Таблица </w:t>
      </w:r>
      <w:r w:rsidR="00BA40EC">
        <w:fldChar w:fldCharType="begin"/>
      </w:r>
      <w:r w:rsidR="00BA40EC">
        <w:instrText xml:space="preserve"> SEQ Таблица \* ARABIC </w:instrText>
      </w:r>
      <w:r w:rsidR="00BA40EC">
        <w:fldChar w:fldCharType="separate"/>
      </w:r>
      <w:r>
        <w:rPr>
          <w:noProof/>
        </w:rPr>
        <w:t>16</w:t>
      </w:r>
      <w:r w:rsidR="00BA40EC">
        <w:rPr>
          <w:noProof/>
        </w:rPr>
        <w:fldChar w:fldCharType="end"/>
      </w:r>
      <w:r>
        <w:t xml:space="preserve"> </w:t>
      </w:r>
      <w:r w:rsidRPr="00CA4251">
        <w:t>– Альтернативный ход событий «</w:t>
      </w:r>
      <w:r>
        <w:t>Создать профиль пользователя</w:t>
      </w:r>
      <w:r w:rsidRPr="00CA4251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5018F" w:rsidRPr="002548C3" w14:paraId="695BFBE2" w14:textId="77777777" w:rsidTr="00EE01C8">
        <w:tc>
          <w:tcPr>
            <w:tcW w:w="5056" w:type="dxa"/>
          </w:tcPr>
          <w:p w14:paraId="7A7E8FEA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6463F286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05018F" w:rsidRPr="00B72858" w14:paraId="6C733DE7" w14:textId="77777777" w:rsidTr="00EE01C8">
        <w:tc>
          <w:tcPr>
            <w:tcW w:w="5056" w:type="dxa"/>
            <w:tcBorders>
              <w:bottom w:val="nil"/>
            </w:tcBorders>
          </w:tcPr>
          <w:p w14:paraId="08DAFAF3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Профили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53D9FAB1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5018F" w:rsidRPr="00B72858" w14:paraId="7D156601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1C1AAC73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656700C" w14:textId="77777777" w:rsidR="0005018F" w:rsidRPr="00B72858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и»</w:t>
            </w:r>
          </w:p>
        </w:tc>
      </w:tr>
      <w:tr w:rsidR="0005018F" w:rsidRPr="000F1684" w14:paraId="1AE1BD41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38F738EA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кнопку «Создать профил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F4F28EB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:rsidRPr="000F1684" w14:paraId="1E2C1B30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61262015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EA9ABAF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крытие дочернего окна «Новый профиль»</w:t>
            </w:r>
          </w:p>
        </w:tc>
      </w:tr>
      <w:tr w:rsidR="0005018F" w14:paraId="7B61E8CF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1D1BC646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вод данных нового пользователя системы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D9229FF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:rsidRPr="000F1684" w14:paraId="250E44AA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762D50D8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3837437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некорректности данных</w:t>
            </w:r>
          </w:p>
        </w:tc>
      </w:tr>
      <w:tr w:rsidR="0005018F" w:rsidRPr="000F1684" w14:paraId="59736EA0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2F6CE9B4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Подтвердить уведомление и ввод корректных данных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04E5DDC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:rsidRPr="000F1684" w14:paraId="04A3F927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3C67E8B0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95673C3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05018F" w:rsidRPr="000F1684" w14:paraId="59546B0D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219A03A5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C8A8671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018F" w:rsidRPr="000F1684" w14:paraId="36882E04" w14:textId="77777777" w:rsidTr="00EE01C8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169BAEF0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6D92DF2A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и»</w:t>
            </w:r>
          </w:p>
        </w:tc>
      </w:tr>
    </w:tbl>
    <w:p w14:paraId="215A2EB0" w14:textId="77777777" w:rsidR="0005018F" w:rsidRPr="00B60CEB" w:rsidRDefault="0005018F" w:rsidP="0005018F">
      <w:pPr>
        <w:ind w:left="289"/>
      </w:pPr>
    </w:p>
    <w:p w14:paraId="1BBDEA9C" w14:textId="1FA72C57" w:rsidR="0005018F" w:rsidRDefault="0005018F" w:rsidP="0005018F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 xml:space="preserve">Удалить профиль </w:t>
      </w:r>
      <w:r w:rsidRPr="00314F4C">
        <w:rPr>
          <w:rFonts w:cs="Times New Roman"/>
          <w:szCs w:val="28"/>
        </w:rPr>
        <w:t>в таблиц</w:t>
      </w:r>
      <w:r>
        <w:rPr>
          <w:rFonts w:cs="Times New Roman"/>
          <w:szCs w:val="28"/>
        </w:rPr>
        <w:t xml:space="preserve">ах </w:t>
      </w:r>
      <w:r w:rsidR="00C64206">
        <w:t>17</w:t>
      </w:r>
      <w:r w:rsidRPr="00A71A03">
        <w:t>.</w:t>
      </w:r>
    </w:p>
    <w:p w14:paraId="5FDE1FE3" w14:textId="77777777" w:rsidR="0005018F" w:rsidRDefault="0005018F" w:rsidP="0005018F"/>
    <w:p w14:paraId="677A30A9" w14:textId="77777777" w:rsidR="0005018F" w:rsidRDefault="0005018F" w:rsidP="0005018F">
      <w:r>
        <w:t xml:space="preserve">Таблица </w:t>
      </w:r>
      <w:r w:rsidR="00BA40EC">
        <w:fldChar w:fldCharType="begin"/>
      </w:r>
      <w:r w:rsidR="00BA40EC">
        <w:instrText xml:space="preserve"> SEQ Таблица \* ARABIC </w:instrText>
      </w:r>
      <w:r w:rsidR="00BA40EC">
        <w:fldChar w:fldCharType="separate"/>
      </w:r>
      <w:r>
        <w:rPr>
          <w:noProof/>
        </w:rPr>
        <w:t>17</w:t>
      </w:r>
      <w:r w:rsidR="00BA40EC">
        <w:rPr>
          <w:noProof/>
        </w:rPr>
        <w:fldChar w:fldCharType="end"/>
      </w:r>
      <w:r>
        <w:t xml:space="preserve"> </w:t>
      </w:r>
      <w:r w:rsidRPr="0049564B">
        <w:t>– Типичный ход событий «</w:t>
      </w:r>
      <w:r>
        <w:t>Удалить профиль</w:t>
      </w:r>
      <w:r w:rsidRPr="0049564B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5018F" w:rsidRPr="002548C3" w14:paraId="04FB0BB2" w14:textId="77777777" w:rsidTr="00EE01C8">
        <w:tc>
          <w:tcPr>
            <w:tcW w:w="5056" w:type="dxa"/>
          </w:tcPr>
          <w:p w14:paraId="55A9C47F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6CE414B3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05018F" w:rsidRPr="00B72858" w14:paraId="7539F26A" w14:textId="77777777" w:rsidTr="00EE01C8">
        <w:tc>
          <w:tcPr>
            <w:tcW w:w="5056" w:type="dxa"/>
            <w:tcBorders>
              <w:bottom w:val="nil"/>
            </w:tcBorders>
          </w:tcPr>
          <w:p w14:paraId="2DFC5819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Профили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44CC85E8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5018F" w:rsidRPr="00B72858" w14:paraId="7ECFA7DD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4B15C43E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D16628E" w14:textId="77777777" w:rsidR="0005018F" w:rsidRPr="00B72858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и»</w:t>
            </w:r>
          </w:p>
        </w:tc>
      </w:tr>
      <w:tr w:rsidR="0005018F" w:rsidRPr="000F1684" w14:paraId="54B527C0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7F67D805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ыделить нужный ряд в таблице со всеми «обычными» пользователями и нажать «Измени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DD73911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:rsidRPr="000F1684" w14:paraId="1FCB2527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44C2E424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3B7086E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Редактирование»</w:t>
            </w:r>
          </w:p>
        </w:tc>
      </w:tr>
      <w:tr w:rsidR="0005018F" w14:paraId="0C5185E6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4F5CFDB1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кнопку «Удалить профил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D7D55CE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:rsidRPr="000F1684" w14:paraId="32B8AE73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2E8A75AA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0D0BB93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предупреждения операции</w:t>
            </w:r>
          </w:p>
        </w:tc>
      </w:tr>
      <w:tr w:rsidR="0005018F" w:rsidRPr="000F1684" w14:paraId="72227183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72094685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твердить уведомление 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8E346DD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018F" w:rsidRPr="000F1684" w14:paraId="125798CA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2E6997A4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3EB3B88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05018F" w:rsidRPr="000F1684" w14:paraId="745CC795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458D42B1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7445AD0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018F" w:rsidRPr="000F1684" w14:paraId="5193B426" w14:textId="77777777" w:rsidTr="00EE01C8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2661A028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0A49F048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и»</w:t>
            </w:r>
          </w:p>
        </w:tc>
      </w:tr>
    </w:tbl>
    <w:p w14:paraId="2A730646" w14:textId="77777777" w:rsidR="0005018F" w:rsidRPr="00B60CEB" w:rsidRDefault="0005018F" w:rsidP="0005018F"/>
    <w:p w14:paraId="19C4778F" w14:textId="5B049C4C" w:rsidR="0005018F" w:rsidRDefault="0005018F" w:rsidP="0005018F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>Установить статус в системе в таблицах</w:t>
      </w:r>
      <w:r>
        <w:rPr>
          <w:rFonts w:cs="Times New Roman"/>
          <w:szCs w:val="28"/>
        </w:rPr>
        <w:t xml:space="preserve"> </w:t>
      </w:r>
      <w:r w:rsidR="005C6107">
        <w:t>19</w:t>
      </w:r>
      <w:r>
        <w:t xml:space="preserve"> - </w:t>
      </w:r>
      <w:r w:rsidR="005C6107">
        <w:t>19</w:t>
      </w:r>
      <w:r w:rsidRPr="00A71A03">
        <w:t>.</w:t>
      </w:r>
    </w:p>
    <w:p w14:paraId="212B7168" w14:textId="77777777" w:rsidR="0005018F" w:rsidRDefault="0005018F" w:rsidP="0005018F"/>
    <w:p w14:paraId="1AAA6F10" w14:textId="77777777" w:rsidR="0005018F" w:rsidRDefault="0005018F" w:rsidP="0005018F">
      <w:r>
        <w:t xml:space="preserve">Таблица </w:t>
      </w:r>
      <w:r w:rsidR="00BA40EC">
        <w:fldChar w:fldCharType="begin"/>
      </w:r>
      <w:r w:rsidR="00BA40EC">
        <w:instrText xml:space="preserve"> SEQ Таблица \* ARABIC </w:instrText>
      </w:r>
      <w:r w:rsidR="00BA40EC">
        <w:fldChar w:fldCharType="separate"/>
      </w:r>
      <w:r>
        <w:rPr>
          <w:noProof/>
        </w:rPr>
        <w:t>18</w:t>
      </w:r>
      <w:r w:rsidR="00BA40EC">
        <w:rPr>
          <w:noProof/>
        </w:rPr>
        <w:fldChar w:fldCharType="end"/>
      </w:r>
      <w:r>
        <w:t xml:space="preserve"> </w:t>
      </w:r>
      <w:r w:rsidRPr="003E410C">
        <w:t>– Типичный ход событий «</w:t>
      </w:r>
      <w:r>
        <w:t>Установить статус в системе</w:t>
      </w:r>
      <w:r w:rsidRPr="003E410C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5018F" w:rsidRPr="002548C3" w14:paraId="62F62E01" w14:textId="77777777" w:rsidTr="00EE01C8">
        <w:tc>
          <w:tcPr>
            <w:tcW w:w="5056" w:type="dxa"/>
          </w:tcPr>
          <w:p w14:paraId="177368D8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4189EA81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05018F" w:rsidRPr="00B72858" w14:paraId="38A987D1" w14:textId="77777777" w:rsidTr="00EE01C8">
        <w:tc>
          <w:tcPr>
            <w:tcW w:w="5056" w:type="dxa"/>
            <w:tcBorders>
              <w:bottom w:val="nil"/>
            </w:tcBorders>
          </w:tcPr>
          <w:p w14:paraId="194FBFB9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Администрация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237ACA24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5018F" w:rsidRPr="00B72858" w14:paraId="4C090443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5ACC345E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701D303" w14:textId="77777777" w:rsidR="0005018F" w:rsidRPr="00B72858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Администрация»</w:t>
            </w:r>
          </w:p>
        </w:tc>
      </w:tr>
      <w:tr w:rsidR="0005018F" w:rsidRPr="000F1684" w14:paraId="55123B73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10F566F1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«Должности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17AF4E8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018F" w:rsidRPr="000F1684" w14:paraId="1135DC2A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377F9C72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5A189F2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Должности»</w:t>
            </w:r>
          </w:p>
        </w:tc>
      </w:tr>
      <w:tr w:rsidR="0005018F" w14:paraId="1438DF87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5A4BE32A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lastRenderedPageBreak/>
              <w:t>Нажать на кнопку «Добавить новую должнос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C56AD08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:rsidRPr="000F1684" w14:paraId="6D75EF80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64E40CCA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BCB9DEB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крытия дочернего окна «Новая должность»</w:t>
            </w:r>
          </w:p>
        </w:tc>
      </w:tr>
      <w:tr w:rsidR="0005018F" w:rsidRPr="000F1684" w14:paraId="088D5B15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6071E501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Заполнение формы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C6B3999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:rsidRPr="000F1684" w14:paraId="6B819F7A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31EBE675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1F4E853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05018F" w:rsidRPr="000F1684" w14:paraId="37CBA9CD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66CFF7AA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35D27C6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018F" w:rsidRPr="000F1684" w14:paraId="4AE77497" w14:textId="77777777" w:rsidTr="00EE01C8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1B3DF345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32AA50B8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и»</w:t>
            </w:r>
          </w:p>
        </w:tc>
      </w:tr>
    </w:tbl>
    <w:p w14:paraId="2C70A537" w14:textId="77777777" w:rsidR="0005018F" w:rsidRDefault="0005018F" w:rsidP="0005018F"/>
    <w:p w14:paraId="787EF915" w14:textId="77777777" w:rsidR="0005018F" w:rsidRDefault="0005018F" w:rsidP="0005018F">
      <w:r>
        <w:t xml:space="preserve">Таблица </w:t>
      </w:r>
      <w:r w:rsidR="00BA40EC">
        <w:fldChar w:fldCharType="begin"/>
      </w:r>
      <w:r w:rsidR="00BA40EC">
        <w:instrText xml:space="preserve"> SEQ Таблица \* ARABIC </w:instrText>
      </w:r>
      <w:r w:rsidR="00BA40EC">
        <w:fldChar w:fldCharType="separate"/>
      </w:r>
      <w:r>
        <w:rPr>
          <w:noProof/>
        </w:rPr>
        <w:t>19</w:t>
      </w:r>
      <w:r w:rsidR="00BA40EC">
        <w:rPr>
          <w:noProof/>
        </w:rPr>
        <w:fldChar w:fldCharType="end"/>
      </w:r>
      <w:r>
        <w:t xml:space="preserve"> </w:t>
      </w:r>
      <w:r w:rsidRPr="00BE725D">
        <w:t>– Альтернативный ход событий «</w:t>
      </w:r>
      <w:r>
        <w:t>Установить статус в системе</w:t>
      </w:r>
      <w:r w:rsidRPr="00BE725D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5018F" w:rsidRPr="002548C3" w14:paraId="5808AD1F" w14:textId="77777777" w:rsidTr="00EE01C8">
        <w:tc>
          <w:tcPr>
            <w:tcW w:w="5056" w:type="dxa"/>
          </w:tcPr>
          <w:p w14:paraId="3A268D1F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7400A6B7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05018F" w:rsidRPr="00B72858" w14:paraId="7A06B818" w14:textId="77777777" w:rsidTr="00EE01C8">
        <w:tc>
          <w:tcPr>
            <w:tcW w:w="5056" w:type="dxa"/>
            <w:tcBorders>
              <w:bottom w:val="nil"/>
            </w:tcBorders>
          </w:tcPr>
          <w:p w14:paraId="5FE654CD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Администрация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225034CF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5018F" w:rsidRPr="00B72858" w14:paraId="58671D44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6ED17B2F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56FADB0" w14:textId="77777777" w:rsidR="0005018F" w:rsidRPr="00B72858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Администрация»</w:t>
            </w:r>
          </w:p>
        </w:tc>
      </w:tr>
      <w:tr w:rsidR="0005018F" w:rsidRPr="000F1684" w14:paraId="20E357C4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06DA9BF0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«Должности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B9CFEB0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018F" w:rsidRPr="000F1684" w14:paraId="7A47E635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4CAACC06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F61E981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Должности»</w:t>
            </w:r>
          </w:p>
        </w:tc>
      </w:tr>
      <w:tr w:rsidR="0005018F" w14:paraId="72F94011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3357721F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кнопку «Добавить новую должнос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CC1D445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:rsidRPr="000F1684" w14:paraId="2D061237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5F1BC6AF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7A200D0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крытия дочернего окна «Новая должность»</w:t>
            </w:r>
          </w:p>
        </w:tc>
      </w:tr>
      <w:tr w:rsidR="0005018F" w:rsidRPr="000F1684" w14:paraId="67626148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5CF59BF9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Заполнение формы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56D910C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:rsidRPr="000F1684" w14:paraId="0F2C99B8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443B04E3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7374A5D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Уведомление об ошибке вводимых данных</w:t>
            </w:r>
          </w:p>
        </w:tc>
      </w:tr>
      <w:tr w:rsidR="0005018F" w:rsidRPr="000F1684" w14:paraId="68C2B543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3D11E9B5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33F91A1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018F" w:rsidRPr="000F1684" w14:paraId="22A8CFD9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10B0BB36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70AC15C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озвращение к окну «Новая должность»</w:t>
            </w:r>
          </w:p>
        </w:tc>
      </w:tr>
      <w:tr w:rsidR="0005018F" w:rsidRPr="000F1684" w14:paraId="22E77F16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413A811D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lastRenderedPageBreak/>
              <w:t>Заполнение формы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C7801BC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:rsidRPr="000F1684" w14:paraId="722F5EEA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26033726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4678392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05018F" w:rsidRPr="000F1684" w14:paraId="4F632047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1E591FE9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C29EC82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018F" w:rsidRPr="000F1684" w14:paraId="42F87218" w14:textId="77777777" w:rsidTr="00EE01C8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28DA1099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50BB7807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Должности»</w:t>
            </w:r>
          </w:p>
        </w:tc>
      </w:tr>
    </w:tbl>
    <w:p w14:paraId="503DDC7B" w14:textId="77777777" w:rsidR="0005018F" w:rsidRPr="00B60CEB" w:rsidRDefault="0005018F" w:rsidP="0005018F">
      <w:pPr>
        <w:ind w:left="289"/>
      </w:pPr>
    </w:p>
    <w:p w14:paraId="70404BBF" w14:textId="5A7B55C8" w:rsidR="0005018F" w:rsidRDefault="0005018F" w:rsidP="0005018F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>Установить доступ к данным в системе в таблицах</w:t>
      </w:r>
      <w:r>
        <w:rPr>
          <w:rFonts w:cs="Times New Roman"/>
          <w:szCs w:val="28"/>
        </w:rPr>
        <w:t xml:space="preserve"> </w:t>
      </w:r>
      <w:r>
        <w:t>2</w:t>
      </w:r>
      <w:r w:rsidR="00E804E5">
        <w:t>0</w:t>
      </w:r>
      <w:r>
        <w:t xml:space="preserve"> - </w:t>
      </w:r>
      <w:r w:rsidR="00E804E5">
        <w:t>21</w:t>
      </w:r>
      <w:r w:rsidRPr="00A71A03">
        <w:t>.</w:t>
      </w:r>
    </w:p>
    <w:p w14:paraId="6DA6E242" w14:textId="77777777" w:rsidR="0005018F" w:rsidRDefault="0005018F" w:rsidP="0005018F"/>
    <w:p w14:paraId="3642F231" w14:textId="77777777" w:rsidR="0005018F" w:rsidRDefault="0005018F" w:rsidP="0005018F">
      <w:pPr>
        <w:ind w:firstLine="708"/>
      </w:pPr>
      <w:r>
        <w:t xml:space="preserve">Таблица </w:t>
      </w:r>
      <w:r w:rsidR="00BA40EC">
        <w:fldChar w:fldCharType="begin"/>
      </w:r>
      <w:r w:rsidR="00BA40EC">
        <w:instrText xml:space="preserve"> SEQ Таблица \* ARABIC </w:instrText>
      </w:r>
      <w:r w:rsidR="00BA40EC">
        <w:fldChar w:fldCharType="separate"/>
      </w:r>
      <w:r>
        <w:rPr>
          <w:noProof/>
        </w:rPr>
        <w:t>20</w:t>
      </w:r>
      <w:r w:rsidR="00BA40EC">
        <w:rPr>
          <w:noProof/>
        </w:rPr>
        <w:fldChar w:fldCharType="end"/>
      </w:r>
      <w:r>
        <w:t xml:space="preserve"> </w:t>
      </w:r>
      <w:r w:rsidRPr="00873CE6">
        <w:t>– Типичный ход событий «</w:t>
      </w:r>
      <w:r>
        <w:t>Установить доступ к данным в системе</w:t>
      </w:r>
      <w:r w:rsidRPr="00873CE6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5018F" w:rsidRPr="002548C3" w14:paraId="428E6BF2" w14:textId="77777777" w:rsidTr="00EE01C8">
        <w:tc>
          <w:tcPr>
            <w:tcW w:w="5056" w:type="dxa"/>
          </w:tcPr>
          <w:p w14:paraId="41521126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0468C65C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05018F" w:rsidRPr="00B72858" w14:paraId="78376501" w14:textId="77777777" w:rsidTr="00EE01C8">
        <w:tc>
          <w:tcPr>
            <w:tcW w:w="5056" w:type="dxa"/>
            <w:tcBorders>
              <w:bottom w:val="nil"/>
            </w:tcBorders>
          </w:tcPr>
          <w:p w14:paraId="6CD0096A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Администрация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040613EF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5018F" w:rsidRPr="00B72858" w14:paraId="7288EAD0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002AC583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3E7E6AB" w14:textId="77777777" w:rsidR="0005018F" w:rsidRPr="00B72858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Администрация»</w:t>
            </w:r>
          </w:p>
        </w:tc>
      </w:tr>
      <w:tr w:rsidR="0005018F" w:rsidRPr="000F1684" w14:paraId="56022DA0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09A51AB9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«Должности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DFEE0C8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018F" w:rsidRPr="000F1684" w14:paraId="77F812E6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2C9D2C37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4B612B3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Должности»</w:t>
            </w:r>
          </w:p>
        </w:tc>
      </w:tr>
      <w:tr w:rsidR="0005018F" w14:paraId="0ACD1C5B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02F9F267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ыбор должности и нажать на кнопку «Установить доступ к таблицам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9D4FBCF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:rsidRPr="000F1684" w14:paraId="7DC52507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79C5859A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9A36E24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я дочернего окна «Доступ»</w:t>
            </w:r>
          </w:p>
        </w:tc>
      </w:tr>
      <w:tr w:rsidR="0005018F" w:rsidRPr="000F1684" w14:paraId="42E330F2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0F2A8877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Заполнение форм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DC1E7B6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:rsidRPr="000F1684" w14:paraId="6DCA84F7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20D98942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4737E8B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Уведомление об ошибке вводимых данных</w:t>
            </w:r>
          </w:p>
        </w:tc>
      </w:tr>
      <w:tr w:rsidR="0005018F" w:rsidRPr="000F1684" w14:paraId="6D143E4B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0D5BFC35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CE73620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018F" w:rsidRPr="000F1684" w14:paraId="17CDC6CF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3CA6A6D4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05AD5ED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озвращение к окну «Новая должность»</w:t>
            </w:r>
          </w:p>
        </w:tc>
      </w:tr>
      <w:tr w:rsidR="0005018F" w14:paraId="047A5B95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4C50A148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lastRenderedPageBreak/>
              <w:t>Заполнение форм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C4815D5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14:paraId="18407DE7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65181661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81F6A5E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05018F" w14:paraId="0469EDC9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7D2AD404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F149A22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018F" w14:paraId="1B567C8E" w14:textId="77777777" w:rsidTr="00EE01C8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6ED3ECFE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5337B639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Должности»</w:t>
            </w:r>
          </w:p>
        </w:tc>
      </w:tr>
    </w:tbl>
    <w:p w14:paraId="5FF510E0" w14:textId="77777777" w:rsidR="0005018F" w:rsidRDefault="0005018F" w:rsidP="0005018F"/>
    <w:p w14:paraId="5795518B" w14:textId="77777777" w:rsidR="0005018F" w:rsidRDefault="0005018F" w:rsidP="0005018F">
      <w:r>
        <w:t xml:space="preserve">Таблица </w:t>
      </w:r>
      <w:r w:rsidR="00BA40EC">
        <w:fldChar w:fldCharType="begin"/>
      </w:r>
      <w:r w:rsidR="00BA40EC">
        <w:instrText xml:space="preserve"> SEQ Таблица \* ARABIC </w:instrText>
      </w:r>
      <w:r w:rsidR="00BA40EC">
        <w:fldChar w:fldCharType="separate"/>
      </w:r>
      <w:r>
        <w:rPr>
          <w:noProof/>
        </w:rPr>
        <w:t>21</w:t>
      </w:r>
      <w:r w:rsidR="00BA40EC">
        <w:rPr>
          <w:noProof/>
        </w:rPr>
        <w:fldChar w:fldCharType="end"/>
      </w:r>
      <w:r>
        <w:t xml:space="preserve"> </w:t>
      </w:r>
      <w:r w:rsidRPr="00DC1494">
        <w:t>– Альтернативный ход событий «</w:t>
      </w:r>
      <w:r>
        <w:t>Установить доступ к данным в системе</w:t>
      </w:r>
      <w:r w:rsidRPr="00DC1494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5018F" w:rsidRPr="002548C3" w14:paraId="5B84B819" w14:textId="77777777" w:rsidTr="00EE01C8">
        <w:tc>
          <w:tcPr>
            <w:tcW w:w="5056" w:type="dxa"/>
          </w:tcPr>
          <w:p w14:paraId="1666181E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65B7E979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05018F" w:rsidRPr="00B72858" w14:paraId="573D2EA5" w14:textId="77777777" w:rsidTr="00EE01C8">
        <w:tc>
          <w:tcPr>
            <w:tcW w:w="5056" w:type="dxa"/>
            <w:tcBorders>
              <w:bottom w:val="nil"/>
            </w:tcBorders>
          </w:tcPr>
          <w:p w14:paraId="0D977B90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Администрация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076C0D0C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5018F" w:rsidRPr="00B72858" w14:paraId="7E9DEC33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61334D00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81DE9C5" w14:textId="77777777" w:rsidR="0005018F" w:rsidRPr="00B72858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Администрация»</w:t>
            </w:r>
          </w:p>
        </w:tc>
      </w:tr>
      <w:tr w:rsidR="0005018F" w:rsidRPr="000F1684" w14:paraId="1B264003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0B7B653B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«Должности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7E72FEC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018F" w:rsidRPr="000F1684" w14:paraId="52505BE1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25726D50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1D84EB6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Должности»</w:t>
            </w:r>
          </w:p>
        </w:tc>
      </w:tr>
      <w:tr w:rsidR="0005018F" w14:paraId="0718EAE7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6FE1B6AE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ыбор должности и нажать на кнопку «Установить доступ к таблицам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12A1949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:rsidRPr="000F1684" w14:paraId="4CE5B79F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61F84A2D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D428B46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я дочернего окна «Доступ»</w:t>
            </w:r>
          </w:p>
        </w:tc>
      </w:tr>
      <w:tr w:rsidR="0005018F" w:rsidRPr="000F1684" w14:paraId="78033003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23C23BA2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Заполнение форм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D768CC4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:rsidRPr="000F1684" w14:paraId="04584F94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2D55EA30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405FA18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Уведомление об ошибке вводимых данных</w:t>
            </w:r>
          </w:p>
        </w:tc>
      </w:tr>
      <w:tr w:rsidR="0005018F" w:rsidRPr="000F1684" w14:paraId="7C255832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4AF1809C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DDFC215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018F" w:rsidRPr="000F1684" w14:paraId="0F6100A9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3FB57BB0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056DCCA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озвращение к окну «Новая должность»</w:t>
            </w:r>
          </w:p>
        </w:tc>
      </w:tr>
      <w:tr w:rsidR="0005018F" w14:paraId="0EC9CF20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17630D9E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Заполнение форм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E0E1F0B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14:paraId="7B9A9B1B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6F1BC834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7DC5AF8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05018F" w14:paraId="299A58C1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753D51CB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C77C3AB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018F" w14:paraId="4F33957E" w14:textId="77777777" w:rsidTr="00EE01C8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214BB197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6FE8C0A6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Должности»</w:t>
            </w:r>
          </w:p>
        </w:tc>
      </w:tr>
    </w:tbl>
    <w:p w14:paraId="08FADFEA" w14:textId="77777777" w:rsidR="0005018F" w:rsidRDefault="0005018F" w:rsidP="0005018F">
      <w:pPr>
        <w:ind w:firstLine="708"/>
      </w:pPr>
    </w:p>
    <w:p w14:paraId="1B6CBF05" w14:textId="75990E65" w:rsidR="0005018F" w:rsidRDefault="0005018F" w:rsidP="0005018F">
      <w:pPr>
        <w:ind w:firstLine="708"/>
      </w:pPr>
      <w:r w:rsidRPr="00A71A03">
        <w:t>Описание</w:t>
      </w:r>
      <w:r>
        <w:t xml:space="preserve"> </w:t>
      </w:r>
      <w:r w:rsidRPr="00A71A03">
        <w:t>варианта использования системы –</w:t>
      </w:r>
      <w:r w:rsidRPr="009C3CCE">
        <w:t xml:space="preserve"> </w:t>
      </w:r>
      <w:r>
        <w:t>Работа с данными банка в таблицах</w:t>
      </w:r>
      <w:r>
        <w:rPr>
          <w:rFonts w:cs="Times New Roman"/>
          <w:szCs w:val="28"/>
        </w:rPr>
        <w:t xml:space="preserve"> </w:t>
      </w:r>
      <w:r>
        <w:t>2</w:t>
      </w:r>
      <w:r w:rsidR="00AF4EE2">
        <w:t>2</w:t>
      </w:r>
      <w:r>
        <w:t xml:space="preserve"> -</w:t>
      </w:r>
      <w:r w:rsidRPr="00550CE6">
        <w:t xml:space="preserve"> </w:t>
      </w:r>
      <w:r w:rsidRPr="00E106CC">
        <w:t>2</w:t>
      </w:r>
      <w:r w:rsidR="00993FAB">
        <w:t>5</w:t>
      </w:r>
      <w:r w:rsidRPr="00A71A03">
        <w:t>.</w:t>
      </w:r>
    </w:p>
    <w:p w14:paraId="35E8E055" w14:textId="77777777" w:rsidR="0005018F" w:rsidRDefault="0005018F" w:rsidP="0005018F">
      <w:pPr>
        <w:ind w:firstLine="708"/>
      </w:pPr>
    </w:p>
    <w:p w14:paraId="41F2FB97" w14:textId="77777777" w:rsidR="0005018F" w:rsidRDefault="0005018F" w:rsidP="0005018F">
      <w:r>
        <w:t xml:space="preserve">Таблица </w:t>
      </w:r>
      <w:r w:rsidR="00BA40EC">
        <w:fldChar w:fldCharType="begin"/>
      </w:r>
      <w:r w:rsidR="00BA40EC">
        <w:instrText xml:space="preserve"> SEQ Таблица \* ARABIC </w:instrText>
      </w:r>
      <w:r w:rsidR="00BA40EC">
        <w:fldChar w:fldCharType="separate"/>
      </w:r>
      <w:r>
        <w:rPr>
          <w:noProof/>
        </w:rPr>
        <w:t>22</w:t>
      </w:r>
      <w:r w:rsidR="00BA40EC">
        <w:rPr>
          <w:noProof/>
        </w:rPr>
        <w:fldChar w:fldCharType="end"/>
      </w:r>
      <w:r w:rsidRPr="003F3F67">
        <w:t xml:space="preserve"> – Типичный ход событий «</w:t>
      </w:r>
      <w:r>
        <w:t>Работа с данными банка</w:t>
      </w:r>
      <w:r w:rsidRPr="00507B6A">
        <w:t xml:space="preserve">: </w:t>
      </w:r>
      <w:r>
        <w:t>Удалить</w:t>
      </w:r>
      <w:r w:rsidRPr="003F3F67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5018F" w:rsidRPr="002548C3" w14:paraId="40B42A60" w14:textId="77777777" w:rsidTr="00EE01C8">
        <w:tc>
          <w:tcPr>
            <w:tcW w:w="5056" w:type="dxa"/>
          </w:tcPr>
          <w:p w14:paraId="21AA9A1D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28E6FE3D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05018F" w:rsidRPr="00B72858" w14:paraId="12DF6A42" w14:textId="77777777" w:rsidTr="00EE01C8">
        <w:tc>
          <w:tcPr>
            <w:tcW w:w="5056" w:type="dxa"/>
            <w:tcBorders>
              <w:bottom w:val="nil"/>
            </w:tcBorders>
          </w:tcPr>
          <w:p w14:paraId="5ACA71E6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ыбрать нужную таблицу в «Панели управления»</w:t>
            </w:r>
          </w:p>
        </w:tc>
        <w:tc>
          <w:tcPr>
            <w:tcW w:w="4384" w:type="dxa"/>
            <w:tcBorders>
              <w:bottom w:val="nil"/>
            </w:tcBorders>
          </w:tcPr>
          <w:p w14:paraId="23807A45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5018F" w:rsidRPr="00B72858" w14:paraId="5AF4F76B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1FFC1A81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5918701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ображение выбранной таблицы «В рабочее пространство»</w:t>
            </w:r>
          </w:p>
        </w:tc>
      </w:tr>
      <w:tr w:rsidR="0005018F" w:rsidRPr="000F1684" w14:paraId="52E05E16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02C4BDB5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ыделить нужный ряд с данными и нажать «Свойство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0AE8991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:rsidRPr="000F1684" w14:paraId="39EA33FB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04865DBE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1C6FD25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крытие дочернего окна «Свойство таблицы &lt;</w:t>
            </w:r>
            <w:r>
              <w:rPr>
                <w:rFonts w:cs="Times New Roman"/>
                <w:szCs w:val="28"/>
              </w:rPr>
              <w:t>Name</w:t>
            </w:r>
            <w:r w:rsidRPr="0078294B">
              <w:rPr>
                <w:rFonts w:cs="Times New Roman"/>
                <w:szCs w:val="28"/>
                <w:lang w:val="ru-RU"/>
              </w:rPr>
              <w:t>&gt;»</w:t>
            </w:r>
          </w:p>
        </w:tc>
      </w:tr>
      <w:tr w:rsidR="0005018F" w14:paraId="649F0BD5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68D8FF38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кнопу «Удалить данные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7C3FBC8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018F" w:rsidRPr="000F1684" w14:paraId="7D43B70F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4495E4F6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57D9180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крытия диалогового окна «Подтверждения действия»</w:t>
            </w:r>
          </w:p>
        </w:tc>
      </w:tr>
      <w:tr w:rsidR="0005018F" w:rsidRPr="000F1684" w14:paraId="04BED2D6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29D2B94E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ждение личности, ввод пароля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41BACBF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018F" w14:paraId="0A7788AB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27AB1F1B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AD50D99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05018F" w14:paraId="28EBFDE8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26C2B2C2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6507D84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018F" w14:paraId="3D4326B1" w14:textId="77777777" w:rsidTr="00EE01C8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007875AB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2846C011" w14:textId="77777777" w:rsidR="0005018F" w:rsidRPr="009E6171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Открытие дочернего окна «В рабочее пространство»</w:t>
            </w:r>
          </w:p>
        </w:tc>
      </w:tr>
    </w:tbl>
    <w:p w14:paraId="55CD4F37" w14:textId="77777777" w:rsidR="0005018F" w:rsidRDefault="0005018F" w:rsidP="00593E18"/>
    <w:p w14:paraId="4064D9A8" w14:textId="77777777" w:rsidR="0005018F" w:rsidRDefault="0005018F" w:rsidP="0005018F">
      <w:r>
        <w:t xml:space="preserve">Таблица </w:t>
      </w:r>
      <w:r w:rsidR="00BA40EC">
        <w:fldChar w:fldCharType="begin"/>
      </w:r>
      <w:r w:rsidR="00BA40EC">
        <w:instrText xml:space="preserve"> SEQ Таблица \* ARABIC </w:instrText>
      </w:r>
      <w:r w:rsidR="00BA40EC">
        <w:fldChar w:fldCharType="separate"/>
      </w:r>
      <w:r>
        <w:rPr>
          <w:noProof/>
        </w:rPr>
        <w:t>23</w:t>
      </w:r>
      <w:r w:rsidR="00BA40EC">
        <w:rPr>
          <w:noProof/>
        </w:rPr>
        <w:fldChar w:fldCharType="end"/>
      </w:r>
      <w:r>
        <w:t xml:space="preserve"> </w:t>
      </w:r>
      <w:r w:rsidRPr="00B31056">
        <w:t xml:space="preserve">– Типичный ход событий «Работа с данными банка: </w:t>
      </w:r>
      <w:r>
        <w:t>Добавить</w:t>
      </w:r>
      <w:r w:rsidRPr="00B31056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5018F" w:rsidRPr="002548C3" w14:paraId="66B549EC" w14:textId="77777777" w:rsidTr="00EE01C8">
        <w:tc>
          <w:tcPr>
            <w:tcW w:w="5056" w:type="dxa"/>
          </w:tcPr>
          <w:p w14:paraId="77FED25A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05D8BC1D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05018F" w:rsidRPr="00B72858" w14:paraId="46E8658A" w14:textId="77777777" w:rsidTr="00EE01C8">
        <w:tc>
          <w:tcPr>
            <w:tcW w:w="5056" w:type="dxa"/>
            <w:tcBorders>
              <w:bottom w:val="nil"/>
            </w:tcBorders>
          </w:tcPr>
          <w:p w14:paraId="53E1D513" w14:textId="77777777" w:rsidR="0005018F" w:rsidRPr="009E6171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lastRenderedPageBreak/>
              <w:t>Выбрать нужную таблицу в «Панели управления»</w:t>
            </w:r>
          </w:p>
        </w:tc>
        <w:tc>
          <w:tcPr>
            <w:tcW w:w="4384" w:type="dxa"/>
            <w:tcBorders>
              <w:bottom w:val="nil"/>
            </w:tcBorders>
          </w:tcPr>
          <w:p w14:paraId="19B81ACA" w14:textId="77777777" w:rsidR="0005018F" w:rsidRPr="009E6171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5018F" w:rsidRPr="006E7FBE" w14:paraId="455CF380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5C8C34C6" w14:textId="77777777" w:rsidR="0005018F" w:rsidRPr="009E6171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9D18160" w14:textId="77777777" w:rsidR="0005018F" w:rsidRPr="009E6171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Отображение выбранной таблицы «В рабочее пространство»</w:t>
            </w:r>
          </w:p>
        </w:tc>
      </w:tr>
      <w:tr w:rsidR="0005018F" w:rsidRPr="000F1684" w14:paraId="20E2ECC4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19F6551C" w14:textId="77777777" w:rsidR="0005018F" w:rsidRPr="00717C4D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кнопку «Добавить данные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A2BE452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018F" w:rsidRPr="000F1684" w14:paraId="138B6C59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3CA1DFEA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917DD24" w14:textId="77777777" w:rsidR="0005018F" w:rsidRPr="009E6171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Открытие дочернего окна «Новая запись»</w:t>
            </w:r>
          </w:p>
        </w:tc>
      </w:tr>
      <w:tr w:rsidR="0005018F" w14:paraId="07143093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66C843A2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необходимых данных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BD78BA0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018F" w14:paraId="6625055A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2C983AC4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7132FFE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05018F" w14:paraId="20564B79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354B44FB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3A2319E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018F" w14:paraId="3212E112" w14:textId="77777777" w:rsidTr="00EE01C8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299A28F7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1A225490" w14:textId="77777777" w:rsidR="0005018F" w:rsidRPr="009E6171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Открытие дочернего окна «В рабочее пространство»</w:t>
            </w:r>
          </w:p>
        </w:tc>
      </w:tr>
    </w:tbl>
    <w:p w14:paraId="19513154" w14:textId="77777777" w:rsidR="0005018F" w:rsidRPr="000225F3" w:rsidRDefault="0005018F" w:rsidP="0005018F"/>
    <w:p w14:paraId="5ADE296C" w14:textId="77777777" w:rsidR="0005018F" w:rsidRDefault="0005018F" w:rsidP="0005018F">
      <w:r>
        <w:t xml:space="preserve">Таблица </w:t>
      </w:r>
      <w:r w:rsidR="00BA40EC">
        <w:fldChar w:fldCharType="begin"/>
      </w:r>
      <w:r w:rsidR="00BA40EC">
        <w:instrText xml:space="preserve"> SEQ Таблица \* ARABIC </w:instrText>
      </w:r>
      <w:r w:rsidR="00BA40EC">
        <w:fldChar w:fldCharType="separate"/>
      </w:r>
      <w:r>
        <w:rPr>
          <w:noProof/>
        </w:rPr>
        <w:t>24</w:t>
      </w:r>
      <w:r w:rsidR="00BA40EC">
        <w:rPr>
          <w:noProof/>
        </w:rPr>
        <w:fldChar w:fldCharType="end"/>
      </w:r>
      <w:r>
        <w:t xml:space="preserve"> </w:t>
      </w:r>
      <w:r w:rsidRPr="004B1CAA">
        <w:t xml:space="preserve"> – Типичный ход событий «Работа с данными банка: </w:t>
      </w:r>
      <w:r>
        <w:t>Чтение</w:t>
      </w:r>
      <w:r w:rsidRPr="004B1CAA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5018F" w:rsidRPr="002548C3" w14:paraId="25293072" w14:textId="77777777" w:rsidTr="00EE01C8">
        <w:tc>
          <w:tcPr>
            <w:tcW w:w="5056" w:type="dxa"/>
          </w:tcPr>
          <w:p w14:paraId="17E80022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3A59E168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05018F" w:rsidRPr="00B72858" w14:paraId="1E184D0D" w14:textId="77777777" w:rsidTr="00EE01C8">
        <w:tc>
          <w:tcPr>
            <w:tcW w:w="5056" w:type="dxa"/>
            <w:tcBorders>
              <w:bottom w:val="nil"/>
            </w:tcBorders>
          </w:tcPr>
          <w:p w14:paraId="38343AD7" w14:textId="77777777" w:rsidR="0005018F" w:rsidRPr="009E6171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Выбрать нужную таблицу в «Панели управления»</w:t>
            </w:r>
          </w:p>
        </w:tc>
        <w:tc>
          <w:tcPr>
            <w:tcW w:w="4384" w:type="dxa"/>
            <w:tcBorders>
              <w:bottom w:val="nil"/>
            </w:tcBorders>
          </w:tcPr>
          <w:p w14:paraId="46C21123" w14:textId="77777777" w:rsidR="0005018F" w:rsidRPr="009E6171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5018F" w:rsidRPr="006E7FBE" w14:paraId="28D6DBA7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25509D54" w14:textId="77777777" w:rsidR="0005018F" w:rsidRPr="009E6171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0B05C6F" w14:textId="77777777" w:rsidR="0005018F" w:rsidRPr="009E6171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Отображение выбранной таблицы «В рабочее пространство»</w:t>
            </w:r>
          </w:p>
        </w:tc>
      </w:tr>
      <w:tr w:rsidR="0005018F" w:rsidRPr="000F1684" w14:paraId="3396428F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55B55A87" w14:textId="77777777" w:rsidR="0005018F" w:rsidRPr="009E6171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Выделить нужный ряд данных и нажать «Свойство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95EC41D" w14:textId="77777777" w:rsidR="0005018F" w:rsidRPr="009E6171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14:paraId="10BA7A8E" w14:textId="77777777" w:rsidTr="00EE01C8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2684405E" w14:textId="77777777" w:rsidR="0005018F" w:rsidRPr="009E6171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3AA61683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Свойство»</w:t>
            </w:r>
          </w:p>
        </w:tc>
      </w:tr>
    </w:tbl>
    <w:p w14:paraId="59164E9A" w14:textId="77777777" w:rsidR="0005018F" w:rsidRPr="00B60CEB" w:rsidRDefault="0005018F" w:rsidP="00DF3EF4"/>
    <w:p w14:paraId="47D23DCA" w14:textId="77777777" w:rsidR="0005018F" w:rsidRDefault="0005018F" w:rsidP="0005018F">
      <w:r>
        <w:t xml:space="preserve">Таблица </w:t>
      </w:r>
      <w:r w:rsidR="00BA40EC">
        <w:fldChar w:fldCharType="begin"/>
      </w:r>
      <w:r w:rsidR="00BA40EC">
        <w:instrText xml:space="preserve"> SEQ Таблица \* ARABIC </w:instrText>
      </w:r>
      <w:r w:rsidR="00BA40EC">
        <w:fldChar w:fldCharType="separate"/>
      </w:r>
      <w:r>
        <w:rPr>
          <w:noProof/>
        </w:rPr>
        <w:t>25</w:t>
      </w:r>
      <w:r w:rsidR="00BA40EC">
        <w:rPr>
          <w:noProof/>
        </w:rPr>
        <w:fldChar w:fldCharType="end"/>
      </w:r>
      <w:r>
        <w:t xml:space="preserve"> </w:t>
      </w:r>
      <w:r w:rsidRPr="0034348A">
        <w:t xml:space="preserve"> – Типичный ход событий «Работа с данными банка: </w:t>
      </w:r>
      <w:r>
        <w:t>Редактировать</w:t>
      </w:r>
      <w:r w:rsidRPr="0034348A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5018F" w:rsidRPr="002548C3" w14:paraId="450F864E" w14:textId="77777777" w:rsidTr="00EE01C8">
        <w:tc>
          <w:tcPr>
            <w:tcW w:w="5056" w:type="dxa"/>
          </w:tcPr>
          <w:p w14:paraId="67995209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7FED136F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05018F" w:rsidRPr="00B72858" w14:paraId="735FEAAA" w14:textId="77777777" w:rsidTr="00EE01C8">
        <w:tc>
          <w:tcPr>
            <w:tcW w:w="5056" w:type="dxa"/>
            <w:tcBorders>
              <w:bottom w:val="nil"/>
            </w:tcBorders>
          </w:tcPr>
          <w:p w14:paraId="7FA03746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ыбрать нужную таблицу в «Панели управления»</w:t>
            </w:r>
          </w:p>
        </w:tc>
        <w:tc>
          <w:tcPr>
            <w:tcW w:w="4384" w:type="dxa"/>
            <w:tcBorders>
              <w:bottom w:val="nil"/>
            </w:tcBorders>
          </w:tcPr>
          <w:p w14:paraId="40756992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5018F" w:rsidRPr="006E7FBE" w14:paraId="6B5A3FEF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41BA79CA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9DF01F1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тображение выбранной таблицы «В рабочее пространство»</w:t>
            </w:r>
          </w:p>
        </w:tc>
      </w:tr>
      <w:tr w:rsidR="0005018F" w:rsidRPr="000F1684" w14:paraId="3AEC5A12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0053954F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ыделить нужный ряд данных и нажать «Свойство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193B751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14:paraId="0E79DE39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18483CE2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6546380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Свойство»</w:t>
            </w:r>
          </w:p>
        </w:tc>
      </w:tr>
      <w:tr w:rsidR="0005018F" w14:paraId="44FDB6C0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744EF770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Редактирование/ввод данных и нажать «Изменить данные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4776F83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14:paraId="32DF33AD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5458CC80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DAA21CA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ткрытия диалогового окна «Подтверждения действия»</w:t>
            </w:r>
          </w:p>
        </w:tc>
      </w:tr>
      <w:tr w:rsidR="0005018F" w14:paraId="19DE602F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37CE3FE7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ждение личности, ввод пароля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E764267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018F" w14:paraId="6ACD740C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031C9ACF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B6B9F5C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05018F" w14:paraId="6E9B1485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66E9E937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6A4E2BC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018F" w14:paraId="51F784BA" w14:textId="77777777" w:rsidTr="00EE01C8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4E6F246F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18D58261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Свойство»</w:t>
            </w:r>
          </w:p>
        </w:tc>
      </w:tr>
    </w:tbl>
    <w:p w14:paraId="3E6D7113" w14:textId="75C48EF9" w:rsidR="00CA1543" w:rsidRDefault="00CA1543" w:rsidP="00CA1543">
      <w:pPr>
        <w:jc w:val="center"/>
      </w:pPr>
    </w:p>
    <w:p w14:paraId="4C144DA0" w14:textId="77777777" w:rsidR="00A14EF0" w:rsidRDefault="00A14EF0" w:rsidP="00CA1543">
      <w:pPr>
        <w:jc w:val="center"/>
      </w:pPr>
    </w:p>
    <w:p w14:paraId="62C60ACE" w14:textId="736014BB" w:rsidR="00AC6712" w:rsidRDefault="00AC6712" w:rsidP="00AC6712">
      <w:pPr>
        <w:pStyle w:val="10"/>
      </w:pPr>
      <w:bookmarkStart w:id="3" w:name="_Toc71815551"/>
      <w:bookmarkStart w:id="4" w:name="_Toc72139947"/>
      <w:r w:rsidRPr="003A3576">
        <w:t>Обоснование выбора СУБД</w:t>
      </w:r>
      <w:bookmarkEnd w:id="3"/>
      <w:bookmarkEnd w:id="4"/>
    </w:p>
    <w:p w14:paraId="48082C2A" w14:textId="7C932630" w:rsidR="006621CD" w:rsidRDefault="006621CD" w:rsidP="006621CD"/>
    <w:p w14:paraId="3E241F38" w14:textId="6D50B168" w:rsidR="006621CD" w:rsidRPr="001D0D21" w:rsidRDefault="006621CD" w:rsidP="006621CD">
      <w:pPr>
        <w:ind w:firstLine="709"/>
      </w:pPr>
      <w:r>
        <w:t xml:space="preserve">Для данной системы были выдвинуты кандидаты на место СУБД такие как </w:t>
      </w:r>
      <w:r>
        <w:rPr>
          <w:lang w:val="en-US"/>
        </w:rPr>
        <w:t>Microsoft</w:t>
      </w:r>
      <w:r w:rsidRPr="00AD40BC">
        <w:t xml:space="preserve"> </w:t>
      </w:r>
      <w:r>
        <w:t xml:space="preserve">и </w:t>
      </w:r>
      <w:r>
        <w:rPr>
          <w:lang w:val="en-US"/>
        </w:rPr>
        <w:t>Oracle</w:t>
      </w:r>
      <w:r w:rsidRPr="00AD40BC">
        <w:t>.</w:t>
      </w:r>
      <w:r w:rsidRPr="001D0D21">
        <w:t xml:space="preserve"> </w:t>
      </w:r>
      <w:r>
        <w:t xml:space="preserve">Сравнительная характеристика данных СУБД представлена в таблице </w:t>
      </w:r>
      <w:r w:rsidR="00076A80" w:rsidRPr="00644D4B">
        <w:t>26</w:t>
      </w:r>
      <w:r>
        <w:t>.</w:t>
      </w:r>
    </w:p>
    <w:p w14:paraId="40E10DFB" w14:textId="77B502B7" w:rsidR="00076A80" w:rsidRDefault="00076A80" w:rsidP="002936F1">
      <w:pPr>
        <w:tabs>
          <w:tab w:val="left" w:pos="1653"/>
        </w:tabs>
        <w:spacing w:after="160" w:line="259" w:lineRule="auto"/>
        <w:jc w:val="left"/>
        <w:rPr>
          <w:rFonts w:eastAsiaTheme="majorEastAsia" w:cstheme="majorBidi"/>
          <w:szCs w:val="32"/>
        </w:rPr>
      </w:pPr>
    </w:p>
    <w:p w14:paraId="14E23ABE" w14:textId="77777777" w:rsidR="00076A80" w:rsidRDefault="00076A80" w:rsidP="00076A80">
      <w:r>
        <w:t xml:space="preserve">Таблица </w:t>
      </w:r>
      <w:r w:rsidR="00BA40EC">
        <w:fldChar w:fldCharType="begin"/>
      </w:r>
      <w:r w:rsidR="00BA40EC">
        <w:instrText xml:space="preserve"> SEQ Таблица \* ARABIC </w:instrText>
      </w:r>
      <w:r w:rsidR="00BA40EC">
        <w:fldChar w:fldCharType="separate"/>
      </w:r>
      <w:r>
        <w:rPr>
          <w:noProof/>
        </w:rPr>
        <w:t>26</w:t>
      </w:r>
      <w:r w:rsidR="00BA40EC">
        <w:rPr>
          <w:noProof/>
        </w:rPr>
        <w:fldChar w:fldCharType="end"/>
      </w:r>
      <w:r>
        <w:t xml:space="preserve"> - </w:t>
      </w:r>
      <w:r w:rsidRPr="004773A5">
        <w:t>Сравнительная характеристика СУБ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27"/>
        <w:gridCol w:w="3447"/>
        <w:gridCol w:w="2971"/>
      </w:tblGrid>
      <w:tr w:rsidR="00076A80" w14:paraId="6A6C699C" w14:textId="77777777" w:rsidTr="00EE01C8">
        <w:tc>
          <w:tcPr>
            <w:tcW w:w="3107" w:type="dxa"/>
          </w:tcPr>
          <w:p w14:paraId="45F44C5C" w14:textId="77777777" w:rsidR="00076A80" w:rsidRPr="00644D4B" w:rsidRDefault="00076A80" w:rsidP="00EE01C8">
            <w:pPr>
              <w:spacing w:after="160" w:line="259" w:lineRule="auto"/>
              <w:jc w:val="left"/>
              <w:rPr>
                <w:rFonts w:eastAsiaTheme="majorEastAsia" w:cstheme="majorBidi"/>
                <w:szCs w:val="32"/>
                <w:lang w:val="ru-RU"/>
              </w:rPr>
            </w:pPr>
          </w:p>
        </w:tc>
        <w:tc>
          <w:tcPr>
            <w:tcW w:w="3447" w:type="dxa"/>
          </w:tcPr>
          <w:p w14:paraId="48224E3F" w14:textId="77777777" w:rsidR="00076A80" w:rsidRDefault="00076A80" w:rsidP="00EE01C8">
            <w:pPr>
              <w:spacing w:after="160" w:line="259" w:lineRule="auto"/>
              <w:jc w:val="left"/>
              <w:rPr>
                <w:rFonts w:eastAsiaTheme="majorEastAsia" w:cstheme="majorBidi"/>
                <w:szCs w:val="32"/>
              </w:rPr>
            </w:pPr>
            <w:r>
              <w:rPr>
                <w:rFonts w:eastAsiaTheme="majorEastAsia" w:cstheme="majorBidi"/>
                <w:szCs w:val="32"/>
              </w:rPr>
              <w:t>Преимущества</w:t>
            </w:r>
          </w:p>
        </w:tc>
        <w:tc>
          <w:tcPr>
            <w:tcW w:w="3125" w:type="dxa"/>
          </w:tcPr>
          <w:p w14:paraId="6720A525" w14:textId="77777777" w:rsidR="00076A80" w:rsidRDefault="00076A80" w:rsidP="00EE01C8">
            <w:pPr>
              <w:spacing w:after="160" w:line="259" w:lineRule="auto"/>
              <w:jc w:val="left"/>
              <w:rPr>
                <w:rFonts w:eastAsiaTheme="majorEastAsia" w:cstheme="majorBidi"/>
                <w:szCs w:val="32"/>
              </w:rPr>
            </w:pPr>
            <w:r>
              <w:rPr>
                <w:rFonts w:eastAsiaTheme="majorEastAsia" w:cstheme="majorBidi"/>
                <w:szCs w:val="32"/>
              </w:rPr>
              <w:t>Недостатки</w:t>
            </w:r>
          </w:p>
        </w:tc>
      </w:tr>
      <w:tr w:rsidR="00076A80" w14:paraId="553FBF79" w14:textId="77777777" w:rsidTr="00EE01C8">
        <w:tc>
          <w:tcPr>
            <w:tcW w:w="3107" w:type="dxa"/>
          </w:tcPr>
          <w:p w14:paraId="5C1C7876" w14:textId="77777777" w:rsidR="00076A80" w:rsidRDefault="00076A80" w:rsidP="00EE01C8">
            <w:pPr>
              <w:spacing w:after="160" w:line="259" w:lineRule="auto"/>
              <w:rPr>
                <w:rFonts w:eastAsiaTheme="majorEastAsia" w:cstheme="majorBidi"/>
                <w:szCs w:val="32"/>
              </w:rPr>
            </w:pPr>
            <w:r w:rsidRPr="00B446B2">
              <w:rPr>
                <w:rFonts w:eastAsiaTheme="majorEastAsia" w:cstheme="majorBidi"/>
                <w:szCs w:val="32"/>
              </w:rPr>
              <w:t>Microsoft SQL Server</w:t>
            </w:r>
          </w:p>
        </w:tc>
        <w:tc>
          <w:tcPr>
            <w:tcW w:w="3447" w:type="dxa"/>
          </w:tcPr>
          <w:p w14:paraId="4B462B32" w14:textId="77777777" w:rsidR="00076A80" w:rsidRPr="00B446B2" w:rsidRDefault="00076A80" w:rsidP="00076A80">
            <w:pPr>
              <w:pStyle w:val="a6"/>
              <w:numPr>
                <w:ilvl w:val="0"/>
                <w:numId w:val="17"/>
              </w:numPr>
              <w:spacing w:after="160" w:line="259" w:lineRule="auto"/>
              <w:contextualSpacing/>
              <w:jc w:val="left"/>
              <w:rPr>
                <w:rFonts w:eastAsiaTheme="majorEastAsia" w:cstheme="majorBidi"/>
                <w:szCs w:val="32"/>
              </w:rPr>
            </w:pPr>
            <w:r w:rsidRPr="00B446B2">
              <w:rPr>
                <w:rFonts w:eastAsiaTheme="majorEastAsia" w:cstheme="majorBidi"/>
                <w:szCs w:val="32"/>
              </w:rPr>
              <w:t>Высокая производительность;</w:t>
            </w:r>
          </w:p>
          <w:p w14:paraId="5DF3FF52" w14:textId="77777777" w:rsidR="00076A80" w:rsidRPr="00B446B2" w:rsidRDefault="00076A80" w:rsidP="00076A80">
            <w:pPr>
              <w:pStyle w:val="a6"/>
              <w:numPr>
                <w:ilvl w:val="0"/>
                <w:numId w:val="17"/>
              </w:numPr>
              <w:spacing w:after="160" w:line="259" w:lineRule="auto"/>
              <w:contextualSpacing/>
              <w:jc w:val="left"/>
              <w:rPr>
                <w:rFonts w:eastAsiaTheme="majorEastAsia" w:cstheme="majorBidi"/>
                <w:szCs w:val="32"/>
              </w:rPr>
            </w:pPr>
            <w:r w:rsidRPr="00B446B2">
              <w:rPr>
                <w:rFonts w:eastAsiaTheme="majorEastAsia" w:cstheme="majorBidi"/>
                <w:szCs w:val="32"/>
              </w:rPr>
              <w:t>Очень высокая безопасность;</w:t>
            </w:r>
          </w:p>
          <w:p w14:paraId="7496C4AD" w14:textId="77777777" w:rsidR="00076A80" w:rsidRPr="00B446B2" w:rsidRDefault="00076A80" w:rsidP="00076A80">
            <w:pPr>
              <w:pStyle w:val="a6"/>
              <w:numPr>
                <w:ilvl w:val="0"/>
                <w:numId w:val="17"/>
              </w:numPr>
              <w:spacing w:after="160" w:line="259" w:lineRule="auto"/>
              <w:contextualSpacing/>
              <w:jc w:val="left"/>
              <w:rPr>
                <w:rFonts w:eastAsiaTheme="majorEastAsia" w:cstheme="majorBidi"/>
                <w:szCs w:val="32"/>
              </w:rPr>
            </w:pPr>
            <w:r w:rsidRPr="00B446B2">
              <w:rPr>
                <w:rFonts w:eastAsiaTheme="majorEastAsia" w:cstheme="majorBidi"/>
                <w:szCs w:val="32"/>
              </w:rPr>
              <w:lastRenderedPageBreak/>
              <w:t>Интеллектуальный анализ данных</w:t>
            </w:r>
            <w:r>
              <w:rPr>
                <w:rFonts w:eastAsiaTheme="majorEastAsia" w:cstheme="majorBidi"/>
                <w:szCs w:val="32"/>
              </w:rPr>
              <w:t>;</w:t>
            </w:r>
          </w:p>
          <w:p w14:paraId="57042386" w14:textId="77777777" w:rsidR="00076A80" w:rsidRPr="00076A80" w:rsidRDefault="00076A80" w:rsidP="00076A80">
            <w:pPr>
              <w:pStyle w:val="a6"/>
              <w:numPr>
                <w:ilvl w:val="0"/>
                <w:numId w:val="17"/>
              </w:numPr>
              <w:spacing w:after="160" w:line="259" w:lineRule="auto"/>
              <w:contextualSpacing/>
              <w:jc w:val="left"/>
              <w:rPr>
                <w:rFonts w:eastAsiaTheme="majorEastAsia" w:cstheme="majorBidi"/>
                <w:szCs w:val="32"/>
                <w:lang w:val="ru-RU"/>
              </w:rPr>
            </w:pPr>
            <w:r w:rsidRPr="00076A80">
              <w:rPr>
                <w:rFonts w:eastAsiaTheme="majorEastAsia" w:cstheme="majorBidi"/>
                <w:szCs w:val="32"/>
                <w:lang w:val="ru-RU"/>
              </w:rPr>
              <w:t xml:space="preserve">Разработчики имеют большой опыт работы с данной СУБД и </w:t>
            </w:r>
            <w:r>
              <w:rPr>
                <w:rFonts w:eastAsiaTheme="majorEastAsia" w:cstheme="majorBidi"/>
                <w:szCs w:val="32"/>
              </w:rPr>
              <w:t>C</w:t>
            </w:r>
            <w:r w:rsidRPr="00076A80">
              <w:rPr>
                <w:rFonts w:eastAsiaTheme="majorEastAsia" w:cstheme="majorBidi"/>
                <w:szCs w:val="32"/>
                <w:lang w:val="ru-RU"/>
              </w:rPr>
              <w:t>#.</w:t>
            </w:r>
          </w:p>
        </w:tc>
        <w:tc>
          <w:tcPr>
            <w:tcW w:w="3125" w:type="dxa"/>
          </w:tcPr>
          <w:p w14:paraId="54D39D20" w14:textId="77777777" w:rsidR="00076A80" w:rsidRPr="00EF78A9" w:rsidRDefault="00076A80" w:rsidP="00EE01C8">
            <w:pPr>
              <w:spacing w:after="160" w:line="259" w:lineRule="auto"/>
              <w:jc w:val="left"/>
              <w:rPr>
                <w:rFonts w:eastAsiaTheme="majorEastAsia" w:cstheme="majorBidi"/>
                <w:szCs w:val="32"/>
              </w:rPr>
            </w:pPr>
            <w:r w:rsidRPr="00EF78A9">
              <w:rPr>
                <w:rFonts w:eastAsiaTheme="majorEastAsia" w:cstheme="majorBidi"/>
                <w:szCs w:val="32"/>
              </w:rPr>
              <w:lastRenderedPageBreak/>
              <w:t>Только для windows</w:t>
            </w:r>
          </w:p>
        </w:tc>
      </w:tr>
      <w:tr w:rsidR="00076A80" w14:paraId="58696B95" w14:textId="77777777" w:rsidTr="00EE01C8">
        <w:tc>
          <w:tcPr>
            <w:tcW w:w="3107" w:type="dxa"/>
          </w:tcPr>
          <w:p w14:paraId="09A15F8D" w14:textId="77777777" w:rsidR="00076A80" w:rsidRDefault="00076A80" w:rsidP="00EE01C8">
            <w:pPr>
              <w:spacing w:after="160" w:line="259" w:lineRule="auto"/>
              <w:rPr>
                <w:rFonts w:eastAsiaTheme="majorEastAsia" w:cstheme="majorBidi"/>
                <w:szCs w:val="32"/>
              </w:rPr>
            </w:pPr>
            <w:r w:rsidRPr="00B446B2">
              <w:rPr>
                <w:rFonts w:eastAsiaTheme="majorEastAsia" w:cstheme="majorBidi"/>
                <w:szCs w:val="32"/>
              </w:rPr>
              <w:t>Oracle RDBMS</w:t>
            </w:r>
          </w:p>
        </w:tc>
        <w:tc>
          <w:tcPr>
            <w:tcW w:w="3447" w:type="dxa"/>
          </w:tcPr>
          <w:p w14:paraId="0EDB487E" w14:textId="77777777" w:rsidR="00076A80" w:rsidRPr="00076A80" w:rsidRDefault="00076A80" w:rsidP="00076A80">
            <w:pPr>
              <w:pStyle w:val="a6"/>
              <w:numPr>
                <w:ilvl w:val="0"/>
                <w:numId w:val="18"/>
              </w:numPr>
              <w:spacing w:after="160" w:line="259" w:lineRule="auto"/>
              <w:contextualSpacing/>
              <w:jc w:val="left"/>
              <w:rPr>
                <w:rFonts w:eastAsiaTheme="majorEastAsia" w:cstheme="majorBidi"/>
                <w:szCs w:val="32"/>
                <w:lang w:val="ru-RU"/>
              </w:rPr>
            </w:pPr>
            <w:r w:rsidRPr="00076A80">
              <w:rPr>
                <w:rFonts w:eastAsiaTheme="majorEastAsia" w:cstheme="majorBidi"/>
                <w:szCs w:val="32"/>
                <w:lang w:val="ru-RU"/>
              </w:rPr>
              <w:t>Первая и единственная в мире автономная база данных;</w:t>
            </w:r>
          </w:p>
          <w:p w14:paraId="0D78B9F5" w14:textId="77777777" w:rsidR="00076A80" w:rsidRPr="00076A80" w:rsidRDefault="00076A80" w:rsidP="00076A80">
            <w:pPr>
              <w:pStyle w:val="a6"/>
              <w:numPr>
                <w:ilvl w:val="0"/>
                <w:numId w:val="18"/>
              </w:numPr>
              <w:spacing w:after="160" w:line="259" w:lineRule="auto"/>
              <w:contextualSpacing/>
              <w:jc w:val="left"/>
              <w:rPr>
                <w:rFonts w:eastAsiaTheme="majorEastAsia" w:cstheme="majorBidi"/>
                <w:szCs w:val="32"/>
                <w:lang w:val="ru-RU"/>
              </w:rPr>
            </w:pPr>
            <w:r w:rsidRPr="00076A80">
              <w:rPr>
                <w:rFonts w:eastAsiaTheme="majorEastAsia" w:cstheme="majorBidi"/>
                <w:szCs w:val="32"/>
                <w:lang w:val="ru-RU"/>
              </w:rPr>
              <w:t>Единая база для всех данных;</w:t>
            </w:r>
          </w:p>
          <w:p w14:paraId="6B82979C" w14:textId="77777777" w:rsidR="00076A80" w:rsidRPr="00076A80" w:rsidRDefault="00076A80" w:rsidP="00076A80">
            <w:pPr>
              <w:pStyle w:val="a6"/>
              <w:numPr>
                <w:ilvl w:val="0"/>
                <w:numId w:val="18"/>
              </w:numPr>
              <w:spacing w:after="160" w:line="259" w:lineRule="auto"/>
              <w:contextualSpacing/>
              <w:jc w:val="left"/>
              <w:rPr>
                <w:rFonts w:eastAsiaTheme="majorEastAsia" w:cstheme="majorBidi"/>
                <w:szCs w:val="32"/>
                <w:lang w:val="ru-RU"/>
              </w:rPr>
            </w:pPr>
            <w:r w:rsidRPr="00076A80">
              <w:rPr>
                <w:rFonts w:eastAsiaTheme="majorEastAsia" w:cstheme="majorBidi"/>
                <w:szCs w:val="32"/>
                <w:lang w:val="ru-RU"/>
              </w:rPr>
              <w:t xml:space="preserve">Широкий выбор баз данных и вариантов развертывания; </w:t>
            </w:r>
          </w:p>
          <w:p w14:paraId="0BFF30F0" w14:textId="77777777" w:rsidR="00076A80" w:rsidRPr="00076A80" w:rsidRDefault="00076A80" w:rsidP="00076A80">
            <w:pPr>
              <w:pStyle w:val="a6"/>
              <w:numPr>
                <w:ilvl w:val="0"/>
                <w:numId w:val="18"/>
              </w:numPr>
              <w:spacing w:after="160" w:line="259" w:lineRule="auto"/>
              <w:contextualSpacing/>
              <w:jc w:val="left"/>
              <w:rPr>
                <w:rFonts w:eastAsiaTheme="majorEastAsia" w:cstheme="majorBidi"/>
                <w:szCs w:val="32"/>
                <w:lang w:val="ru-RU"/>
              </w:rPr>
            </w:pPr>
            <w:r w:rsidRPr="00076A80">
              <w:rPr>
                <w:rFonts w:eastAsiaTheme="majorEastAsia" w:cstheme="majorBidi"/>
                <w:szCs w:val="32"/>
                <w:lang w:val="ru-RU"/>
              </w:rPr>
              <w:t xml:space="preserve">Легко переносится с одной </w:t>
            </w:r>
            <w:r w:rsidRPr="00EF78A9">
              <w:rPr>
                <w:rFonts w:eastAsiaTheme="majorEastAsia" w:cstheme="majorBidi"/>
                <w:szCs w:val="32"/>
              </w:rPr>
              <w:t>OC</w:t>
            </w:r>
            <w:r w:rsidRPr="00076A80">
              <w:rPr>
                <w:rFonts w:eastAsiaTheme="majorEastAsia" w:cstheme="majorBidi"/>
                <w:szCs w:val="32"/>
                <w:lang w:val="ru-RU"/>
              </w:rPr>
              <w:t xml:space="preserve"> на другую.</w:t>
            </w:r>
          </w:p>
        </w:tc>
        <w:tc>
          <w:tcPr>
            <w:tcW w:w="3125" w:type="dxa"/>
          </w:tcPr>
          <w:p w14:paraId="58052501" w14:textId="77777777" w:rsidR="00076A80" w:rsidRDefault="00076A80" w:rsidP="00EE01C8">
            <w:pPr>
              <w:spacing w:after="160" w:line="259" w:lineRule="auto"/>
              <w:jc w:val="left"/>
              <w:rPr>
                <w:rFonts w:eastAsiaTheme="majorEastAsia" w:cstheme="majorBidi"/>
                <w:szCs w:val="32"/>
              </w:rPr>
            </w:pPr>
            <w:r w:rsidRPr="00EF78A9">
              <w:rPr>
                <w:rFonts w:eastAsiaTheme="majorEastAsia" w:cstheme="majorBidi"/>
                <w:szCs w:val="32"/>
              </w:rPr>
              <w:t>Цена</w:t>
            </w:r>
          </w:p>
        </w:tc>
      </w:tr>
    </w:tbl>
    <w:p w14:paraId="5F511343" w14:textId="77777777" w:rsidR="00076A80" w:rsidRDefault="00076A80" w:rsidP="00076A80">
      <w:pPr>
        <w:spacing w:after="160" w:line="259" w:lineRule="auto"/>
        <w:jc w:val="left"/>
        <w:rPr>
          <w:rFonts w:eastAsiaTheme="majorEastAsia" w:cstheme="majorBidi"/>
          <w:szCs w:val="32"/>
        </w:rPr>
      </w:pPr>
    </w:p>
    <w:p w14:paraId="445CCCE7" w14:textId="5E44F0B3" w:rsidR="00076A80" w:rsidRDefault="00076A80" w:rsidP="00076A80">
      <w:pPr>
        <w:spacing w:after="160"/>
        <w:ind w:firstLine="709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По итогам сравнения для данной системы был выбран </w:t>
      </w:r>
      <w:r w:rsidRPr="00B446B2">
        <w:rPr>
          <w:rFonts w:eastAsiaTheme="majorEastAsia" w:cstheme="majorBidi"/>
          <w:szCs w:val="32"/>
        </w:rPr>
        <w:t>Microsoft SQL Server</w:t>
      </w:r>
      <w:r>
        <w:rPr>
          <w:rFonts w:eastAsiaTheme="majorEastAsia" w:cstheme="majorBidi"/>
          <w:szCs w:val="32"/>
        </w:rPr>
        <w:t>.</w:t>
      </w:r>
    </w:p>
    <w:p w14:paraId="15D2EB55" w14:textId="579AC95C" w:rsidR="00E7273F" w:rsidRDefault="00E7273F" w:rsidP="00076A80">
      <w:pPr>
        <w:spacing w:after="160"/>
        <w:ind w:firstLine="709"/>
        <w:rPr>
          <w:rFonts w:eastAsiaTheme="majorEastAsia" w:cstheme="majorBidi"/>
          <w:szCs w:val="32"/>
        </w:rPr>
      </w:pPr>
    </w:p>
    <w:p w14:paraId="682BB213" w14:textId="30ADCA57" w:rsidR="00E7273F" w:rsidRDefault="00DE1D3B" w:rsidP="00DE1D3B">
      <w:pPr>
        <w:pStyle w:val="10"/>
      </w:pPr>
      <w:bookmarkStart w:id="5" w:name="_Toc71815552"/>
      <w:bookmarkStart w:id="6" w:name="_Toc72139948"/>
      <w:bookmarkStart w:id="7" w:name="_Hlk70587643"/>
      <w:r w:rsidRPr="003A3576">
        <w:t>Обоснование выбора языка программирования и IDE</w:t>
      </w:r>
      <w:bookmarkEnd w:id="5"/>
      <w:bookmarkEnd w:id="6"/>
      <w:bookmarkEnd w:id="7"/>
    </w:p>
    <w:p w14:paraId="1638315E" w14:textId="04CA9AC0" w:rsidR="00DE1D3B" w:rsidRDefault="00DE1D3B" w:rsidP="00DE1D3B"/>
    <w:p w14:paraId="71F4B854" w14:textId="77777777" w:rsidR="002938E7" w:rsidRPr="00165ED9" w:rsidRDefault="002938E7" w:rsidP="002938E7">
      <w:pPr>
        <w:spacing w:after="160"/>
        <w:ind w:firstLine="709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Выбор языка программирования пал на </w:t>
      </w:r>
      <w:r>
        <w:rPr>
          <w:rFonts w:eastAsiaTheme="majorEastAsia" w:cstheme="majorBidi"/>
          <w:szCs w:val="32"/>
          <w:lang w:val="en-US"/>
        </w:rPr>
        <w:t>C</w:t>
      </w:r>
      <w:r w:rsidRPr="00165ED9">
        <w:rPr>
          <w:rFonts w:eastAsiaTheme="majorEastAsia" w:cstheme="majorBidi"/>
          <w:szCs w:val="32"/>
        </w:rPr>
        <w:t>#</w:t>
      </w:r>
      <w:r>
        <w:rPr>
          <w:rFonts w:eastAsiaTheme="majorEastAsia" w:cstheme="majorBidi"/>
          <w:szCs w:val="32"/>
        </w:rPr>
        <w:t xml:space="preserve"> из-за следующих преимуществ</w:t>
      </w:r>
      <w:r w:rsidRPr="00165ED9">
        <w:rPr>
          <w:rFonts w:eastAsiaTheme="majorEastAsia" w:cstheme="majorBidi"/>
          <w:szCs w:val="32"/>
        </w:rPr>
        <w:t>:</w:t>
      </w:r>
    </w:p>
    <w:p w14:paraId="5450741D" w14:textId="77777777" w:rsidR="002938E7" w:rsidRPr="00165ED9" w:rsidRDefault="002938E7" w:rsidP="002938E7">
      <w:pPr>
        <w:pStyle w:val="a6"/>
        <w:numPr>
          <w:ilvl w:val="0"/>
          <w:numId w:val="19"/>
        </w:numPr>
        <w:spacing w:after="160"/>
        <w:contextualSpacing/>
        <w:rPr>
          <w:rFonts w:eastAsiaTheme="majorEastAsia" w:cstheme="majorBidi"/>
          <w:szCs w:val="32"/>
        </w:rPr>
      </w:pPr>
      <w:bookmarkStart w:id="8" w:name="_Hlk70587784"/>
      <w:r w:rsidRPr="00165ED9">
        <w:rPr>
          <w:rFonts w:eastAsiaTheme="majorEastAsia" w:cstheme="majorBidi"/>
          <w:szCs w:val="32"/>
        </w:rPr>
        <w:t>C# – это объектно-ориентированный, простой и в то же время мощный язык программирования, который позволяет разработчикам создавать многофункциональные приложения</w:t>
      </w:r>
      <w:r w:rsidRPr="00EF6FB3">
        <w:rPr>
          <w:rFonts w:eastAsiaTheme="majorEastAsia" w:cstheme="majorBidi"/>
          <w:szCs w:val="32"/>
        </w:rPr>
        <w:t>;</w:t>
      </w:r>
    </w:p>
    <w:p w14:paraId="2D835148" w14:textId="77777777" w:rsidR="002938E7" w:rsidRPr="00165ED9" w:rsidRDefault="002938E7" w:rsidP="002938E7">
      <w:pPr>
        <w:pStyle w:val="a6"/>
        <w:numPr>
          <w:ilvl w:val="0"/>
          <w:numId w:val="19"/>
        </w:numPr>
        <w:spacing w:after="160"/>
        <w:contextualSpacing/>
        <w:rPr>
          <w:rFonts w:eastAsiaTheme="majorEastAsia" w:cstheme="majorBidi"/>
          <w:szCs w:val="32"/>
        </w:rPr>
      </w:pPr>
      <w:r w:rsidRPr="00165ED9">
        <w:rPr>
          <w:rFonts w:eastAsiaTheme="majorEastAsia" w:cstheme="majorBidi"/>
          <w:szCs w:val="32"/>
        </w:rPr>
        <w:t>C# относиться к языкам компилируемого типа, поэтому он обладает всеми преимуществами таких языков</w:t>
      </w:r>
      <w:r w:rsidRPr="00D43EA5">
        <w:rPr>
          <w:rFonts w:eastAsiaTheme="majorEastAsia" w:cstheme="majorBidi"/>
          <w:szCs w:val="32"/>
        </w:rPr>
        <w:t>;</w:t>
      </w:r>
    </w:p>
    <w:p w14:paraId="21D1FB58" w14:textId="77777777" w:rsidR="002938E7" w:rsidRPr="00165ED9" w:rsidRDefault="002938E7" w:rsidP="002938E7">
      <w:pPr>
        <w:pStyle w:val="a6"/>
        <w:numPr>
          <w:ilvl w:val="0"/>
          <w:numId w:val="19"/>
        </w:numPr>
        <w:spacing w:after="160"/>
        <w:contextualSpacing/>
        <w:rPr>
          <w:rFonts w:eastAsiaTheme="majorEastAsia" w:cstheme="majorBidi"/>
          <w:szCs w:val="32"/>
        </w:rPr>
      </w:pPr>
      <w:r w:rsidRPr="00165ED9">
        <w:rPr>
          <w:rFonts w:eastAsiaTheme="majorEastAsia" w:cstheme="majorBidi"/>
          <w:szCs w:val="32"/>
        </w:rPr>
        <w:t>C# объединяет лучшие идеи современных языков программирования Java, C++, Visual Basic и т.д</w:t>
      </w:r>
      <w:r w:rsidRPr="00D43EA5">
        <w:rPr>
          <w:rFonts w:eastAsiaTheme="majorEastAsia" w:cstheme="majorBidi"/>
          <w:szCs w:val="32"/>
        </w:rPr>
        <w:t>;</w:t>
      </w:r>
    </w:p>
    <w:p w14:paraId="0FA41DB0" w14:textId="77777777" w:rsidR="002938E7" w:rsidRPr="00165ED9" w:rsidRDefault="002938E7" w:rsidP="002938E7">
      <w:pPr>
        <w:pStyle w:val="a6"/>
        <w:numPr>
          <w:ilvl w:val="0"/>
          <w:numId w:val="19"/>
        </w:numPr>
        <w:spacing w:after="160"/>
        <w:contextualSpacing/>
        <w:rPr>
          <w:rFonts w:eastAsiaTheme="majorEastAsia" w:cstheme="majorBidi"/>
          <w:szCs w:val="32"/>
        </w:rPr>
      </w:pPr>
      <w:r w:rsidRPr="00165ED9">
        <w:rPr>
          <w:rFonts w:eastAsiaTheme="majorEastAsia" w:cstheme="majorBidi"/>
          <w:szCs w:val="32"/>
        </w:rPr>
        <w:lastRenderedPageBreak/>
        <w:t>Из-за большого разнообразия синтаксических конструкций и возможности работать с платформой .Net, C# позволяет быстрее, чем любой другой язык, разрабатывать программные решения</w:t>
      </w:r>
      <w:r w:rsidRPr="00D43EA5">
        <w:rPr>
          <w:rFonts w:eastAsiaTheme="majorEastAsia" w:cstheme="majorBidi"/>
          <w:szCs w:val="32"/>
        </w:rPr>
        <w:t>;</w:t>
      </w:r>
    </w:p>
    <w:p w14:paraId="26139DB0" w14:textId="77777777" w:rsidR="002938E7" w:rsidRDefault="002938E7" w:rsidP="002938E7">
      <w:pPr>
        <w:pStyle w:val="a6"/>
        <w:numPr>
          <w:ilvl w:val="0"/>
          <w:numId w:val="19"/>
        </w:numPr>
        <w:spacing w:after="160"/>
        <w:contextualSpacing/>
        <w:rPr>
          <w:rFonts w:eastAsiaTheme="majorEastAsia" w:cstheme="majorBidi"/>
          <w:szCs w:val="32"/>
        </w:rPr>
      </w:pPr>
      <w:r w:rsidRPr="00165ED9">
        <w:rPr>
          <w:rFonts w:eastAsiaTheme="majorEastAsia" w:cstheme="majorBidi"/>
          <w:szCs w:val="32"/>
        </w:rPr>
        <w:t>C# отличается надежностью и элегантностью.</w:t>
      </w:r>
    </w:p>
    <w:p w14:paraId="59953DFB" w14:textId="77777777" w:rsidR="002938E7" w:rsidRDefault="002938E7" w:rsidP="002938E7">
      <w:pPr>
        <w:spacing w:after="160"/>
        <w:ind w:firstLine="709"/>
        <w:rPr>
          <w:rFonts w:eastAsiaTheme="majorEastAsia" w:cstheme="majorBidi"/>
          <w:szCs w:val="32"/>
        </w:rPr>
      </w:pPr>
      <w:bookmarkStart w:id="9" w:name="_Hlk70587850"/>
      <w:bookmarkEnd w:id="8"/>
      <w:r>
        <w:rPr>
          <w:rFonts w:eastAsiaTheme="majorEastAsia" w:cstheme="majorBidi"/>
          <w:szCs w:val="32"/>
        </w:rPr>
        <w:t xml:space="preserve">Будет разработано </w:t>
      </w:r>
      <w:r>
        <w:rPr>
          <w:rFonts w:eastAsiaTheme="majorEastAsia" w:cstheme="majorBidi"/>
          <w:szCs w:val="32"/>
          <w:lang w:val="en-US"/>
        </w:rPr>
        <w:t>Desktop</w:t>
      </w:r>
      <w:r w:rsidRPr="00EF6FB3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</w:rPr>
        <w:t xml:space="preserve">приложение для </w:t>
      </w:r>
      <w:r>
        <w:rPr>
          <w:rFonts w:eastAsiaTheme="majorEastAsia" w:cstheme="majorBidi"/>
          <w:szCs w:val="32"/>
          <w:lang w:val="en-US"/>
        </w:rPr>
        <w:t>Windows</w:t>
      </w:r>
      <w:r w:rsidRPr="00EF6FB3">
        <w:rPr>
          <w:rFonts w:eastAsiaTheme="majorEastAsia" w:cstheme="majorBidi"/>
          <w:szCs w:val="32"/>
        </w:rPr>
        <w:t xml:space="preserve">, </w:t>
      </w:r>
      <w:r>
        <w:rPr>
          <w:rFonts w:eastAsiaTheme="majorEastAsia" w:cstheme="majorBidi"/>
          <w:szCs w:val="32"/>
        </w:rPr>
        <w:t xml:space="preserve">следовательно </w:t>
      </w:r>
      <w:r>
        <w:rPr>
          <w:rFonts w:eastAsiaTheme="majorEastAsia" w:cstheme="majorBidi"/>
          <w:szCs w:val="32"/>
          <w:lang w:val="en-US"/>
        </w:rPr>
        <w:t>C</w:t>
      </w:r>
      <w:r w:rsidRPr="00EF6FB3">
        <w:rPr>
          <w:rFonts w:eastAsiaTheme="majorEastAsia" w:cstheme="majorBidi"/>
          <w:szCs w:val="32"/>
        </w:rPr>
        <w:t xml:space="preserve"># </w:t>
      </w:r>
      <w:r>
        <w:rPr>
          <w:rFonts w:eastAsiaTheme="majorEastAsia" w:cstheme="majorBidi"/>
          <w:szCs w:val="32"/>
        </w:rPr>
        <w:t>является лучшим для этой задачи.</w:t>
      </w:r>
    </w:p>
    <w:p w14:paraId="4D77A63E" w14:textId="77777777" w:rsidR="002938E7" w:rsidRDefault="002938E7" w:rsidP="002938E7">
      <w:pPr>
        <w:spacing w:after="160"/>
        <w:ind w:firstLine="709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ab/>
        <w:t xml:space="preserve">Для работы с </w:t>
      </w:r>
      <w:r>
        <w:rPr>
          <w:rFonts w:eastAsiaTheme="majorEastAsia" w:cstheme="majorBidi"/>
          <w:szCs w:val="32"/>
          <w:lang w:val="en-US"/>
        </w:rPr>
        <w:t>C</w:t>
      </w:r>
      <w:r w:rsidRPr="00811697">
        <w:rPr>
          <w:rFonts w:eastAsiaTheme="majorEastAsia" w:cstheme="majorBidi"/>
          <w:szCs w:val="32"/>
        </w:rPr>
        <w:t xml:space="preserve"># </w:t>
      </w:r>
      <w:r>
        <w:rPr>
          <w:rFonts w:eastAsiaTheme="majorEastAsia" w:cstheme="majorBidi"/>
          <w:szCs w:val="32"/>
        </w:rPr>
        <w:t xml:space="preserve">средой разработки выбрана </w:t>
      </w:r>
      <w:r>
        <w:rPr>
          <w:rFonts w:eastAsiaTheme="majorEastAsia" w:cstheme="majorBidi"/>
          <w:szCs w:val="32"/>
          <w:lang w:val="en-US"/>
        </w:rPr>
        <w:t>Visual</w:t>
      </w:r>
      <w:r w:rsidRPr="00811697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  <w:lang w:val="en-US"/>
        </w:rPr>
        <w:t>Studio</w:t>
      </w:r>
      <w:r>
        <w:rPr>
          <w:rFonts w:eastAsiaTheme="majorEastAsia" w:cstheme="majorBidi"/>
          <w:szCs w:val="32"/>
        </w:rPr>
        <w:t xml:space="preserve">, так как она является лучшей </w:t>
      </w:r>
      <w:r>
        <w:rPr>
          <w:rFonts w:eastAsiaTheme="majorEastAsia" w:cstheme="majorBidi"/>
          <w:szCs w:val="32"/>
          <w:lang w:val="en-US"/>
        </w:rPr>
        <w:t>IDE</w:t>
      </w:r>
      <w:r w:rsidRPr="00811697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</w:rPr>
        <w:t xml:space="preserve">для работы с </w:t>
      </w:r>
      <w:r>
        <w:rPr>
          <w:rFonts w:eastAsiaTheme="majorEastAsia" w:cstheme="majorBidi"/>
          <w:szCs w:val="32"/>
          <w:lang w:val="en-US"/>
        </w:rPr>
        <w:t>C</w:t>
      </w:r>
      <w:r w:rsidRPr="00811697">
        <w:rPr>
          <w:rFonts w:eastAsiaTheme="majorEastAsia" w:cstheme="majorBidi"/>
          <w:szCs w:val="32"/>
        </w:rPr>
        <w:t>#.</w:t>
      </w:r>
    </w:p>
    <w:p w14:paraId="02316D1F" w14:textId="77777777" w:rsidR="002938E7" w:rsidRPr="00B02847" w:rsidRDefault="002938E7" w:rsidP="002938E7">
      <w:pPr>
        <w:spacing w:after="160"/>
        <w:ind w:firstLine="709"/>
        <w:jc w:val="left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ab/>
      </w:r>
      <w:r w:rsidRPr="00B02847">
        <w:rPr>
          <w:rFonts w:eastAsiaTheme="majorEastAsia" w:cstheme="majorBidi"/>
          <w:szCs w:val="32"/>
        </w:rPr>
        <w:t>П</w:t>
      </w:r>
      <w:r>
        <w:rPr>
          <w:rFonts w:eastAsiaTheme="majorEastAsia" w:cstheme="majorBidi"/>
          <w:szCs w:val="32"/>
        </w:rPr>
        <w:t>реимущества</w:t>
      </w:r>
      <w:r w:rsidRPr="00B02847">
        <w:rPr>
          <w:rFonts w:eastAsiaTheme="majorEastAsia" w:cstheme="majorBidi"/>
          <w:szCs w:val="32"/>
        </w:rPr>
        <w:t xml:space="preserve"> IDE Visual Studio:</w:t>
      </w:r>
    </w:p>
    <w:p w14:paraId="3D33F483" w14:textId="77777777" w:rsidR="002938E7" w:rsidRPr="00B02847" w:rsidRDefault="002938E7" w:rsidP="002938E7">
      <w:pPr>
        <w:pStyle w:val="a6"/>
        <w:numPr>
          <w:ilvl w:val="0"/>
          <w:numId w:val="20"/>
        </w:numPr>
        <w:spacing w:after="160"/>
        <w:contextualSpacing/>
        <w:jc w:val="left"/>
        <w:rPr>
          <w:rFonts w:eastAsiaTheme="majorEastAsia" w:cstheme="majorBidi"/>
          <w:szCs w:val="32"/>
        </w:rPr>
      </w:pPr>
      <w:r w:rsidRPr="00B02847">
        <w:rPr>
          <w:rFonts w:eastAsiaTheme="majorEastAsia" w:cstheme="majorBidi"/>
          <w:szCs w:val="32"/>
        </w:rPr>
        <w:t>Бесплатно распространяется Visual Studio Community, с достаточным набором возможностей</w:t>
      </w:r>
      <w:r w:rsidRPr="00AF10CA">
        <w:rPr>
          <w:rFonts w:eastAsiaTheme="majorEastAsia" w:cstheme="majorBidi"/>
          <w:szCs w:val="32"/>
        </w:rPr>
        <w:t>;</w:t>
      </w:r>
    </w:p>
    <w:p w14:paraId="0D380C8D" w14:textId="77777777" w:rsidR="002938E7" w:rsidRPr="00B02847" w:rsidRDefault="002938E7" w:rsidP="002938E7">
      <w:pPr>
        <w:pStyle w:val="a6"/>
        <w:numPr>
          <w:ilvl w:val="0"/>
          <w:numId w:val="20"/>
        </w:numPr>
        <w:spacing w:after="160"/>
        <w:contextualSpacing/>
        <w:jc w:val="left"/>
        <w:rPr>
          <w:rFonts w:eastAsiaTheme="majorEastAsia" w:cstheme="majorBidi"/>
          <w:szCs w:val="32"/>
        </w:rPr>
      </w:pPr>
      <w:bookmarkStart w:id="10" w:name="_Hlk70587862"/>
      <w:bookmarkEnd w:id="9"/>
      <w:r w:rsidRPr="00B02847">
        <w:rPr>
          <w:rFonts w:eastAsiaTheme="majorEastAsia" w:cstheme="majorBidi"/>
          <w:szCs w:val="32"/>
        </w:rPr>
        <w:t>Платные версии могут предоставляться учебным заведениям и студентам бесплатно</w:t>
      </w:r>
      <w:r w:rsidRPr="00AF10CA">
        <w:rPr>
          <w:rFonts w:eastAsiaTheme="majorEastAsia" w:cstheme="majorBidi"/>
          <w:szCs w:val="32"/>
        </w:rPr>
        <w:t>;</w:t>
      </w:r>
    </w:p>
    <w:p w14:paraId="3A46483A" w14:textId="77777777" w:rsidR="002938E7" w:rsidRPr="00B02847" w:rsidRDefault="002938E7" w:rsidP="002938E7">
      <w:pPr>
        <w:pStyle w:val="a6"/>
        <w:numPr>
          <w:ilvl w:val="0"/>
          <w:numId w:val="20"/>
        </w:numPr>
        <w:spacing w:after="160"/>
        <w:contextualSpacing/>
        <w:jc w:val="left"/>
        <w:rPr>
          <w:rFonts w:eastAsiaTheme="majorEastAsia" w:cstheme="majorBidi"/>
          <w:szCs w:val="32"/>
        </w:rPr>
      </w:pPr>
      <w:r w:rsidRPr="00B02847">
        <w:rPr>
          <w:rFonts w:eastAsiaTheme="majorEastAsia" w:cstheme="majorBidi"/>
          <w:szCs w:val="32"/>
        </w:rPr>
        <w:t>Удобная система умного автодополнения</w:t>
      </w:r>
      <w:r>
        <w:rPr>
          <w:rFonts w:eastAsiaTheme="majorEastAsia" w:cstheme="majorBidi"/>
          <w:szCs w:val="32"/>
          <w:lang w:val="en-US"/>
        </w:rPr>
        <w:t>;</w:t>
      </w:r>
    </w:p>
    <w:p w14:paraId="354DAC18" w14:textId="550B3244" w:rsidR="002938E7" w:rsidRDefault="002938E7" w:rsidP="002938E7">
      <w:pPr>
        <w:pStyle w:val="a6"/>
        <w:numPr>
          <w:ilvl w:val="0"/>
          <w:numId w:val="20"/>
        </w:numPr>
        <w:spacing w:after="160"/>
        <w:contextualSpacing/>
        <w:jc w:val="left"/>
        <w:rPr>
          <w:rFonts w:eastAsiaTheme="majorEastAsia" w:cstheme="majorBidi"/>
          <w:szCs w:val="32"/>
        </w:rPr>
      </w:pPr>
      <w:bookmarkStart w:id="11" w:name="_Hlk70587965"/>
      <w:r w:rsidRPr="00B02847">
        <w:rPr>
          <w:rFonts w:eastAsiaTheme="majorEastAsia" w:cstheme="majorBidi"/>
          <w:szCs w:val="32"/>
        </w:rPr>
        <w:t>Большое количество настроек среды разработки под «себя», благодаря встроенным механизмам и доступным дополнениям.</w:t>
      </w:r>
      <w:bookmarkEnd w:id="10"/>
      <w:bookmarkEnd w:id="11"/>
    </w:p>
    <w:p w14:paraId="29944687" w14:textId="5C077270" w:rsidR="00816E90" w:rsidRDefault="00816E90" w:rsidP="00816E90">
      <w:pPr>
        <w:spacing w:after="160"/>
        <w:contextualSpacing/>
        <w:jc w:val="left"/>
        <w:rPr>
          <w:rFonts w:eastAsiaTheme="majorEastAsia" w:cstheme="majorBidi"/>
          <w:szCs w:val="32"/>
        </w:rPr>
      </w:pPr>
    </w:p>
    <w:p w14:paraId="24BE2BA0" w14:textId="253EA7E7" w:rsidR="00816E90" w:rsidRDefault="00CD6C75" w:rsidP="00CD6C75">
      <w:pPr>
        <w:pStyle w:val="10"/>
      </w:pPr>
      <w:bookmarkStart w:id="12" w:name="_Toc71815553"/>
      <w:bookmarkStart w:id="13" w:name="_Toc72139949"/>
      <w:r>
        <w:t>ПРОЕКТИРОВАНИЕ СИСТЕМЫ</w:t>
      </w:r>
      <w:bookmarkEnd w:id="12"/>
      <w:bookmarkEnd w:id="13"/>
    </w:p>
    <w:p w14:paraId="6FBC0B9A" w14:textId="1C16061D" w:rsidR="00CD6C75" w:rsidRDefault="00CD6C75" w:rsidP="00CD6C75"/>
    <w:p w14:paraId="13F5410F" w14:textId="43E9DB94" w:rsidR="00CD6C75" w:rsidRDefault="00F14CDE" w:rsidP="00F14CDE">
      <w:pPr>
        <w:pStyle w:val="20"/>
      </w:pPr>
      <w:r w:rsidRPr="00F14CDE">
        <w:t>Выбор модели данных</w:t>
      </w:r>
    </w:p>
    <w:p w14:paraId="7D998465" w14:textId="7165FC5F" w:rsidR="00F14CDE" w:rsidRDefault="00F14CDE" w:rsidP="00F14CDE"/>
    <w:p w14:paraId="185A1E15" w14:textId="77777777" w:rsidR="000A664A" w:rsidRDefault="000A664A" w:rsidP="000A664A">
      <w:pPr>
        <w:ind w:firstLine="708"/>
      </w:pPr>
      <w:r w:rsidRPr="00FB1EEC">
        <w:t>Важны</w:t>
      </w:r>
      <w:r>
        <w:t>й</w:t>
      </w:r>
      <w:r w:rsidRPr="00FB1EEC">
        <w:t xml:space="preserve"> этап при создании информационной системы - выбор способа хранения информации. На сегодняшний день самым лучшим способом хранения данных является Базы данных.</w:t>
      </w:r>
      <w:r>
        <w:t xml:space="preserve">  </w:t>
      </w:r>
    </w:p>
    <w:p w14:paraId="5440D462" w14:textId="77777777" w:rsidR="000A664A" w:rsidRDefault="000A664A" w:rsidP="000A664A">
      <w:pPr>
        <w:ind w:firstLine="708"/>
      </w:pPr>
      <w:r>
        <w:t>Существуют несколько моделей баз данных, а именно</w:t>
      </w:r>
      <w:r w:rsidRPr="00207640">
        <w:t>:</w:t>
      </w:r>
    </w:p>
    <w:p w14:paraId="56209BC0" w14:textId="77777777" w:rsidR="000A664A" w:rsidRDefault="000A664A" w:rsidP="000A664A">
      <w:pPr>
        <w:pStyle w:val="a6"/>
        <w:numPr>
          <w:ilvl w:val="0"/>
          <w:numId w:val="21"/>
        </w:numPr>
        <w:contextualSpacing/>
      </w:pPr>
      <w:r w:rsidRPr="009A0B26">
        <w:t>Иерархическая модель</w:t>
      </w:r>
      <w:r>
        <w:t xml:space="preserve">. Представляет из себя </w:t>
      </w:r>
      <w:r w:rsidRPr="003A75E3">
        <w:t>структур</w:t>
      </w:r>
      <w:r>
        <w:t>у</w:t>
      </w:r>
      <w:r w:rsidRPr="003A75E3">
        <w:t xml:space="preserve">, </w:t>
      </w:r>
      <w:r>
        <w:t xml:space="preserve">где элементы </w:t>
      </w:r>
      <w:r w:rsidRPr="003A75E3">
        <w:t xml:space="preserve">связанны между собой иерархическими или древовидными </w:t>
      </w:r>
      <w:r w:rsidRPr="003A75E3">
        <w:lastRenderedPageBreak/>
        <w:t>связями. Родительский элемент может иметь несколько дочерних элементов. Но у дочернего элемента может быть только один предок</w:t>
      </w:r>
      <w:r w:rsidRPr="00B46EFD">
        <w:t>;</w:t>
      </w:r>
    </w:p>
    <w:p w14:paraId="002E9F29" w14:textId="77777777" w:rsidR="00951C48" w:rsidRDefault="00951C48" w:rsidP="00951C48">
      <w:pPr>
        <w:pStyle w:val="a6"/>
        <w:numPr>
          <w:ilvl w:val="0"/>
          <w:numId w:val="21"/>
        </w:numPr>
        <w:contextualSpacing/>
      </w:pPr>
      <w:r w:rsidRPr="002018C6">
        <w:t>Сетевая модель</w:t>
      </w:r>
      <w:r>
        <w:t>. У р</w:t>
      </w:r>
      <w:r w:rsidRPr="000526F6">
        <w:t>одительск</w:t>
      </w:r>
      <w:r>
        <w:t>ого</w:t>
      </w:r>
      <w:r w:rsidRPr="000526F6">
        <w:t xml:space="preserve"> элемент</w:t>
      </w:r>
      <w:r>
        <w:t>а</w:t>
      </w:r>
      <w:r w:rsidRPr="000526F6">
        <w:t xml:space="preserve"> может быть несколько потомков, а у дочернего элемента — несколько предков. Записи в такой модели связаны списками с указателями</w:t>
      </w:r>
      <w:r>
        <w:rPr>
          <w:lang w:val="en-US"/>
        </w:rPr>
        <w:t>;</w:t>
      </w:r>
    </w:p>
    <w:p w14:paraId="179CA304" w14:textId="77777777" w:rsidR="00951C48" w:rsidRPr="00207640" w:rsidRDefault="00951C48" w:rsidP="00951C48">
      <w:pPr>
        <w:pStyle w:val="a6"/>
        <w:numPr>
          <w:ilvl w:val="0"/>
          <w:numId w:val="21"/>
        </w:numPr>
        <w:contextualSpacing/>
      </w:pPr>
      <w:r w:rsidRPr="00C81A51">
        <w:t>Реляционная модель</w:t>
      </w:r>
      <w:r>
        <w:t>.</w:t>
      </w:r>
    </w:p>
    <w:p w14:paraId="6F268FFE" w14:textId="77777777" w:rsidR="00951C48" w:rsidRPr="00FB1EEC" w:rsidRDefault="00951C48" w:rsidP="00951C48">
      <w:pPr>
        <w:ind w:firstLine="708"/>
      </w:pPr>
      <w:r w:rsidRPr="00FB1EEC">
        <w:t>Для реализации базы данных обычно выбирают реляционную модель данных, представляющую из себя таблицу (матрицу) с наборами данных с предопределенными связями между ними. Таблицы состоят из столбцов и строк. В таблицах хранится информация об объектах предметной области. Преимущества данной модели:</w:t>
      </w:r>
    </w:p>
    <w:p w14:paraId="356EECAE" w14:textId="77777777" w:rsidR="00951C48" w:rsidRPr="00FB1EEC" w:rsidRDefault="00951C48" w:rsidP="00951C48">
      <w:pPr>
        <w:pStyle w:val="a6"/>
        <w:numPr>
          <w:ilvl w:val="0"/>
          <w:numId w:val="22"/>
        </w:numPr>
        <w:contextualSpacing/>
      </w:pPr>
      <w:r>
        <w:t>П</w:t>
      </w:r>
      <w:r w:rsidRPr="00FB1EEC">
        <w:t>ростота и доступность для понимания конечным пользователем;</w:t>
      </w:r>
    </w:p>
    <w:p w14:paraId="7B7AA05B" w14:textId="77777777" w:rsidR="00951C48" w:rsidRPr="00FB1EEC" w:rsidRDefault="00951C48" w:rsidP="00951C48">
      <w:pPr>
        <w:pStyle w:val="a6"/>
        <w:numPr>
          <w:ilvl w:val="0"/>
          <w:numId w:val="22"/>
        </w:numPr>
        <w:contextualSpacing/>
      </w:pPr>
      <w:r w:rsidRPr="00FB1EEC">
        <w:t>При проектировании реляционных баз данных применяются строгие правила, базирующиеся на математическом аппарате.</w:t>
      </w:r>
    </w:p>
    <w:p w14:paraId="2A66B866" w14:textId="77777777" w:rsidR="00951C48" w:rsidRPr="00FB1EEC" w:rsidRDefault="00951C48" w:rsidP="00951C48">
      <w:pPr>
        <w:pStyle w:val="a6"/>
        <w:numPr>
          <w:ilvl w:val="0"/>
          <w:numId w:val="22"/>
        </w:numPr>
        <w:contextualSpacing/>
      </w:pPr>
      <w:r w:rsidRPr="00FB1EEC">
        <w:t>Реляционная модель обеспечивает полную независимость данных;</w:t>
      </w:r>
    </w:p>
    <w:p w14:paraId="41BCE5EA" w14:textId="77777777" w:rsidR="00951C48" w:rsidRPr="00FB1EEC" w:rsidRDefault="00951C48" w:rsidP="00951C48">
      <w:pPr>
        <w:pStyle w:val="a6"/>
        <w:numPr>
          <w:ilvl w:val="0"/>
          <w:numId w:val="22"/>
        </w:numPr>
        <w:contextualSpacing/>
      </w:pPr>
      <w:r w:rsidRPr="00FB1EEC">
        <w:t>Простое манипулирование данными</w:t>
      </w:r>
      <w:r w:rsidRPr="00FB1EEC">
        <w:rPr>
          <w:lang w:val="en-US"/>
        </w:rPr>
        <w:t>.</w:t>
      </w:r>
    </w:p>
    <w:p w14:paraId="708FAA24" w14:textId="3AEAD942" w:rsidR="00F14CDE" w:rsidRDefault="00F14CDE" w:rsidP="00F14CDE"/>
    <w:p w14:paraId="5EC2A5D6" w14:textId="77777777" w:rsidR="00E34183" w:rsidRDefault="00E34183" w:rsidP="00E34183">
      <w:pPr>
        <w:ind w:firstLine="708"/>
      </w:pPr>
      <w:r>
        <w:t xml:space="preserve">Внешний вид базы данных представлен на приложенном к отчету </w:t>
      </w:r>
      <w:r>
        <w:rPr>
          <w:lang w:val="en-US"/>
        </w:rPr>
        <w:t>DVD</w:t>
      </w:r>
      <w:r w:rsidRPr="008816F5">
        <w:t xml:space="preserve"> </w:t>
      </w:r>
      <w:r>
        <w:t xml:space="preserve">диске в папке </w:t>
      </w:r>
      <w:r w:rsidRPr="008816F5">
        <w:t>“”</w:t>
      </w:r>
      <w:r>
        <w:t xml:space="preserve">, файл </w:t>
      </w:r>
      <w:r w:rsidRPr="008816F5">
        <w:t>“”</w:t>
      </w:r>
      <w:r>
        <w:t xml:space="preserve">. </w:t>
      </w:r>
    </w:p>
    <w:p w14:paraId="5E9D974F" w14:textId="77777777" w:rsidR="00E34183" w:rsidRDefault="00E34183" w:rsidP="00F14CDE"/>
    <w:p w14:paraId="0F6AB838" w14:textId="0747C75C" w:rsidR="00F14CDE" w:rsidRDefault="001520BD" w:rsidP="001520BD">
      <w:pPr>
        <w:pStyle w:val="20"/>
      </w:pPr>
      <w:bookmarkStart w:id="14" w:name="_Toc67273593"/>
      <w:bookmarkStart w:id="15" w:name="_Toc72139951"/>
      <w:r w:rsidRPr="00FB69A0">
        <w:t>Выделение сущностей предметной области</w:t>
      </w:r>
      <w:bookmarkEnd w:id="14"/>
      <w:bookmarkEnd w:id="15"/>
    </w:p>
    <w:p w14:paraId="67B7CF9D" w14:textId="11A4A6E9" w:rsidR="001520BD" w:rsidRDefault="001520BD" w:rsidP="001520BD"/>
    <w:p w14:paraId="7C7A97B2" w14:textId="77777777" w:rsidR="00896799" w:rsidRDefault="00896799" w:rsidP="00896799">
      <w:pPr>
        <w:ind w:firstLine="708"/>
      </w:pPr>
      <w:r w:rsidRPr="00FB1EEC">
        <w:t>Следующим этапом, при проектировании базы данных идет выделения сущностей предметной области, это необходимо для создания таблиц, где одна таблица описывает сущность виде атрибутов.</w:t>
      </w:r>
    </w:p>
    <w:p w14:paraId="061A71FE" w14:textId="77777777" w:rsidR="00896799" w:rsidRDefault="00896799" w:rsidP="00896799">
      <w:pPr>
        <w:ind w:firstLine="708"/>
      </w:pPr>
      <w:r>
        <w:t>В ходе анализа предметной области были выделены следующие сущности:</w:t>
      </w:r>
    </w:p>
    <w:p w14:paraId="3F93C729" w14:textId="77777777" w:rsidR="00896799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t>Пользователь системы (сотрудник банка)</w:t>
      </w:r>
      <w:r>
        <w:rPr>
          <w:lang w:val="en-US"/>
        </w:rPr>
        <w:t>;</w:t>
      </w:r>
    </w:p>
    <w:p w14:paraId="234C37FA" w14:textId="77777777" w:rsidR="00896799" w:rsidRPr="00423A4E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t>Клиент банка</w:t>
      </w:r>
      <w:r>
        <w:rPr>
          <w:lang w:val="en-US"/>
        </w:rPr>
        <w:t>;</w:t>
      </w:r>
    </w:p>
    <w:p w14:paraId="3E0C419F" w14:textId="77777777" w:rsidR="00896799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t>Актив - Уставной капитал банка</w:t>
      </w:r>
      <w:r>
        <w:rPr>
          <w:lang w:val="en-US"/>
        </w:rPr>
        <w:t>;</w:t>
      </w:r>
    </w:p>
    <w:p w14:paraId="773E3565" w14:textId="77777777" w:rsidR="00896799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lastRenderedPageBreak/>
        <w:t>Актив - Денежные средства и драгоценные металлы</w:t>
      </w:r>
      <w:r w:rsidRPr="00E50200">
        <w:t>;</w:t>
      </w:r>
    </w:p>
    <w:p w14:paraId="28934C38" w14:textId="77777777" w:rsidR="00896799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t>Актив - Ценные бумаги и финансовые вложения</w:t>
      </w:r>
      <w:r w:rsidRPr="00E50200">
        <w:t>;</w:t>
      </w:r>
    </w:p>
    <w:p w14:paraId="35DFC2CE" w14:textId="77777777" w:rsidR="00896799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t>Актив - Кредиты предоставленные</w:t>
      </w:r>
      <w:r>
        <w:rPr>
          <w:lang w:val="en-US"/>
        </w:rPr>
        <w:t>;</w:t>
      </w:r>
    </w:p>
    <w:p w14:paraId="64413718" w14:textId="77777777" w:rsidR="00896799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t>Актив - Депозиты и иные размещенные средства</w:t>
      </w:r>
      <w:r w:rsidRPr="00C8582A">
        <w:t>;</w:t>
      </w:r>
    </w:p>
    <w:p w14:paraId="34EB80E4" w14:textId="77777777" w:rsidR="00896799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t>Актив - Имущество банка</w:t>
      </w:r>
      <w:r>
        <w:rPr>
          <w:lang w:val="en-US"/>
        </w:rPr>
        <w:t>;</w:t>
      </w:r>
    </w:p>
    <w:p w14:paraId="49BC7741" w14:textId="77777777" w:rsidR="00896799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t>Актив - Дебиторская задолженность;</w:t>
      </w:r>
    </w:p>
    <w:p w14:paraId="5E37DCF1" w14:textId="77777777" w:rsidR="00896799" w:rsidRDefault="00896799" w:rsidP="00896799">
      <w:pPr>
        <w:pStyle w:val="a6"/>
        <w:numPr>
          <w:ilvl w:val="0"/>
          <w:numId w:val="16"/>
        </w:numPr>
        <w:ind w:left="1068"/>
        <w:contextualSpacing/>
      </w:pPr>
      <w:r>
        <w:t>Пассив - Уставный капитал</w:t>
      </w:r>
      <w:r>
        <w:rPr>
          <w:lang w:val="en-US"/>
        </w:rPr>
        <w:t>;</w:t>
      </w:r>
    </w:p>
    <w:p w14:paraId="2023EBB6" w14:textId="77777777" w:rsidR="00896799" w:rsidRDefault="00896799" w:rsidP="00896799">
      <w:pPr>
        <w:pStyle w:val="a6"/>
        <w:numPr>
          <w:ilvl w:val="0"/>
          <w:numId w:val="14"/>
        </w:numPr>
        <w:ind w:left="1068"/>
        <w:contextualSpacing/>
      </w:pPr>
      <w:r>
        <w:t>Пассив - Добавочный капитал</w:t>
      </w:r>
      <w:r>
        <w:rPr>
          <w:lang w:val="en-US"/>
        </w:rPr>
        <w:t>;</w:t>
      </w:r>
    </w:p>
    <w:p w14:paraId="1D1656A6" w14:textId="77777777" w:rsidR="00896799" w:rsidRDefault="00896799" w:rsidP="00896799">
      <w:pPr>
        <w:pStyle w:val="a6"/>
        <w:numPr>
          <w:ilvl w:val="0"/>
          <w:numId w:val="14"/>
        </w:numPr>
        <w:ind w:left="1068"/>
        <w:contextualSpacing/>
      </w:pPr>
      <w:r>
        <w:t>Пассив - Корреспондентские счета коммерческих банков, открытые в банке</w:t>
      </w:r>
      <w:r w:rsidRPr="00A00E12">
        <w:t>;</w:t>
      </w:r>
    </w:p>
    <w:p w14:paraId="7D06D440" w14:textId="77777777" w:rsidR="00896799" w:rsidRDefault="00896799" w:rsidP="00896799">
      <w:pPr>
        <w:pStyle w:val="a6"/>
        <w:numPr>
          <w:ilvl w:val="0"/>
          <w:numId w:val="14"/>
        </w:numPr>
        <w:ind w:left="1068"/>
        <w:contextualSpacing/>
      </w:pPr>
      <w:r>
        <w:t>Пассив - Депозиты и иные привлеченные средства</w:t>
      </w:r>
      <w:r w:rsidRPr="00CC13A8">
        <w:t>;</w:t>
      </w:r>
    </w:p>
    <w:p w14:paraId="0A099310" w14:textId="77777777" w:rsidR="00896799" w:rsidRDefault="00896799" w:rsidP="00896799">
      <w:pPr>
        <w:pStyle w:val="a6"/>
        <w:numPr>
          <w:ilvl w:val="0"/>
          <w:numId w:val="14"/>
        </w:numPr>
        <w:ind w:left="1068"/>
        <w:contextualSpacing/>
      </w:pPr>
      <w:r>
        <w:t>Пассив - Выданные кредиты.</w:t>
      </w:r>
    </w:p>
    <w:p w14:paraId="74A3E932" w14:textId="1760B508" w:rsidR="001520BD" w:rsidRDefault="001520BD" w:rsidP="001520BD"/>
    <w:p w14:paraId="740DBD42" w14:textId="49F8B403" w:rsidR="000C2A5B" w:rsidRDefault="00797C10" w:rsidP="00797C10">
      <w:pPr>
        <w:pStyle w:val="20"/>
      </w:pPr>
      <w:r w:rsidRPr="00797C10">
        <w:t>Выделение атрибутов</w:t>
      </w:r>
    </w:p>
    <w:p w14:paraId="651EA90F" w14:textId="644899B6" w:rsidR="00797C10" w:rsidRDefault="00797C10" w:rsidP="00797C10"/>
    <w:p w14:paraId="15048CE2" w14:textId="3851BE51" w:rsidR="00FA7311" w:rsidRDefault="00FA7311" w:rsidP="00FA7311">
      <w:pPr>
        <w:ind w:firstLine="708"/>
      </w:pPr>
      <w:r>
        <w:t xml:space="preserve">Далее для каждой сущности выделяются атрибуты. Атрибуты - это </w:t>
      </w:r>
      <w:r w:rsidRPr="00E23E25">
        <w:t>свойства, характеризующие сущность.</w:t>
      </w:r>
      <w:r>
        <w:t xml:space="preserve"> Атрибуты таблиц представлены в таблице </w:t>
      </w:r>
      <w:r w:rsidR="00012980">
        <w:rPr>
          <w:lang w:val="en-US"/>
        </w:rPr>
        <w:t>27</w:t>
      </w:r>
      <w:r>
        <w:t>.</w:t>
      </w:r>
    </w:p>
    <w:p w14:paraId="503DBF39" w14:textId="31C74F9F" w:rsidR="00797C10" w:rsidRDefault="00797C10" w:rsidP="00797C10"/>
    <w:p w14:paraId="7A1ED2DB" w14:textId="77777777" w:rsidR="00B46AD5" w:rsidRPr="00BE35F1" w:rsidRDefault="00B46AD5" w:rsidP="00B46AD5">
      <w:pPr>
        <w:ind w:firstLine="708"/>
      </w:pPr>
    </w:p>
    <w:p w14:paraId="2092D9BB" w14:textId="5FB9261F" w:rsidR="00B46AD5" w:rsidRDefault="00B46AD5" w:rsidP="00B46AD5">
      <w:r>
        <w:t xml:space="preserve">Таблица </w:t>
      </w:r>
      <w:r w:rsidR="00867F3F">
        <w:rPr>
          <w:lang w:val="en-US"/>
        </w:rPr>
        <w:t>27</w:t>
      </w:r>
      <w:r>
        <w:t xml:space="preserve"> - Атрибуты сущностей предметной облас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46AD5" w14:paraId="37CE7CE9" w14:textId="77777777" w:rsidTr="00EE01C8">
        <w:tc>
          <w:tcPr>
            <w:tcW w:w="4672" w:type="dxa"/>
          </w:tcPr>
          <w:p w14:paraId="16AAB544" w14:textId="77777777" w:rsidR="00B46AD5" w:rsidRDefault="00B46AD5" w:rsidP="00EE01C8">
            <w:r>
              <w:t>Название атрибута</w:t>
            </w:r>
          </w:p>
        </w:tc>
        <w:tc>
          <w:tcPr>
            <w:tcW w:w="4673" w:type="dxa"/>
          </w:tcPr>
          <w:p w14:paraId="2DF8AB40" w14:textId="77777777" w:rsidR="00B46AD5" w:rsidRDefault="00B46AD5" w:rsidP="00EE01C8">
            <w:r>
              <w:t>Описание атрибута</w:t>
            </w:r>
          </w:p>
        </w:tc>
      </w:tr>
      <w:tr w:rsidR="00B46AD5" w14:paraId="5523C5EC" w14:textId="77777777" w:rsidTr="00EE01C8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79AB523" w14:textId="77777777" w:rsidR="00B46AD5" w:rsidRDefault="00B46AD5" w:rsidP="00EE01C8">
            <w:r>
              <w:t>Пользователь системы (сотрудник банка)</w:t>
            </w:r>
          </w:p>
        </w:tc>
      </w:tr>
      <w:tr w:rsidR="00B46AD5" w14:paraId="19C75640" w14:textId="77777777" w:rsidTr="00EE01C8">
        <w:tc>
          <w:tcPr>
            <w:tcW w:w="4672" w:type="dxa"/>
          </w:tcPr>
          <w:p w14:paraId="586CD024" w14:textId="77777777" w:rsidR="00B46AD5" w:rsidRDefault="00B46AD5" w:rsidP="00EE01C8">
            <w:r>
              <w:t>Ф.И.О.</w:t>
            </w:r>
          </w:p>
        </w:tc>
        <w:tc>
          <w:tcPr>
            <w:tcW w:w="4673" w:type="dxa"/>
          </w:tcPr>
          <w:p w14:paraId="6179D403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Фамилия, Имя, Отчество сотрудника банка.</w:t>
            </w:r>
          </w:p>
        </w:tc>
      </w:tr>
      <w:tr w:rsidR="00B46AD5" w14:paraId="549FFEA5" w14:textId="77777777" w:rsidTr="00EE01C8">
        <w:tc>
          <w:tcPr>
            <w:tcW w:w="4672" w:type="dxa"/>
          </w:tcPr>
          <w:p w14:paraId="0F44A2F4" w14:textId="77777777" w:rsidR="00B46AD5" w:rsidRDefault="00B46AD5" w:rsidP="00EE01C8">
            <w:r>
              <w:t>Логин</w:t>
            </w:r>
          </w:p>
        </w:tc>
        <w:tc>
          <w:tcPr>
            <w:tcW w:w="4673" w:type="dxa"/>
          </w:tcPr>
          <w:p w14:paraId="572C2BFA" w14:textId="77777777" w:rsidR="00B46AD5" w:rsidRDefault="00B46AD5" w:rsidP="00EE01C8">
            <w:r>
              <w:t>Уникальное имя пользователя системы.</w:t>
            </w:r>
          </w:p>
        </w:tc>
      </w:tr>
      <w:tr w:rsidR="00B46AD5" w14:paraId="78729A73" w14:textId="77777777" w:rsidTr="00EE01C8">
        <w:tc>
          <w:tcPr>
            <w:tcW w:w="4672" w:type="dxa"/>
          </w:tcPr>
          <w:p w14:paraId="18F8DE34" w14:textId="77777777" w:rsidR="00B46AD5" w:rsidRDefault="00B46AD5" w:rsidP="00EE01C8">
            <w:r>
              <w:t>Пароль</w:t>
            </w:r>
          </w:p>
        </w:tc>
        <w:tc>
          <w:tcPr>
            <w:tcW w:w="4673" w:type="dxa"/>
          </w:tcPr>
          <w:p w14:paraId="1E7137B3" w14:textId="77777777" w:rsidR="00B46AD5" w:rsidRDefault="00B46AD5" w:rsidP="00EE01C8">
            <w:r>
              <w:t>Ключ доступа к системе.</w:t>
            </w:r>
          </w:p>
        </w:tc>
      </w:tr>
      <w:tr w:rsidR="00B46AD5" w14:paraId="3930BE83" w14:textId="77777777" w:rsidTr="00EE01C8">
        <w:tc>
          <w:tcPr>
            <w:tcW w:w="4672" w:type="dxa"/>
          </w:tcPr>
          <w:p w14:paraId="5F9C3878" w14:textId="77777777" w:rsidR="00B46AD5" w:rsidRDefault="00B46AD5" w:rsidP="00EE01C8">
            <w:r>
              <w:t>Возраст</w:t>
            </w:r>
          </w:p>
        </w:tc>
        <w:tc>
          <w:tcPr>
            <w:tcW w:w="4673" w:type="dxa"/>
          </w:tcPr>
          <w:p w14:paraId="072F35D4" w14:textId="77777777" w:rsidR="00B46AD5" w:rsidRDefault="00B46AD5" w:rsidP="00EE01C8">
            <w:r>
              <w:t>Дата рождения сотрудника.</w:t>
            </w:r>
          </w:p>
        </w:tc>
      </w:tr>
      <w:tr w:rsidR="00B46AD5" w14:paraId="2CDE48A6" w14:textId="77777777" w:rsidTr="00EE01C8">
        <w:tc>
          <w:tcPr>
            <w:tcW w:w="4672" w:type="dxa"/>
          </w:tcPr>
          <w:p w14:paraId="1E097FC8" w14:textId="77777777" w:rsidR="00B46AD5" w:rsidRDefault="00B46AD5" w:rsidP="00EE01C8">
            <w:r>
              <w:lastRenderedPageBreak/>
              <w:t>Статус в системе (название)</w:t>
            </w:r>
          </w:p>
        </w:tc>
        <w:tc>
          <w:tcPr>
            <w:tcW w:w="4673" w:type="dxa"/>
          </w:tcPr>
          <w:p w14:paraId="6D77ED7A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Название должности или же должностных обязанностей.</w:t>
            </w:r>
          </w:p>
        </w:tc>
      </w:tr>
      <w:tr w:rsidR="00B46AD5" w14:paraId="437639CA" w14:textId="77777777" w:rsidTr="00EE01C8">
        <w:tc>
          <w:tcPr>
            <w:tcW w:w="4672" w:type="dxa"/>
          </w:tcPr>
          <w:p w14:paraId="6695CE5C" w14:textId="77777777" w:rsidR="00B46AD5" w:rsidRDefault="00B46AD5" w:rsidP="00EE01C8">
            <w:r>
              <w:t>Статус в системе (Описание)</w:t>
            </w:r>
          </w:p>
        </w:tc>
        <w:tc>
          <w:tcPr>
            <w:tcW w:w="4673" w:type="dxa"/>
          </w:tcPr>
          <w:p w14:paraId="1C1A9942" w14:textId="77777777" w:rsidR="00B46AD5" w:rsidRDefault="00B46AD5" w:rsidP="00EE01C8">
            <w:r>
              <w:t>Описание работы сотрудника банка.</w:t>
            </w:r>
          </w:p>
        </w:tc>
      </w:tr>
      <w:tr w:rsidR="00B46AD5" w14:paraId="58E27DF5" w14:textId="77777777" w:rsidTr="00EE01C8">
        <w:tc>
          <w:tcPr>
            <w:tcW w:w="4672" w:type="dxa"/>
          </w:tcPr>
          <w:p w14:paraId="2993D8CB" w14:textId="77777777" w:rsidR="00B46AD5" w:rsidRDefault="00B46AD5" w:rsidP="00EE01C8">
            <w:r>
              <w:t>Доступ к таблицам</w:t>
            </w:r>
          </w:p>
        </w:tc>
        <w:tc>
          <w:tcPr>
            <w:tcW w:w="4673" w:type="dxa"/>
          </w:tcPr>
          <w:p w14:paraId="27F0B87E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Описывает к каким данным есть права доступа.</w:t>
            </w:r>
          </w:p>
        </w:tc>
      </w:tr>
      <w:tr w:rsidR="00B46AD5" w14:paraId="632D3B11" w14:textId="77777777" w:rsidTr="00EE01C8">
        <w:tc>
          <w:tcPr>
            <w:tcW w:w="4672" w:type="dxa"/>
          </w:tcPr>
          <w:p w14:paraId="04070516" w14:textId="77777777" w:rsidR="00B46AD5" w:rsidRDefault="00B46AD5" w:rsidP="00EE01C8">
            <w:r>
              <w:t>Ключ доступа к таблицам</w:t>
            </w:r>
          </w:p>
        </w:tc>
        <w:tc>
          <w:tcPr>
            <w:tcW w:w="4673" w:type="dxa"/>
          </w:tcPr>
          <w:p w14:paraId="1C5AD1BF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Описывает какой уровень (полный, только чтение) доступа предоставляется к данным.</w:t>
            </w:r>
          </w:p>
        </w:tc>
      </w:tr>
      <w:tr w:rsidR="00B46AD5" w14:paraId="4C0715F0" w14:textId="77777777" w:rsidTr="00EE01C8">
        <w:tc>
          <w:tcPr>
            <w:tcW w:w="4672" w:type="dxa"/>
          </w:tcPr>
          <w:p w14:paraId="593FDB3C" w14:textId="77777777" w:rsidR="00B46AD5" w:rsidRDefault="00B46AD5" w:rsidP="00EE01C8">
            <w:r>
              <w:t>Дата регистрации</w:t>
            </w:r>
          </w:p>
        </w:tc>
        <w:tc>
          <w:tcPr>
            <w:tcW w:w="4673" w:type="dxa"/>
          </w:tcPr>
          <w:p w14:paraId="01CA6165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Время, в которое завершается регистрация в системе.</w:t>
            </w:r>
          </w:p>
        </w:tc>
      </w:tr>
      <w:tr w:rsidR="00B46AD5" w14:paraId="54CBBD98" w14:textId="77777777" w:rsidTr="00EE01C8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6E18583" w14:textId="77777777" w:rsidR="00B46AD5" w:rsidRDefault="00B46AD5" w:rsidP="00EE01C8">
            <w:r>
              <w:t>Клиент банка</w:t>
            </w:r>
          </w:p>
        </w:tc>
      </w:tr>
      <w:tr w:rsidR="00B46AD5" w14:paraId="4F82219A" w14:textId="77777777" w:rsidTr="00EE01C8">
        <w:tc>
          <w:tcPr>
            <w:tcW w:w="4672" w:type="dxa"/>
          </w:tcPr>
          <w:p w14:paraId="2735433E" w14:textId="77777777" w:rsidR="00B46AD5" w:rsidRDefault="00B46AD5" w:rsidP="00EE01C8">
            <w:r>
              <w:t>Ф.И.О.</w:t>
            </w:r>
          </w:p>
        </w:tc>
        <w:tc>
          <w:tcPr>
            <w:tcW w:w="4673" w:type="dxa"/>
          </w:tcPr>
          <w:p w14:paraId="41615EE4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Фамилия, Имя, Отчество клиента банка.</w:t>
            </w:r>
          </w:p>
        </w:tc>
      </w:tr>
      <w:tr w:rsidR="00B46AD5" w14:paraId="34ECC068" w14:textId="77777777" w:rsidTr="00EE01C8">
        <w:tc>
          <w:tcPr>
            <w:tcW w:w="4672" w:type="dxa"/>
          </w:tcPr>
          <w:p w14:paraId="4E4FE371" w14:textId="77777777" w:rsidR="00B46AD5" w:rsidRDefault="00B46AD5" w:rsidP="00EE01C8">
            <w:r>
              <w:t>Название компании (при наличии)</w:t>
            </w:r>
          </w:p>
        </w:tc>
        <w:tc>
          <w:tcPr>
            <w:tcW w:w="4673" w:type="dxa"/>
          </w:tcPr>
          <w:p w14:paraId="69D53F5D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Название организации (другие банки) клиента, если присутствует.</w:t>
            </w:r>
          </w:p>
        </w:tc>
      </w:tr>
      <w:tr w:rsidR="00B46AD5" w14:paraId="743C5054" w14:textId="77777777" w:rsidTr="00EE01C8">
        <w:tc>
          <w:tcPr>
            <w:tcW w:w="4672" w:type="dxa"/>
          </w:tcPr>
          <w:p w14:paraId="799E25A7" w14:textId="77777777" w:rsidR="00B46AD5" w:rsidRDefault="00B46AD5" w:rsidP="00EE01C8">
            <w:r>
              <w:t>Краткое описание компании</w:t>
            </w:r>
          </w:p>
        </w:tc>
        <w:tc>
          <w:tcPr>
            <w:tcW w:w="4673" w:type="dxa"/>
          </w:tcPr>
          <w:p w14:paraId="431769A2" w14:textId="77777777" w:rsidR="00B46AD5" w:rsidRDefault="00B46AD5" w:rsidP="00EE01C8">
            <w:r>
              <w:t>Кратное описание деятельности организации.</w:t>
            </w:r>
          </w:p>
        </w:tc>
      </w:tr>
      <w:tr w:rsidR="00B46AD5" w14:paraId="43045CDA" w14:textId="77777777" w:rsidTr="00EE01C8">
        <w:tc>
          <w:tcPr>
            <w:tcW w:w="4672" w:type="dxa"/>
          </w:tcPr>
          <w:p w14:paraId="48E2969C" w14:textId="77777777" w:rsidR="00B46AD5" w:rsidRDefault="00B46AD5" w:rsidP="00EE01C8">
            <w:r>
              <w:t>Логин</w:t>
            </w:r>
          </w:p>
        </w:tc>
        <w:tc>
          <w:tcPr>
            <w:tcW w:w="4673" w:type="dxa"/>
          </w:tcPr>
          <w:p w14:paraId="37B8AE52" w14:textId="77777777" w:rsidR="00B46AD5" w:rsidRDefault="00B46AD5" w:rsidP="00EE01C8">
            <w:r>
              <w:t>Уникальное имя пользователя системы.</w:t>
            </w:r>
          </w:p>
        </w:tc>
      </w:tr>
      <w:tr w:rsidR="00B46AD5" w14:paraId="04CD3C78" w14:textId="77777777" w:rsidTr="00EE01C8">
        <w:tc>
          <w:tcPr>
            <w:tcW w:w="4672" w:type="dxa"/>
          </w:tcPr>
          <w:p w14:paraId="196AE19A" w14:textId="77777777" w:rsidR="00B46AD5" w:rsidRDefault="00B46AD5" w:rsidP="00EE01C8">
            <w:r>
              <w:t>Пароль</w:t>
            </w:r>
          </w:p>
        </w:tc>
        <w:tc>
          <w:tcPr>
            <w:tcW w:w="4673" w:type="dxa"/>
          </w:tcPr>
          <w:p w14:paraId="345D9295" w14:textId="77777777" w:rsidR="00B46AD5" w:rsidRDefault="00B46AD5" w:rsidP="00EE01C8">
            <w:r>
              <w:t>Ключ доступа к системе.</w:t>
            </w:r>
          </w:p>
        </w:tc>
      </w:tr>
      <w:tr w:rsidR="00B46AD5" w14:paraId="4933DF9C" w14:textId="77777777" w:rsidTr="00EE01C8">
        <w:tc>
          <w:tcPr>
            <w:tcW w:w="4672" w:type="dxa"/>
          </w:tcPr>
          <w:p w14:paraId="50956F01" w14:textId="77777777" w:rsidR="00B46AD5" w:rsidRDefault="00B46AD5" w:rsidP="00EE01C8">
            <w:r>
              <w:t>Дата регистрации</w:t>
            </w:r>
          </w:p>
        </w:tc>
        <w:tc>
          <w:tcPr>
            <w:tcW w:w="4673" w:type="dxa"/>
          </w:tcPr>
          <w:p w14:paraId="0FD06809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Время, в которое завершается регистрация в банке.</w:t>
            </w:r>
          </w:p>
        </w:tc>
      </w:tr>
      <w:tr w:rsidR="00B46AD5" w14:paraId="7EFA93FB" w14:textId="77777777" w:rsidTr="00EE01C8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616424E" w14:textId="77777777" w:rsidR="00B46AD5" w:rsidRDefault="00B46AD5" w:rsidP="00EE01C8">
            <w:r>
              <w:t>Актив - Уставной капитал банка</w:t>
            </w:r>
          </w:p>
        </w:tc>
      </w:tr>
      <w:tr w:rsidR="00B46AD5" w14:paraId="4D54F335" w14:textId="77777777" w:rsidTr="00EE01C8">
        <w:tc>
          <w:tcPr>
            <w:tcW w:w="4672" w:type="dxa"/>
          </w:tcPr>
          <w:p w14:paraId="6E0C08BB" w14:textId="77777777" w:rsidR="00B46AD5" w:rsidRDefault="00B46AD5" w:rsidP="00EE01C8">
            <w:r>
              <w:t xml:space="preserve">Название транзакции </w:t>
            </w:r>
          </w:p>
        </w:tc>
        <w:tc>
          <w:tcPr>
            <w:tcW w:w="4673" w:type="dxa"/>
          </w:tcPr>
          <w:p w14:paraId="5EB7D436" w14:textId="77777777" w:rsidR="00B46AD5" w:rsidRDefault="00B46AD5" w:rsidP="00EE01C8">
            <w:r>
              <w:t xml:space="preserve">Наименование операции </w:t>
            </w:r>
          </w:p>
        </w:tc>
      </w:tr>
      <w:tr w:rsidR="00B46AD5" w14:paraId="211708CE" w14:textId="77777777" w:rsidTr="00EE01C8">
        <w:tc>
          <w:tcPr>
            <w:tcW w:w="4672" w:type="dxa"/>
          </w:tcPr>
          <w:p w14:paraId="4F031F0E" w14:textId="77777777" w:rsidR="00B46AD5" w:rsidRDefault="00B46AD5" w:rsidP="00EE01C8">
            <w:r>
              <w:t xml:space="preserve">Описание транзакции </w:t>
            </w:r>
          </w:p>
        </w:tc>
        <w:tc>
          <w:tcPr>
            <w:tcW w:w="4673" w:type="dxa"/>
          </w:tcPr>
          <w:p w14:paraId="45CB3E04" w14:textId="77777777" w:rsidR="00B46AD5" w:rsidRDefault="00B46AD5" w:rsidP="00EE01C8">
            <w:r>
              <w:t>Краткое описание целей операции</w:t>
            </w:r>
          </w:p>
        </w:tc>
      </w:tr>
      <w:tr w:rsidR="00B46AD5" w14:paraId="15E88C0A" w14:textId="77777777" w:rsidTr="00EE01C8">
        <w:tc>
          <w:tcPr>
            <w:tcW w:w="4672" w:type="dxa"/>
          </w:tcPr>
          <w:p w14:paraId="0BB98927" w14:textId="77777777" w:rsidR="00B46AD5" w:rsidRDefault="00B46AD5" w:rsidP="00EE01C8">
            <w:r>
              <w:t>Дебит</w:t>
            </w:r>
          </w:p>
        </w:tc>
        <w:tc>
          <w:tcPr>
            <w:tcW w:w="4673" w:type="dxa"/>
          </w:tcPr>
          <w:p w14:paraId="67CF4720" w14:textId="77777777" w:rsidR="00B46AD5" w:rsidRDefault="00B46AD5" w:rsidP="00EE01C8">
            <w:r>
              <w:t>Доход компании</w:t>
            </w:r>
          </w:p>
        </w:tc>
      </w:tr>
      <w:tr w:rsidR="00B46AD5" w14:paraId="5F5CB08A" w14:textId="77777777" w:rsidTr="00EE01C8">
        <w:tc>
          <w:tcPr>
            <w:tcW w:w="4672" w:type="dxa"/>
          </w:tcPr>
          <w:p w14:paraId="15512750" w14:textId="77777777" w:rsidR="00B46AD5" w:rsidRDefault="00B46AD5" w:rsidP="00EE01C8">
            <w:r>
              <w:t>Кредит</w:t>
            </w:r>
          </w:p>
        </w:tc>
        <w:tc>
          <w:tcPr>
            <w:tcW w:w="4673" w:type="dxa"/>
          </w:tcPr>
          <w:p w14:paraId="655DED12" w14:textId="77777777" w:rsidR="00B46AD5" w:rsidRDefault="00B46AD5" w:rsidP="00EE01C8">
            <w:r>
              <w:t>Расход компании</w:t>
            </w:r>
          </w:p>
        </w:tc>
      </w:tr>
      <w:tr w:rsidR="00B46AD5" w14:paraId="5A8DECB5" w14:textId="77777777" w:rsidTr="00EE01C8">
        <w:tc>
          <w:tcPr>
            <w:tcW w:w="4672" w:type="dxa"/>
          </w:tcPr>
          <w:p w14:paraId="01ED98A5" w14:textId="77777777" w:rsidR="00B46AD5" w:rsidRDefault="00B46AD5" w:rsidP="00EE01C8">
            <w:r>
              <w:lastRenderedPageBreak/>
              <w:t xml:space="preserve">Тип средств транзакции </w:t>
            </w:r>
          </w:p>
        </w:tc>
        <w:tc>
          <w:tcPr>
            <w:tcW w:w="4673" w:type="dxa"/>
          </w:tcPr>
          <w:p w14:paraId="1305A4BF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Вид средства, с которым идет транзакция (валюта, драгоценные металлы)</w:t>
            </w:r>
          </w:p>
        </w:tc>
      </w:tr>
      <w:tr w:rsidR="00B46AD5" w14:paraId="5B27D22A" w14:textId="77777777" w:rsidTr="00EE01C8">
        <w:tc>
          <w:tcPr>
            <w:tcW w:w="4672" w:type="dxa"/>
          </w:tcPr>
          <w:p w14:paraId="11BECAE0" w14:textId="77777777" w:rsidR="00B46AD5" w:rsidRDefault="00B46AD5" w:rsidP="00EE01C8"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5F79B529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доллар</w:t>
            </w:r>
          </w:p>
        </w:tc>
      </w:tr>
      <w:tr w:rsidR="00B46AD5" w14:paraId="2F07EC27" w14:textId="77777777" w:rsidTr="00EE01C8">
        <w:tc>
          <w:tcPr>
            <w:tcW w:w="4672" w:type="dxa"/>
          </w:tcPr>
          <w:p w14:paraId="21B68128" w14:textId="77777777" w:rsidR="00B46AD5" w:rsidRDefault="00B46AD5" w:rsidP="00EE01C8">
            <w:r>
              <w:t>Конвертация в Евро</w:t>
            </w:r>
          </w:p>
        </w:tc>
        <w:tc>
          <w:tcPr>
            <w:tcW w:w="4673" w:type="dxa"/>
          </w:tcPr>
          <w:p w14:paraId="7185A495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евро</w:t>
            </w:r>
          </w:p>
        </w:tc>
      </w:tr>
      <w:tr w:rsidR="00B46AD5" w14:paraId="6DA6FB61" w14:textId="77777777" w:rsidTr="00EE01C8">
        <w:tc>
          <w:tcPr>
            <w:tcW w:w="4672" w:type="dxa"/>
          </w:tcPr>
          <w:p w14:paraId="5DFB701A" w14:textId="77777777" w:rsidR="00B46AD5" w:rsidRDefault="00B46AD5" w:rsidP="00EE01C8">
            <w:r>
              <w:t>Конвертация в Рубли</w:t>
            </w:r>
          </w:p>
        </w:tc>
        <w:tc>
          <w:tcPr>
            <w:tcW w:w="4673" w:type="dxa"/>
          </w:tcPr>
          <w:p w14:paraId="120890C8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рубли</w:t>
            </w:r>
          </w:p>
        </w:tc>
      </w:tr>
      <w:tr w:rsidR="00B46AD5" w14:paraId="2EB37AAA" w14:textId="77777777" w:rsidTr="00EE01C8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A06B751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Актив - Денежные средства и драгоценные металлы</w:t>
            </w:r>
          </w:p>
        </w:tc>
      </w:tr>
      <w:tr w:rsidR="00B46AD5" w14:paraId="2F39BB6B" w14:textId="77777777" w:rsidTr="00EE01C8">
        <w:tc>
          <w:tcPr>
            <w:tcW w:w="4672" w:type="dxa"/>
          </w:tcPr>
          <w:p w14:paraId="3675963D" w14:textId="77777777" w:rsidR="00B46AD5" w:rsidRDefault="00B46AD5" w:rsidP="00EE01C8">
            <w:r>
              <w:t>Название ресурса</w:t>
            </w:r>
          </w:p>
        </w:tc>
        <w:tc>
          <w:tcPr>
            <w:tcW w:w="4673" w:type="dxa"/>
          </w:tcPr>
          <w:p w14:paraId="58116AC4" w14:textId="77777777" w:rsidR="00B46AD5" w:rsidRDefault="00B46AD5" w:rsidP="00EE01C8"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B46AD5" w14:paraId="1AFD0BD5" w14:textId="77777777" w:rsidTr="00EE01C8">
        <w:tc>
          <w:tcPr>
            <w:tcW w:w="4672" w:type="dxa"/>
          </w:tcPr>
          <w:p w14:paraId="54D7C605" w14:textId="77777777" w:rsidR="00B46AD5" w:rsidRDefault="00B46AD5" w:rsidP="00EE01C8">
            <w:r>
              <w:t>Количество ресурса</w:t>
            </w:r>
          </w:p>
        </w:tc>
        <w:tc>
          <w:tcPr>
            <w:tcW w:w="4673" w:type="dxa"/>
          </w:tcPr>
          <w:p w14:paraId="74D498F6" w14:textId="77777777" w:rsidR="00B46AD5" w:rsidRDefault="00B46AD5" w:rsidP="00EE01C8">
            <w:r>
              <w:t>Количество данного ресурса</w:t>
            </w:r>
          </w:p>
        </w:tc>
      </w:tr>
      <w:tr w:rsidR="00B46AD5" w14:paraId="76D466FB" w14:textId="77777777" w:rsidTr="00EE01C8">
        <w:tc>
          <w:tcPr>
            <w:tcW w:w="4672" w:type="dxa"/>
          </w:tcPr>
          <w:p w14:paraId="78BBA498" w14:textId="77777777" w:rsidR="00B46AD5" w:rsidRDefault="00B46AD5" w:rsidP="00EE01C8"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51A66097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доллар</w:t>
            </w:r>
          </w:p>
        </w:tc>
      </w:tr>
      <w:tr w:rsidR="00B46AD5" w14:paraId="44CD3212" w14:textId="77777777" w:rsidTr="00EE01C8">
        <w:tc>
          <w:tcPr>
            <w:tcW w:w="4672" w:type="dxa"/>
          </w:tcPr>
          <w:p w14:paraId="4D7F9B20" w14:textId="77777777" w:rsidR="00B46AD5" w:rsidRDefault="00B46AD5" w:rsidP="00EE01C8">
            <w:r>
              <w:t>Конвертация в Евро</w:t>
            </w:r>
          </w:p>
        </w:tc>
        <w:tc>
          <w:tcPr>
            <w:tcW w:w="4673" w:type="dxa"/>
          </w:tcPr>
          <w:p w14:paraId="336F02DA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евро</w:t>
            </w:r>
          </w:p>
        </w:tc>
      </w:tr>
      <w:tr w:rsidR="00B46AD5" w14:paraId="2D474BB3" w14:textId="77777777" w:rsidTr="00EE01C8">
        <w:tc>
          <w:tcPr>
            <w:tcW w:w="4672" w:type="dxa"/>
          </w:tcPr>
          <w:p w14:paraId="0F06C451" w14:textId="77777777" w:rsidR="00B46AD5" w:rsidRDefault="00B46AD5" w:rsidP="00EE01C8">
            <w:r>
              <w:t>Конвертация в Рубли</w:t>
            </w:r>
          </w:p>
        </w:tc>
        <w:tc>
          <w:tcPr>
            <w:tcW w:w="4673" w:type="dxa"/>
          </w:tcPr>
          <w:p w14:paraId="11A620DC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рубли</w:t>
            </w:r>
          </w:p>
        </w:tc>
      </w:tr>
      <w:tr w:rsidR="00B46AD5" w14:paraId="7DACB585" w14:textId="77777777" w:rsidTr="00EE01C8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32FD936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Актив - Ценные бумаги и финансовые вложения</w:t>
            </w:r>
          </w:p>
        </w:tc>
      </w:tr>
      <w:tr w:rsidR="00B46AD5" w14:paraId="6AA8B60F" w14:textId="77777777" w:rsidTr="00EE01C8">
        <w:tc>
          <w:tcPr>
            <w:tcW w:w="4672" w:type="dxa"/>
          </w:tcPr>
          <w:p w14:paraId="65BCA567" w14:textId="77777777" w:rsidR="00B46AD5" w:rsidRDefault="00B46AD5" w:rsidP="00EE01C8">
            <w:r>
              <w:t>Название документа</w:t>
            </w:r>
          </w:p>
        </w:tc>
        <w:tc>
          <w:tcPr>
            <w:tcW w:w="4673" w:type="dxa"/>
          </w:tcPr>
          <w:p w14:paraId="11224473" w14:textId="77777777" w:rsidR="00B46AD5" w:rsidRDefault="00B46AD5" w:rsidP="00EE01C8">
            <w:r>
              <w:t>Наименование</w:t>
            </w:r>
          </w:p>
        </w:tc>
      </w:tr>
      <w:tr w:rsidR="00B46AD5" w14:paraId="0168D6C5" w14:textId="77777777" w:rsidTr="00EE01C8">
        <w:tc>
          <w:tcPr>
            <w:tcW w:w="4672" w:type="dxa"/>
          </w:tcPr>
          <w:p w14:paraId="655D45D3" w14:textId="77777777" w:rsidR="00B46AD5" w:rsidRDefault="00B46AD5" w:rsidP="00EE01C8">
            <w:r>
              <w:t xml:space="preserve">Тип документа </w:t>
            </w:r>
          </w:p>
        </w:tc>
        <w:tc>
          <w:tcPr>
            <w:tcW w:w="4673" w:type="dxa"/>
          </w:tcPr>
          <w:p w14:paraId="464C8A77" w14:textId="77777777" w:rsidR="00B46AD5" w:rsidRDefault="00B46AD5" w:rsidP="00EE01C8">
            <w:r w:rsidRPr="00D00479">
              <w:t>(декларация, документ, справка)</w:t>
            </w:r>
          </w:p>
        </w:tc>
      </w:tr>
      <w:tr w:rsidR="00B46AD5" w14:paraId="650D3BDD" w14:textId="77777777" w:rsidTr="00EE01C8">
        <w:tc>
          <w:tcPr>
            <w:tcW w:w="4672" w:type="dxa"/>
          </w:tcPr>
          <w:p w14:paraId="2E03E762" w14:textId="77777777" w:rsidR="00B46AD5" w:rsidRDefault="00B46AD5" w:rsidP="00EE01C8">
            <w:r>
              <w:t xml:space="preserve">Сумма договора </w:t>
            </w:r>
          </w:p>
        </w:tc>
        <w:tc>
          <w:tcPr>
            <w:tcW w:w="4673" w:type="dxa"/>
          </w:tcPr>
          <w:p w14:paraId="66D06DB2" w14:textId="77777777" w:rsidR="00B46AD5" w:rsidRDefault="00B46AD5" w:rsidP="00EE01C8">
            <w:r>
              <w:t>Общая ценность договора</w:t>
            </w:r>
          </w:p>
        </w:tc>
      </w:tr>
      <w:tr w:rsidR="00B46AD5" w14:paraId="7C9000EB" w14:textId="77777777" w:rsidTr="00EE01C8">
        <w:tc>
          <w:tcPr>
            <w:tcW w:w="4672" w:type="dxa"/>
          </w:tcPr>
          <w:p w14:paraId="47BE688C" w14:textId="77777777" w:rsidR="00B46AD5" w:rsidRDefault="00B46AD5" w:rsidP="00EE01C8">
            <w:r>
              <w:t>Тип средств</w:t>
            </w:r>
          </w:p>
        </w:tc>
        <w:tc>
          <w:tcPr>
            <w:tcW w:w="4673" w:type="dxa"/>
          </w:tcPr>
          <w:p w14:paraId="6EBDA5D6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Вид средства, с которым идет транзакция (валюта, драгоценные металлы)</w:t>
            </w:r>
          </w:p>
        </w:tc>
      </w:tr>
      <w:tr w:rsidR="00B46AD5" w14:paraId="33B6C4B9" w14:textId="77777777" w:rsidTr="00EE01C8">
        <w:tc>
          <w:tcPr>
            <w:tcW w:w="4672" w:type="dxa"/>
          </w:tcPr>
          <w:p w14:paraId="3B803314" w14:textId="77777777" w:rsidR="00B46AD5" w:rsidRDefault="00B46AD5" w:rsidP="00EE01C8"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40345BE9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B46AD5" w14:paraId="43728514" w14:textId="77777777" w:rsidTr="00EE01C8">
        <w:tc>
          <w:tcPr>
            <w:tcW w:w="4672" w:type="dxa"/>
          </w:tcPr>
          <w:p w14:paraId="05A5C733" w14:textId="77777777" w:rsidR="00B46AD5" w:rsidRDefault="00B46AD5" w:rsidP="00EE01C8">
            <w:r>
              <w:t>Конвертация в Евро</w:t>
            </w:r>
          </w:p>
        </w:tc>
        <w:tc>
          <w:tcPr>
            <w:tcW w:w="4673" w:type="dxa"/>
          </w:tcPr>
          <w:p w14:paraId="43D7A8C6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B46AD5" w14:paraId="3CF690ED" w14:textId="77777777" w:rsidTr="00EE01C8">
        <w:tc>
          <w:tcPr>
            <w:tcW w:w="4672" w:type="dxa"/>
          </w:tcPr>
          <w:p w14:paraId="1B681F3E" w14:textId="77777777" w:rsidR="00B46AD5" w:rsidRDefault="00B46AD5" w:rsidP="00EE01C8">
            <w:r>
              <w:t>Конвертация в Рубли</w:t>
            </w:r>
          </w:p>
        </w:tc>
        <w:tc>
          <w:tcPr>
            <w:tcW w:w="4673" w:type="dxa"/>
          </w:tcPr>
          <w:p w14:paraId="0483523D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B46AD5" w14:paraId="01158F3E" w14:textId="77777777" w:rsidTr="00EE01C8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A22B8BA" w14:textId="77777777" w:rsidR="00B46AD5" w:rsidRDefault="00B46AD5" w:rsidP="00EE01C8">
            <w:r w:rsidRPr="0089386D">
              <w:t>Актив - Кредиты предоставленные</w:t>
            </w:r>
          </w:p>
        </w:tc>
      </w:tr>
      <w:tr w:rsidR="00B46AD5" w14:paraId="1B191046" w14:textId="77777777" w:rsidTr="00EE01C8">
        <w:tc>
          <w:tcPr>
            <w:tcW w:w="4672" w:type="dxa"/>
          </w:tcPr>
          <w:p w14:paraId="3324DE91" w14:textId="77777777" w:rsidR="00B46AD5" w:rsidRDefault="00B46AD5" w:rsidP="00EE01C8">
            <w:r>
              <w:lastRenderedPageBreak/>
              <w:t xml:space="preserve">Название </w:t>
            </w:r>
          </w:p>
        </w:tc>
        <w:tc>
          <w:tcPr>
            <w:tcW w:w="4673" w:type="dxa"/>
          </w:tcPr>
          <w:p w14:paraId="287B3E7D" w14:textId="77777777" w:rsidR="00B46AD5" w:rsidRDefault="00B46AD5" w:rsidP="00EE01C8">
            <w:r>
              <w:t>Наименование кредита</w:t>
            </w:r>
          </w:p>
        </w:tc>
      </w:tr>
      <w:tr w:rsidR="00B46AD5" w14:paraId="4D88DE25" w14:textId="77777777" w:rsidTr="00EE01C8">
        <w:tc>
          <w:tcPr>
            <w:tcW w:w="4672" w:type="dxa"/>
          </w:tcPr>
          <w:p w14:paraId="2B921ADF" w14:textId="77777777" w:rsidR="00B46AD5" w:rsidRDefault="00B46AD5" w:rsidP="00EE01C8">
            <w:r>
              <w:t xml:space="preserve">Описание </w:t>
            </w:r>
          </w:p>
        </w:tc>
        <w:tc>
          <w:tcPr>
            <w:tcW w:w="4673" w:type="dxa"/>
          </w:tcPr>
          <w:p w14:paraId="1F1D9925" w14:textId="77777777" w:rsidR="00B46AD5" w:rsidRDefault="00B46AD5" w:rsidP="00EE01C8">
            <w:r>
              <w:t>Краткое описание кредита</w:t>
            </w:r>
          </w:p>
        </w:tc>
      </w:tr>
      <w:tr w:rsidR="00B46AD5" w14:paraId="704C2ACD" w14:textId="77777777" w:rsidTr="00EE01C8">
        <w:tc>
          <w:tcPr>
            <w:tcW w:w="4672" w:type="dxa"/>
          </w:tcPr>
          <w:p w14:paraId="16BF0E65" w14:textId="77777777" w:rsidR="00B46AD5" w:rsidRDefault="00B46AD5" w:rsidP="00EE01C8">
            <w:r>
              <w:t>Ф.И.О.</w:t>
            </w:r>
          </w:p>
        </w:tc>
        <w:tc>
          <w:tcPr>
            <w:tcW w:w="4673" w:type="dxa"/>
          </w:tcPr>
          <w:p w14:paraId="3A97E580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Фамилия, Имя, Отчество клиента банка.</w:t>
            </w:r>
          </w:p>
        </w:tc>
      </w:tr>
      <w:tr w:rsidR="00B46AD5" w14:paraId="6B568AF6" w14:textId="77777777" w:rsidTr="00EE01C8">
        <w:tc>
          <w:tcPr>
            <w:tcW w:w="4672" w:type="dxa"/>
          </w:tcPr>
          <w:p w14:paraId="3512E95E" w14:textId="77777777" w:rsidR="00B46AD5" w:rsidRDefault="00B46AD5" w:rsidP="00EE01C8">
            <w:r>
              <w:t>Название компании (при наличии)</w:t>
            </w:r>
          </w:p>
        </w:tc>
        <w:tc>
          <w:tcPr>
            <w:tcW w:w="4673" w:type="dxa"/>
          </w:tcPr>
          <w:p w14:paraId="318F8E65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Название организации (другие банки) клиента, если присутствует.</w:t>
            </w:r>
          </w:p>
        </w:tc>
      </w:tr>
      <w:tr w:rsidR="00B46AD5" w14:paraId="6A5793B8" w14:textId="77777777" w:rsidTr="00EE01C8">
        <w:tc>
          <w:tcPr>
            <w:tcW w:w="4672" w:type="dxa"/>
          </w:tcPr>
          <w:p w14:paraId="721DEA23" w14:textId="77777777" w:rsidR="00B46AD5" w:rsidRDefault="00B46AD5" w:rsidP="00EE01C8">
            <w:r>
              <w:t xml:space="preserve">Сумма договора </w:t>
            </w:r>
          </w:p>
        </w:tc>
        <w:tc>
          <w:tcPr>
            <w:tcW w:w="4673" w:type="dxa"/>
          </w:tcPr>
          <w:p w14:paraId="00AC3AC7" w14:textId="77777777" w:rsidR="00B46AD5" w:rsidRDefault="00B46AD5" w:rsidP="00EE01C8">
            <w:r>
              <w:t>Общая ценность договора</w:t>
            </w:r>
          </w:p>
        </w:tc>
      </w:tr>
      <w:tr w:rsidR="00B46AD5" w14:paraId="7B72FBB5" w14:textId="77777777" w:rsidTr="00EE01C8">
        <w:tc>
          <w:tcPr>
            <w:tcW w:w="4672" w:type="dxa"/>
          </w:tcPr>
          <w:p w14:paraId="3CCAF939" w14:textId="77777777" w:rsidR="00B46AD5" w:rsidRDefault="00B46AD5" w:rsidP="00EE01C8">
            <w:r>
              <w:t>Тип средств</w:t>
            </w:r>
          </w:p>
        </w:tc>
        <w:tc>
          <w:tcPr>
            <w:tcW w:w="4673" w:type="dxa"/>
          </w:tcPr>
          <w:p w14:paraId="51C7DCEB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Вид средства, с которым идет транзакция (валюта, драгоценные металлы)</w:t>
            </w:r>
          </w:p>
        </w:tc>
      </w:tr>
      <w:tr w:rsidR="00B46AD5" w14:paraId="0ECFD958" w14:textId="77777777" w:rsidTr="00EE01C8">
        <w:tc>
          <w:tcPr>
            <w:tcW w:w="4672" w:type="dxa"/>
          </w:tcPr>
          <w:p w14:paraId="052F54E1" w14:textId="77777777" w:rsidR="00B46AD5" w:rsidRDefault="00B46AD5" w:rsidP="00EE01C8"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03D7F49D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B46AD5" w14:paraId="2C7A4E2B" w14:textId="77777777" w:rsidTr="00EE01C8">
        <w:tc>
          <w:tcPr>
            <w:tcW w:w="4672" w:type="dxa"/>
          </w:tcPr>
          <w:p w14:paraId="56D1C22F" w14:textId="77777777" w:rsidR="00B46AD5" w:rsidRDefault="00B46AD5" w:rsidP="00EE01C8">
            <w:r>
              <w:t>Конвертация в Евро</w:t>
            </w:r>
          </w:p>
        </w:tc>
        <w:tc>
          <w:tcPr>
            <w:tcW w:w="4673" w:type="dxa"/>
          </w:tcPr>
          <w:p w14:paraId="48136E46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B46AD5" w14:paraId="54616874" w14:textId="77777777" w:rsidTr="00EE01C8">
        <w:tc>
          <w:tcPr>
            <w:tcW w:w="4672" w:type="dxa"/>
          </w:tcPr>
          <w:p w14:paraId="6B15A02F" w14:textId="77777777" w:rsidR="00B46AD5" w:rsidRDefault="00B46AD5" w:rsidP="00EE01C8">
            <w:r>
              <w:t>Конвертация в Рубли</w:t>
            </w:r>
          </w:p>
        </w:tc>
        <w:tc>
          <w:tcPr>
            <w:tcW w:w="4673" w:type="dxa"/>
          </w:tcPr>
          <w:p w14:paraId="37AF1FBD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B46AD5" w14:paraId="384BB6A7" w14:textId="77777777" w:rsidTr="00EE01C8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7F11F54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Актив - Депозиты и иные размещенные средства</w:t>
            </w:r>
          </w:p>
        </w:tc>
      </w:tr>
      <w:tr w:rsidR="00B46AD5" w14:paraId="3CE59D4D" w14:textId="77777777" w:rsidTr="00EE01C8">
        <w:tc>
          <w:tcPr>
            <w:tcW w:w="4672" w:type="dxa"/>
          </w:tcPr>
          <w:p w14:paraId="4BAAF60A" w14:textId="77777777" w:rsidR="00B46AD5" w:rsidRDefault="00B46AD5" w:rsidP="00EE01C8">
            <w:r>
              <w:t xml:space="preserve">Название </w:t>
            </w:r>
          </w:p>
        </w:tc>
        <w:tc>
          <w:tcPr>
            <w:tcW w:w="4673" w:type="dxa"/>
          </w:tcPr>
          <w:p w14:paraId="78ADC182" w14:textId="77777777" w:rsidR="00B46AD5" w:rsidRDefault="00B46AD5" w:rsidP="00EE01C8">
            <w:r>
              <w:t>Наименование депозита</w:t>
            </w:r>
          </w:p>
        </w:tc>
      </w:tr>
      <w:tr w:rsidR="00B46AD5" w14:paraId="06C982EF" w14:textId="77777777" w:rsidTr="00EE01C8">
        <w:tc>
          <w:tcPr>
            <w:tcW w:w="4672" w:type="dxa"/>
          </w:tcPr>
          <w:p w14:paraId="4FD05D3A" w14:textId="77777777" w:rsidR="00B46AD5" w:rsidRDefault="00B46AD5" w:rsidP="00EE01C8">
            <w:r>
              <w:t>Сумма</w:t>
            </w:r>
          </w:p>
        </w:tc>
        <w:tc>
          <w:tcPr>
            <w:tcW w:w="4673" w:type="dxa"/>
          </w:tcPr>
          <w:p w14:paraId="07955423" w14:textId="77777777" w:rsidR="00B46AD5" w:rsidRDefault="00B46AD5" w:rsidP="00EE01C8">
            <w:r>
              <w:t>Общая ценность договора</w:t>
            </w:r>
          </w:p>
        </w:tc>
      </w:tr>
      <w:tr w:rsidR="00B46AD5" w14:paraId="4383151A" w14:textId="77777777" w:rsidTr="00EE01C8">
        <w:tc>
          <w:tcPr>
            <w:tcW w:w="4672" w:type="dxa"/>
          </w:tcPr>
          <w:p w14:paraId="7BB0B17C" w14:textId="77777777" w:rsidR="00B46AD5" w:rsidRDefault="00B46AD5" w:rsidP="00EE01C8">
            <w:r>
              <w:t>Тип средств</w:t>
            </w:r>
          </w:p>
        </w:tc>
        <w:tc>
          <w:tcPr>
            <w:tcW w:w="4673" w:type="dxa"/>
          </w:tcPr>
          <w:p w14:paraId="4495D7C2" w14:textId="77777777" w:rsidR="00B46AD5" w:rsidRDefault="00B46AD5" w:rsidP="00EE01C8"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B46AD5" w14:paraId="38104D7E" w14:textId="77777777" w:rsidTr="00EE01C8">
        <w:tc>
          <w:tcPr>
            <w:tcW w:w="4672" w:type="dxa"/>
          </w:tcPr>
          <w:p w14:paraId="16CD684E" w14:textId="77777777" w:rsidR="00B46AD5" w:rsidRDefault="00B46AD5" w:rsidP="00EE01C8"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6127345A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доллар</w:t>
            </w:r>
          </w:p>
        </w:tc>
      </w:tr>
      <w:tr w:rsidR="00B46AD5" w14:paraId="098FAB94" w14:textId="77777777" w:rsidTr="00EE01C8">
        <w:tc>
          <w:tcPr>
            <w:tcW w:w="4672" w:type="dxa"/>
          </w:tcPr>
          <w:p w14:paraId="6479AAB8" w14:textId="77777777" w:rsidR="00B46AD5" w:rsidRDefault="00B46AD5" w:rsidP="00EE01C8">
            <w:r>
              <w:t>Конвертация в Евро</w:t>
            </w:r>
          </w:p>
        </w:tc>
        <w:tc>
          <w:tcPr>
            <w:tcW w:w="4673" w:type="dxa"/>
          </w:tcPr>
          <w:p w14:paraId="2A974DC8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евро</w:t>
            </w:r>
          </w:p>
        </w:tc>
      </w:tr>
      <w:tr w:rsidR="00B46AD5" w14:paraId="0DA6F6B5" w14:textId="77777777" w:rsidTr="00EE01C8">
        <w:tc>
          <w:tcPr>
            <w:tcW w:w="4672" w:type="dxa"/>
          </w:tcPr>
          <w:p w14:paraId="67B60FE6" w14:textId="77777777" w:rsidR="00B46AD5" w:rsidRDefault="00B46AD5" w:rsidP="00EE01C8">
            <w:r>
              <w:t>Конвертация в Рубли</w:t>
            </w:r>
          </w:p>
        </w:tc>
        <w:tc>
          <w:tcPr>
            <w:tcW w:w="4673" w:type="dxa"/>
          </w:tcPr>
          <w:p w14:paraId="4E8CE12A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рубли</w:t>
            </w:r>
          </w:p>
        </w:tc>
      </w:tr>
      <w:tr w:rsidR="00B46AD5" w14:paraId="6613476F" w14:textId="77777777" w:rsidTr="00EE01C8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9532730" w14:textId="77777777" w:rsidR="00B46AD5" w:rsidRDefault="00B46AD5" w:rsidP="00EE01C8">
            <w:r>
              <w:t>Актив - Имущество банка</w:t>
            </w:r>
          </w:p>
        </w:tc>
      </w:tr>
      <w:tr w:rsidR="00B46AD5" w14:paraId="5ABD816B" w14:textId="77777777" w:rsidTr="00EE01C8">
        <w:tc>
          <w:tcPr>
            <w:tcW w:w="4672" w:type="dxa"/>
          </w:tcPr>
          <w:p w14:paraId="0CA855DA" w14:textId="77777777" w:rsidR="00B46AD5" w:rsidRDefault="00B46AD5" w:rsidP="00EE01C8">
            <w:r>
              <w:t xml:space="preserve">Название </w:t>
            </w:r>
          </w:p>
        </w:tc>
        <w:tc>
          <w:tcPr>
            <w:tcW w:w="4673" w:type="dxa"/>
          </w:tcPr>
          <w:p w14:paraId="30F24E95" w14:textId="77777777" w:rsidR="00B46AD5" w:rsidRDefault="00B46AD5" w:rsidP="00EE01C8">
            <w:r>
              <w:t>Наименование имущества</w:t>
            </w:r>
          </w:p>
        </w:tc>
      </w:tr>
      <w:tr w:rsidR="00B46AD5" w14:paraId="203FE88D" w14:textId="77777777" w:rsidTr="00EE01C8">
        <w:tc>
          <w:tcPr>
            <w:tcW w:w="4672" w:type="dxa"/>
          </w:tcPr>
          <w:p w14:paraId="331AD72A" w14:textId="77777777" w:rsidR="00B46AD5" w:rsidRDefault="00B46AD5" w:rsidP="00EE01C8">
            <w:r>
              <w:t>Сумма</w:t>
            </w:r>
          </w:p>
        </w:tc>
        <w:tc>
          <w:tcPr>
            <w:tcW w:w="4673" w:type="dxa"/>
          </w:tcPr>
          <w:p w14:paraId="27BD3250" w14:textId="77777777" w:rsidR="00B46AD5" w:rsidRDefault="00B46AD5" w:rsidP="00EE01C8">
            <w:r>
              <w:t xml:space="preserve">Общая ценность </w:t>
            </w:r>
          </w:p>
        </w:tc>
      </w:tr>
      <w:tr w:rsidR="00B46AD5" w14:paraId="5AA4E636" w14:textId="77777777" w:rsidTr="00EE01C8">
        <w:tc>
          <w:tcPr>
            <w:tcW w:w="4672" w:type="dxa"/>
          </w:tcPr>
          <w:p w14:paraId="4EC9399F" w14:textId="77777777" w:rsidR="00B46AD5" w:rsidRDefault="00B46AD5" w:rsidP="00EE01C8">
            <w:r>
              <w:t>Тип средств</w:t>
            </w:r>
          </w:p>
        </w:tc>
        <w:tc>
          <w:tcPr>
            <w:tcW w:w="4673" w:type="dxa"/>
          </w:tcPr>
          <w:p w14:paraId="18B45EC8" w14:textId="77777777" w:rsidR="00B46AD5" w:rsidRDefault="00B46AD5" w:rsidP="00EE01C8"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B46AD5" w14:paraId="1D79DC9C" w14:textId="77777777" w:rsidTr="00EE01C8">
        <w:tc>
          <w:tcPr>
            <w:tcW w:w="4672" w:type="dxa"/>
          </w:tcPr>
          <w:p w14:paraId="0320915E" w14:textId="77777777" w:rsidR="00B46AD5" w:rsidRDefault="00B46AD5" w:rsidP="00EE01C8"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13757E45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B46AD5" w14:paraId="4C7B5365" w14:textId="77777777" w:rsidTr="00EE01C8">
        <w:tc>
          <w:tcPr>
            <w:tcW w:w="4672" w:type="dxa"/>
          </w:tcPr>
          <w:p w14:paraId="67111859" w14:textId="77777777" w:rsidR="00B46AD5" w:rsidRDefault="00B46AD5" w:rsidP="00EE01C8">
            <w:r>
              <w:t>Конвертация в Евро</w:t>
            </w:r>
          </w:p>
        </w:tc>
        <w:tc>
          <w:tcPr>
            <w:tcW w:w="4673" w:type="dxa"/>
          </w:tcPr>
          <w:p w14:paraId="15DFF9B5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B46AD5" w14:paraId="5D0F6AF7" w14:textId="77777777" w:rsidTr="00EE01C8">
        <w:tc>
          <w:tcPr>
            <w:tcW w:w="4672" w:type="dxa"/>
          </w:tcPr>
          <w:p w14:paraId="323B1DD6" w14:textId="77777777" w:rsidR="00B46AD5" w:rsidRDefault="00B46AD5" w:rsidP="00EE01C8">
            <w:r>
              <w:lastRenderedPageBreak/>
              <w:t>Конвертация в Рубли</w:t>
            </w:r>
          </w:p>
        </w:tc>
        <w:tc>
          <w:tcPr>
            <w:tcW w:w="4673" w:type="dxa"/>
          </w:tcPr>
          <w:p w14:paraId="20F473E9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B46AD5" w14:paraId="6B2818AF" w14:textId="77777777" w:rsidTr="00EE01C8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3875DD9" w14:textId="77777777" w:rsidR="00B46AD5" w:rsidRDefault="00B46AD5" w:rsidP="00EE01C8">
            <w:r>
              <w:t>Актив - Дебиторская задолженность</w:t>
            </w:r>
          </w:p>
        </w:tc>
      </w:tr>
      <w:tr w:rsidR="00B46AD5" w14:paraId="7C1F7938" w14:textId="77777777" w:rsidTr="00EE01C8">
        <w:tc>
          <w:tcPr>
            <w:tcW w:w="4672" w:type="dxa"/>
          </w:tcPr>
          <w:p w14:paraId="7C47DD05" w14:textId="77777777" w:rsidR="00B46AD5" w:rsidRDefault="00B46AD5" w:rsidP="00EE01C8">
            <w:r>
              <w:t xml:space="preserve">Название </w:t>
            </w:r>
          </w:p>
        </w:tc>
        <w:tc>
          <w:tcPr>
            <w:tcW w:w="4673" w:type="dxa"/>
          </w:tcPr>
          <w:p w14:paraId="6BF6F4F0" w14:textId="77777777" w:rsidR="00B46AD5" w:rsidRDefault="00B46AD5" w:rsidP="00EE01C8">
            <w:r>
              <w:t>Наименование кредита</w:t>
            </w:r>
          </w:p>
        </w:tc>
      </w:tr>
      <w:tr w:rsidR="00B46AD5" w14:paraId="45F7D1DA" w14:textId="77777777" w:rsidTr="00EE01C8">
        <w:tc>
          <w:tcPr>
            <w:tcW w:w="4672" w:type="dxa"/>
          </w:tcPr>
          <w:p w14:paraId="5E7A580C" w14:textId="77777777" w:rsidR="00B46AD5" w:rsidRDefault="00B46AD5" w:rsidP="00EE01C8">
            <w:r>
              <w:t>Ф.И.О.</w:t>
            </w:r>
          </w:p>
        </w:tc>
        <w:tc>
          <w:tcPr>
            <w:tcW w:w="4673" w:type="dxa"/>
          </w:tcPr>
          <w:p w14:paraId="1690A432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Фамилия, Имя, Отчество клиента банка.</w:t>
            </w:r>
          </w:p>
        </w:tc>
      </w:tr>
      <w:tr w:rsidR="00B46AD5" w14:paraId="762F48DA" w14:textId="77777777" w:rsidTr="00EE01C8">
        <w:tc>
          <w:tcPr>
            <w:tcW w:w="4672" w:type="dxa"/>
          </w:tcPr>
          <w:p w14:paraId="4F3A812B" w14:textId="77777777" w:rsidR="00B46AD5" w:rsidRDefault="00B46AD5" w:rsidP="00EE01C8">
            <w:r>
              <w:t>Название компании (при наличии)</w:t>
            </w:r>
          </w:p>
        </w:tc>
        <w:tc>
          <w:tcPr>
            <w:tcW w:w="4673" w:type="dxa"/>
          </w:tcPr>
          <w:p w14:paraId="127A3AD2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Название организации (другие банки) клиента, если присутствует.</w:t>
            </w:r>
          </w:p>
        </w:tc>
      </w:tr>
      <w:tr w:rsidR="00B46AD5" w14:paraId="0E0AAE2F" w14:textId="77777777" w:rsidTr="00EE01C8">
        <w:tc>
          <w:tcPr>
            <w:tcW w:w="4672" w:type="dxa"/>
          </w:tcPr>
          <w:p w14:paraId="0F0AC6BD" w14:textId="77777777" w:rsidR="00B46AD5" w:rsidRDefault="00B46AD5" w:rsidP="00EE01C8">
            <w:r>
              <w:t xml:space="preserve">Дебит </w:t>
            </w:r>
          </w:p>
        </w:tc>
        <w:tc>
          <w:tcPr>
            <w:tcW w:w="4673" w:type="dxa"/>
          </w:tcPr>
          <w:p w14:paraId="2B76F7BC" w14:textId="77777777" w:rsidR="00B46AD5" w:rsidRDefault="00B46AD5" w:rsidP="00EE01C8">
            <w:r>
              <w:t xml:space="preserve">Сумма долга </w:t>
            </w:r>
          </w:p>
        </w:tc>
      </w:tr>
      <w:tr w:rsidR="00B46AD5" w14:paraId="14B415FD" w14:textId="77777777" w:rsidTr="00EE01C8">
        <w:tc>
          <w:tcPr>
            <w:tcW w:w="4672" w:type="dxa"/>
          </w:tcPr>
          <w:p w14:paraId="4AC8EE1B" w14:textId="77777777" w:rsidR="00B46AD5" w:rsidRDefault="00B46AD5" w:rsidP="00EE01C8">
            <w:r>
              <w:t>Тип средств</w:t>
            </w:r>
          </w:p>
        </w:tc>
        <w:tc>
          <w:tcPr>
            <w:tcW w:w="4673" w:type="dxa"/>
          </w:tcPr>
          <w:p w14:paraId="19636205" w14:textId="77777777" w:rsidR="00B46AD5" w:rsidRDefault="00B46AD5" w:rsidP="00EE01C8"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B46AD5" w14:paraId="5F796D96" w14:textId="77777777" w:rsidTr="00EE01C8">
        <w:tc>
          <w:tcPr>
            <w:tcW w:w="4672" w:type="dxa"/>
          </w:tcPr>
          <w:p w14:paraId="5BBC38EA" w14:textId="77777777" w:rsidR="00B46AD5" w:rsidRDefault="00B46AD5" w:rsidP="00EE01C8"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5EE05713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B46AD5" w14:paraId="6D93567C" w14:textId="77777777" w:rsidTr="00EE01C8">
        <w:tc>
          <w:tcPr>
            <w:tcW w:w="4672" w:type="dxa"/>
          </w:tcPr>
          <w:p w14:paraId="506DECBB" w14:textId="77777777" w:rsidR="00B46AD5" w:rsidRDefault="00B46AD5" w:rsidP="00EE01C8">
            <w:r>
              <w:t>Конвертация в Евро</w:t>
            </w:r>
          </w:p>
        </w:tc>
        <w:tc>
          <w:tcPr>
            <w:tcW w:w="4673" w:type="dxa"/>
          </w:tcPr>
          <w:p w14:paraId="241FA896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B46AD5" w14:paraId="2EFF0172" w14:textId="77777777" w:rsidTr="00EE01C8">
        <w:tc>
          <w:tcPr>
            <w:tcW w:w="4672" w:type="dxa"/>
          </w:tcPr>
          <w:p w14:paraId="4869C4A3" w14:textId="77777777" w:rsidR="00B46AD5" w:rsidRDefault="00B46AD5" w:rsidP="00EE01C8">
            <w:r>
              <w:t>Конвертация в Рубли</w:t>
            </w:r>
          </w:p>
        </w:tc>
        <w:tc>
          <w:tcPr>
            <w:tcW w:w="4673" w:type="dxa"/>
          </w:tcPr>
          <w:p w14:paraId="1CA98925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B46AD5" w14:paraId="4E3478FE" w14:textId="77777777" w:rsidTr="00EE01C8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7E74450" w14:textId="77777777" w:rsidR="00B46AD5" w:rsidRDefault="00B46AD5" w:rsidP="00EE01C8">
            <w:r>
              <w:t>Пассивы - Уставный капитал</w:t>
            </w:r>
          </w:p>
        </w:tc>
      </w:tr>
      <w:tr w:rsidR="00B46AD5" w14:paraId="25DE89A7" w14:textId="77777777" w:rsidTr="00EE01C8">
        <w:tc>
          <w:tcPr>
            <w:tcW w:w="4672" w:type="dxa"/>
          </w:tcPr>
          <w:p w14:paraId="4E129080" w14:textId="77777777" w:rsidR="00B46AD5" w:rsidRDefault="00B46AD5" w:rsidP="00EE01C8">
            <w:r>
              <w:t xml:space="preserve">Название </w:t>
            </w:r>
          </w:p>
        </w:tc>
        <w:tc>
          <w:tcPr>
            <w:tcW w:w="4673" w:type="dxa"/>
          </w:tcPr>
          <w:p w14:paraId="393E4B61" w14:textId="77777777" w:rsidR="00B46AD5" w:rsidRDefault="00B46AD5" w:rsidP="00EE01C8">
            <w:r>
              <w:t xml:space="preserve">Наименование средства </w:t>
            </w:r>
          </w:p>
        </w:tc>
      </w:tr>
      <w:tr w:rsidR="00B46AD5" w14:paraId="5573E3E3" w14:textId="77777777" w:rsidTr="00EE01C8">
        <w:tc>
          <w:tcPr>
            <w:tcW w:w="4672" w:type="dxa"/>
          </w:tcPr>
          <w:p w14:paraId="65539519" w14:textId="77777777" w:rsidR="00B46AD5" w:rsidRDefault="00B46AD5" w:rsidP="00EE01C8">
            <w:r>
              <w:t xml:space="preserve">Описание </w:t>
            </w:r>
          </w:p>
        </w:tc>
        <w:tc>
          <w:tcPr>
            <w:tcW w:w="4673" w:type="dxa"/>
          </w:tcPr>
          <w:p w14:paraId="528BBA38" w14:textId="77777777" w:rsidR="00B46AD5" w:rsidRDefault="00B46AD5" w:rsidP="00EE01C8">
            <w:r>
              <w:t>Краткое описание средства</w:t>
            </w:r>
          </w:p>
        </w:tc>
      </w:tr>
      <w:tr w:rsidR="00B46AD5" w14:paraId="2A3869D9" w14:textId="77777777" w:rsidTr="00EE01C8">
        <w:tc>
          <w:tcPr>
            <w:tcW w:w="4672" w:type="dxa"/>
          </w:tcPr>
          <w:p w14:paraId="59FA6ABB" w14:textId="77777777" w:rsidR="00B46AD5" w:rsidRDefault="00B46AD5" w:rsidP="00EE01C8">
            <w:r>
              <w:t>Дебит</w:t>
            </w:r>
          </w:p>
        </w:tc>
        <w:tc>
          <w:tcPr>
            <w:tcW w:w="4673" w:type="dxa"/>
          </w:tcPr>
          <w:p w14:paraId="76DD7E04" w14:textId="77777777" w:rsidR="00B46AD5" w:rsidRDefault="00B46AD5" w:rsidP="00EE01C8">
            <w:r>
              <w:t>Расход компании</w:t>
            </w:r>
          </w:p>
        </w:tc>
      </w:tr>
      <w:tr w:rsidR="00B46AD5" w14:paraId="1A4B5F5A" w14:textId="77777777" w:rsidTr="00EE01C8">
        <w:tc>
          <w:tcPr>
            <w:tcW w:w="4672" w:type="dxa"/>
          </w:tcPr>
          <w:p w14:paraId="51417030" w14:textId="77777777" w:rsidR="00B46AD5" w:rsidRDefault="00B46AD5" w:rsidP="00EE01C8">
            <w:r>
              <w:t>Кредит</w:t>
            </w:r>
          </w:p>
        </w:tc>
        <w:tc>
          <w:tcPr>
            <w:tcW w:w="4673" w:type="dxa"/>
          </w:tcPr>
          <w:p w14:paraId="5679D0C8" w14:textId="77777777" w:rsidR="00B46AD5" w:rsidRDefault="00B46AD5" w:rsidP="00EE01C8">
            <w:r>
              <w:t>Доход компании</w:t>
            </w:r>
          </w:p>
        </w:tc>
      </w:tr>
      <w:tr w:rsidR="00B46AD5" w14:paraId="56C13790" w14:textId="77777777" w:rsidTr="00EE01C8">
        <w:tc>
          <w:tcPr>
            <w:tcW w:w="4672" w:type="dxa"/>
          </w:tcPr>
          <w:p w14:paraId="5895B93D" w14:textId="77777777" w:rsidR="00B46AD5" w:rsidRDefault="00B46AD5" w:rsidP="00EE01C8"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02F0462F" w14:textId="77777777" w:rsidR="00B46AD5" w:rsidRDefault="00B46AD5" w:rsidP="00EE01C8"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B46AD5" w14:paraId="2F3CC876" w14:textId="77777777" w:rsidTr="00EE01C8">
        <w:tc>
          <w:tcPr>
            <w:tcW w:w="4672" w:type="dxa"/>
          </w:tcPr>
          <w:p w14:paraId="4D7D7BE3" w14:textId="77777777" w:rsidR="00B46AD5" w:rsidRDefault="00B46AD5" w:rsidP="00EE01C8"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62068582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B46AD5" w14:paraId="39F08F01" w14:textId="77777777" w:rsidTr="00EE01C8">
        <w:tc>
          <w:tcPr>
            <w:tcW w:w="4672" w:type="dxa"/>
          </w:tcPr>
          <w:p w14:paraId="49E3107D" w14:textId="77777777" w:rsidR="00B46AD5" w:rsidRDefault="00B46AD5" w:rsidP="00EE01C8">
            <w:r>
              <w:t>Конвертация в Евро</w:t>
            </w:r>
          </w:p>
        </w:tc>
        <w:tc>
          <w:tcPr>
            <w:tcW w:w="4673" w:type="dxa"/>
          </w:tcPr>
          <w:p w14:paraId="26FC590A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B46AD5" w14:paraId="10B696CE" w14:textId="77777777" w:rsidTr="00EE01C8">
        <w:tc>
          <w:tcPr>
            <w:tcW w:w="4672" w:type="dxa"/>
          </w:tcPr>
          <w:p w14:paraId="5CAADFF2" w14:textId="77777777" w:rsidR="00B46AD5" w:rsidRDefault="00B46AD5" w:rsidP="00EE01C8">
            <w:r>
              <w:t>Конвертация в Рубли</w:t>
            </w:r>
          </w:p>
        </w:tc>
        <w:tc>
          <w:tcPr>
            <w:tcW w:w="4673" w:type="dxa"/>
          </w:tcPr>
          <w:p w14:paraId="225E24CD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B46AD5" w14:paraId="48C69252" w14:textId="77777777" w:rsidTr="00EE01C8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7C41781" w14:textId="77777777" w:rsidR="00B46AD5" w:rsidRDefault="00B46AD5" w:rsidP="00EE01C8">
            <w:r>
              <w:t>Пассив - Добавочный капитал</w:t>
            </w:r>
          </w:p>
        </w:tc>
      </w:tr>
      <w:tr w:rsidR="00B46AD5" w14:paraId="4846936F" w14:textId="77777777" w:rsidTr="00EE01C8">
        <w:tc>
          <w:tcPr>
            <w:tcW w:w="4672" w:type="dxa"/>
          </w:tcPr>
          <w:p w14:paraId="04E82132" w14:textId="77777777" w:rsidR="00B46AD5" w:rsidRDefault="00B46AD5" w:rsidP="00EE01C8">
            <w:r>
              <w:t xml:space="preserve">Название </w:t>
            </w:r>
          </w:p>
        </w:tc>
        <w:tc>
          <w:tcPr>
            <w:tcW w:w="4673" w:type="dxa"/>
          </w:tcPr>
          <w:p w14:paraId="584E20A1" w14:textId="77777777" w:rsidR="00B46AD5" w:rsidRPr="00D971D6" w:rsidRDefault="00B46AD5" w:rsidP="00EE01C8">
            <w:r>
              <w:t>Наименование операции</w:t>
            </w:r>
          </w:p>
        </w:tc>
      </w:tr>
      <w:tr w:rsidR="00B46AD5" w14:paraId="5BEF0C96" w14:textId="77777777" w:rsidTr="00EE01C8">
        <w:tc>
          <w:tcPr>
            <w:tcW w:w="4672" w:type="dxa"/>
          </w:tcPr>
          <w:p w14:paraId="5692E616" w14:textId="77777777" w:rsidR="00B46AD5" w:rsidRDefault="00B46AD5" w:rsidP="00EE01C8">
            <w:r>
              <w:t xml:space="preserve">Описание </w:t>
            </w:r>
          </w:p>
        </w:tc>
        <w:tc>
          <w:tcPr>
            <w:tcW w:w="4673" w:type="dxa"/>
          </w:tcPr>
          <w:p w14:paraId="5C91AEE2" w14:textId="77777777" w:rsidR="00B46AD5" w:rsidRDefault="00B46AD5" w:rsidP="00EE01C8">
            <w:r>
              <w:t>Краткое описание операции</w:t>
            </w:r>
          </w:p>
        </w:tc>
      </w:tr>
      <w:tr w:rsidR="00B46AD5" w14:paraId="7A4B4C63" w14:textId="77777777" w:rsidTr="00EE01C8">
        <w:tc>
          <w:tcPr>
            <w:tcW w:w="4672" w:type="dxa"/>
          </w:tcPr>
          <w:p w14:paraId="7CC2B353" w14:textId="77777777" w:rsidR="00B46AD5" w:rsidRPr="00D971D6" w:rsidRDefault="00B46AD5" w:rsidP="00EE01C8">
            <w:r>
              <w:t>Дебит</w:t>
            </w:r>
          </w:p>
        </w:tc>
        <w:tc>
          <w:tcPr>
            <w:tcW w:w="4673" w:type="dxa"/>
          </w:tcPr>
          <w:p w14:paraId="54667960" w14:textId="77777777" w:rsidR="00B46AD5" w:rsidRDefault="00B46AD5" w:rsidP="00EE01C8">
            <w:r>
              <w:t>Расход компании</w:t>
            </w:r>
          </w:p>
        </w:tc>
      </w:tr>
      <w:tr w:rsidR="00B46AD5" w14:paraId="1C76741A" w14:textId="77777777" w:rsidTr="00EE01C8">
        <w:tc>
          <w:tcPr>
            <w:tcW w:w="4672" w:type="dxa"/>
          </w:tcPr>
          <w:p w14:paraId="35BE5D1D" w14:textId="77777777" w:rsidR="00B46AD5" w:rsidRDefault="00B46AD5" w:rsidP="00EE01C8">
            <w:r>
              <w:t>Кредит</w:t>
            </w:r>
          </w:p>
        </w:tc>
        <w:tc>
          <w:tcPr>
            <w:tcW w:w="4673" w:type="dxa"/>
          </w:tcPr>
          <w:p w14:paraId="6306F1C8" w14:textId="77777777" w:rsidR="00B46AD5" w:rsidRDefault="00B46AD5" w:rsidP="00EE01C8">
            <w:r>
              <w:t>Доход компании</w:t>
            </w:r>
          </w:p>
        </w:tc>
      </w:tr>
      <w:tr w:rsidR="00B46AD5" w14:paraId="13BF78D8" w14:textId="77777777" w:rsidTr="00EE01C8">
        <w:tc>
          <w:tcPr>
            <w:tcW w:w="4672" w:type="dxa"/>
          </w:tcPr>
          <w:p w14:paraId="0750D93F" w14:textId="77777777" w:rsidR="00B46AD5" w:rsidRDefault="00B46AD5" w:rsidP="00EE01C8"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43AB0A85" w14:textId="77777777" w:rsidR="00B46AD5" w:rsidRDefault="00B46AD5" w:rsidP="00EE01C8"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B46AD5" w14:paraId="293EF620" w14:textId="77777777" w:rsidTr="00EE01C8">
        <w:tc>
          <w:tcPr>
            <w:tcW w:w="4672" w:type="dxa"/>
          </w:tcPr>
          <w:p w14:paraId="338BB8DB" w14:textId="77777777" w:rsidR="00B46AD5" w:rsidRDefault="00B46AD5" w:rsidP="00EE01C8"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123F80DA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B46AD5" w14:paraId="62700493" w14:textId="77777777" w:rsidTr="00EE01C8">
        <w:tc>
          <w:tcPr>
            <w:tcW w:w="4672" w:type="dxa"/>
          </w:tcPr>
          <w:p w14:paraId="6F74F5AD" w14:textId="77777777" w:rsidR="00B46AD5" w:rsidRDefault="00B46AD5" w:rsidP="00EE01C8">
            <w:r>
              <w:t>Конвертация в Евро</w:t>
            </w:r>
          </w:p>
        </w:tc>
        <w:tc>
          <w:tcPr>
            <w:tcW w:w="4673" w:type="dxa"/>
          </w:tcPr>
          <w:p w14:paraId="7501D5B2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B46AD5" w14:paraId="787C81D5" w14:textId="77777777" w:rsidTr="00EE01C8">
        <w:tc>
          <w:tcPr>
            <w:tcW w:w="4672" w:type="dxa"/>
          </w:tcPr>
          <w:p w14:paraId="7E6C5F6E" w14:textId="77777777" w:rsidR="00B46AD5" w:rsidRDefault="00B46AD5" w:rsidP="00EE01C8">
            <w:r>
              <w:lastRenderedPageBreak/>
              <w:t>Конвертация в Рубли</w:t>
            </w:r>
          </w:p>
        </w:tc>
        <w:tc>
          <w:tcPr>
            <w:tcW w:w="4673" w:type="dxa"/>
          </w:tcPr>
          <w:p w14:paraId="1E95EB9C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B46AD5" w14:paraId="65D1166D" w14:textId="77777777" w:rsidTr="00EE01C8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B8DB121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Пассив - Денежные средства и драгоценные металлы</w:t>
            </w:r>
          </w:p>
        </w:tc>
      </w:tr>
      <w:tr w:rsidR="00B46AD5" w14:paraId="2BDA5141" w14:textId="77777777" w:rsidTr="00EE01C8">
        <w:tc>
          <w:tcPr>
            <w:tcW w:w="4672" w:type="dxa"/>
          </w:tcPr>
          <w:p w14:paraId="215652D4" w14:textId="77777777" w:rsidR="00B46AD5" w:rsidRDefault="00B46AD5" w:rsidP="00EE01C8">
            <w:r>
              <w:t>Название ресурса</w:t>
            </w:r>
          </w:p>
        </w:tc>
        <w:tc>
          <w:tcPr>
            <w:tcW w:w="4673" w:type="dxa"/>
          </w:tcPr>
          <w:p w14:paraId="07B452D4" w14:textId="77777777" w:rsidR="00B46AD5" w:rsidRDefault="00B46AD5" w:rsidP="00EE01C8">
            <w:r>
              <w:t>(валюта, драгоценные металлы)</w:t>
            </w:r>
          </w:p>
        </w:tc>
      </w:tr>
      <w:tr w:rsidR="00B46AD5" w14:paraId="74F6B027" w14:textId="77777777" w:rsidTr="00EE01C8">
        <w:tc>
          <w:tcPr>
            <w:tcW w:w="4672" w:type="dxa"/>
          </w:tcPr>
          <w:p w14:paraId="716BF3F7" w14:textId="77777777" w:rsidR="00B46AD5" w:rsidRDefault="00B46AD5" w:rsidP="00EE01C8">
            <w:r>
              <w:t>Количество ресурса</w:t>
            </w:r>
          </w:p>
        </w:tc>
        <w:tc>
          <w:tcPr>
            <w:tcW w:w="4673" w:type="dxa"/>
          </w:tcPr>
          <w:p w14:paraId="557B4443" w14:textId="77777777" w:rsidR="00B46AD5" w:rsidRDefault="00B46AD5" w:rsidP="00EE01C8">
            <w:r>
              <w:t>Количество данного ресурса</w:t>
            </w:r>
          </w:p>
        </w:tc>
      </w:tr>
      <w:tr w:rsidR="00B46AD5" w14:paraId="7B36251F" w14:textId="77777777" w:rsidTr="00EE01C8">
        <w:tc>
          <w:tcPr>
            <w:tcW w:w="4672" w:type="dxa"/>
          </w:tcPr>
          <w:p w14:paraId="36D0C500" w14:textId="77777777" w:rsidR="00B46AD5" w:rsidRDefault="00B46AD5" w:rsidP="00EE01C8">
            <w:r>
              <w:t>Конвертация в Доллары</w:t>
            </w:r>
          </w:p>
        </w:tc>
        <w:tc>
          <w:tcPr>
            <w:tcW w:w="4673" w:type="dxa"/>
          </w:tcPr>
          <w:p w14:paraId="02225C28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доллар</w:t>
            </w:r>
          </w:p>
        </w:tc>
      </w:tr>
      <w:tr w:rsidR="00B46AD5" w14:paraId="16179D34" w14:textId="77777777" w:rsidTr="00EE01C8">
        <w:tc>
          <w:tcPr>
            <w:tcW w:w="4672" w:type="dxa"/>
          </w:tcPr>
          <w:p w14:paraId="673B181D" w14:textId="77777777" w:rsidR="00B46AD5" w:rsidRDefault="00B46AD5" w:rsidP="00EE01C8">
            <w:r>
              <w:t>Конвертация в Евро</w:t>
            </w:r>
          </w:p>
        </w:tc>
        <w:tc>
          <w:tcPr>
            <w:tcW w:w="4673" w:type="dxa"/>
          </w:tcPr>
          <w:p w14:paraId="6118F90F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евро</w:t>
            </w:r>
          </w:p>
        </w:tc>
      </w:tr>
      <w:tr w:rsidR="00B46AD5" w14:paraId="7B1D2B65" w14:textId="77777777" w:rsidTr="00EE01C8">
        <w:tc>
          <w:tcPr>
            <w:tcW w:w="4672" w:type="dxa"/>
          </w:tcPr>
          <w:p w14:paraId="22F684D2" w14:textId="77777777" w:rsidR="00B46AD5" w:rsidRDefault="00B46AD5" w:rsidP="00EE01C8">
            <w:r>
              <w:t>Конвертация в Рубли</w:t>
            </w:r>
          </w:p>
        </w:tc>
        <w:tc>
          <w:tcPr>
            <w:tcW w:w="4673" w:type="dxa"/>
          </w:tcPr>
          <w:p w14:paraId="66523737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рубли</w:t>
            </w:r>
          </w:p>
        </w:tc>
      </w:tr>
      <w:tr w:rsidR="00B46AD5" w14:paraId="65730A0B" w14:textId="77777777" w:rsidTr="00EE01C8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916A98B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Пассив - Корреспондентские счета коммерческих банков, открытые в банке</w:t>
            </w:r>
          </w:p>
        </w:tc>
      </w:tr>
      <w:tr w:rsidR="00B46AD5" w14:paraId="1772F324" w14:textId="77777777" w:rsidTr="00EE01C8">
        <w:tc>
          <w:tcPr>
            <w:tcW w:w="4672" w:type="dxa"/>
          </w:tcPr>
          <w:p w14:paraId="09552BF4" w14:textId="77777777" w:rsidR="00B46AD5" w:rsidRDefault="00B46AD5" w:rsidP="00EE01C8">
            <w:r>
              <w:t xml:space="preserve">Название </w:t>
            </w:r>
          </w:p>
        </w:tc>
        <w:tc>
          <w:tcPr>
            <w:tcW w:w="4673" w:type="dxa"/>
          </w:tcPr>
          <w:p w14:paraId="2383EEF5" w14:textId="77777777" w:rsidR="00B46AD5" w:rsidRDefault="00B46AD5" w:rsidP="00EE01C8">
            <w:r>
              <w:t>Наименование счета</w:t>
            </w:r>
          </w:p>
        </w:tc>
      </w:tr>
      <w:tr w:rsidR="00B46AD5" w14:paraId="0966B87F" w14:textId="77777777" w:rsidTr="00EE01C8">
        <w:tc>
          <w:tcPr>
            <w:tcW w:w="4672" w:type="dxa"/>
          </w:tcPr>
          <w:p w14:paraId="2FE66028" w14:textId="77777777" w:rsidR="00B46AD5" w:rsidRDefault="00B46AD5" w:rsidP="00EE01C8">
            <w:r>
              <w:t>Компания</w:t>
            </w:r>
          </w:p>
        </w:tc>
        <w:tc>
          <w:tcPr>
            <w:tcW w:w="4673" w:type="dxa"/>
          </w:tcPr>
          <w:p w14:paraId="34039B39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Название организации (другие банки) клиента, если присутствует.</w:t>
            </w:r>
          </w:p>
        </w:tc>
      </w:tr>
      <w:tr w:rsidR="00B46AD5" w14:paraId="2784CAB8" w14:textId="77777777" w:rsidTr="00EE01C8">
        <w:tc>
          <w:tcPr>
            <w:tcW w:w="4672" w:type="dxa"/>
          </w:tcPr>
          <w:p w14:paraId="44C08AFF" w14:textId="77777777" w:rsidR="00B46AD5" w:rsidRDefault="00B46AD5" w:rsidP="00EE01C8">
            <w:r>
              <w:t>Описание компании</w:t>
            </w:r>
          </w:p>
        </w:tc>
        <w:tc>
          <w:tcPr>
            <w:tcW w:w="4673" w:type="dxa"/>
          </w:tcPr>
          <w:p w14:paraId="29A12E95" w14:textId="77777777" w:rsidR="00B46AD5" w:rsidRDefault="00B46AD5" w:rsidP="00EE01C8">
            <w:r>
              <w:t>Кратное описание деятельности организации.</w:t>
            </w:r>
          </w:p>
        </w:tc>
      </w:tr>
      <w:tr w:rsidR="00B46AD5" w14:paraId="1BD1DB1D" w14:textId="77777777" w:rsidTr="00EE01C8">
        <w:tc>
          <w:tcPr>
            <w:tcW w:w="4672" w:type="dxa"/>
          </w:tcPr>
          <w:p w14:paraId="2C61BE5A" w14:textId="77777777" w:rsidR="00B46AD5" w:rsidRDefault="00B46AD5" w:rsidP="00EE01C8">
            <w:r>
              <w:t>Счет</w:t>
            </w:r>
          </w:p>
        </w:tc>
        <w:tc>
          <w:tcPr>
            <w:tcW w:w="4673" w:type="dxa"/>
          </w:tcPr>
          <w:p w14:paraId="3CD03D71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Полная сумма средств, лежащая на счету</w:t>
            </w:r>
          </w:p>
        </w:tc>
      </w:tr>
      <w:tr w:rsidR="00B46AD5" w14:paraId="0A8DD76A" w14:textId="77777777" w:rsidTr="00EE01C8">
        <w:tc>
          <w:tcPr>
            <w:tcW w:w="4672" w:type="dxa"/>
          </w:tcPr>
          <w:p w14:paraId="5CCFB0D0" w14:textId="77777777" w:rsidR="00B46AD5" w:rsidRDefault="00B46AD5" w:rsidP="00EE01C8"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26BF0E21" w14:textId="77777777" w:rsidR="00B46AD5" w:rsidRDefault="00B46AD5" w:rsidP="00EE01C8"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B46AD5" w14:paraId="2AACB8B5" w14:textId="77777777" w:rsidTr="00EE01C8">
        <w:tc>
          <w:tcPr>
            <w:tcW w:w="4672" w:type="dxa"/>
          </w:tcPr>
          <w:p w14:paraId="7E8DC5A9" w14:textId="77777777" w:rsidR="00B46AD5" w:rsidRDefault="00B46AD5" w:rsidP="00EE01C8"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1FE4E187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B46AD5" w14:paraId="70A2A0E2" w14:textId="77777777" w:rsidTr="00EE01C8">
        <w:tc>
          <w:tcPr>
            <w:tcW w:w="4672" w:type="dxa"/>
          </w:tcPr>
          <w:p w14:paraId="3F36C83A" w14:textId="77777777" w:rsidR="00B46AD5" w:rsidRDefault="00B46AD5" w:rsidP="00EE01C8">
            <w:r>
              <w:t>Конвертация в Евро</w:t>
            </w:r>
          </w:p>
        </w:tc>
        <w:tc>
          <w:tcPr>
            <w:tcW w:w="4673" w:type="dxa"/>
          </w:tcPr>
          <w:p w14:paraId="33AC360F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B46AD5" w14:paraId="586BD34A" w14:textId="77777777" w:rsidTr="00EE01C8">
        <w:tc>
          <w:tcPr>
            <w:tcW w:w="4672" w:type="dxa"/>
          </w:tcPr>
          <w:p w14:paraId="2A02EA3A" w14:textId="77777777" w:rsidR="00B46AD5" w:rsidRDefault="00B46AD5" w:rsidP="00EE01C8">
            <w:r>
              <w:t>Конвертация в Рубли</w:t>
            </w:r>
          </w:p>
        </w:tc>
        <w:tc>
          <w:tcPr>
            <w:tcW w:w="4673" w:type="dxa"/>
          </w:tcPr>
          <w:p w14:paraId="4CE06ABE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B46AD5" w14:paraId="74C227B0" w14:textId="77777777" w:rsidTr="00EE01C8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B9596AC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Пассив - Депозиты и иные привлеченные средства</w:t>
            </w:r>
          </w:p>
        </w:tc>
      </w:tr>
      <w:tr w:rsidR="00B46AD5" w14:paraId="4457B470" w14:textId="77777777" w:rsidTr="00EE01C8">
        <w:tc>
          <w:tcPr>
            <w:tcW w:w="4672" w:type="dxa"/>
          </w:tcPr>
          <w:p w14:paraId="577977A8" w14:textId="77777777" w:rsidR="00B46AD5" w:rsidRDefault="00B46AD5" w:rsidP="00EE01C8">
            <w:r>
              <w:t xml:space="preserve">Название </w:t>
            </w:r>
          </w:p>
        </w:tc>
        <w:tc>
          <w:tcPr>
            <w:tcW w:w="4673" w:type="dxa"/>
          </w:tcPr>
          <w:p w14:paraId="69F05773" w14:textId="77777777" w:rsidR="00B46AD5" w:rsidRDefault="00B46AD5" w:rsidP="00EE01C8">
            <w:r>
              <w:t>Наименование депозита</w:t>
            </w:r>
          </w:p>
        </w:tc>
      </w:tr>
      <w:tr w:rsidR="00B46AD5" w14:paraId="504D1907" w14:textId="77777777" w:rsidTr="00EE01C8">
        <w:tc>
          <w:tcPr>
            <w:tcW w:w="4672" w:type="dxa"/>
          </w:tcPr>
          <w:p w14:paraId="73B20879" w14:textId="77777777" w:rsidR="00B46AD5" w:rsidRDefault="00B46AD5" w:rsidP="00EE01C8">
            <w:r>
              <w:t xml:space="preserve">Сумма </w:t>
            </w:r>
          </w:p>
        </w:tc>
        <w:tc>
          <w:tcPr>
            <w:tcW w:w="4673" w:type="dxa"/>
          </w:tcPr>
          <w:p w14:paraId="0FFBF75B" w14:textId="77777777" w:rsidR="00B46AD5" w:rsidRDefault="00B46AD5" w:rsidP="00EE01C8">
            <w:r>
              <w:t>Полная сумма средств</w:t>
            </w:r>
          </w:p>
        </w:tc>
      </w:tr>
      <w:tr w:rsidR="00B46AD5" w14:paraId="471BEF8D" w14:textId="77777777" w:rsidTr="00EE01C8">
        <w:tc>
          <w:tcPr>
            <w:tcW w:w="4672" w:type="dxa"/>
          </w:tcPr>
          <w:p w14:paraId="38C5F982" w14:textId="77777777" w:rsidR="00B46AD5" w:rsidRDefault="00B46AD5" w:rsidP="00EE01C8"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1E01D382" w14:textId="77777777" w:rsidR="00B46AD5" w:rsidRDefault="00B46AD5" w:rsidP="00EE01C8"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B46AD5" w14:paraId="7DE11E11" w14:textId="77777777" w:rsidTr="00EE01C8">
        <w:tc>
          <w:tcPr>
            <w:tcW w:w="4672" w:type="dxa"/>
          </w:tcPr>
          <w:p w14:paraId="15C1DF73" w14:textId="77777777" w:rsidR="00B46AD5" w:rsidRDefault="00B46AD5" w:rsidP="00EE01C8"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49A5EF7B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B46AD5" w14:paraId="10A81C1D" w14:textId="77777777" w:rsidTr="00EE01C8">
        <w:tc>
          <w:tcPr>
            <w:tcW w:w="4672" w:type="dxa"/>
          </w:tcPr>
          <w:p w14:paraId="404B70F4" w14:textId="77777777" w:rsidR="00B46AD5" w:rsidRDefault="00B46AD5" w:rsidP="00EE01C8">
            <w:r>
              <w:t>Конвертация в Евро</w:t>
            </w:r>
          </w:p>
        </w:tc>
        <w:tc>
          <w:tcPr>
            <w:tcW w:w="4673" w:type="dxa"/>
          </w:tcPr>
          <w:p w14:paraId="2939275E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B46AD5" w14:paraId="4A8B1D95" w14:textId="77777777" w:rsidTr="00EE01C8">
        <w:tc>
          <w:tcPr>
            <w:tcW w:w="4672" w:type="dxa"/>
          </w:tcPr>
          <w:p w14:paraId="1C4B4BA5" w14:textId="77777777" w:rsidR="00B46AD5" w:rsidRDefault="00B46AD5" w:rsidP="00EE01C8">
            <w:r>
              <w:t>Конвертация в Рубли</w:t>
            </w:r>
          </w:p>
        </w:tc>
        <w:tc>
          <w:tcPr>
            <w:tcW w:w="4673" w:type="dxa"/>
          </w:tcPr>
          <w:p w14:paraId="0FA1BAE2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B46AD5" w14:paraId="0FC2A8D4" w14:textId="77777777" w:rsidTr="00EE01C8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5FAC0C8" w14:textId="77777777" w:rsidR="00B46AD5" w:rsidRDefault="00B46AD5" w:rsidP="00EE01C8">
            <w:r>
              <w:lastRenderedPageBreak/>
              <w:t>Пассив - Выданные кредиты</w:t>
            </w:r>
          </w:p>
        </w:tc>
      </w:tr>
      <w:tr w:rsidR="00B46AD5" w14:paraId="30EFAC82" w14:textId="77777777" w:rsidTr="00EE01C8">
        <w:tc>
          <w:tcPr>
            <w:tcW w:w="4672" w:type="dxa"/>
          </w:tcPr>
          <w:p w14:paraId="39D37D45" w14:textId="77777777" w:rsidR="00B46AD5" w:rsidRDefault="00B46AD5" w:rsidP="00EE01C8">
            <w:r>
              <w:t xml:space="preserve">Название </w:t>
            </w:r>
          </w:p>
        </w:tc>
        <w:tc>
          <w:tcPr>
            <w:tcW w:w="4673" w:type="dxa"/>
          </w:tcPr>
          <w:p w14:paraId="01799903" w14:textId="77777777" w:rsidR="00B46AD5" w:rsidRDefault="00B46AD5" w:rsidP="00EE01C8">
            <w:r>
              <w:t>Наименование кредита</w:t>
            </w:r>
          </w:p>
        </w:tc>
      </w:tr>
      <w:tr w:rsidR="00B46AD5" w14:paraId="64B670DC" w14:textId="77777777" w:rsidTr="00EE01C8">
        <w:tc>
          <w:tcPr>
            <w:tcW w:w="4672" w:type="dxa"/>
          </w:tcPr>
          <w:p w14:paraId="75B9B557" w14:textId="77777777" w:rsidR="00B46AD5" w:rsidRDefault="00B46AD5" w:rsidP="00EE01C8">
            <w:r>
              <w:t>Ф.И.О.</w:t>
            </w:r>
          </w:p>
        </w:tc>
        <w:tc>
          <w:tcPr>
            <w:tcW w:w="4673" w:type="dxa"/>
          </w:tcPr>
          <w:p w14:paraId="706EC632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Фамилия, Имя, Отчество клиента банка.</w:t>
            </w:r>
          </w:p>
        </w:tc>
      </w:tr>
      <w:tr w:rsidR="00B46AD5" w14:paraId="4009FF7E" w14:textId="77777777" w:rsidTr="00EE01C8">
        <w:tc>
          <w:tcPr>
            <w:tcW w:w="4672" w:type="dxa"/>
          </w:tcPr>
          <w:p w14:paraId="46149C23" w14:textId="77777777" w:rsidR="00B46AD5" w:rsidRDefault="00B46AD5" w:rsidP="00EE01C8">
            <w:r>
              <w:t>Название компании (при наличии)</w:t>
            </w:r>
          </w:p>
        </w:tc>
        <w:tc>
          <w:tcPr>
            <w:tcW w:w="4673" w:type="dxa"/>
          </w:tcPr>
          <w:p w14:paraId="1FB6B9FE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Название организации (другие банки) клиента, если присутствует.</w:t>
            </w:r>
          </w:p>
        </w:tc>
      </w:tr>
      <w:tr w:rsidR="00B46AD5" w14:paraId="0FC9499A" w14:textId="77777777" w:rsidTr="00EE01C8">
        <w:tc>
          <w:tcPr>
            <w:tcW w:w="4672" w:type="dxa"/>
          </w:tcPr>
          <w:p w14:paraId="5A9B63C8" w14:textId="77777777" w:rsidR="00B46AD5" w:rsidRDefault="00B46AD5" w:rsidP="00EE01C8">
            <w:r>
              <w:t>Краткое описание компании</w:t>
            </w:r>
          </w:p>
        </w:tc>
        <w:tc>
          <w:tcPr>
            <w:tcW w:w="4673" w:type="dxa"/>
          </w:tcPr>
          <w:p w14:paraId="164FD5C9" w14:textId="77777777" w:rsidR="00B46AD5" w:rsidRDefault="00B46AD5" w:rsidP="00EE01C8">
            <w:r>
              <w:t>Кратное описание деятельности организации.</w:t>
            </w:r>
          </w:p>
        </w:tc>
      </w:tr>
      <w:tr w:rsidR="00B46AD5" w14:paraId="07F3E0E7" w14:textId="77777777" w:rsidTr="00EE01C8">
        <w:tc>
          <w:tcPr>
            <w:tcW w:w="4672" w:type="dxa"/>
          </w:tcPr>
          <w:p w14:paraId="38195AA9" w14:textId="77777777" w:rsidR="00B46AD5" w:rsidRDefault="00B46AD5" w:rsidP="00EE01C8">
            <w:r>
              <w:t xml:space="preserve">Сумма </w:t>
            </w:r>
          </w:p>
        </w:tc>
        <w:tc>
          <w:tcPr>
            <w:tcW w:w="4673" w:type="dxa"/>
          </w:tcPr>
          <w:p w14:paraId="3FB7C456" w14:textId="77777777" w:rsidR="00B46AD5" w:rsidRDefault="00B46AD5" w:rsidP="00EE01C8">
            <w:r>
              <w:t>Полная сумма кредита</w:t>
            </w:r>
          </w:p>
        </w:tc>
      </w:tr>
      <w:tr w:rsidR="00B46AD5" w14:paraId="7A34AD36" w14:textId="77777777" w:rsidTr="00EE01C8">
        <w:tc>
          <w:tcPr>
            <w:tcW w:w="4672" w:type="dxa"/>
          </w:tcPr>
          <w:p w14:paraId="3207A03C" w14:textId="77777777" w:rsidR="00B46AD5" w:rsidRDefault="00B46AD5" w:rsidP="00EE01C8"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699AFEFA" w14:textId="77777777" w:rsidR="00B46AD5" w:rsidRDefault="00B46AD5" w:rsidP="00EE01C8"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B46AD5" w14:paraId="48F061CE" w14:textId="77777777" w:rsidTr="00EE01C8">
        <w:tc>
          <w:tcPr>
            <w:tcW w:w="4672" w:type="dxa"/>
          </w:tcPr>
          <w:p w14:paraId="51E5DC23" w14:textId="77777777" w:rsidR="00B46AD5" w:rsidRDefault="00B46AD5" w:rsidP="00EE01C8"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7A3B1DBA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B46AD5" w14:paraId="61BFA864" w14:textId="77777777" w:rsidTr="00EE01C8">
        <w:tc>
          <w:tcPr>
            <w:tcW w:w="4672" w:type="dxa"/>
          </w:tcPr>
          <w:p w14:paraId="48E4F1C7" w14:textId="77777777" w:rsidR="00B46AD5" w:rsidRDefault="00B46AD5" w:rsidP="00EE01C8">
            <w:r>
              <w:t>Конвертация в Евро</w:t>
            </w:r>
          </w:p>
        </w:tc>
        <w:tc>
          <w:tcPr>
            <w:tcW w:w="4673" w:type="dxa"/>
          </w:tcPr>
          <w:p w14:paraId="121C463F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B46AD5" w14:paraId="318EDB08" w14:textId="77777777" w:rsidTr="00EE01C8">
        <w:tc>
          <w:tcPr>
            <w:tcW w:w="4672" w:type="dxa"/>
          </w:tcPr>
          <w:p w14:paraId="10ABE570" w14:textId="77777777" w:rsidR="00B46AD5" w:rsidRDefault="00B46AD5" w:rsidP="00EE01C8">
            <w:r>
              <w:t>Конвертация в Рубли</w:t>
            </w:r>
          </w:p>
        </w:tc>
        <w:tc>
          <w:tcPr>
            <w:tcW w:w="4673" w:type="dxa"/>
          </w:tcPr>
          <w:p w14:paraId="2D8DBCC0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</w:tbl>
    <w:p w14:paraId="50758E1C" w14:textId="77777777" w:rsidR="00B46AD5" w:rsidRDefault="00B46AD5" w:rsidP="00B46AD5"/>
    <w:p w14:paraId="48D99798" w14:textId="77777777" w:rsidR="00B46AD5" w:rsidRPr="004374B7" w:rsidRDefault="00B46AD5" w:rsidP="00B46AD5">
      <w:pPr>
        <w:ind w:firstLine="708"/>
      </w:pPr>
      <w:r>
        <w:t>Для каждого объекта первичным ключом будет выступать положительное целое число, начиная с 1 с шагом 1.</w:t>
      </w:r>
    </w:p>
    <w:p w14:paraId="46466180" w14:textId="77777777" w:rsidR="00FA7311" w:rsidRPr="00797C10" w:rsidRDefault="00FA7311" w:rsidP="00797C10"/>
    <w:p w14:paraId="6B9F62AE" w14:textId="45068775" w:rsidR="00DE1D3B" w:rsidRPr="00DE1D3B" w:rsidRDefault="00D051C2" w:rsidP="00D051C2">
      <w:pPr>
        <w:pStyle w:val="20"/>
      </w:pPr>
      <w:r w:rsidRPr="00D051C2">
        <w:t>Нормализация базы данных</w:t>
      </w:r>
    </w:p>
    <w:p w14:paraId="30DB6099" w14:textId="77777777" w:rsidR="00E726DA" w:rsidRPr="006621CD" w:rsidRDefault="00E726DA" w:rsidP="006621CD"/>
    <w:p w14:paraId="180DE18F" w14:textId="77777777" w:rsidR="001860F5" w:rsidRDefault="001860F5" w:rsidP="001860F5">
      <w:pPr>
        <w:ind w:firstLine="708"/>
      </w:pPr>
      <w:r>
        <w:t xml:space="preserve">Нормализация базы данных – один из важнейших этапов при проектировании базы данных. </w:t>
      </w:r>
      <w:r w:rsidRPr="007F0F46">
        <w:t>Нормализация</w:t>
      </w:r>
      <w:r>
        <w:t xml:space="preserve"> -</w:t>
      </w:r>
      <w:r w:rsidRPr="007F0F46">
        <w:t xml:space="preserve"> это процесс организации данных в базе данных.</w:t>
      </w:r>
      <w:r w:rsidRPr="00D60E22">
        <w:t xml:space="preserve"> </w:t>
      </w:r>
      <w:r>
        <w:t>В</w:t>
      </w:r>
      <w:r w:rsidRPr="00D60E22">
        <w:t>ключает</w:t>
      </w:r>
      <w:r>
        <w:t xml:space="preserve"> в себя</w:t>
      </w:r>
      <w:r w:rsidRPr="00C31842">
        <w:t>:</w:t>
      </w:r>
      <w:r w:rsidRPr="00D60E22">
        <w:t xml:space="preserve"> </w:t>
      </w:r>
    </w:p>
    <w:p w14:paraId="6792EC22" w14:textId="77777777" w:rsidR="001860F5" w:rsidRPr="00C31842" w:rsidRDefault="001860F5" w:rsidP="001860F5">
      <w:pPr>
        <w:pStyle w:val="a6"/>
        <w:numPr>
          <w:ilvl w:val="0"/>
          <w:numId w:val="24"/>
        </w:numPr>
        <w:contextualSpacing/>
      </w:pPr>
      <w:r w:rsidRPr="00D60E22">
        <w:t>создание таблиц и установку отношений между этими таблицами в соответствии с правилами, предназначенными для защиты данных</w:t>
      </w:r>
      <w:r w:rsidRPr="00C31842">
        <w:t>;</w:t>
      </w:r>
    </w:p>
    <w:p w14:paraId="0A79D59B" w14:textId="77777777" w:rsidR="001860F5" w:rsidRDefault="001860F5" w:rsidP="001860F5">
      <w:pPr>
        <w:pStyle w:val="a6"/>
        <w:numPr>
          <w:ilvl w:val="0"/>
          <w:numId w:val="24"/>
        </w:numPr>
        <w:contextualSpacing/>
      </w:pPr>
      <w:r w:rsidRPr="00D60E22">
        <w:t>обеспеч</w:t>
      </w:r>
      <w:r>
        <w:t>ивает</w:t>
      </w:r>
      <w:r w:rsidRPr="00D60E22">
        <w:t xml:space="preserve"> больш</w:t>
      </w:r>
      <w:r>
        <w:t>ую</w:t>
      </w:r>
      <w:r w:rsidRPr="00D60E22">
        <w:t xml:space="preserve"> гибкост</w:t>
      </w:r>
      <w:r>
        <w:t>ь</w:t>
      </w:r>
      <w:r w:rsidRPr="00D60E22">
        <w:t xml:space="preserve"> базы данных за счет исключения избыточности и несогласованности зависимости.</w:t>
      </w:r>
    </w:p>
    <w:p w14:paraId="7F045B72" w14:textId="77777777" w:rsidR="001860F5" w:rsidRDefault="001860F5" w:rsidP="001860F5">
      <w:pPr>
        <w:ind w:firstLine="708"/>
      </w:pPr>
      <w:r>
        <w:t xml:space="preserve">Таблица 1 не </w:t>
      </w:r>
      <w:r w:rsidRPr="00D30C5A">
        <w:t>соответствует</w:t>
      </w:r>
      <w:r>
        <w:t xml:space="preserve"> ни одной из трех нормальных форм. В таблице </w:t>
      </w:r>
      <w:r w:rsidRPr="00A635B1">
        <w:t>присутствует</w:t>
      </w:r>
      <w:r>
        <w:t xml:space="preserve"> не</w:t>
      </w:r>
      <w:r w:rsidRPr="00FF1A7E">
        <w:t>атомарные</w:t>
      </w:r>
      <w:r>
        <w:t xml:space="preserve"> и повторяющиеся поля. </w:t>
      </w:r>
    </w:p>
    <w:p w14:paraId="653510D5" w14:textId="77777777" w:rsidR="001860F5" w:rsidRDefault="001860F5" w:rsidP="001860F5">
      <w:pPr>
        <w:ind w:firstLine="708"/>
      </w:pPr>
      <w:r>
        <w:t>Для приведения к перовой нормальной форме необходимо атрибуты привести к атомарности, такими полями являются</w:t>
      </w:r>
      <w:r w:rsidRPr="008E3399">
        <w:t xml:space="preserve"> </w:t>
      </w:r>
      <w:r>
        <w:t xml:space="preserve">поле «Ф.И.О.». Его </w:t>
      </w:r>
      <w:r>
        <w:lastRenderedPageBreak/>
        <w:t xml:space="preserve">необходимо разделить на соответствующие поля «Фамилия», «Имя», «Отчество». </w:t>
      </w:r>
    </w:p>
    <w:p w14:paraId="3FD3B54A" w14:textId="77777777" w:rsidR="001860F5" w:rsidRDefault="001860F5" w:rsidP="001860F5">
      <w:pPr>
        <w:ind w:firstLine="708"/>
      </w:pPr>
      <w:r>
        <w:t>Следующие нормальные формы (2 и 3) предполагают избавления избыточности путем (повторений) создания дополнительной таблицы и соединения их внешним ключом, а также перенос н</w:t>
      </w:r>
      <w:r w:rsidRPr="006E6CED">
        <w:t>е</w:t>
      </w:r>
      <w:r>
        <w:t xml:space="preserve"> </w:t>
      </w:r>
      <w:r w:rsidRPr="006E6CED">
        <w:t>ключев</w:t>
      </w:r>
      <w:r>
        <w:t>ых полей. Повторяющиеся поля, предоставлены</w:t>
      </w:r>
      <w:r w:rsidRPr="005D795E">
        <w:t xml:space="preserve"> </w:t>
      </w:r>
      <w:r>
        <w:t>в таблицах 2 и 3</w:t>
      </w:r>
      <w:r w:rsidRPr="00B30DB3">
        <w:t>:</w:t>
      </w:r>
    </w:p>
    <w:p w14:paraId="37DE9FAA" w14:textId="77777777" w:rsidR="001860F5" w:rsidRDefault="001860F5" w:rsidP="001860F5">
      <w:pPr>
        <w:ind w:firstLine="708"/>
      </w:pPr>
    </w:p>
    <w:p w14:paraId="72A0170B" w14:textId="77777777" w:rsidR="001860F5" w:rsidRDefault="001860F5" w:rsidP="001860F5">
      <w:pPr>
        <w:jc w:val="left"/>
      </w:pPr>
      <w:r>
        <w:t xml:space="preserve">Таблица </w:t>
      </w:r>
      <w:r w:rsidR="00BA40EC">
        <w:fldChar w:fldCharType="begin"/>
      </w:r>
      <w:r w:rsidR="00BA40EC">
        <w:instrText xml:space="preserve"> SEQ Таблица \* ARABIC </w:instrText>
      </w:r>
      <w:r w:rsidR="00BA40EC">
        <w:fldChar w:fldCharType="separate"/>
      </w:r>
      <w:r>
        <w:rPr>
          <w:noProof/>
        </w:rPr>
        <w:t>2</w:t>
      </w:r>
      <w:r w:rsidR="00BA40EC">
        <w:rPr>
          <w:noProof/>
        </w:rPr>
        <w:fldChar w:fldCharType="end"/>
      </w:r>
      <w:r>
        <w:t xml:space="preserve"> - Повторяющиеся поля у Сотрудника (пользователя системы)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860F5" w14:paraId="7502BB58" w14:textId="77777777" w:rsidTr="00EE01C8">
        <w:tc>
          <w:tcPr>
            <w:tcW w:w="9493" w:type="dxa"/>
          </w:tcPr>
          <w:p w14:paraId="02A0FC7B" w14:textId="77777777" w:rsidR="001860F5" w:rsidRDefault="001860F5" w:rsidP="00EE01C8">
            <w:r>
              <w:t>Статус в системе (название)</w:t>
            </w:r>
          </w:p>
        </w:tc>
      </w:tr>
      <w:tr w:rsidR="001860F5" w14:paraId="3D8373E6" w14:textId="77777777" w:rsidTr="00EE01C8">
        <w:tc>
          <w:tcPr>
            <w:tcW w:w="9493" w:type="dxa"/>
          </w:tcPr>
          <w:p w14:paraId="04DA15D0" w14:textId="77777777" w:rsidR="001860F5" w:rsidRDefault="001860F5" w:rsidP="00EE01C8">
            <w:r>
              <w:t>Статус в системе (Описание)</w:t>
            </w:r>
          </w:p>
        </w:tc>
      </w:tr>
      <w:tr w:rsidR="001860F5" w14:paraId="28827471" w14:textId="77777777" w:rsidTr="00EE01C8">
        <w:tc>
          <w:tcPr>
            <w:tcW w:w="9493" w:type="dxa"/>
          </w:tcPr>
          <w:p w14:paraId="77022641" w14:textId="77777777" w:rsidR="001860F5" w:rsidRDefault="001860F5" w:rsidP="00EE01C8">
            <w:r>
              <w:t>Доступ к таблицам</w:t>
            </w:r>
          </w:p>
        </w:tc>
      </w:tr>
      <w:tr w:rsidR="001860F5" w14:paraId="05AE72F6" w14:textId="77777777" w:rsidTr="00EE01C8">
        <w:tc>
          <w:tcPr>
            <w:tcW w:w="9493" w:type="dxa"/>
          </w:tcPr>
          <w:p w14:paraId="2FB9CB06" w14:textId="77777777" w:rsidR="001860F5" w:rsidRDefault="001860F5" w:rsidP="00EE01C8">
            <w:r>
              <w:t>Ключ доступа к таблицам</w:t>
            </w:r>
          </w:p>
        </w:tc>
      </w:tr>
    </w:tbl>
    <w:p w14:paraId="107CE950" w14:textId="77777777" w:rsidR="001860F5" w:rsidRDefault="001860F5" w:rsidP="001860F5">
      <w:pPr>
        <w:ind w:firstLine="708"/>
      </w:pPr>
    </w:p>
    <w:p w14:paraId="230F6068" w14:textId="77777777" w:rsidR="001860F5" w:rsidRDefault="001860F5" w:rsidP="001860F5">
      <w:pPr>
        <w:ind w:firstLine="708"/>
      </w:pPr>
      <w:r>
        <w:t xml:space="preserve">В таблице 2 – так же </w:t>
      </w:r>
      <w:r w:rsidRPr="00B86D3A">
        <w:t>присутствует</w:t>
      </w:r>
      <w:r>
        <w:t xml:space="preserve"> избыточность, повторяются значения в «Доступ к таблицам» и «Ключ доступа к таблицам», так же разделяем их и </w:t>
      </w:r>
      <w:r w:rsidRPr="003C04C3">
        <w:t>присваиваем</w:t>
      </w:r>
      <w:r>
        <w:t xml:space="preserve"> первичные ключи (положительные целые числа), и создаем атрибут с внешним ключом.</w:t>
      </w:r>
    </w:p>
    <w:p w14:paraId="1FF22E0E" w14:textId="77777777" w:rsidR="001860F5" w:rsidRPr="00B30DB3" w:rsidRDefault="001860F5" w:rsidP="001860F5">
      <w:pPr>
        <w:ind w:firstLine="708"/>
      </w:pPr>
    </w:p>
    <w:p w14:paraId="28DD9260" w14:textId="77777777" w:rsidR="001860F5" w:rsidRDefault="001860F5" w:rsidP="001860F5">
      <w:r>
        <w:t xml:space="preserve">Таблица </w:t>
      </w:r>
      <w:r w:rsidR="00BA40EC">
        <w:fldChar w:fldCharType="begin"/>
      </w:r>
      <w:r w:rsidR="00BA40EC">
        <w:instrText xml:space="preserve"> SEQ Таблица \* ARABIC </w:instrText>
      </w:r>
      <w:r w:rsidR="00BA40EC">
        <w:fldChar w:fldCharType="separate"/>
      </w:r>
      <w:r>
        <w:rPr>
          <w:noProof/>
        </w:rPr>
        <w:t>3</w:t>
      </w:r>
      <w:r w:rsidR="00BA40EC">
        <w:rPr>
          <w:noProof/>
        </w:rPr>
        <w:fldChar w:fldCharType="end"/>
      </w:r>
      <w:r>
        <w:t xml:space="preserve"> - </w:t>
      </w:r>
      <w:r w:rsidRPr="00154D3D">
        <w:t xml:space="preserve">Повторяющиеся поля </w:t>
      </w:r>
      <w:r>
        <w:t>Активов и Пассивов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860F5" w14:paraId="129DA6DF" w14:textId="77777777" w:rsidTr="00EE01C8">
        <w:tc>
          <w:tcPr>
            <w:tcW w:w="9493" w:type="dxa"/>
          </w:tcPr>
          <w:p w14:paraId="574524B2" w14:textId="77777777" w:rsidR="001860F5" w:rsidRDefault="001860F5" w:rsidP="00EE01C8">
            <w:r>
              <w:t>Тип средств</w:t>
            </w:r>
          </w:p>
        </w:tc>
      </w:tr>
      <w:tr w:rsidR="001860F5" w14:paraId="2D45591F" w14:textId="77777777" w:rsidTr="00EE01C8">
        <w:tc>
          <w:tcPr>
            <w:tcW w:w="9493" w:type="dxa"/>
          </w:tcPr>
          <w:p w14:paraId="45176332" w14:textId="77777777" w:rsidR="001860F5" w:rsidRDefault="001860F5" w:rsidP="00EE01C8">
            <w:r>
              <w:t>Конвертация в Доллары</w:t>
            </w:r>
          </w:p>
        </w:tc>
      </w:tr>
      <w:tr w:rsidR="001860F5" w14:paraId="2A7428E6" w14:textId="77777777" w:rsidTr="00EE01C8">
        <w:tc>
          <w:tcPr>
            <w:tcW w:w="9493" w:type="dxa"/>
          </w:tcPr>
          <w:p w14:paraId="5878B993" w14:textId="77777777" w:rsidR="001860F5" w:rsidRDefault="001860F5" w:rsidP="00EE01C8">
            <w:r>
              <w:t>Конвертация в Евро</w:t>
            </w:r>
          </w:p>
        </w:tc>
      </w:tr>
      <w:tr w:rsidR="001860F5" w14:paraId="7024C853" w14:textId="77777777" w:rsidTr="00EE01C8">
        <w:tc>
          <w:tcPr>
            <w:tcW w:w="9493" w:type="dxa"/>
          </w:tcPr>
          <w:p w14:paraId="4551D9FE" w14:textId="77777777" w:rsidR="001860F5" w:rsidRDefault="001860F5" w:rsidP="00EE01C8">
            <w:r>
              <w:t>Конвертация в Рубли</w:t>
            </w:r>
          </w:p>
        </w:tc>
      </w:tr>
    </w:tbl>
    <w:p w14:paraId="10ADE2EB" w14:textId="355303E8" w:rsidR="0084464C" w:rsidRDefault="0084464C" w:rsidP="006621CD"/>
    <w:p w14:paraId="4CC9AFE0" w14:textId="373621C6" w:rsidR="005F0ECB" w:rsidRPr="006621CD" w:rsidRDefault="006C6E7A" w:rsidP="006C6E7A">
      <w:pPr>
        <w:pStyle w:val="20"/>
      </w:pPr>
      <w:r w:rsidRPr="006C6E7A">
        <w:t>Словарь данных</w:t>
      </w:r>
    </w:p>
    <w:p w14:paraId="3DFF41E1" w14:textId="68CF209C" w:rsidR="00D9109C" w:rsidRDefault="00D9109C" w:rsidP="00C55F47"/>
    <w:p w14:paraId="6E73DFFA" w14:textId="77777777" w:rsidR="0039796D" w:rsidRDefault="0039796D" w:rsidP="0039796D">
      <w:pPr>
        <w:ind w:firstLine="708"/>
      </w:pPr>
      <w:r>
        <w:t>В составлении словаря данных необходимо показать следующую информацию</w:t>
      </w:r>
      <w:r w:rsidRPr="002D12DE">
        <w:t>:</w:t>
      </w:r>
    </w:p>
    <w:p w14:paraId="6E646B09" w14:textId="77777777" w:rsidR="0039796D" w:rsidRDefault="0039796D" w:rsidP="0039796D">
      <w:pPr>
        <w:pStyle w:val="a6"/>
        <w:numPr>
          <w:ilvl w:val="0"/>
          <w:numId w:val="24"/>
        </w:numPr>
        <w:contextualSpacing/>
        <w:rPr>
          <w:lang w:val="en-US"/>
        </w:rPr>
      </w:pPr>
      <w:r>
        <w:t>Первичные и внешние ключи</w:t>
      </w:r>
      <w:r>
        <w:rPr>
          <w:lang w:val="en-US"/>
        </w:rPr>
        <w:t>;</w:t>
      </w:r>
    </w:p>
    <w:p w14:paraId="1D6B23CB" w14:textId="77777777" w:rsidR="0039796D" w:rsidRDefault="0039796D" w:rsidP="0039796D">
      <w:pPr>
        <w:pStyle w:val="a6"/>
        <w:numPr>
          <w:ilvl w:val="0"/>
          <w:numId w:val="24"/>
        </w:numPr>
        <w:contextualSpacing/>
        <w:rPr>
          <w:lang w:val="en-US"/>
        </w:rPr>
      </w:pPr>
      <w:r>
        <w:t>Название поле</w:t>
      </w:r>
      <w:r>
        <w:rPr>
          <w:lang w:val="en-US"/>
        </w:rPr>
        <w:t>;</w:t>
      </w:r>
    </w:p>
    <w:p w14:paraId="3248EF66" w14:textId="77777777" w:rsidR="0039796D" w:rsidRDefault="0039796D" w:rsidP="0039796D">
      <w:pPr>
        <w:pStyle w:val="a6"/>
        <w:numPr>
          <w:ilvl w:val="0"/>
          <w:numId w:val="24"/>
        </w:numPr>
        <w:contextualSpacing/>
        <w:rPr>
          <w:lang w:val="en-US"/>
        </w:rPr>
      </w:pPr>
      <w:r>
        <w:lastRenderedPageBreak/>
        <w:t>Тип данных</w:t>
      </w:r>
      <w:r>
        <w:rPr>
          <w:lang w:val="en-US"/>
        </w:rPr>
        <w:t>;</w:t>
      </w:r>
    </w:p>
    <w:p w14:paraId="3314EEED" w14:textId="77777777" w:rsidR="0039796D" w:rsidRDefault="0039796D" w:rsidP="0039796D">
      <w:pPr>
        <w:pStyle w:val="a6"/>
        <w:numPr>
          <w:ilvl w:val="0"/>
          <w:numId w:val="24"/>
        </w:numPr>
        <w:contextualSpacing/>
        <w:rPr>
          <w:lang w:val="en-US"/>
        </w:rPr>
      </w:pPr>
      <w:r>
        <w:t>Является ли обязательным</w:t>
      </w:r>
      <w:r>
        <w:rPr>
          <w:lang w:val="en-US"/>
        </w:rPr>
        <w:t>;</w:t>
      </w:r>
    </w:p>
    <w:p w14:paraId="451ECFE4" w14:textId="77777777" w:rsidR="0039796D" w:rsidRPr="0030324E" w:rsidRDefault="0039796D" w:rsidP="0039796D">
      <w:pPr>
        <w:pStyle w:val="a6"/>
        <w:numPr>
          <w:ilvl w:val="0"/>
          <w:numId w:val="24"/>
        </w:numPr>
        <w:contextualSpacing/>
        <w:rPr>
          <w:lang w:val="en-US"/>
        </w:rPr>
      </w:pPr>
      <w:r>
        <w:t>Примечание</w:t>
      </w:r>
      <w:r>
        <w:rPr>
          <w:lang w:val="en-US"/>
        </w:rPr>
        <w:t>/</w:t>
      </w:r>
      <w:r>
        <w:t>описание.</w:t>
      </w:r>
    </w:p>
    <w:p w14:paraId="4A1A36D8" w14:textId="77777777" w:rsidR="0039796D" w:rsidRDefault="0039796D" w:rsidP="0039796D">
      <w:pPr>
        <w:rPr>
          <w:lang w:val="en-US"/>
        </w:rPr>
      </w:pPr>
    </w:p>
    <w:p w14:paraId="428E089C" w14:textId="6972F1E6" w:rsidR="003951B1" w:rsidRDefault="0039796D" w:rsidP="003951B1">
      <w:r>
        <w:t xml:space="preserve">Словарь данных представлен в таблице </w:t>
      </w:r>
      <w:r w:rsidR="00F45F2E" w:rsidRPr="00C44A89">
        <w:t>28</w:t>
      </w:r>
      <w:r>
        <w:t>.</w:t>
      </w:r>
    </w:p>
    <w:p w14:paraId="73BA2D63" w14:textId="77777777" w:rsidR="003951B1" w:rsidRDefault="003951B1" w:rsidP="003951B1"/>
    <w:p w14:paraId="5DED22A9" w14:textId="1ED4B98F" w:rsidR="003951B1" w:rsidRDefault="003951B1" w:rsidP="003951B1">
      <w:r>
        <w:t xml:space="preserve">Таблица </w:t>
      </w:r>
      <w:r w:rsidR="00AA2281">
        <w:rPr>
          <w:lang w:val="en-US"/>
        </w:rPr>
        <w:t>28</w:t>
      </w:r>
      <w:r>
        <w:t xml:space="preserve"> </w:t>
      </w:r>
      <w:r w:rsidR="00AA2281">
        <w:t>- Словарь данных</w:t>
      </w:r>
    </w:p>
    <w:tbl>
      <w:tblPr>
        <w:tblStyle w:val="ac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984"/>
        <w:gridCol w:w="851"/>
        <w:gridCol w:w="3544"/>
      </w:tblGrid>
      <w:tr w:rsidR="003951B1" w14:paraId="4F8AA78D" w14:textId="77777777" w:rsidTr="00EE01C8">
        <w:tc>
          <w:tcPr>
            <w:tcW w:w="1702" w:type="dxa"/>
          </w:tcPr>
          <w:p w14:paraId="6D578D00" w14:textId="77777777" w:rsidR="003951B1" w:rsidRDefault="003951B1" w:rsidP="00EE01C8">
            <w:r>
              <w:t>Первичные и внешние ключи</w:t>
            </w:r>
          </w:p>
        </w:tc>
        <w:tc>
          <w:tcPr>
            <w:tcW w:w="1701" w:type="dxa"/>
          </w:tcPr>
          <w:p w14:paraId="52C93083" w14:textId="77777777" w:rsidR="003951B1" w:rsidRDefault="003951B1" w:rsidP="00EE01C8">
            <w:r>
              <w:t>Название поле</w:t>
            </w:r>
          </w:p>
        </w:tc>
        <w:tc>
          <w:tcPr>
            <w:tcW w:w="1984" w:type="dxa"/>
          </w:tcPr>
          <w:p w14:paraId="0B56E0A5" w14:textId="77777777" w:rsidR="003951B1" w:rsidRDefault="003951B1" w:rsidP="00EE01C8">
            <w:r>
              <w:t>Тип данных</w:t>
            </w:r>
          </w:p>
        </w:tc>
        <w:tc>
          <w:tcPr>
            <w:tcW w:w="851" w:type="dxa"/>
          </w:tcPr>
          <w:p w14:paraId="1EF4BF42" w14:textId="77777777" w:rsidR="003951B1" w:rsidRDefault="003951B1" w:rsidP="00EE01C8">
            <w:r>
              <w:t>Обязательное</w:t>
            </w:r>
          </w:p>
        </w:tc>
        <w:tc>
          <w:tcPr>
            <w:tcW w:w="3544" w:type="dxa"/>
          </w:tcPr>
          <w:p w14:paraId="2E5A0BFD" w14:textId="77777777" w:rsidR="003951B1" w:rsidRDefault="003951B1" w:rsidP="00EE01C8">
            <w:r>
              <w:t>Примечание/описание</w:t>
            </w:r>
          </w:p>
        </w:tc>
      </w:tr>
      <w:tr w:rsidR="003951B1" w14:paraId="6AF70F50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154AA05F" w14:textId="77777777" w:rsidR="003951B1" w:rsidRPr="003951B1" w:rsidRDefault="003951B1" w:rsidP="00EE01C8">
            <w:pPr>
              <w:rPr>
                <w:lang w:val="ru-RU"/>
              </w:rPr>
            </w:pPr>
            <w:r w:rsidRPr="003951B1">
              <w:rPr>
                <w:lang w:val="ru-RU"/>
              </w:rPr>
              <w:t>«</w:t>
            </w:r>
            <w:r>
              <w:t>BANK</w:t>
            </w:r>
            <w:r w:rsidRPr="003951B1">
              <w:rPr>
                <w:lang w:val="ru-RU"/>
              </w:rPr>
              <w:t>_</w:t>
            </w:r>
            <w:r>
              <w:t>USER</w:t>
            </w:r>
            <w:r w:rsidRPr="003951B1">
              <w:rPr>
                <w:lang w:val="ru-RU"/>
              </w:rPr>
              <w:t xml:space="preserve">» - Пользователь системы (сотрудник банка) </w:t>
            </w:r>
          </w:p>
        </w:tc>
      </w:tr>
      <w:tr w:rsidR="003951B1" w14:paraId="78483DEE" w14:textId="77777777" w:rsidTr="00EE01C8">
        <w:tc>
          <w:tcPr>
            <w:tcW w:w="1702" w:type="dxa"/>
          </w:tcPr>
          <w:p w14:paraId="23134FBF" w14:textId="77777777" w:rsidR="003951B1" w:rsidRDefault="003951B1" w:rsidP="00EE01C8">
            <w:r>
              <w:t>Первичный</w:t>
            </w:r>
          </w:p>
        </w:tc>
        <w:tc>
          <w:tcPr>
            <w:tcW w:w="1701" w:type="dxa"/>
          </w:tcPr>
          <w:p w14:paraId="36E72A94" w14:textId="77777777" w:rsidR="003951B1" w:rsidRPr="00CA0E71" w:rsidRDefault="003951B1" w:rsidP="00EE01C8">
            <w:r>
              <w:t>user_id</w:t>
            </w:r>
          </w:p>
        </w:tc>
        <w:tc>
          <w:tcPr>
            <w:tcW w:w="1984" w:type="dxa"/>
          </w:tcPr>
          <w:p w14:paraId="5D594196" w14:textId="77777777" w:rsidR="003951B1" w:rsidRPr="00F67443" w:rsidRDefault="003951B1" w:rsidP="00EE01C8">
            <w:pPr>
              <w:rPr>
                <w:sz w:val="22"/>
              </w:rPr>
            </w:pPr>
            <w:r w:rsidRPr="00F67443">
              <w:rPr>
                <w:sz w:val="22"/>
              </w:rPr>
              <w:t>INT</w:t>
            </w:r>
          </w:p>
        </w:tc>
        <w:tc>
          <w:tcPr>
            <w:tcW w:w="851" w:type="dxa"/>
          </w:tcPr>
          <w:p w14:paraId="4435FED2" w14:textId="77777777" w:rsidR="003951B1" w:rsidRDefault="003951B1" w:rsidP="00EE01C8">
            <w:r>
              <w:t>Да</w:t>
            </w:r>
          </w:p>
        </w:tc>
        <w:tc>
          <w:tcPr>
            <w:tcW w:w="3544" w:type="dxa"/>
          </w:tcPr>
          <w:p w14:paraId="667D8445" w14:textId="77777777" w:rsidR="003951B1" w:rsidRPr="006661C8" w:rsidRDefault="003951B1" w:rsidP="00EE01C8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3951B1" w14:paraId="0702AA47" w14:textId="77777777" w:rsidTr="00EE01C8">
        <w:tc>
          <w:tcPr>
            <w:tcW w:w="1702" w:type="dxa"/>
          </w:tcPr>
          <w:p w14:paraId="067CBEC3" w14:textId="77777777" w:rsidR="003951B1" w:rsidRDefault="003951B1" w:rsidP="00EE01C8"/>
        </w:tc>
        <w:tc>
          <w:tcPr>
            <w:tcW w:w="1701" w:type="dxa"/>
          </w:tcPr>
          <w:p w14:paraId="7AAEF682" w14:textId="77777777" w:rsidR="003951B1" w:rsidRDefault="003951B1" w:rsidP="00EE01C8">
            <w:r>
              <w:t>user_name</w:t>
            </w:r>
          </w:p>
        </w:tc>
        <w:tc>
          <w:tcPr>
            <w:tcW w:w="1984" w:type="dxa"/>
          </w:tcPr>
          <w:p w14:paraId="2533D7DB" w14:textId="77777777" w:rsidR="003951B1" w:rsidRPr="00F67443" w:rsidRDefault="003951B1" w:rsidP="00EE01C8">
            <w:pPr>
              <w:rPr>
                <w:sz w:val="22"/>
              </w:rPr>
            </w:pPr>
            <w:r w:rsidRPr="00F67443">
              <w:rPr>
                <w:sz w:val="22"/>
              </w:rPr>
              <w:t>VARCHAR(50)</w:t>
            </w:r>
          </w:p>
        </w:tc>
        <w:tc>
          <w:tcPr>
            <w:tcW w:w="851" w:type="dxa"/>
          </w:tcPr>
          <w:p w14:paraId="50ECC57F" w14:textId="77777777" w:rsidR="003951B1" w:rsidRDefault="003951B1" w:rsidP="00EE01C8">
            <w:r>
              <w:t>Да</w:t>
            </w:r>
          </w:p>
        </w:tc>
        <w:tc>
          <w:tcPr>
            <w:tcW w:w="3544" w:type="dxa"/>
          </w:tcPr>
          <w:p w14:paraId="26618A48" w14:textId="77777777" w:rsidR="003951B1" w:rsidRDefault="003951B1" w:rsidP="00EE01C8">
            <w:r>
              <w:t>Фамилия сотрудника банка</w:t>
            </w:r>
          </w:p>
        </w:tc>
      </w:tr>
      <w:tr w:rsidR="003951B1" w14:paraId="4974D500" w14:textId="77777777" w:rsidTr="00EE01C8">
        <w:tc>
          <w:tcPr>
            <w:tcW w:w="1702" w:type="dxa"/>
          </w:tcPr>
          <w:p w14:paraId="0C4B092A" w14:textId="77777777" w:rsidR="003951B1" w:rsidRDefault="003951B1" w:rsidP="00EE01C8"/>
        </w:tc>
        <w:tc>
          <w:tcPr>
            <w:tcW w:w="1701" w:type="dxa"/>
          </w:tcPr>
          <w:p w14:paraId="35AB398B" w14:textId="77777777" w:rsidR="003951B1" w:rsidRDefault="003951B1" w:rsidP="00EE01C8">
            <w:r>
              <w:t>user_surname</w:t>
            </w:r>
          </w:p>
        </w:tc>
        <w:tc>
          <w:tcPr>
            <w:tcW w:w="1984" w:type="dxa"/>
          </w:tcPr>
          <w:p w14:paraId="04CB6690" w14:textId="77777777" w:rsidR="003951B1" w:rsidRPr="00627440" w:rsidRDefault="003951B1" w:rsidP="00EE01C8">
            <w:pPr>
              <w:rPr>
                <w:sz w:val="22"/>
              </w:rPr>
            </w:pPr>
            <w:r w:rsidRPr="00627440">
              <w:rPr>
                <w:sz w:val="22"/>
              </w:rPr>
              <w:t>VARCHAR(50)</w:t>
            </w:r>
          </w:p>
        </w:tc>
        <w:tc>
          <w:tcPr>
            <w:tcW w:w="851" w:type="dxa"/>
          </w:tcPr>
          <w:p w14:paraId="0A2A465B" w14:textId="77777777" w:rsidR="003951B1" w:rsidRDefault="003951B1" w:rsidP="00EE01C8">
            <w:r>
              <w:t>Да</w:t>
            </w:r>
          </w:p>
        </w:tc>
        <w:tc>
          <w:tcPr>
            <w:tcW w:w="3544" w:type="dxa"/>
          </w:tcPr>
          <w:p w14:paraId="12D9D2B3" w14:textId="77777777" w:rsidR="003951B1" w:rsidRDefault="003951B1" w:rsidP="00EE01C8">
            <w:r>
              <w:t>Имя сотрудника банка</w:t>
            </w:r>
          </w:p>
        </w:tc>
      </w:tr>
      <w:tr w:rsidR="003951B1" w14:paraId="39863E1D" w14:textId="77777777" w:rsidTr="00EE01C8">
        <w:tc>
          <w:tcPr>
            <w:tcW w:w="1702" w:type="dxa"/>
          </w:tcPr>
          <w:p w14:paraId="221C2EC7" w14:textId="77777777" w:rsidR="003951B1" w:rsidRDefault="003951B1" w:rsidP="00EE01C8"/>
        </w:tc>
        <w:tc>
          <w:tcPr>
            <w:tcW w:w="1701" w:type="dxa"/>
          </w:tcPr>
          <w:p w14:paraId="2E3B509A" w14:textId="77777777" w:rsidR="003951B1" w:rsidRDefault="003951B1" w:rsidP="00EE01C8">
            <w:r>
              <w:t>user_patronymic</w:t>
            </w:r>
          </w:p>
        </w:tc>
        <w:tc>
          <w:tcPr>
            <w:tcW w:w="1984" w:type="dxa"/>
          </w:tcPr>
          <w:p w14:paraId="348FE249" w14:textId="77777777" w:rsidR="003951B1" w:rsidRPr="00627440" w:rsidRDefault="003951B1" w:rsidP="00EE01C8">
            <w:pPr>
              <w:rPr>
                <w:sz w:val="22"/>
              </w:rPr>
            </w:pPr>
            <w:r w:rsidRPr="00627440">
              <w:rPr>
                <w:sz w:val="22"/>
              </w:rPr>
              <w:t>VARCHAR(50)</w:t>
            </w:r>
          </w:p>
        </w:tc>
        <w:tc>
          <w:tcPr>
            <w:tcW w:w="851" w:type="dxa"/>
          </w:tcPr>
          <w:p w14:paraId="0EE8E928" w14:textId="77777777" w:rsidR="003951B1" w:rsidRDefault="003951B1" w:rsidP="00EE01C8">
            <w:r>
              <w:t>Нет</w:t>
            </w:r>
          </w:p>
        </w:tc>
        <w:tc>
          <w:tcPr>
            <w:tcW w:w="3544" w:type="dxa"/>
          </w:tcPr>
          <w:p w14:paraId="184566D2" w14:textId="77777777" w:rsidR="003951B1" w:rsidRDefault="003951B1" w:rsidP="00EE01C8">
            <w:r>
              <w:t>Отчество сотрудника банка</w:t>
            </w:r>
          </w:p>
        </w:tc>
      </w:tr>
      <w:tr w:rsidR="003951B1" w14:paraId="75243DD7" w14:textId="77777777" w:rsidTr="00EE01C8">
        <w:tc>
          <w:tcPr>
            <w:tcW w:w="1702" w:type="dxa"/>
          </w:tcPr>
          <w:p w14:paraId="6E099E5F" w14:textId="77777777" w:rsidR="003951B1" w:rsidRDefault="003951B1" w:rsidP="00EE01C8"/>
        </w:tc>
        <w:tc>
          <w:tcPr>
            <w:tcW w:w="1701" w:type="dxa"/>
          </w:tcPr>
          <w:p w14:paraId="020D996D" w14:textId="77777777" w:rsidR="003951B1" w:rsidRDefault="003951B1" w:rsidP="00EE01C8">
            <w:r>
              <w:t xml:space="preserve">user_login </w:t>
            </w:r>
          </w:p>
        </w:tc>
        <w:tc>
          <w:tcPr>
            <w:tcW w:w="1984" w:type="dxa"/>
          </w:tcPr>
          <w:p w14:paraId="5EC3A843" w14:textId="77777777" w:rsidR="003951B1" w:rsidRPr="00FD6C25" w:rsidRDefault="003951B1" w:rsidP="00EE01C8">
            <w:pPr>
              <w:rPr>
                <w:sz w:val="24"/>
                <w:szCs w:val="24"/>
              </w:rPr>
            </w:pPr>
            <w:r w:rsidRPr="00FD6C25">
              <w:rPr>
                <w:sz w:val="24"/>
                <w:szCs w:val="24"/>
              </w:rPr>
              <w:t>VARCHAR(30)</w:t>
            </w:r>
          </w:p>
        </w:tc>
        <w:tc>
          <w:tcPr>
            <w:tcW w:w="851" w:type="dxa"/>
          </w:tcPr>
          <w:p w14:paraId="131AFEFE" w14:textId="77777777" w:rsidR="003951B1" w:rsidRDefault="003951B1" w:rsidP="00EE01C8">
            <w:r>
              <w:t>Да</w:t>
            </w:r>
          </w:p>
        </w:tc>
        <w:tc>
          <w:tcPr>
            <w:tcW w:w="3544" w:type="dxa"/>
          </w:tcPr>
          <w:p w14:paraId="0DB508EE" w14:textId="77777777" w:rsidR="003951B1" w:rsidRPr="001675FE" w:rsidRDefault="003951B1" w:rsidP="00EE01C8">
            <w:r>
              <w:t>Уникальное имя пользователя системы</w:t>
            </w:r>
          </w:p>
        </w:tc>
      </w:tr>
      <w:tr w:rsidR="003951B1" w14:paraId="27F12E65" w14:textId="77777777" w:rsidTr="00EE01C8">
        <w:tc>
          <w:tcPr>
            <w:tcW w:w="1702" w:type="dxa"/>
          </w:tcPr>
          <w:p w14:paraId="0A6567D5" w14:textId="77777777" w:rsidR="003951B1" w:rsidRDefault="003951B1" w:rsidP="00EE01C8"/>
        </w:tc>
        <w:tc>
          <w:tcPr>
            <w:tcW w:w="1701" w:type="dxa"/>
          </w:tcPr>
          <w:p w14:paraId="6F4CFA44" w14:textId="77777777" w:rsidR="003951B1" w:rsidRDefault="003951B1" w:rsidP="00EE01C8">
            <w:r>
              <w:t xml:space="preserve">user_password </w:t>
            </w:r>
          </w:p>
        </w:tc>
        <w:tc>
          <w:tcPr>
            <w:tcW w:w="1984" w:type="dxa"/>
          </w:tcPr>
          <w:p w14:paraId="772A0321" w14:textId="77777777" w:rsidR="003951B1" w:rsidRPr="00FD6C25" w:rsidRDefault="003951B1" w:rsidP="00EE01C8">
            <w:pPr>
              <w:rPr>
                <w:sz w:val="24"/>
                <w:szCs w:val="24"/>
              </w:rPr>
            </w:pPr>
            <w:r w:rsidRPr="00FD6C25">
              <w:rPr>
                <w:sz w:val="24"/>
                <w:szCs w:val="24"/>
              </w:rPr>
              <w:t>VARCHAR(60)</w:t>
            </w:r>
          </w:p>
        </w:tc>
        <w:tc>
          <w:tcPr>
            <w:tcW w:w="851" w:type="dxa"/>
          </w:tcPr>
          <w:p w14:paraId="21C6EFB8" w14:textId="77777777" w:rsidR="003951B1" w:rsidRDefault="003951B1" w:rsidP="00EE01C8">
            <w:r>
              <w:t>Да</w:t>
            </w:r>
          </w:p>
        </w:tc>
        <w:tc>
          <w:tcPr>
            <w:tcW w:w="3544" w:type="dxa"/>
          </w:tcPr>
          <w:p w14:paraId="67E71A84" w14:textId="77777777" w:rsidR="003951B1" w:rsidRDefault="003951B1" w:rsidP="00EE01C8">
            <w:r>
              <w:t>Ключ доступа к системе</w:t>
            </w:r>
          </w:p>
        </w:tc>
      </w:tr>
      <w:tr w:rsidR="003951B1" w14:paraId="2CB05DE7" w14:textId="77777777" w:rsidTr="00EE01C8">
        <w:tc>
          <w:tcPr>
            <w:tcW w:w="1702" w:type="dxa"/>
          </w:tcPr>
          <w:p w14:paraId="6A8D9681" w14:textId="77777777" w:rsidR="003951B1" w:rsidRDefault="003951B1" w:rsidP="00EE01C8"/>
        </w:tc>
        <w:tc>
          <w:tcPr>
            <w:tcW w:w="1701" w:type="dxa"/>
          </w:tcPr>
          <w:p w14:paraId="54D3CD72" w14:textId="77777777" w:rsidR="003951B1" w:rsidRDefault="003951B1" w:rsidP="00EE01C8">
            <w:r>
              <w:t xml:space="preserve">user_age </w:t>
            </w:r>
          </w:p>
        </w:tc>
        <w:tc>
          <w:tcPr>
            <w:tcW w:w="1984" w:type="dxa"/>
          </w:tcPr>
          <w:p w14:paraId="5C7D6E8C" w14:textId="77777777" w:rsidR="003951B1" w:rsidRPr="00112766" w:rsidRDefault="003951B1" w:rsidP="00EE01C8">
            <w:pPr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DATE</w:t>
            </w:r>
          </w:p>
        </w:tc>
        <w:tc>
          <w:tcPr>
            <w:tcW w:w="851" w:type="dxa"/>
          </w:tcPr>
          <w:p w14:paraId="5306CC6C" w14:textId="77777777" w:rsidR="003951B1" w:rsidRDefault="003951B1" w:rsidP="00EE01C8">
            <w:r>
              <w:t>Да</w:t>
            </w:r>
          </w:p>
        </w:tc>
        <w:tc>
          <w:tcPr>
            <w:tcW w:w="3544" w:type="dxa"/>
          </w:tcPr>
          <w:p w14:paraId="46DD23B9" w14:textId="77777777" w:rsidR="003951B1" w:rsidRDefault="003951B1" w:rsidP="00EE01C8">
            <w:r>
              <w:t>Дата рождения сотрудника</w:t>
            </w:r>
          </w:p>
        </w:tc>
      </w:tr>
      <w:tr w:rsidR="003951B1" w14:paraId="35EAEC59" w14:textId="77777777" w:rsidTr="00EE01C8">
        <w:tc>
          <w:tcPr>
            <w:tcW w:w="1702" w:type="dxa"/>
          </w:tcPr>
          <w:p w14:paraId="050F3DC4" w14:textId="77777777" w:rsidR="003951B1" w:rsidRDefault="003951B1" w:rsidP="00EE01C8">
            <w:r>
              <w:t>Внешний</w:t>
            </w:r>
          </w:p>
        </w:tc>
        <w:tc>
          <w:tcPr>
            <w:tcW w:w="1701" w:type="dxa"/>
          </w:tcPr>
          <w:p w14:paraId="34C12953" w14:textId="77777777" w:rsidR="003951B1" w:rsidRDefault="003951B1" w:rsidP="00EE01C8">
            <w:r>
              <w:t>user_status_to_system</w:t>
            </w:r>
          </w:p>
        </w:tc>
        <w:tc>
          <w:tcPr>
            <w:tcW w:w="1984" w:type="dxa"/>
          </w:tcPr>
          <w:p w14:paraId="715B1391" w14:textId="77777777" w:rsidR="003951B1" w:rsidRPr="00112766" w:rsidRDefault="003951B1" w:rsidP="00EE01C8">
            <w:pPr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E0A8747" w14:textId="77777777" w:rsidR="003951B1" w:rsidRDefault="003951B1" w:rsidP="00EE01C8">
            <w:r>
              <w:t>Да</w:t>
            </w:r>
          </w:p>
        </w:tc>
        <w:tc>
          <w:tcPr>
            <w:tcW w:w="3544" w:type="dxa"/>
          </w:tcPr>
          <w:p w14:paraId="04F49453" w14:textId="77777777" w:rsidR="003951B1" w:rsidRPr="003951B1" w:rsidRDefault="003951B1" w:rsidP="00EE01C8">
            <w:pPr>
              <w:rPr>
                <w:lang w:val="ru-RU"/>
              </w:rPr>
            </w:pPr>
            <w:r w:rsidRPr="003951B1">
              <w:rPr>
                <w:lang w:val="ru-RU"/>
              </w:rPr>
              <w:t>Внешний ключ к таблице «</w:t>
            </w:r>
            <w:r w:rsidRPr="00E9434E">
              <w:t>BANK</w:t>
            </w:r>
            <w:r w:rsidRPr="003951B1">
              <w:rPr>
                <w:lang w:val="ru-RU"/>
              </w:rPr>
              <w:t>_</w:t>
            </w:r>
            <w:r w:rsidRPr="00E9434E">
              <w:t>USER</w:t>
            </w:r>
            <w:r w:rsidRPr="003951B1">
              <w:rPr>
                <w:lang w:val="ru-RU"/>
              </w:rPr>
              <w:t>_</w:t>
            </w:r>
            <w:r w:rsidRPr="00E9434E">
              <w:t>STATUS</w:t>
            </w:r>
            <w:r w:rsidRPr="003951B1">
              <w:rPr>
                <w:lang w:val="ru-RU"/>
              </w:rPr>
              <w:t xml:space="preserve">» </w:t>
            </w:r>
          </w:p>
        </w:tc>
      </w:tr>
      <w:tr w:rsidR="003951B1" w14:paraId="38B6C0B3" w14:textId="77777777" w:rsidTr="00EE01C8">
        <w:tc>
          <w:tcPr>
            <w:tcW w:w="1702" w:type="dxa"/>
          </w:tcPr>
          <w:p w14:paraId="1079F504" w14:textId="77777777" w:rsidR="003951B1" w:rsidRPr="003951B1" w:rsidRDefault="003951B1" w:rsidP="00EE01C8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31B95666" w14:textId="77777777" w:rsidR="003951B1" w:rsidRDefault="003951B1" w:rsidP="00EE01C8">
            <w:r>
              <w:t>user_register_data</w:t>
            </w:r>
          </w:p>
        </w:tc>
        <w:tc>
          <w:tcPr>
            <w:tcW w:w="1984" w:type="dxa"/>
          </w:tcPr>
          <w:p w14:paraId="2E344685" w14:textId="77777777" w:rsidR="003951B1" w:rsidRPr="00112766" w:rsidRDefault="003951B1" w:rsidP="00EE01C8">
            <w:pPr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DATETIME</w:t>
            </w:r>
          </w:p>
        </w:tc>
        <w:tc>
          <w:tcPr>
            <w:tcW w:w="851" w:type="dxa"/>
          </w:tcPr>
          <w:p w14:paraId="26823063" w14:textId="77777777" w:rsidR="003951B1" w:rsidRDefault="003951B1" w:rsidP="00EE01C8">
            <w:r>
              <w:t>Да</w:t>
            </w:r>
          </w:p>
        </w:tc>
        <w:tc>
          <w:tcPr>
            <w:tcW w:w="3544" w:type="dxa"/>
          </w:tcPr>
          <w:p w14:paraId="6B871829" w14:textId="77777777" w:rsidR="003951B1" w:rsidRPr="003951B1" w:rsidRDefault="003951B1" w:rsidP="00EE01C8">
            <w:pPr>
              <w:rPr>
                <w:lang w:val="ru-RU"/>
              </w:rPr>
            </w:pPr>
            <w:r w:rsidRPr="003951B1">
              <w:rPr>
                <w:lang w:val="ru-RU"/>
              </w:rPr>
              <w:t>Время, в которое завершается регистрация в системе</w:t>
            </w:r>
          </w:p>
        </w:tc>
      </w:tr>
      <w:tr w:rsidR="003951B1" w:rsidRPr="00E9434E" w14:paraId="0F0BD5F2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60B6AC4" w14:textId="77777777" w:rsidR="003951B1" w:rsidRPr="00E9434E" w:rsidRDefault="003951B1" w:rsidP="00EE01C8">
            <w:r w:rsidRPr="00E9434E">
              <w:t xml:space="preserve">«BANK_USER_STATUS» - </w:t>
            </w:r>
            <w:r>
              <w:t>Статус</w:t>
            </w:r>
            <w:r w:rsidRPr="00E9434E">
              <w:t xml:space="preserve"> </w:t>
            </w:r>
            <w:r>
              <w:t>в</w:t>
            </w:r>
            <w:r w:rsidRPr="00E9434E">
              <w:t xml:space="preserve"> </w:t>
            </w:r>
            <w:r>
              <w:t>системе</w:t>
            </w:r>
          </w:p>
        </w:tc>
      </w:tr>
      <w:tr w:rsidR="003951B1" w:rsidRPr="00E9434E" w14:paraId="36C1B3C5" w14:textId="77777777" w:rsidTr="00EE01C8">
        <w:tc>
          <w:tcPr>
            <w:tcW w:w="1702" w:type="dxa"/>
          </w:tcPr>
          <w:p w14:paraId="541B583D" w14:textId="77777777" w:rsidR="003951B1" w:rsidRPr="00E9434E" w:rsidRDefault="003951B1" w:rsidP="00EE01C8">
            <w:r>
              <w:lastRenderedPageBreak/>
              <w:t>Первичный</w:t>
            </w:r>
          </w:p>
        </w:tc>
        <w:tc>
          <w:tcPr>
            <w:tcW w:w="1701" w:type="dxa"/>
          </w:tcPr>
          <w:p w14:paraId="38150642" w14:textId="77777777" w:rsidR="003951B1" w:rsidRPr="00E9434E" w:rsidRDefault="003951B1" w:rsidP="00EE01C8">
            <w:r>
              <w:t xml:space="preserve">status_id </w:t>
            </w:r>
          </w:p>
        </w:tc>
        <w:tc>
          <w:tcPr>
            <w:tcW w:w="1984" w:type="dxa"/>
          </w:tcPr>
          <w:p w14:paraId="199DF39C" w14:textId="77777777" w:rsidR="003951B1" w:rsidRPr="00112766" w:rsidRDefault="003951B1" w:rsidP="00EE01C8">
            <w:pPr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5B977525" w14:textId="77777777" w:rsidR="003951B1" w:rsidRPr="0023476D" w:rsidRDefault="003951B1" w:rsidP="00EE01C8">
            <w:r>
              <w:t>Да</w:t>
            </w:r>
          </w:p>
        </w:tc>
        <w:tc>
          <w:tcPr>
            <w:tcW w:w="3544" w:type="dxa"/>
          </w:tcPr>
          <w:p w14:paraId="5C760599" w14:textId="77777777" w:rsidR="003951B1" w:rsidRPr="00E9434E" w:rsidRDefault="003951B1" w:rsidP="00EE01C8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3951B1" w:rsidRPr="00CD3EC0" w14:paraId="0D44A32C" w14:textId="77777777" w:rsidTr="00EE01C8">
        <w:tc>
          <w:tcPr>
            <w:tcW w:w="1702" w:type="dxa"/>
          </w:tcPr>
          <w:p w14:paraId="401A69B4" w14:textId="77777777" w:rsidR="003951B1" w:rsidRPr="00E9434E" w:rsidRDefault="003951B1" w:rsidP="00EE01C8"/>
        </w:tc>
        <w:tc>
          <w:tcPr>
            <w:tcW w:w="1701" w:type="dxa"/>
          </w:tcPr>
          <w:p w14:paraId="5055EFC3" w14:textId="77777777" w:rsidR="003951B1" w:rsidRPr="00E9434E" w:rsidRDefault="003951B1" w:rsidP="00EE01C8">
            <w:r>
              <w:t>status_name</w:t>
            </w:r>
          </w:p>
        </w:tc>
        <w:tc>
          <w:tcPr>
            <w:tcW w:w="1984" w:type="dxa"/>
          </w:tcPr>
          <w:p w14:paraId="0BDBEFB9" w14:textId="77777777" w:rsidR="003951B1" w:rsidRPr="00112766" w:rsidRDefault="003951B1" w:rsidP="00EE01C8">
            <w:pPr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VARCHAR(300)</w:t>
            </w:r>
          </w:p>
        </w:tc>
        <w:tc>
          <w:tcPr>
            <w:tcW w:w="851" w:type="dxa"/>
          </w:tcPr>
          <w:p w14:paraId="0F88448E" w14:textId="77777777" w:rsidR="003951B1" w:rsidRPr="00591EFF" w:rsidRDefault="003951B1" w:rsidP="00EE01C8">
            <w:r>
              <w:t>Да</w:t>
            </w:r>
          </w:p>
        </w:tc>
        <w:tc>
          <w:tcPr>
            <w:tcW w:w="3544" w:type="dxa"/>
          </w:tcPr>
          <w:p w14:paraId="79BAC5D6" w14:textId="77777777" w:rsidR="003951B1" w:rsidRPr="003951B1" w:rsidRDefault="003951B1" w:rsidP="00EE01C8">
            <w:pPr>
              <w:rPr>
                <w:lang w:val="ru-RU"/>
              </w:rPr>
            </w:pPr>
            <w:r w:rsidRPr="003951B1">
              <w:rPr>
                <w:lang w:val="ru-RU"/>
              </w:rPr>
              <w:t>Название должности или же должностных обязанностей</w:t>
            </w:r>
          </w:p>
        </w:tc>
      </w:tr>
      <w:tr w:rsidR="003951B1" w:rsidRPr="00E9434E" w14:paraId="3DB05828" w14:textId="77777777" w:rsidTr="00EE01C8">
        <w:tc>
          <w:tcPr>
            <w:tcW w:w="1702" w:type="dxa"/>
          </w:tcPr>
          <w:p w14:paraId="1D348F5A" w14:textId="77777777" w:rsidR="003951B1" w:rsidRPr="003951B1" w:rsidRDefault="003951B1" w:rsidP="00EE01C8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046C244D" w14:textId="77777777" w:rsidR="003951B1" w:rsidRPr="00E9434E" w:rsidRDefault="003951B1" w:rsidP="00EE01C8">
            <w:r>
              <w:t>status_descrip</w:t>
            </w:r>
          </w:p>
        </w:tc>
        <w:tc>
          <w:tcPr>
            <w:tcW w:w="1984" w:type="dxa"/>
          </w:tcPr>
          <w:p w14:paraId="43B93EB7" w14:textId="77777777" w:rsidR="003951B1" w:rsidRPr="00112766" w:rsidRDefault="003951B1" w:rsidP="00EE01C8">
            <w:pPr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MAX</w:t>
            </w:r>
            <w:r w:rsidRPr="00112766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34A7DAC8" w14:textId="77777777" w:rsidR="003951B1" w:rsidRPr="00591EFF" w:rsidRDefault="003951B1" w:rsidP="00EE01C8">
            <w:r>
              <w:t>Нет</w:t>
            </w:r>
          </w:p>
        </w:tc>
        <w:tc>
          <w:tcPr>
            <w:tcW w:w="3544" w:type="dxa"/>
          </w:tcPr>
          <w:p w14:paraId="2680FE81" w14:textId="77777777" w:rsidR="003951B1" w:rsidRPr="00E9434E" w:rsidRDefault="003951B1" w:rsidP="00EE01C8">
            <w:r>
              <w:t>Описание работы сотрудника банка</w:t>
            </w:r>
          </w:p>
        </w:tc>
      </w:tr>
      <w:tr w:rsidR="003951B1" w:rsidRPr="002918C8" w14:paraId="030979DD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3132C056" w14:textId="77777777" w:rsidR="003951B1" w:rsidRPr="003951B1" w:rsidRDefault="003951B1" w:rsidP="00EE01C8">
            <w:pPr>
              <w:rPr>
                <w:lang w:val="ru-RU"/>
              </w:rPr>
            </w:pPr>
            <w:r w:rsidRPr="003951B1">
              <w:rPr>
                <w:lang w:val="ru-RU"/>
              </w:rPr>
              <w:t>«</w:t>
            </w:r>
            <w:r>
              <w:t>BANK</w:t>
            </w:r>
            <w:r w:rsidRPr="003951B1">
              <w:rPr>
                <w:lang w:val="ru-RU"/>
              </w:rPr>
              <w:t>_</w:t>
            </w:r>
            <w:r>
              <w:t>USER</w:t>
            </w:r>
            <w:r w:rsidRPr="003951B1">
              <w:rPr>
                <w:lang w:val="ru-RU"/>
              </w:rPr>
              <w:t>_</w:t>
            </w:r>
            <w:r>
              <w:t>ACCESS</w:t>
            </w:r>
            <w:r w:rsidRPr="003951B1">
              <w:rPr>
                <w:lang w:val="ru-RU"/>
              </w:rPr>
              <w:t>» - Пользовательский доступ</w:t>
            </w:r>
          </w:p>
        </w:tc>
      </w:tr>
      <w:tr w:rsidR="003951B1" w:rsidRPr="002918C8" w14:paraId="2D52370E" w14:textId="77777777" w:rsidTr="00EE01C8">
        <w:tc>
          <w:tcPr>
            <w:tcW w:w="1702" w:type="dxa"/>
          </w:tcPr>
          <w:p w14:paraId="1D94C5DD" w14:textId="77777777" w:rsidR="003951B1" w:rsidRPr="002918C8" w:rsidRDefault="003951B1" w:rsidP="00EE01C8">
            <w:r>
              <w:t>Первичный</w:t>
            </w:r>
          </w:p>
        </w:tc>
        <w:tc>
          <w:tcPr>
            <w:tcW w:w="1701" w:type="dxa"/>
          </w:tcPr>
          <w:p w14:paraId="6F777A10" w14:textId="77777777" w:rsidR="003951B1" w:rsidRPr="002918C8" w:rsidRDefault="003951B1" w:rsidP="00EE01C8">
            <w:r>
              <w:t>access_id</w:t>
            </w:r>
          </w:p>
        </w:tc>
        <w:tc>
          <w:tcPr>
            <w:tcW w:w="1984" w:type="dxa"/>
          </w:tcPr>
          <w:p w14:paraId="5592B34B" w14:textId="77777777" w:rsidR="003951B1" w:rsidRPr="00A80A92" w:rsidRDefault="003951B1" w:rsidP="00EE0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77F52B45" w14:textId="77777777" w:rsidR="003951B1" w:rsidRPr="007469C6" w:rsidRDefault="003951B1" w:rsidP="00EE01C8">
            <w:r>
              <w:t>Да</w:t>
            </w:r>
          </w:p>
        </w:tc>
        <w:tc>
          <w:tcPr>
            <w:tcW w:w="3544" w:type="dxa"/>
          </w:tcPr>
          <w:p w14:paraId="1389ECE8" w14:textId="77777777" w:rsidR="003951B1" w:rsidRPr="002918C8" w:rsidRDefault="003951B1" w:rsidP="00EE01C8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3951B1" w:rsidRPr="002918C8" w14:paraId="0642BCFE" w14:textId="77777777" w:rsidTr="00EE01C8">
        <w:tc>
          <w:tcPr>
            <w:tcW w:w="1702" w:type="dxa"/>
          </w:tcPr>
          <w:p w14:paraId="4616E575" w14:textId="77777777" w:rsidR="003951B1" w:rsidRPr="001E2F2A" w:rsidRDefault="003951B1" w:rsidP="00EE01C8">
            <w:r>
              <w:t>Внешний</w:t>
            </w:r>
          </w:p>
        </w:tc>
        <w:tc>
          <w:tcPr>
            <w:tcW w:w="1701" w:type="dxa"/>
          </w:tcPr>
          <w:p w14:paraId="776D9D61" w14:textId="77777777" w:rsidR="003951B1" w:rsidRPr="002918C8" w:rsidRDefault="003951B1" w:rsidP="00EE01C8">
            <w:r>
              <w:t>access_user_status</w:t>
            </w:r>
          </w:p>
        </w:tc>
        <w:tc>
          <w:tcPr>
            <w:tcW w:w="1984" w:type="dxa"/>
          </w:tcPr>
          <w:p w14:paraId="433B9750" w14:textId="77777777" w:rsidR="003951B1" w:rsidRPr="00A5547A" w:rsidRDefault="003951B1" w:rsidP="00EE0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6028A251" w14:textId="77777777" w:rsidR="003951B1" w:rsidRPr="002918C8" w:rsidRDefault="003951B1" w:rsidP="00EE01C8">
            <w:r>
              <w:t>Да</w:t>
            </w:r>
          </w:p>
        </w:tc>
        <w:tc>
          <w:tcPr>
            <w:tcW w:w="3544" w:type="dxa"/>
          </w:tcPr>
          <w:p w14:paraId="11E7D77E" w14:textId="77777777" w:rsidR="003951B1" w:rsidRPr="003951B1" w:rsidRDefault="003951B1" w:rsidP="00EE01C8">
            <w:pPr>
              <w:rPr>
                <w:lang w:val="ru-RU"/>
              </w:rPr>
            </w:pPr>
            <w:r w:rsidRPr="003951B1">
              <w:rPr>
                <w:lang w:val="ru-RU"/>
              </w:rPr>
              <w:t>Внешний ключ к таблице «</w:t>
            </w:r>
            <w:r w:rsidRPr="00E9434E">
              <w:t>BANK</w:t>
            </w:r>
            <w:r w:rsidRPr="003951B1">
              <w:rPr>
                <w:lang w:val="ru-RU"/>
              </w:rPr>
              <w:t>_</w:t>
            </w:r>
            <w:r w:rsidRPr="00E9434E">
              <w:t>USER</w:t>
            </w:r>
            <w:r w:rsidRPr="003951B1">
              <w:rPr>
                <w:lang w:val="ru-RU"/>
              </w:rPr>
              <w:t>_</w:t>
            </w:r>
            <w:r w:rsidRPr="00E9434E">
              <w:t>STATUS</w:t>
            </w:r>
            <w:r w:rsidRPr="003951B1">
              <w:rPr>
                <w:lang w:val="ru-RU"/>
              </w:rPr>
              <w:t>»</w:t>
            </w:r>
          </w:p>
        </w:tc>
      </w:tr>
      <w:tr w:rsidR="003951B1" w:rsidRPr="002918C8" w14:paraId="211EAC89" w14:textId="77777777" w:rsidTr="00EE01C8">
        <w:tc>
          <w:tcPr>
            <w:tcW w:w="1702" w:type="dxa"/>
          </w:tcPr>
          <w:p w14:paraId="495902F0" w14:textId="77777777" w:rsidR="003951B1" w:rsidRPr="003951B1" w:rsidRDefault="003951B1" w:rsidP="00EE01C8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76D28089" w14:textId="77777777" w:rsidR="003951B1" w:rsidRPr="002918C8" w:rsidRDefault="003951B1" w:rsidP="00EE01C8">
            <w:r>
              <w:t>access_name_table</w:t>
            </w:r>
          </w:p>
        </w:tc>
        <w:tc>
          <w:tcPr>
            <w:tcW w:w="1984" w:type="dxa"/>
          </w:tcPr>
          <w:p w14:paraId="0499EF53" w14:textId="77777777" w:rsidR="003951B1" w:rsidRPr="00A5547A" w:rsidRDefault="003951B1" w:rsidP="00EE01C8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VARCHAR(350)</w:t>
            </w:r>
          </w:p>
        </w:tc>
        <w:tc>
          <w:tcPr>
            <w:tcW w:w="851" w:type="dxa"/>
          </w:tcPr>
          <w:p w14:paraId="207EF7D4" w14:textId="77777777" w:rsidR="003951B1" w:rsidRPr="002918C8" w:rsidRDefault="003951B1" w:rsidP="00EE01C8">
            <w:r>
              <w:t>Да</w:t>
            </w:r>
          </w:p>
        </w:tc>
        <w:tc>
          <w:tcPr>
            <w:tcW w:w="3544" w:type="dxa"/>
          </w:tcPr>
          <w:p w14:paraId="41F64E17" w14:textId="77777777" w:rsidR="003951B1" w:rsidRPr="003951B1" w:rsidRDefault="003951B1" w:rsidP="00EE01C8">
            <w:pPr>
              <w:rPr>
                <w:lang w:val="ru-RU"/>
              </w:rPr>
            </w:pPr>
            <w:r w:rsidRPr="003951B1">
              <w:rPr>
                <w:lang w:val="ru-RU"/>
              </w:rPr>
              <w:t>Описывает к каким данным есть права доступа.</w:t>
            </w:r>
          </w:p>
        </w:tc>
      </w:tr>
      <w:tr w:rsidR="003951B1" w:rsidRPr="002918C8" w14:paraId="40C31472" w14:textId="77777777" w:rsidTr="00EE01C8">
        <w:tc>
          <w:tcPr>
            <w:tcW w:w="1702" w:type="dxa"/>
          </w:tcPr>
          <w:p w14:paraId="30CDD7FD" w14:textId="77777777" w:rsidR="003951B1" w:rsidRPr="003951B1" w:rsidRDefault="003951B1" w:rsidP="00EE01C8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63E3E50B" w14:textId="77777777" w:rsidR="003951B1" w:rsidRDefault="003951B1" w:rsidP="00EE01C8">
            <w:r>
              <w:t>access_modification</w:t>
            </w:r>
          </w:p>
        </w:tc>
        <w:tc>
          <w:tcPr>
            <w:tcW w:w="1984" w:type="dxa"/>
          </w:tcPr>
          <w:p w14:paraId="38D6B28F" w14:textId="77777777" w:rsidR="003951B1" w:rsidRPr="00A5547A" w:rsidRDefault="003951B1" w:rsidP="00EE01C8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1F8CF071" w14:textId="77777777" w:rsidR="003951B1" w:rsidRPr="002918C8" w:rsidRDefault="003951B1" w:rsidP="00EE01C8">
            <w:r>
              <w:t>Да</w:t>
            </w:r>
          </w:p>
        </w:tc>
        <w:tc>
          <w:tcPr>
            <w:tcW w:w="3544" w:type="dxa"/>
          </w:tcPr>
          <w:p w14:paraId="7CF0E661" w14:textId="77777777" w:rsidR="003951B1" w:rsidRPr="003951B1" w:rsidRDefault="003951B1" w:rsidP="00EE01C8">
            <w:pPr>
              <w:rPr>
                <w:lang w:val="ru-RU"/>
              </w:rPr>
            </w:pPr>
            <w:r w:rsidRPr="003951B1">
              <w:rPr>
                <w:lang w:val="ru-RU"/>
              </w:rPr>
              <w:t>'0 - '</w:t>
            </w:r>
            <w:r w:rsidRPr="00AD3509">
              <w:t>all</w:t>
            </w:r>
            <w:r w:rsidRPr="003951B1">
              <w:rPr>
                <w:lang w:val="ru-RU"/>
              </w:rPr>
              <w:t>' - полный доступ Чтение, Запись, Добавление, Удаление, 1 - '</w:t>
            </w:r>
            <w:r w:rsidRPr="00AD3509">
              <w:t>read</w:t>
            </w:r>
            <w:r w:rsidRPr="003951B1">
              <w:rPr>
                <w:lang w:val="ru-RU"/>
              </w:rPr>
              <w:t>' - только чтение, 2 - '</w:t>
            </w:r>
            <w:r w:rsidRPr="00AD3509">
              <w:t>read</w:t>
            </w:r>
            <w:r w:rsidRPr="003951B1">
              <w:rPr>
                <w:lang w:val="ru-RU"/>
              </w:rPr>
              <w:t>/</w:t>
            </w:r>
            <w:r w:rsidRPr="00AD3509">
              <w:t>edit</w:t>
            </w:r>
            <w:r w:rsidRPr="003951B1">
              <w:rPr>
                <w:lang w:val="ru-RU"/>
              </w:rPr>
              <w:t>' - чтение и редактирование</w:t>
            </w:r>
          </w:p>
        </w:tc>
      </w:tr>
      <w:tr w:rsidR="003951B1" w:rsidRPr="002918C8" w14:paraId="2EA1B5D8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16F420F9" w14:textId="77777777" w:rsidR="003951B1" w:rsidRPr="00B107AA" w:rsidRDefault="003951B1" w:rsidP="00EE01C8">
            <w:r>
              <w:t xml:space="preserve">«BANK_CLIENT» - Клиент банка </w:t>
            </w:r>
          </w:p>
        </w:tc>
      </w:tr>
      <w:tr w:rsidR="003951B1" w:rsidRPr="002918C8" w14:paraId="165E5F3F" w14:textId="77777777" w:rsidTr="00EE01C8">
        <w:tc>
          <w:tcPr>
            <w:tcW w:w="1702" w:type="dxa"/>
          </w:tcPr>
          <w:p w14:paraId="0CC9DA97" w14:textId="77777777" w:rsidR="003951B1" w:rsidRPr="002918C8" w:rsidRDefault="003951B1" w:rsidP="00EE01C8">
            <w:r>
              <w:t>Первичный</w:t>
            </w:r>
          </w:p>
        </w:tc>
        <w:tc>
          <w:tcPr>
            <w:tcW w:w="1701" w:type="dxa"/>
          </w:tcPr>
          <w:p w14:paraId="36D39265" w14:textId="77777777" w:rsidR="003951B1" w:rsidRPr="002918C8" w:rsidRDefault="003951B1" w:rsidP="00EE01C8">
            <w:r>
              <w:t>client_id</w:t>
            </w:r>
          </w:p>
        </w:tc>
        <w:tc>
          <w:tcPr>
            <w:tcW w:w="1984" w:type="dxa"/>
          </w:tcPr>
          <w:p w14:paraId="6DA407BA" w14:textId="77777777" w:rsidR="003951B1" w:rsidRPr="00DD25C5" w:rsidRDefault="003951B1" w:rsidP="00EE01C8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8C95F02" w14:textId="77777777" w:rsidR="003951B1" w:rsidRPr="00B634C3" w:rsidRDefault="003951B1" w:rsidP="00EE01C8">
            <w:r>
              <w:t>Да</w:t>
            </w:r>
          </w:p>
        </w:tc>
        <w:tc>
          <w:tcPr>
            <w:tcW w:w="3544" w:type="dxa"/>
          </w:tcPr>
          <w:p w14:paraId="704EB40E" w14:textId="77777777" w:rsidR="003951B1" w:rsidRPr="002918C8" w:rsidRDefault="003951B1" w:rsidP="00EE01C8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3951B1" w:rsidRPr="002918C8" w14:paraId="7596EC58" w14:textId="77777777" w:rsidTr="00EE01C8">
        <w:tc>
          <w:tcPr>
            <w:tcW w:w="1702" w:type="dxa"/>
          </w:tcPr>
          <w:p w14:paraId="3D78A591" w14:textId="77777777" w:rsidR="003951B1" w:rsidRPr="002918C8" w:rsidRDefault="003951B1" w:rsidP="00EE01C8"/>
        </w:tc>
        <w:tc>
          <w:tcPr>
            <w:tcW w:w="1701" w:type="dxa"/>
          </w:tcPr>
          <w:p w14:paraId="58746F8F" w14:textId="77777777" w:rsidR="003951B1" w:rsidRPr="002918C8" w:rsidRDefault="003951B1" w:rsidP="00EE01C8">
            <w:r>
              <w:t>client_name</w:t>
            </w:r>
          </w:p>
        </w:tc>
        <w:tc>
          <w:tcPr>
            <w:tcW w:w="1984" w:type="dxa"/>
          </w:tcPr>
          <w:p w14:paraId="05E8B085" w14:textId="77777777" w:rsidR="003951B1" w:rsidRPr="002918C8" w:rsidRDefault="003951B1" w:rsidP="00EE01C8">
            <w:pPr>
              <w:rPr>
                <w:sz w:val="24"/>
                <w:szCs w:val="24"/>
              </w:rPr>
            </w:pPr>
            <w:r w:rsidRPr="00DD25C5">
              <w:rPr>
                <w:sz w:val="24"/>
                <w:szCs w:val="24"/>
              </w:rPr>
              <w:t>VARCHAR(50)</w:t>
            </w:r>
          </w:p>
        </w:tc>
        <w:tc>
          <w:tcPr>
            <w:tcW w:w="851" w:type="dxa"/>
          </w:tcPr>
          <w:p w14:paraId="4AC8A38D" w14:textId="77777777" w:rsidR="003951B1" w:rsidRPr="002918C8" w:rsidRDefault="003951B1" w:rsidP="00EE01C8">
            <w:r>
              <w:t>Да</w:t>
            </w:r>
          </w:p>
        </w:tc>
        <w:tc>
          <w:tcPr>
            <w:tcW w:w="3544" w:type="dxa"/>
          </w:tcPr>
          <w:p w14:paraId="0E372BC5" w14:textId="77777777" w:rsidR="003951B1" w:rsidRPr="002918C8" w:rsidRDefault="003951B1" w:rsidP="00EE01C8">
            <w:r>
              <w:t>Фамилия клиента банка</w:t>
            </w:r>
          </w:p>
        </w:tc>
      </w:tr>
      <w:tr w:rsidR="003951B1" w:rsidRPr="002918C8" w14:paraId="0A66528D" w14:textId="77777777" w:rsidTr="00EE01C8">
        <w:tc>
          <w:tcPr>
            <w:tcW w:w="1702" w:type="dxa"/>
          </w:tcPr>
          <w:p w14:paraId="39F5EC9F" w14:textId="77777777" w:rsidR="003951B1" w:rsidRPr="002918C8" w:rsidRDefault="003951B1" w:rsidP="00EE01C8"/>
        </w:tc>
        <w:tc>
          <w:tcPr>
            <w:tcW w:w="1701" w:type="dxa"/>
          </w:tcPr>
          <w:p w14:paraId="2A8364F5" w14:textId="77777777" w:rsidR="003951B1" w:rsidRDefault="003951B1" w:rsidP="00EE01C8">
            <w:r>
              <w:t>client_surname</w:t>
            </w:r>
          </w:p>
        </w:tc>
        <w:tc>
          <w:tcPr>
            <w:tcW w:w="1984" w:type="dxa"/>
          </w:tcPr>
          <w:p w14:paraId="0DC4D2A4" w14:textId="77777777" w:rsidR="003951B1" w:rsidRPr="002918C8" w:rsidRDefault="003951B1" w:rsidP="00EE01C8">
            <w:pPr>
              <w:rPr>
                <w:sz w:val="24"/>
                <w:szCs w:val="24"/>
              </w:rPr>
            </w:pPr>
            <w:r w:rsidRPr="00DD25C5">
              <w:rPr>
                <w:sz w:val="24"/>
                <w:szCs w:val="24"/>
              </w:rPr>
              <w:t>VARCHAR(50)</w:t>
            </w:r>
          </w:p>
        </w:tc>
        <w:tc>
          <w:tcPr>
            <w:tcW w:w="851" w:type="dxa"/>
          </w:tcPr>
          <w:p w14:paraId="52D18391" w14:textId="77777777" w:rsidR="003951B1" w:rsidRPr="002918C8" w:rsidRDefault="003951B1" w:rsidP="00EE01C8">
            <w:r>
              <w:t>Да</w:t>
            </w:r>
          </w:p>
        </w:tc>
        <w:tc>
          <w:tcPr>
            <w:tcW w:w="3544" w:type="dxa"/>
          </w:tcPr>
          <w:p w14:paraId="4AB12F09" w14:textId="77777777" w:rsidR="003951B1" w:rsidRPr="002918C8" w:rsidRDefault="003951B1" w:rsidP="00EE01C8">
            <w:r>
              <w:t>Имя клиента банка</w:t>
            </w:r>
          </w:p>
        </w:tc>
      </w:tr>
      <w:tr w:rsidR="003951B1" w:rsidRPr="002918C8" w14:paraId="54C73A9F" w14:textId="77777777" w:rsidTr="00EE01C8">
        <w:tc>
          <w:tcPr>
            <w:tcW w:w="1702" w:type="dxa"/>
          </w:tcPr>
          <w:p w14:paraId="12799C61" w14:textId="77777777" w:rsidR="003951B1" w:rsidRPr="002918C8" w:rsidRDefault="003951B1" w:rsidP="00EE01C8"/>
        </w:tc>
        <w:tc>
          <w:tcPr>
            <w:tcW w:w="1701" w:type="dxa"/>
          </w:tcPr>
          <w:p w14:paraId="5E70EEB5" w14:textId="77777777" w:rsidR="003951B1" w:rsidRDefault="003951B1" w:rsidP="00EE01C8">
            <w:r>
              <w:t>client_patronymic</w:t>
            </w:r>
          </w:p>
        </w:tc>
        <w:tc>
          <w:tcPr>
            <w:tcW w:w="1984" w:type="dxa"/>
          </w:tcPr>
          <w:p w14:paraId="2D827BCF" w14:textId="77777777" w:rsidR="003951B1" w:rsidRPr="002918C8" w:rsidRDefault="003951B1" w:rsidP="00EE01C8">
            <w:pPr>
              <w:rPr>
                <w:sz w:val="24"/>
                <w:szCs w:val="24"/>
              </w:rPr>
            </w:pPr>
            <w:r w:rsidRPr="00DD25C5">
              <w:rPr>
                <w:sz w:val="24"/>
                <w:szCs w:val="24"/>
              </w:rPr>
              <w:t>VARCHAR(50)</w:t>
            </w:r>
          </w:p>
        </w:tc>
        <w:tc>
          <w:tcPr>
            <w:tcW w:w="851" w:type="dxa"/>
          </w:tcPr>
          <w:p w14:paraId="01D476D1" w14:textId="77777777" w:rsidR="003951B1" w:rsidRPr="002918C8" w:rsidRDefault="003951B1" w:rsidP="00EE01C8">
            <w:r>
              <w:t>Да</w:t>
            </w:r>
          </w:p>
        </w:tc>
        <w:tc>
          <w:tcPr>
            <w:tcW w:w="3544" w:type="dxa"/>
          </w:tcPr>
          <w:p w14:paraId="4EDECF65" w14:textId="77777777" w:rsidR="003951B1" w:rsidRPr="002918C8" w:rsidRDefault="003951B1" w:rsidP="00EE01C8">
            <w:r>
              <w:t>Отчество клиента банка</w:t>
            </w:r>
          </w:p>
        </w:tc>
      </w:tr>
      <w:tr w:rsidR="003951B1" w:rsidRPr="002918C8" w14:paraId="562E7FAA" w14:textId="77777777" w:rsidTr="00EE01C8">
        <w:tc>
          <w:tcPr>
            <w:tcW w:w="1702" w:type="dxa"/>
          </w:tcPr>
          <w:p w14:paraId="7A20C9F0" w14:textId="77777777" w:rsidR="003951B1" w:rsidRPr="00910736" w:rsidRDefault="003951B1" w:rsidP="00EE01C8">
            <w:r>
              <w:lastRenderedPageBreak/>
              <w:t>Внешний</w:t>
            </w:r>
          </w:p>
        </w:tc>
        <w:tc>
          <w:tcPr>
            <w:tcW w:w="1701" w:type="dxa"/>
          </w:tcPr>
          <w:p w14:paraId="56EFF6C5" w14:textId="77777777" w:rsidR="003951B1" w:rsidRDefault="003951B1" w:rsidP="00EE01C8">
            <w:r>
              <w:t>client_company</w:t>
            </w:r>
          </w:p>
        </w:tc>
        <w:tc>
          <w:tcPr>
            <w:tcW w:w="1984" w:type="dxa"/>
          </w:tcPr>
          <w:p w14:paraId="4EDAC3B3" w14:textId="77777777" w:rsidR="003951B1" w:rsidRPr="002918C8" w:rsidRDefault="003951B1" w:rsidP="00EE01C8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39928597" w14:textId="77777777" w:rsidR="003951B1" w:rsidRPr="002918C8" w:rsidRDefault="003951B1" w:rsidP="00EE01C8">
            <w:r>
              <w:t>Нет</w:t>
            </w:r>
          </w:p>
        </w:tc>
        <w:tc>
          <w:tcPr>
            <w:tcW w:w="3544" w:type="dxa"/>
          </w:tcPr>
          <w:p w14:paraId="451BCA59" w14:textId="77777777" w:rsidR="003951B1" w:rsidRPr="002918C8" w:rsidRDefault="003951B1" w:rsidP="00EE01C8">
            <w:r>
              <w:t>Внешний ключ к таблице «BANK_CLIENT_COMPANY»</w:t>
            </w:r>
          </w:p>
        </w:tc>
      </w:tr>
      <w:tr w:rsidR="003951B1" w:rsidRPr="002918C8" w14:paraId="2CF9A865" w14:textId="77777777" w:rsidTr="00EE01C8">
        <w:tc>
          <w:tcPr>
            <w:tcW w:w="1702" w:type="dxa"/>
          </w:tcPr>
          <w:p w14:paraId="50E47399" w14:textId="77777777" w:rsidR="003951B1" w:rsidRPr="002918C8" w:rsidRDefault="003951B1" w:rsidP="00EE01C8"/>
        </w:tc>
        <w:tc>
          <w:tcPr>
            <w:tcW w:w="1701" w:type="dxa"/>
          </w:tcPr>
          <w:p w14:paraId="6733A26D" w14:textId="77777777" w:rsidR="003951B1" w:rsidRDefault="003951B1" w:rsidP="00EE01C8">
            <w:r>
              <w:t>client_login</w:t>
            </w:r>
          </w:p>
        </w:tc>
        <w:tc>
          <w:tcPr>
            <w:tcW w:w="1984" w:type="dxa"/>
          </w:tcPr>
          <w:p w14:paraId="42EB1460" w14:textId="77777777" w:rsidR="003951B1" w:rsidRPr="002918C8" w:rsidRDefault="003951B1" w:rsidP="00EE01C8">
            <w:pPr>
              <w:rPr>
                <w:sz w:val="24"/>
                <w:szCs w:val="24"/>
              </w:rPr>
            </w:pPr>
            <w:r w:rsidRPr="00DD25C5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3</w:t>
            </w:r>
            <w:r w:rsidRPr="00DD25C5">
              <w:rPr>
                <w:sz w:val="24"/>
                <w:szCs w:val="24"/>
              </w:rPr>
              <w:t>0)</w:t>
            </w:r>
          </w:p>
        </w:tc>
        <w:tc>
          <w:tcPr>
            <w:tcW w:w="851" w:type="dxa"/>
          </w:tcPr>
          <w:p w14:paraId="4F798C7A" w14:textId="77777777" w:rsidR="003951B1" w:rsidRPr="00844244" w:rsidRDefault="003951B1" w:rsidP="00EE01C8">
            <w:r>
              <w:t>Да</w:t>
            </w:r>
          </w:p>
        </w:tc>
        <w:tc>
          <w:tcPr>
            <w:tcW w:w="3544" w:type="dxa"/>
          </w:tcPr>
          <w:p w14:paraId="050F09DA" w14:textId="77777777" w:rsidR="003951B1" w:rsidRPr="002918C8" w:rsidRDefault="003951B1" w:rsidP="00EE01C8">
            <w:r>
              <w:t>Уникальное имя пользователя системы</w:t>
            </w:r>
          </w:p>
        </w:tc>
      </w:tr>
      <w:tr w:rsidR="003951B1" w:rsidRPr="002918C8" w14:paraId="66DF8C07" w14:textId="77777777" w:rsidTr="00EE01C8">
        <w:tc>
          <w:tcPr>
            <w:tcW w:w="1702" w:type="dxa"/>
          </w:tcPr>
          <w:p w14:paraId="00BDE703" w14:textId="77777777" w:rsidR="003951B1" w:rsidRPr="002918C8" w:rsidRDefault="003951B1" w:rsidP="00EE01C8"/>
        </w:tc>
        <w:tc>
          <w:tcPr>
            <w:tcW w:w="1701" w:type="dxa"/>
          </w:tcPr>
          <w:p w14:paraId="10541A09" w14:textId="77777777" w:rsidR="003951B1" w:rsidRDefault="003951B1" w:rsidP="00EE01C8">
            <w:r>
              <w:t>client_password</w:t>
            </w:r>
          </w:p>
        </w:tc>
        <w:tc>
          <w:tcPr>
            <w:tcW w:w="1984" w:type="dxa"/>
          </w:tcPr>
          <w:p w14:paraId="05778ABD" w14:textId="77777777" w:rsidR="003951B1" w:rsidRPr="002918C8" w:rsidRDefault="003951B1" w:rsidP="00EE01C8">
            <w:pPr>
              <w:rPr>
                <w:sz w:val="24"/>
                <w:szCs w:val="24"/>
              </w:rPr>
            </w:pPr>
            <w:r w:rsidRPr="00DD25C5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6</w:t>
            </w:r>
            <w:r w:rsidRPr="00DD25C5">
              <w:rPr>
                <w:sz w:val="24"/>
                <w:szCs w:val="24"/>
              </w:rPr>
              <w:t>0)</w:t>
            </w:r>
          </w:p>
        </w:tc>
        <w:tc>
          <w:tcPr>
            <w:tcW w:w="851" w:type="dxa"/>
          </w:tcPr>
          <w:p w14:paraId="56122DDE" w14:textId="77777777" w:rsidR="003951B1" w:rsidRPr="002918C8" w:rsidRDefault="003951B1" w:rsidP="00EE01C8">
            <w:r>
              <w:t>Да</w:t>
            </w:r>
          </w:p>
        </w:tc>
        <w:tc>
          <w:tcPr>
            <w:tcW w:w="3544" w:type="dxa"/>
          </w:tcPr>
          <w:p w14:paraId="12767E7F" w14:textId="77777777" w:rsidR="003951B1" w:rsidRPr="002918C8" w:rsidRDefault="003951B1" w:rsidP="00EE01C8">
            <w:r>
              <w:t>Ключ доступа к системе</w:t>
            </w:r>
          </w:p>
        </w:tc>
      </w:tr>
      <w:tr w:rsidR="003951B1" w:rsidRPr="002918C8" w14:paraId="17D155CB" w14:textId="77777777" w:rsidTr="00EE01C8">
        <w:tc>
          <w:tcPr>
            <w:tcW w:w="1702" w:type="dxa"/>
          </w:tcPr>
          <w:p w14:paraId="290BC3BC" w14:textId="77777777" w:rsidR="003951B1" w:rsidRPr="002918C8" w:rsidRDefault="003951B1" w:rsidP="00EE01C8"/>
        </w:tc>
        <w:tc>
          <w:tcPr>
            <w:tcW w:w="1701" w:type="dxa"/>
          </w:tcPr>
          <w:p w14:paraId="4360B8F2" w14:textId="77777777" w:rsidR="003951B1" w:rsidRDefault="003951B1" w:rsidP="00EE01C8">
            <w:pPr>
              <w:jc w:val="left"/>
            </w:pPr>
            <w:r>
              <w:t>client_register_data</w:t>
            </w:r>
          </w:p>
        </w:tc>
        <w:tc>
          <w:tcPr>
            <w:tcW w:w="1984" w:type="dxa"/>
          </w:tcPr>
          <w:p w14:paraId="70A3F7D9" w14:textId="77777777" w:rsidR="003951B1" w:rsidRPr="002918C8" w:rsidRDefault="003951B1" w:rsidP="00EE01C8">
            <w:pPr>
              <w:rPr>
                <w:sz w:val="24"/>
                <w:szCs w:val="24"/>
              </w:rPr>
            </w:pPr>
            <w:r>
              <w:t>DATETIME</w:t>
            </w:r>
          </w:p>
        </w:tc>
        <w:tc>
          <w:tcPr>
            <w:tcW w:w="851" w:type="dxa"/>
          </w:tcPr>
          <w:p w14:paraId="5D683B2A" w14:textId="77777777" w:rsidR="003951B1" w:rsidRPr="002918C8" w:rsidRDefault="003951B1" w:rsidP="00EE01C8">
            <w:r>
              <w:t>Да</w:t>
            </w:r>
          </w:p>
        </w:tc>
        <w:tc>
          <w:tcPr>
            <w:tcW w:w="3544" w:type="dxa"/>
          </w:tcPr>
          <w:p w14:paraId="02B29380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ремя, в которое завершается регистрация в банке</w:t>
            </w:r>
          </w:p>
        </w:tc>
      </w:tr>
      <w:tr w:rsidR="003951B1" w:rsidRPr="002918C8" w14:paraId="09963D79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4D4FA61" w14:textId="77777777" w:rsidR="003951B1" w:rsidRPr="004C4387" w:rsidRDefault="003951B1" w:rsidP="00EE01C8">
            <w:r>
              <w:t>«BANK_CLIENT_COMPANY» - Компании</w:t>
            </w:r>
          </w:p>
        </w:tc>
      </w:tr>
      <w:tr w:rsidR="003951B1" w:rsidRPr="002918C8" w14:paraId="031693F7" w14:textId="77777777" w:rsidTr="00EE01C8">
        <w:tc>
          <w:tcPr>
            <w:tcW w:w="1702" w:type="dxa"/>
          </w:tcPr>
          <w:p w14:paraId="63C10373" w14:textId="77777777" w:rsidR="003951B1" w:rsidRPr="002918C8" w:rsidRDefault="003951B1" w:rsidP="00EE01C8">
            <w:r>
              <w:t>Внешний</w:t>
            </w:r>
          </w:p>
        </w:tc>
        <w:tc>
          <w:tcPr>
            <w:tcW w:w="1701" w:type="dxa"/>
          </w:tcPr>
          <w:p w14:paraId="7EAE5154" w14:textId="77777777" w:rsidR="003951B1" w:rsidRDefault="003951B1" w:rsidP="00EE01C8">
            <w:r>
              <w:t>cl_comp_id</w:t>
            </w:r>
          </w:p>
        </w:tc>
        <w:tc>
          <w:tcPr>
            <w:tcW w:w="1984" w:type="dxa"/>
          </w:tcPr>
          <w:p w14:paraId="0072FBB4" w14:textId="77777777" w:rsidR="003951B1" w:rsidRPr="002918C8" w:rsidRDefault="003951B1" w:rsidP="00EE01C8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562EE95A" w14:textId="77777777" w:rsidR="003951B1" w:rsidRPr="0088798A" w:rsidRDefault="003951B1" w:rsidP="00EE01C8">
            <w:r>
              <w:t>Да</w:t>
            </w:r>
          </w:p>
        </w:tc>
        <w:tc>
          <w:tcPr>
            <w:tcW w:w="3544" w:type="dxa"/>
          </w:tcPr>
          <w:p w14:paraId="60BB0E0B" w14:textId="77777777" w:rsidR="003951B1" w:rsidRPr="002918C8" w:rsidRDefault="003951B1" w:rsidP="00EE01C8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3951B1" w:rsidRPr="002918C8" w14:paraId="2270F489" w14:textId="77777777" w:rsidTr="00EE01C8">
        <w:tc>
          <w:tcPr>
            <w:tcW w:w="1702" w:type="dxa"/>
          </w:tcPr>
          <w:p w14:paraId="143727A6" w14:textId="77777777" w:rsidR="003951B1" w:rsidRPr="002918C8" w:rsidRDefault="003951B1" w:rsidP="00EE01C8"/>
        </w:tc>
        <w:tc>
          <w:tcPr>
            <w:tcW w:w="1701" w:type="dxa"/>
          </w:tcPr>
          <w:p w14:paraId="22F8D8A3" w14:textId="77777777" w:rsidR="003951B1" w:rsidRDefault="003951B1" w:rsidP="00EE01C8">
            <w:r>
              <w:t>cl_comp_name</w:t>
            </w:r>
          </w:p>
        </w:tc>
        <w:tc>
          <w:tcPr>
            <w:tcW w:w="1984" w:type="dxa"/>
          </w:tcPr>
          <w:p w14:paraId="3F9B9AB7" w14:textId="77777777" w:rsidR="003951B1" w:rsidRPr="002918C8" w:rsidRDefault="003951B1" w:rsidP="00EE01C8">
            <w:pPr>
              <w:rPr>
                <w:sz w:val="24"/>
                <w:szCs w:val="24"/>
              </w:rPr>
            </w:pPr>
            <w:r w:rsidRPr="00DD25C5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100</w:t>
            </w:r>
            <w:r w:rsidRPr="00DD25C5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4F8B2C7B" w14:textId="77777777" w:rsidR="003951B1" w:rsidRPr="002918C8" w:rsidRDefault="003951B1" w:rsidP="00EE01C8">
            <w:r>
              <w:t>Да</w:t>
            </w:r>
          </w:p>
        </w:tc>
        <w:tc>
          <w:tcPr>
            <w:tcW w:w="3544" w:type="dxa"/>
          </w:tcPr>
          <w:p w14:paraId="293647E5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Название организации (другие банки) клиента, если присутствует.</w:t>
            </w:r>
          </w:p>
        </w:tc>
      </w:tr>
      <w:tr w:rsidR="003951B1" w:rsidRPr="002918C8" w14:paraId="654A8BF0" w14:textId="77777777" w:rsidTr="00EE01C8">
        <w:tc>
          <w:tcPr>
            <w:tcW w:w="1702" w:type="dxa"/>
          </w:tcPr>
          <w:p w14:paraId="6261E52A" w14:textId="77777777" w:rsidR="003951B1" w:rsidRPr="00AA2281" w:rsidRDefault="003951B1" w:rsidP="00EE01C8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60A15B57" w14:textId="77777777" w:rsidR="003951B1" w:rsidRDefault="003951B1" w:rsidP="00EE01C8">
            <w:r>
              <w:t>cl_comp_desc</w:t>
            </w:r>
          </w:p>
        </w:tc>
        <w:tc>
          <w:tcPr>
            <w:tcW w:w="1984" w:type="dxa"/>
          </w:tcPr>
          <w:p w14:paraId="293A05B4" w14:textId="77777777" w:rsidR="003951B1" w:rsidRPr="002918C8" w:rsidRDefault="003951B1" w:rsidP="00EE01C8">
            <w:pPr>
              <w:rPr>
                <w:sz w:val="24"/>
                <w:szCs w:val="24"/>
              </w:rPr>
            </w:pPr>
            <w:r w:rsidRPr="00DD25C5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MAX</w:t>
            </w:r>
            <w:r w:rsidRPr="00DD25C5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31F98FDA" w14:textId="77777777" w:rsidR="003951B1" w:rsidRPr="002918C8" w:rsidRDefault="003951B1" w:rsidP="00EE01C8">
            <w:r>
              <w:t>Нет</w:t>
            </w:r>
          </w:p>
        </w:tc>
        <w:tc>
          <w:tcPr>
            <w:tcW w:w="3544" w:type="dxa"/>
          </w:tcPr>
          <w:p w14:paraId="4E106048" w14:textId="77777777" w:rsidR="003951B1" w:rsidRPr="002918C8" w:rsidRDefault="003951B1" w:rsidP="00EE01C8">
            <w:r>
              <w:t>Кратное описание деятельности организации.</w:t>
            </w:r>
          </w:p>
        </w:tc>
      </w:tr>
      <w:tr w:rsidR="003951B1" w:rsidRPr="007F455B" w14:paraId="00324B81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77E75199" w14:textId="77777777" w:rsidR="003951B1" w:rsidRPr="007F455B" w:rsidRDefault="003951B1" w:rsidP="00EE01C8">
            <w:r w:rsidRPr="007F455B">
              <w:t>«</w:t>
            </w:r>
            <w:r>
              <w:t>BANK_CURRENCY</w:t>
            </w:r>
            <w:r w:rsidRPr="007F455B">
              <w:t xml:space="preserve">» - </w:t>
            </w:r>
            <w:r w:rsidRPr="00F40802">
              <w:t>Курс</w:t>
            </w:r>
            <w:r w:rsidRPr="007F455B">
              <w:t xml:space="preserve"> </w:t>
            </w:r>
            <w:r w:rsidRPr="00F40802">
              <w:t>ресурсов</w:t>
            </w:r>
          </w:p>
        </w:tc>
      </w:tr>
      <w:tr w:rsidR="003951B1" w:rsidRPr="007F455B" w14:paraId="0C4DEA19" w14:textId="77777777" w:rsidTr="00EE01C8">
        <w:tc>
          <w:tcPr>
            <w:tcW w:w="1702" w:type="dxa"/>
          </w:tcPr>
          <w:p w14:paraId="24873D27" w14:textId="77777777" w:rsidR="003951B1" w:rsidRPr="007F455B" w:rsidRDefault="003951B1" w:rsidP="00EE01C8">
            <w:r>
              <w:t>Первичный</w:t>
            </w:r>
          </w:p>
        </w:tc>
        <w:tc>
          <w:tcPr>
            <w:tcW w:w="1701" w:type="dxa"/>
          </w:tcPr>
          <w:p w14:paraId="7341B7DD" w14:textId="77777777" w:rsidR="003951B1" w:rsidRPr="007F455B" w:rsidRDefault="003951B1" w:rsidP="00EE01C8">
            <w:r>
              <w:t>currency_id</w:t>
            </w:r>
          </w:p>
        </w:tc>
        <w:tc>
          <w:tcPr>
            <w:tcW w:w="1984" w:type="dxa"/>
          </w:tcPr>
          <w:p w14:paraId="3B379870" w14:textId="77777777" w:rsidR="003951B1" w:rsidRPr="007F455B" w:rsidRDefault="003951B1" w:rsidP="00EE01C8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5EDFE3F7" w14:textId="77777777" w:rsidR="003951B1" w:rsidRPr="007F455B" w:rsidRDefault="003951B1" w:rsidP="00EE01C8">
            <w:r>
              <w:t>Да</w:t>
            </w:r>
          </w:p>
        </w:tc>
        <w:tc>
          <w:tcPr>
            <w:tcW w:w="3544" w:type="dxa"/>
          </w:tcPr>
          <w:p w14:paraId="4E396E6B" w14:textId="77777777" w:rsidR="003951B1" w:rsidRPr="007F455B" w:rsidRDefault="003951B1" w:rsidP="00EE01C8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3951B1" w:rsidRPr="00292D44" w14:paraId="48DD35DB" w14:textId="77777777" w:rsidTr="00EE01C8">
        <w:tc>
          <w:tcPr>
            <w:tcW w:w="1702" w:type="dxa"/>
          </w:tcPr>
          <w:p w14:paraId="241A71CA" w14:textId="77777777" w:rsidR="003951B1" w:rsidRPr="007F455B" w:rsidRDefault="003951B1" w:rsidP="00EE01C8"/>
        </w:tc>
        <w:tc>
          <w:tcPr>
            <w:tcW w:w="1701" w:type="dxa"/>
          </w:tcPr>
          <w:p w14:paraId="258C0868" w14:textId="77777777" w:rsidR="003951B1" w:rsidRPr="007F455B" w:rsidRDefault="003951B1" w:rsidP="00EE01C8">
            <w:r>
              <w:t>currency_name</w:t>
            </w:r>
          </w:p>
        </w:tc>
        <w:tc>
          <w:tcPr>
            <w:tcW w:w="1984" w:type="dxa"/>
          </w:tcPr>
          <w:p w14:paraId="082B5633" w14:textId="77777777" w:rsidR="003951B1" w:rsidRPr="007F455B" w:rsidRDefault="003951B1" w:rsidP="00EE01C8">
            <w:pPr>
              <w:rPr>
                <w:sz w:val="24"/>
                <w:szCs w:val="24"/>
              </w:rPr>
            </w:pPr>
            <w:r w:rsidRPr="00DD25C5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100</w:t>
            </w:r>
            <w:r w:rsidRPr="00DD25C5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0196A2E5" w14:textId="77777777" w:rsidR="003951B1" w:rsidRPr="006102AF" w:rsidRDefault="003951B1" w:rsidP="00EE01C8">
            <w:r>
              <w:t>Да</w:t>
            </w:r>
          </w:p>
        </w:tc>
        <w:tc>
          <w:tcPr>
            <w:tcW w:w="3544" w:type="dxa"/>
          </w:tcPr>
          <w:p w14:paraId="0AF3DFCB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ид средства, с которым идет транзакция (валюта, драгоценные металлы) в 1 единице измерения</w:t>
            </w:r>
          </w:p>
        </w:tc>
      </w:tr>
      <w:tr w:rsidR="003951B1" w:rsidRPr="00292D44" w14:paraId="06140ABD" w14:textId="77777777" w:rsidTr="00EE01C8">
        <w:tc>
          <w:tcPr>
            <w:tcW w:w="1702" w:type="dxa"/>
          </w:tcPr>
          <w:p w14:paraId="6967DFFF" w14:textId="77777777" w:rsidR="003951B1" w:rsidRPr="00AA2281" w:rsidRDefault="003951B1" w:rsidP="00EE01C8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51091C17" w14:textId="77777777" w:rsidR="003951B1" w:rsidRPr="007F455B" w:rsidRDefault="003951B1" w:rsidP="00EE01C8">
            <w:r>
              <w:t>currency_dollar</w:t>
            </w:r>
          </w:p>
        </w:tc>
        <w:tc>
          <w:tcPr>
            <w:tcW w:w="1984" w:type="dxa"/>
          </w:tcPr>
          <w:p w14:paraId="6587921E" w14:textId="77777777" w:rsidR="003951B1" w:rsidRPr="005C51F3" w:rsidRDefault="003951B1" w:rsidP="00EE01C8">
            <w:pPr>
              <w:rPr>
                <w:sz w:val="24"/>
                <w:szCs w:val="24"/>
              </w:rPr>
            </w:pPr>
            <w:r w:rsidRPr="005C51F3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1CFD7B17" w14:textId="77777777" w:rsidR="003951B1" w:rsidRPr="005C51F3" w:rsidRDefault="003951B1" w:rsidP="00EE01C8">
            <w:r>
              <w:t>Да</w:t>
            </w:r>
          </w:p>
        </w:tc>
        <w:tc>
          <w:tcPr>
            <w:tcW w:w="3544" w:type="dxa"/>
          </w:tcPr>
          <w:p w14:paraId="4367F44D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Средство транзакции в пересчете на доллар</w:t>
            </w:r>
          </w:p>
        </w:tc>
      </w:tr>
      <w:tr w:rsidR="003951B1" w:rsidRPr="00292D44" w14:paraId="195A1196" w14:textId="77777777" w:rsidTr="00EE01C8">
        <w:tc>
          <w:tcPr>
            <w:tcW w:w="1702" w:type="dxa"/>
          </w:tcPr>
          <w:p w14:paraId="49ECA331" w14:textId="77777777" w:rsidR="003951B1" w:rsidRPr="00AA2281" w:rsidRDefault="003951B1" w:rsidP="00EE01C8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163D60ED" w14:textId="77777777" w:rsidR="003951B1" w:rsidRPr="007F455B" w:rsidRDefault="003951B1" w:rsidP="00EE01C8">
            <w:r>
              <w:t>currency_euro</w:t>
            </w:r>
          </w:p>
        </w:tc>
        <w:tc>
          <w:tcPr>
            <w:tcW w:w="1984" w:type="dxa"/>
          </w:tcPr>
          <w:p w14:paraId="4BBC1A92" w14:textId="77777777" w:rsidR="003951B1" w:rsidRPr="005C51F3" w:rsidRDefault="003951B1" w:rsidP="00EE01C8">
            <w:pPr>
              <w:rPr>
                <w:sz w:val="24"/>
                <w:szCs w:val="24"/>
              </w:rPr>
            </w:pPr>
            <w:r w:rsidRPr="005C51F3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0A542EE8" w14:textId="77777777" w:rsidR="003951B1" w:rsidRPr="005C51F3" w:rsidRDefault="003951B1" w:rsidP="00EE01C8">
            <w:r>
              <w:t>Да</w:t>
            </w:r>
          </w:p>
        </w:tc>
        <w:tc>
          <w:tcPr>
            <w:tcW w:w="3544" w:type="dxa"/>
          </w:tcPr>
          <w:p w14:paraId="5A9821EB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Средство транзакции в пересчете на евро</w:t>
            </w:r>
          </w:p>
        </w:tc>
      </w:tr>
      <w:tr w:rsidR="003951B1" w:rsidRPr="00292D44" w14:paraId="5DDE2979" w14:textId="77777777" w:rsidTr="00EE01C8">
        <w:tc>
          <w:tcPr>
            <w:tcW w:w="1702" w:type="dxa"/>
          </w:tcPr>
          <w:p w14:paraId="2F615978" w14:textId="77777777" w:rsidR="003951B1" w:rsidRPr="00AA2281" w:rsidRDefault="003951B1" w:rsidP="00EE01C8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44B2305A" w14:textId="77777777" w:rsidR="003951B1" w:rsidRPr="007F455B" w:rsidRDefault="003951B1" w:rsidP="00EE01C8">
            <w:r>
              <w:t>currency_rub</w:t>
            </w:r>
          </w:p>
        </w:tc>
        <w:tc>
          <w:tcPr>
            <w:tcW w:w="1984" w:type="dxa"/>
          </w:tcPr>
          <w:p w14:paraId="02F5CBC9" w14:textId="77777777" w:rsidR="003951B1" w:rsidRPr="005C51F3" w:rsidRDefault="003951B1" w:rsidP="00EE01C8">
            <w:pPr>
              <w:rPr>
                <w:sz w:val="24"/>
                <w:szCs w:val="24"/>
              </w:rPr>
            </w:pPr>
            <w:r w:rsidRPr="005C51F3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2A977E64" w14:textId="77777777" w:rsidR="003951B1" w:rsidRPr="005C51F3" w:rsidRDefault="003951B1" w:rsidP="00EE01C8">
            <w:r>
              <w:t>Да</w:t>
            </w:r>
          </w:p>
        </w:tc>
        <w:tc>
          <w:tcPr>
            <w:tcW w:w="3544" w:type="dxa"/>
          </w:tcPr>
          <w:p w14:paraId="10D887CB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Средство транзакции в пересчете на рубли</w:t>
            </w:r>
          </w:p>
        </w:tc>
      </w:tr>
      <w:tr w:rsidR="003951B1" w:rsidRPr="00644D4B" w14:paraId="5D36A5B8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2EE9DFAC" w14:textId="77777777" w:rsidR="003951B1" w:rsidRPr="005C52D6" w:rsidRDefault="003951B1" w:rsidP="00EE01C8">
            <w:r w:rsidRPr="005C52D6">
              <w:t>«BANK_ACTIVE_AUTHORIZED_CAPITAL» - Активы - Уставной капитал банка</w:t>
            </w:r>
          </w:p>
        </w:tc>
      </w:tr>
      <w:tr w:rsidR="003951B1" w:rsidRPr="007F455B" w14:paraId="0B93704C" w14:textId="77777777" w:rsidTr="00EE01C8">
        <w:tc>
          <w:tcPr>
            <w:tcW w:w="1702" w:type="dxa"/>
          </w:tcPr>
          <w:p w14:paraId="148074B0" w14:textId="77777777" w:rsidR="003951B1" w:rsidRPr="007F455B" w:rsidRDefault="003951B1" w:rsidP="00EE01C8">
            <w:r>
              <w:t>Первичный</w:t>
            </w:r>
          </w:p>
        </w:tc>
        <w:tc>
          <w:tcPr>
            <w:tcW w:w="1701" w:type="dxa"/>
          </w:tcPr>
          <w:p w14:paraId="1F094C8C" w14:textId="77777777" w:rsidR="003951B1" w:rsidRPr="007F455B" w:rsidRDefault="003951B1" w:rsidP="00EE01C8">
            <w:r>
              <w:t>aac_id</w:t>
            </w:r>
          </w:p>
        </w:tc>
        <w:tc>
          <w:tcPr>
            <w:tcW w:w="1984" w:type="dxa"/>
          </w:tcPr>
          <w:p w14:paraId="42CA4AB6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65A0F644" w14:textId="77777777" w:rsidR="003951B1" w:rsidRPr="007F455B" w:rsidRDefault="003951B1" w:rsidP="00EE01C8">
            <w:r>
              <w:t>Да</w:t>
            </w:r>
          </w:p>
        </w:tc>
        <w:tc>
          <w:tcPr>
            <w:tcW w:w="3544" w:type="dxa"/>
          </w:tcPr>
          <w:p w14:paraId="6B1479D9" w14:textId="77777777" w:rsidR="003951B1" w:rsidRPr="007F455B" w:rsidRDefault="003951B1" w:rsidP="00EE01C8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3951B1" w:rsidRPr="009D690E" w14:paraId="7AEAF1F3" w14:textId="77777777" w:rsidTr="00EE01C8">
        <w:tc>
          <w:tcPr>
            <w:tcW w:w="1702" w:type="dxa"/>
          </w:tcPr>
          <w:p w14:paraId="3247CDD4" w14:textId="77777777" w:rsidR="003951B1" w:rsidRPr="007F455B" w:rsidRDefault="003951B1" w:rsidP="00EE01C8"/>
        </w:tc>
        <w:tc>
          <w:tcPr>
            <w:tcW w:w="1701" w:type="dxa"/>
          </w:tcPr>
          <w:p w14:paraId="07B01D07" w14:textId="77777777" w:rsidR="003951B1" w:rsidRPr="007F455B" w:rsidRDefault="003951B1" w:rsidP="00EE01C8">
            <w:r>
              <w:t>aac_name_transactions</w:t>
            </w:r>
          </w:p>
        </w:tc>
        <w:tc>
          <w:tcPr>
            <w:tcW w:w="1984" w:type="dxa"/>
          </w:tcPr>
          <w:p w14:paraId="0A565550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VARCHAR(500)</w:t>
            </w:r>
          </w:p>
        </w:tc>
        <w:tc>
          <w:tcPr>
            <w:tcW w:w="851" w:type="dxa"/>
          </w:tcPr>
          <w:p w14:paraId="2D138148" w14:textId="77777777" w:rsidR="003951B1" w:rsidRPr="00A61FF9" w:rsidRDefault="003951B1" w:rsidP="00EE01C8">
            <w:r>
              <w:t>Да</w:t>
            </w:r>
          </w:p>
        </w:tc>
        <w:tc>
          <w:tcPr>
            <w:tcW w:w="3544" w:type="dxa"/>
          </w:tcPr>
          <w:p w14:paraId="605368DE" w14:textId="77777777" w:rsidR="003951B1" w:rsidRPr="009D690E" w:rsidRDefault="003951B1" w:rsidP="00EE01C8">
            <w:r>
              <w:t>Наименование операции</w:t>
            </w:r>
          </w:p>
        </w:tc>
      </w:tr>
      <w:tr w:rsidR="003951B1" w:rsidRPr="007F455B" w14:paraId="7901C973" w14:textId="77777777" w:rsidTr="00EE01C8">
        <w:tc>
          <w:tcPr>
            <w:tcW w:w="1702" w:type="dxa"/>
          </w:tcPr>
          <w:p w14:paraId="2250E74C" w14:textId="77777777" w:rsidR="003951B1" w:rsidRPr="009D690E" w:rsidRDefault="003951B1" w:rsidP="00EE01C8"/>
        </w:tc>
        <w:tc>
          <w:tcPr>
            <w:tcW w:w="1701" w:type="dxa"/>
          </w:tcPr>
          <w:p w14:paraId="14C6175E" w14:textId="77777777" w:rsidR="003951B1" w:rsidRPr="007F455B" w:rsidRDefault="003951B1" w:rsidP="00EE01C8">
            <w:r>
              <w:t>aac_describtion_transactions</w:t>
            </w:r>
          </w:p>
        </w:tc>
        <w:tc>
          <w:tcPr>
            <w:tcW w:w="1984" w:type="dxa"/>
          </w:tcPr>
          <w:p w14:paraId="0E7B32F0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VARCHAR(MAX)</w:t>
            </w:r>
          </w:p>
        </w:tc>
        <w:tc>
          <w:tcPr>
            <w:tcW w:w="851" w:type="dxa"/>
          </w:tcPr>
          <w:p w14:paraId="275DE719" w14:textId="77777777" w:rsidR="003951B1" w:rsidRPr="004C0289" w:rsidRDefault="003951B1" w:rsidP="00EE01C8">
            <w:r>
              <w:t>Нет</w:t>
            </w:r>
          </w:p>
        </w:tc>
        <w:tc>
          <w:tcPr>
            <w:tcW w:w="3544" w:type="dxa"/>
          </w:tcPr>
          <w:p w14:paraId="58776F9D" w14:textId="77777777" w:rsidR="003951B1" w:rsidRPr="007F455B" w:rsidRDefault="003951B1" w:rsidP="00EE01C8">
            <w:r>
              <w:t>Краткое описание целей операции</w:t>
            </w:r>
          </w:p>
        </w:tc>
      </w:tr>
      <w:tr w:rsidR="003951B1" w:rsidRPr="007F455B" w14:paraId="57205436" w14:textId="77777777" w:rsidTr="00EE01C8">
        <w:tc>
          <w:tcPr>
            <w:tcW w:w="1702" w:type="dxa"/>
          </w:tcPr>
          <w:p w14:paraId="549A44CD" w14:textId="77777777" w:rsidR="003951B1" w:rsidRPr="007F455B" w:rsidRDefault="003951B1" w:rsidP="00EE01C8"/>
        </w:tc>
        <w:tc>
          <w:tcPr>
            <w:tcW w:w="1701" w:type="dxa"/>
          </w:tcPr>
          <w:p w14:paraId="3D4E4869" w14:textId="77777777" w:rsidR="003951B1" w:rsidRPr="007F455B" w:rsidRDefault="003951B1" w:rsidP="00EE01C8">
            <w:r>
              <w:t>aac_debit</w:t>
            </w:r>
          </w:p>
        </w:tc>
        <w:tc>
          <w:tcPr>
            <w:tcW w:w="1984" w:type="dxa"/>
          </w:tcPr>
          <w:p w14:paraId="7F3CB91C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79666A0" w14:textId="77777777" w:rsidR="003951B1" w:rsidRPr="0069479F" w:rsidRDefault="003951B1" w:rsidP="00EE01C8">
            <w:r>
              <w:t>Да</w:t>
            </w:r>
          </w:p>
        </w:tc>
        <w:tc>
          <w:tcPr>
            <w:tcW w:w="3544" w:type="dxa"/>
          </w:tcPr>
          <w:p w14:paraId="3FEBE0EA" w14:textId="77777777" w:rsidR="003951B1" w:rsidRPr="007F455B" w:rsidRDefault="003951B1" w:rsidP="00EE01C8">
            <w:r>
              <w:t>Доход компании</w:t>
            </w:r>
          </w:p>
        </w:tc>
      </w:tr>
      <w:tr w:rsidR="003951B1" w:rsidRPr="007F455B" w14:paraId="561BF30A" w14:textId="77777777" w:rsidTr="00EE01C8">
        <w:tc>
          <w:tcPr>
            <w:tcW w:w="1702" w:type="dxa"/>
          </w:tcPr>
          <w:p w14:paraId="0E4B8857" w14:textId="77777777" w:rsidR="003951B1" w:rsidRPr="007F455B" w:rsidRDefault="003951B1" w:rsidP="00EE01C8"/>
        </w:tc>
        <w:tc>
          <w:tcPr>
            <w:tcW w:w="1701" w:type="dxa"/>
          </w:tcPr>
          <w:p w14:paraId="02BA3A97" w14:textId="77777777" w:rsidR="003951B1" w:rsidRPr="007F455B" w:rsidRDefault="003951B1" w:rsidP="00EE01C8">
            <w:r>
              <w:t>aac_cred</w:t>
            </w:r>
          </w:p>
        </w:tc>
        <w:tc>
          <w:tcPr>
            <w:tcW w:w="1984" w:type="dxa"/>
          </w:tcPr>
          <w:p w14:paraId="3D66632F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1BF7E1FD" w14:textId="77777777" w:rsidR="003951B1" w:rsidRPr="0069479F" w:rsidRDefault="003951B1" w:rsidP="00EE01C8">
            <w:r>
              <w:t>Нет</w:t>
            </w:r>
          </w:p>
        </w:tc>
        <w:tc>
          <w:tcPr>
            <w:tcW w:w="3544" w:type="dxa"/>
          </w:tcPr>
          <w:p w14:paraId="0FA55E36" w14:textId="77777777" w:rsidR="003951B1" w:rsidRPr="007F455B" w:rsidRDefault="003951B1" w:rsidP="00EE01C8">
            <w:r>
              <w:t>Расход компании</w:t>
            </w:r>
          </w:p>
        </w:tc>
      </w:tr>
      <w:tr w:rsidR="003951B1" w:rsidRPr="00605BAD" w14:paraId="2A04979B" w14:textId="77777777" w:rsidTr="00EE01C8">
        <w:tc>
          <w:tcPr>
            <w:tcW w:w="1702" w:type="dxa"/>
          </w:tcPr>
          <w:p w14:paraId="0947B408" w14:textId="77777777" w:rsidR="003951B1" w:rsidRPr="007F455B" w:rsidRDefault="003951B1" w:rsidP="00EE01C8">
            <w:r>
              <w:t>Внешний</w:t>
            </w:r>
          </w:p>
        </w:tc>
        <w:tc>
          <w:tcPr>
            <w:tcW w:w="1701" w:type="dxa"/>
          </w:tcPr>
          <w:p w14:paraId="1ED251E1" w14:textId="77777777" w:rsidR="003951B1" w:rsidRPr="007F455B" w:rsidRDefault="003951B1" w:rsidP="00EE01C8">
            <w:r>
              <w:t>aac_type</w:t>
            </w:r>
          </w:p>
        </w:tc>
        <w:tc>
          <w:tcPr>
            <w:tcW w:w="1984" w:type="dxa"/>
          </w:tcPr>
          <w:p w14:paraId="059BD658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67AAAE3" w14:textId="77777777" w:rsidR="003951B1" w:rsidRPr="00CF14A4" w:rsidRDefault="003951B1" w:rsidP="00EE01C8">
            <w:r>
              <w:t>Да</w:t>
            </w:r>
          </w:p>
        </w:tc>
        <w:tc>
          <w:tcPr>
            <w:tcW w:w="3544" w:type="dxa"/>
          </w:tcPr>
          <w:p w14:paraId="6AFA93CA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3951B1" w:rsidRPr="00E210C7" w14:paraId="5BD3DB22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0D38EC74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ACTIVE</w:t>
            </w:r>
            <w:r w:rsidRPr="00AA2281">
              <w:rPr>
                <w:lang w:val="ru-RU"/>
              </w:rPr>
              <w:t>_</w:t>
            </w:r>
            <w:r>
              <w:t>CAMP</w:t>
            </w:r>
            <w:r w:rsidRPr="00AA2281">
              <w:rPr>
                <w:lang w:val="ru-RU"/>
              </w:rPr>
              <w:t>» - Активы - Денежные средства и драгоценные металлы</w:t>
            </w:r>
          </w:p>
        </w:tc>
      </w:tr>
      <w:tr w:rsidR="003951B1" w:rsidRPr="00E210C7" w14:paraId="1DEEE074" w14:textId="77777777" w:rsidTr="00EE01C8">
        <w:tc>
          <w:tcPr>
            <w:tcW w:w="1702" w:type="dxa"/>
          </w:tcPr>
          <w:p w14:paraId="698A7BA5" w14:textId="77777777" w:rsidR="003951B1" w:rsidRPr="00E210C7" w:rsidRDefault="003951B1" w:rsidP="00EE01C8">
            <w:r>
              <w:t>Первичный</w:t>
            </w:r>
          </w:p>
        </w:tc>
        <w:tc>
          <w:tcPr>
            <w:tcW w:w="1701" w:type="dxa"/>
          </w:tcPr>
          <w:p w14:paraId="00B6500C" w14:textId="77777777" w:rsidR="003951B1" w:rsidRPr="00E210C7" w:rsidRDefault="003951B1" w:rsidP="00EE01C8">
            <w:r>
              <w:t>acamp_id</w:t>
            </w:r>
          </w:p>
        </w:tc>
        <w:tc>
          <w:tcPr>
            <w:tcW w:w="1984" w:type="dxa"/>
          </w:tcPr>
          <w:p w14:paraId="6D298D6F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6E23DA8D" w14:textId="77777777" w:rsidR="003951B1" w:rsidRPr="00E210C7" w:rsidRDefault="003951B1" w:rsidP="00EE01C8">
            <w:r>
              <w:t>Да</w:t>
            </w:r>
          </w:p>
        </w:tc>
        <w:tc>
          <w:tcPr>
            <w:tcW w:w="3544" w:type="dxa"/>
          </w:tcPr>
          <w:p w14:paraId="708448EF" w14:textId="77777777" w:rsidR="003951B1" w:rsidRPr="00E210C7" w:rsidRDefault="003951B1" w:rsidP="00EE01C8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3951B1" w:rsidRPr="00E210C7" w14:paraId="538ABA94" w14:textId="77777777" w:rsidTr="00EE01C8">
        <w:tc>
          <w:tcPr>
            <w:tcW w:w="1702" w:type="dxa"/>
          </w:tcPr>
          <w:p w14:paraId="70257DB5" w14:textId="77777777" w:rsidR="003951B1" w:rsidRPr="00E210C7" w:rsidRDefault="003951B1" w:rsidP="00EE01C8"/>
        </w:tc>
        <w:tc>
          <w:tcPr>
            <w:tcW w:w="1701" w:type="dxa"/>
          </w:tcPr>
          <w:p w14:paraId="6954721A" w14:textId="77777777" w:rsidR="003951B1" w:rsidRPr="00E210C7" w:rsidRDefault="003951B1" w:rsidP="00EE01C8">
            <w:r>
              <w:t>acamp_name</w:t>
            </w:r>
          </w:p>
        </w:tc>
        <w:tc>
          <w:tcPr>
            <w:tcW w:w="1984" w:type="dxa"/>
          </w:tcPr>
          <w:p w14:paraId="67AA3845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VARCHAR(250)</w:t>
            </w:r>
          </w:p>
        </w:tc>
        <w:tc>
          <w:tcPr>
            <w:tcW w:w="851" w:type="dxa"/>
          </w:tcPr>
          <w:p w14:paraId="083D8D54" w14:textId="77777777" w:rsidR="003951B1" w:rsidRPr="00E210C7" w:rsidRDefault="003951B1" w:rsidP="00EE01C8">
            <w:r>
              <w:t>Да</w:t>
            </w:r>
          </w:p>
        </w:tc>
        <w:tc>
          <w:tcPr>
            <w:tcW w:w="3544" w:type="dxa"/>
          </w:tcPr>
          <w:p w14:paraId="3C639653" w14:textId="77777777" w:rsidR="003951B1" w:rsidRPr="00E210C7" w:rsidRDefault="003951B1" w:rsidP="00EE01C8">
            <w:r>
              <w:t>(валюта, драгоценные металлы)</w:t>
            </w:r>
          </w:p>
        </w:tc>
      </w:tr>
      <w:tr w:rsidR="003951B1" w:rsidRPr="00E210C7" w14:paraId="4498FE4B" w14:textId="77777777" w:rsidTr="00EE01C8">
        <w:tc>
          <w:tcPr>
            <w:tcW w:w="1702" w:type="dxa"/>
          </w:tcPr>
          <w:p w14:paraId="0C24A419" w14:textId="77777777" w:rsidR="003951B1" w:rsidRPr="00E210C7" w:rsidRDefault="003951B1" w:rsidP="00EE01C8"/>
        </w:tc>
        <w:tc>
          <w:tcPr>
            <w:tcW w:w="1701" w:type="dxa"/>
          </w:tcPr>
          <w:p w14:paraId="74B80EDF" w14:textId="77777777" w:rsidR="003951B1" w:rsidRPr="00E210C7" w:rsidRDefault="003951B1" w:rsidP="00EE01C8">
            <w:r>
              <w:t>acamp_quantity</w:t>
            </w:r>
          </w:p>
        </w:tc>
        <w:tc>
          <w:tcPr>
            <w:tcW w:w="1984" w:type="dxa"/>
          </w:tcPr>
          <w:p w14:paraId="541F7F44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7623017" w14:textId="77777777" w:rsidR="003951B1" w:rsidRPr="00E210C7" w:rsidRDefault="003951B1" w:rsidP="00EE01C8">
            <w:r>
              <w:t>Да</w:t>
            </w:r>
          </w:p>
        </w:tc>
        <w:tc>
          <w:tcPr>
            <w:tcW w:w="3544" w:type="dxa"/>
          </w:tcPr>
          <w:p w14:paraId="6CDBBAC5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Количество или вес данного ресурса</w:t>
            </w:r>
          </w:p>
        </w:tc>
      </w:tr>
      <w:tr w:rsidR="003951B1" w:rsidRPr="00E210C7" w14:paraId="684678DF" w14:textId="77777777" w:rsidTr="00EE01C8">
        <w:tc>
          <w:tcPr>
            <w:tcW w:w="1702" w:type="dxa"/>
          </w:tcPr>
          <w:p w14:paraId="3C605E49" w14:textId="77777777" w:rsidR="003951B1" w:rsidRPr="00E210C7" w:rsidRDefault="003951B1" w:rsidP="00EE01C8">
            <w:r>
              <w:t>Внешний</w:t>
            </w:r>
          </w:p>
        </w:tc>
        <w:tc>
          <w:tcPr>
            <w:tcW w:w="1701" w:type="dxa"/>
          </w:tcPr>
          <w:p w14:paraId="580DE498" w14:textId="77777777" w:rsidR="003951B1" w:rsidRPr="00E210C7" w:rsidRDefault="003951B1" w:rsidP="00EE01C8">
            <w:r>
              <w:t>acamp_type</w:t>
            </w:r>
          </w:p>
        </w:tc>
        <w:tc>
          <w:tcPr>
            <w:tcW w:w="1984" w:type="dxa"/>
          </w:tcPr>
          <w:p w14:paraId="28077F66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2AF4046" w14:textId="77777777" w:rsidR="003951B1" w:rsidRPr="00E210C7" w:rsidRDefault="003951B1" w:rsidP="00EE01C8">
            <w:r>
              <w:t>Да</w:t>
            </w:r>
          </w:p>
        </w:tc>
        <w:tc>
          <w:tcPr>
            <w:tcW w:w="3544" w:type="dxa"/>
          </w:tcPr>
          <w:p w14:paraId="58419D90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3951B1" w:rsidRPr="00E210C7" w14:paraId="4C8C68FB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729801DD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ACTIVE</w:t>
            </w:r>
            <w:r w:rsidRPr="00AA2281">
              <w:rPr>
                <w:lang w:val="ru-RU"/>
              </w:rPr>
              <w:t>_</w:t>
            </w:r>
            <w:r>
              <w:t>DOCS</w:t>
            </w:r>
            <w:r w:rsidRPr="00AA2281">
              <w:rPr>
                <w:lang w:val="ru-RU"/>
              </w:rPr>
              <w:t>» - Активы - Ценные бумаги и финансовые вложения</w:t>
            </w:r>
          </w:p>
        </w:tc>
      </w:tr>
      <w:tr w:rsidR="003951B1" w:rsidRPr="00E210C7" w14:paraId="4CCC414D" w14:textId="77777777" w:rsidTr="00EE01C8">
        <w:tc>
          <w:tcPr>
            <w:tcW w:w="1702" w:type="dxa"/>
          </w:tcPr>
          <w:p w14:paraId="41A43C07" w14:textId="77777777" w:rsidR="003951B1" w:rsidRPr="00E210C7" w:rsidRDefault="003951B1" w:rsidP="00EE01C8">
            <w:r>
              <w:t>Первичный</w:t>
            </w:r>
          </w:p>
        </w:tc>
        <w:tc>
          <w:tcPr>
            <w:tcW w:w="1701" w:type="dxa"/>
          </w:tcPr>
          <w:p w14:paraId="549FA006" w14:textId="77777777" w:rsidR="003951B1" w:rsidRPr="00E210C7" w:rsidRDefault="003951B1" w:rsidP="00EE01C8">
            <w:r>
              <w:t>docs_id</w:t>
            </w:r>
          </w:p>
        </w:tc>
        <w:tc>
          <w:tcPr>
            <w:tcW w:w="1984" w:type="dxa"/>
          </w:tcPr>
          <w:p w14:paraId="0ACAEAF6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25A49E9C" w14:textId="77777777" w:rsidR="003951B1" w:rsidRPr="00E210C7" w:rsidRDefault="003951B1" w:rsidP="00EE01C8">
            <w:r>
              <w:t>Да</w:t>
            </w:r>
          </w:p>
        </w:tc>
        <w:tc>
          <w:tcPr>
            <w:tcW w:w="3544" w:type="dxa"/>
          </w:tcPr>
          <w:p w14:paraId="376585D6" w14:textId="77777777" w:rsidR="003951B1" w:rsidRPr="00E210C7" w:rsidRDefault="003951B1" w:rsidP="00EE01C8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3951B1" w:rsidRPr="00E210C7" w14:paraId="1C824C9B" w14:textId="77777777" w:rsidTr="00EE01C8">
        <w:tc>
          <w:tcPr>
            <w:tcW w:w="1702" w:type="dxa"/>
          </w:tcPr>
          <w:p w14:paraId="52F209A7" w14:textId="77777777" w:rsidR="003951B1" w:rsidRPr="00E210C7" w:rsidRDefault="003951B1" w:rsidP="00EE01C8"/>
        </w:tc>
        <w:tc>
          <w:tcPr>
            <w:tcW w:w="1701" w:type="dxa"/>
          </w:tcPr>
          <w:p w14:paraId="2A692DFA" w14:textId="77777777" w:rsidR="003951B1" w:rsidRPr="00E210C7" w:rsidRDefault="003951B1" w:rsidP="00EE01C8">
            <w:r>
              <w:t>docs_name</w:t>
            </w:r>
          </w:p>
        </w:tc>
        <w:tc>
          <w:tcPr>
            <w:tcW w:w="1984" w:type="dxa"/>
          </w:tcPr>
          <w:p w14:paraId="20158F49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VARCHAR(250)</w:t>
            </w:r>
          </w:p>
        </w:tc>
        <w:tc>
          <w:tcPr>
            <w:tcW w:w="851" w:type="dxa"/>
          </w:tcPr>
          <w:p w14:paraId="7626B796" w14:textId="77777777" w:rsidR="003951B1" w:rsidRPr="00E210C7" w:rsidRDefault="003951B1" w:rsidP="00EE01C8">
            <w:r>
              <w:t>Да</w:t>
            </w:r>
          </w:p>
        </w:tc>
        <w:tc>
          <w:tcPr>
            <w:tcW w:w="3544" w:type="dxa"/>
          </w:tcPr>
          <w:p w14:paraId="465DEE0D" w14:textId="77777777" w:rsidR="003951B1" w:rsidRPr="00E210C7" w:rsidRDefault="003951B1" w:rsidP="00EE01C8">
            <w:r>
              <w:t>Наименование</w:t>
            </w:r>
          </w:p>
        </w:tc>
      </w:tr>
      <w:tr w:rsidR="003951B1" w:rsidRPr="00E210C7" w14:paraId="0C4FFCE1" w14:textId="77777777" w:rsidTr="00EE01C8">
        <w:tc>
          <w:tcPr>
            <w:tcW w:w="1702" w:type="dxa"/>
          </w:tcPr>
          <w:p w14:paraId="4DC18EA7" w14:textId="77777777" w:rsidR="003951B1" w:rsidRPr="00E210C7" w:rsidRDefault="003951B1" w:rsidP="00EE01C8"/>
        </w:tc>
        <w:tc>
          <w:tcPr>
            <w:tcW w:w="1701" w:type="dxa"/>
          </w:tcPr>
          <w:p w14:paraId="158A8D4A" w14:textId="77777777" w:rsidR="003951B1" w:rsidRPr="00E210C7" w:rsidRDefault="003951B1" w:rsidP="00EE01C8">
            <w:r>
              <w:t>docs_type_doc</w:t>
            </w:r>
          </w:p>
        </w:tc>
        <w:tc>
          <w:tcPr>
            <w:tcW w:w="1984" w:type="dxa"/>
          </w:tcPr>
          <w:p w14:paraId="7F5B0394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VARCHAR(45)</w:t>
            </w:r>
          </w:p>
        </w:tc>
        <w:tc>
          <w:tcPr>
            <w:tcW w:w="851" w:type="dxa"/>
          </w:tcPr>
          <w:p w14:paraId="61A551B4" w14:textId="77777777" w:rsidR="003951B1" w:rsidRPr="00E210C7" w:rsidRDefault="003951B1" w:rsidP="00EE01C8">
            <w:r>
              <w:t>Да</w:t>
            </w:r>
          </w:p>
        </w:tc>
        <w:tc>
          <w:tcPr>
            <w:tcW w:w="3544" w:type="dxa"/>
          </w:tcPr>
          <w:p w14:paraId="1E3C59DC" w14:textId="77777777" w:rsidR="003951B1" w:rsidRPr="00E210C7" w:rsidRDefault="003951B1" w:rsidP="00EE01C8">
            <w:r>
              <w:t>(декларация, документ, справка)</w:t>
            </w:r>
          </w:p>
        </w:tc>
      </w:tr>
      <w:tr w:rsidR="003951B1" w:rsidRPr="00E210C7" w14:paraId="4ABD4B6D" w14:textId="77777777" w:rsidTr="00EE01C8">
        <w:tc>
          <w:tcPr>
            <w:tcW w:w="1702" w:type="dxa"/>
          </w:tcPr>
          <w:p w14:paraId="73A500CD" w14:textId="77777777" w:rsidR="003951B1" w:rsidRPr="00E210C7" w:rsidRDefault="003951B1" w:rsidP="00EE01C8"/>
        </w:tc>
        <w:tc>
          <w:tcPr>
            <w:tcW w:w="1701" w:type="dxa"/>
          </w:tcPr>
          <w:p w14:paraId="1C1CBA1A" w14:textId="77777777" w:rsidR="003951B1" w:rsidRPr="00E210C7" w:rsidRDefault="003951B1" w:rsidP="00EE01C8">
            <w:r>
              <w:t>docs_cash</w:t>
            </w:r>
          </w:p>
        </w:tc>
        <w:tc>
          <w:tcPr>
            <w:tcW w:w="1984" w:type="dxa"/>
          </w:tcPr>
          <w:p w14:paraId="151C3437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760BE15E" w14:textId="77777777" w:rsidR="003951B1" w:rsidRPr="00E210C7" w:rsidRDefault="003951B1" w:rsidP="00EE01C8">
            <w:r>
              <w:t>Да</w:t>
            </w:r>
          </w:p>
        </w:tc>
        <w:tc>
          <w:tcPr>
            <w:tcW w:w="3544" w:type="dxa"/>
          </w:tcPr>
          <w:p w14:paraId="40D1C69D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ид средства, с которым идет транзакция (валюта, драгоценные металлы)</w:t>
            </w:r>
          </w:p>
        </w:tc>
      </w:tr>
      <w:tr w:rsidR="003951B1" w:rsidRPr="00E210C7" w14:paraId="250B3504" w14:textId="77777777" w:rsidTr="00EE01C8">
        <w:tc>
          <w:tcPr>
            <w:tcW w:w="1702" w:type="dxa"/>
          </w:tcPr>
          <w:p w14:paraId="5B037EFF" w14:textId="77777777" w:rsidR="003951B1" w:rsidRPr="00E210C7" w:rsidRDefault="003951B1" w:rsidP="00EE01C8">
            <w:r>
              <w:t>Внешний</w:t>
            </w:r>
          </w:p>
        </w:tc>
        <w:tc>
          <w:tcPr>
            <w:tcW w:w="1701" w:type="dxa"/>
          </w:tcPr>
          <w:p w14:paraId="302BD3C8" w14:textId="77777777" w:rsidR="003951B1" w:rsidRPr="00296AF3" w:rsidRDefault="003951B1" w:rsidP="00EE01C8">
            <w:r>
              <w:t>docs_type</w:t>
            </w:r>
          </w:p>
        </w:tc>
        <w:tc>
          <w:tcPr>
            <w:tcW w:w="1984" w:type="dxa"/>
          </w:tcPr>
          <w:p w14:paraId="1C685CA6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6AB72099" w14:textId="77777777" w:rsidR="003951B1" w:rsidRPr="00E210C7" w:rsidRDefault="003951B1" w:rsidP="00EE01C8">
            <w:r>
              <w:t>Да</w:t>
            </w:r>
          </w:p>
        </w:tc>
        <w:tc>
          <w:tcPr>
            <w:tcW w:w="3544" w:type="dxa"/>
          </w:tcPr>
          <w:p w14:paraId="0E6A74B0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3951B1" w:rsidRPr="00E210C7" w14:paraId="54D51499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39FDB352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ACTIVE</w:t>
            </w:r>
            <w:r w:rsidRPr="00AA2281">
              <w:rPr>
                <w:lang w:val="ru-RU"/>
              </w:rPr>
              <w:t>_</w:t>
            </w:r>
            <w:r>
              <w:t>DEPOSITS</w:t>
            </w:r>
            <w:r w:rsidRPr="00AA2281">
              <w:rPr>
                <w:lang w:val="ru-RU"/>
              </w:rPr>
              <w:t>» - Активы - Депозиты и иные размещенные средства</w:t>
            </w:r>
          </w:p>
        </w:tc>
      </w:tr>
      <w:tr w:rsidR="003951B1" w:rsidRPr="00E210C7" w14:paraId="3F1A346E" w14:textId="77777777" w:rsidTr="00EE01C8">
        <w:tc>
          <w:tcPr>
            <w:tcW w:w="1702" w:type="dxa"/>
          </w:tcPr>
          <w:p w14:paraId="0D841A2F" w14:textId="77777777" w:rsidR="003951B1" w:rsidRPr="00E210C7" w:rsidRDefault="003951B1" w:rsidP="00EE01C8">
            <w:r>
              <w:t>Первичный</w:t>
            </w:r>
          </w:p>
        </w:tc>
        <w:tc>
          <w:tcPr>
            <w:tcW w:w="1701" w:type="dxa"/>
          </w:tcPr>
          <w:p w14:paraId="1FED466E" w14:textId="77777777" w:rsidR="003951B1" w:rsidRPr="00E210C7" w:rsidRDefault="003951B1" w:rsidP="00EE01C8">
            <w:r>
              <w:t>act_deposit_id</w:t>
            </w:r>
          </w:p>
        </w:tc>
        <w:tc>
          <w:tcPr>
            <w:tcW w:w="1984" w:type="dxa"/>
          </w:tcPr>
          <w:p w14:paraId="6CB3BD21" w14:textId="77777777" w:rsidR="003951B1" w:rsidRPr="00E210C7" w:rsidRDefault="003951B1" w:rsidP="00EE01C8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66B8CA8" w14:textId="77777777" w:rsidR="003951B1" w:rsidRPr="00E210C7" w:rsidRDefault="003951B1" w:rsidP="00EE01C8">
            <w:r>
              <w:t>Да</w:t>
            </w:r>
          </w:p>
        </w:tc>
        <w:tc>
          <w:tcPr>
            <w:tcW w:w="3544" w:type="dxa"/>
          </w:tcPr>
          <w:p w14:paraId="26FFD1A3" w14:textId="77777777" w:rsidR="003951B1" w:rsidRPr="00E210C7" w:rsidRDefault="003951B1" w:rsidP="00EE01C8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3951B1" w:rsidRPr="00E210C7" w14:paraId="2F3A48AF" w14:textId="77777777" w:rsidTr="00EE01C8">
        <w:tc>
          <w:tcPr>
            <w:tcW w:w="1702" w:type="dxa"/>
          </w:tcPr>
          <w:p w14:paraId="6B5A2E1C" w14:textId="77777777" w:rsidR="003951B1" w:rsidRDefault="003951B1" w:rsidP="00EE01C8"/>
        </w:tc>
        <w:tc>
          <w:tcPr>
            <w:tcW w:w="1701" w:type="dxa"/>
          </w:tcPr>
          <w:p w14:paraId="7DA7D351" w14:textId="77777777" w:rsidR="003951B1" w:rsidRDefault="003951B1" w:rsidP="00EE01C8">
            <w:r>
              <w:t>act_deposit_name</w:t>
            </w:r>
          </w:p>
        </w:tc>
        <w:tc>
          <w:tcPr>
            <w:tcW w:w="1984" w:type="dxa"/>
          </w:tcPr>
          <w:p w14:paraId="2A62C10A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VARCHAR(250)</w:t>
            </w:r>
          </w:p>
        </w:tc>
        <w:tc>
          <w:tcPr>
            <w:tcW w:w="851" w:type="dxa"/>
          </w:tcPr>
          <w:p w14:paraId="299464CA" w14:textId="77777777" w:rsidR="003951B1" w:rsidRDefault="003951B1" w:rsidP="00EE01C8">
            <w:r>
              <w:t>Да</w:t>
            </w:r>
          </w:p>
        </w:tc>
        <w:tc>
          <w:tcPr>
            <w:tcW w:w="3544" w:type="dxa"/>
          </w:tcPr>
          <w:p w14:paraId="3CEB7026" w14:textId="77777777" w:rsidR="003951B1" w:rsidRPr="00E210C7" w:rsidRDefault="003951B1" w:rsidP="00EE01C8">
            <w:r>
              <w:t>Наименование депозита</w:t>
            </w:r>
          </w:p>
        </w:tc>
      </w:tr>
      <w:tr w:rsidR="003951B1" w:rsidRPr="00E210C7" w14:paraId="39CC863C" w14:textId="77777777" w:rsidTr="00EE01C8">
        <w:tc>
          <w:tcPr>
            <w:tcW w:w="1702" w:type="dxa"/>
          </w:tcPr>
          <w:p w14:paraId="6A03241C" w14:textId="77777777" w:rsidR="003951B1" w:rsidRDefault="003951B1" w:rsidP="00EE01C8"/>
        </w:tc>
        <w:tc>
          <w:tcPr>
            <w:tcW w:w="1701" w:type="dxa"/>
          </w:tcPr>
          <w:p w14:paraId="158D2B67" w14:textId="77777777" w:rsidR="003951B1" w:rsidRDefault="003951B1" w:rsidP="00EE01C8">
            <w:r>
              <w:t>act_deposit_cash</w:t>
            </w:r>
          </w:p>
        </w:tc>
        <w:tc>
          <w:tcPr>
            <w:tcW w:w="1984" w:type="dxa"/>
          </w:tcPr>
          <w:p w14:paraId="63C6D11A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D50C59C" w14:textId="77777777" w:rsidR="003951B1" w:rsidRDefault="003951B1" w:rsidP="00EE01C8">
            <w:r>
              <w:t>Да</w:t>
            </w:r>
          </w:p>
        </w:tc>
        <w:tc>
          <w:tcPr>
            <w:tcW w:w="3544" w:type="dxa"/>
          </w:tcPr>
          <w:p w14:paraId="7EB9D27A" w14:textId="77777777" w:rsidR="003951B1" w:rsidRPr="00E210C7" w:rsidRDefault="003951B1" w:rsidP="00EE01C8">
            <w:r>
              <w:t>Общая ценность договора</w:t>
            </w:r>
          </w:p>
        </w:tc>
      </w:tr>
      <w:tr w:rsidR="003951B1" w:rsidRPr="00E210C7" w14:paraId="652C0150" w14:textId="77777777" w:rsidTr="00EE01C8">
        <w:tc>
          <w:tcPr>
            <w:tcW w:w="1702" w:type="dxa"/>
          </w:tcPr>
          <w:p w14:paraId="764685A2" w14:textId="77777777" w:rsidR="003951B1" w:rsidRDefault="003951B1" w:rsidP="00EE01C8">
            <w:r>
              <w:t>Внешний</w:t>
            </w:r>
          </w:p>
        </w:tc>
        <w:tc>
          <w:tcPr>
            <w:tcW w:w="1701" w:type="dxa"/>
          </w:tcPr>
          <w:p w14:paraId="0A818FE4" w14:textId="77777777" w:rsidR="003951B1" w:rsidRDefault="003951B1" w:rsidP="00EE01C8">
            <w:r>
              <w:t>act_deposit_type</w:t>
            </w:r>
          </w:p>
        </w:tc>
        <w:tc>
          <w:tcPr>
            <w:tcW w:w="1984" w:type="dxa"/>
          </w:tcPr>
          <w:p w14:paraId="2779D102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0753EF87" w14:textId="77777777" w:rsidR="003951B1" w:rsidRDefault="003951B1" w:rsidP="00EE01C8">
            <w:r>
              <w:t>Да</w:t>
            </w:r>
          </w:p>
        </w:tc>
        <w:tc>
          <w:tcPr>
            <w:tcW w:w="3544" w:type="dxa"/>
          </w:tcPr>
          <w:p w14:paraId="3A18D18E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3951B1" w:rsidRPr="00E210C7" w14:paraId="4E42F697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643B33E6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ACTIVE</w:t>
            </w:r>
            <w:r w:rsidRPr="00AA2281">
              <w:rPr>
                <w:lang w:val="ru-RU"/>
              </w:rPr>
              <w:t>_</w:t>
            </w:r>
            <w:r>
              <w:t>ASSET</w:t>
            </w:r>
            <w:r w:rsidRPr="00AA2281">
              <w:rPr>
                <w:lang w:val="ru-RU"/>
              </w:rPr>
              <w:t>» - Активы - Имущество банка</w:t>
            </w:r>
          </w:p>
        </w:tc>
      </w:tr>
      <w:tr w:rsidR="003951B1" w:rsidRPr="00E210C7" w14:paraId="4A4FB85B" w14:textId="77777777" w:rsidTr="00EE01C8">
        <w:tc>
          <w:tcPr>
            <w:tcW w:w="1702" w:type="dxa"/>
          </w:tcPr>
          <w:p w14:paraId="79FAD83E" w14:textId="77777777" w:rsidR="003951B1" w:rsidRDefault="003951B1" w:rsidP="00EE01C8">
            <w:r>
              <w:t>Первичный</w:t>
            </w:r>
          </w:p>
        </w:tc>
        <w:tc>
          <w:tcPr>
            <w:tcW w:w="1701" w:type="dxa"/>
          </w:tcPr>
          <w:p w14:paraId="2746B71D" w14:textId="77777777" w:rsidR="003951B1" w:rsidRDefault="003951B1" w:rsidP="00EE01C8">
            <w:r>
              <w:t>ass_id</w:t>
            </w:r>
          </w:p>
        </w:tc>
        <w:tc>
          <w:tcPr>
            <w:tcW w:w="1984" w:type="dxa"/>
          </w:tcPr>
          <w:p w14:paraId="5EEB9F49" w14:textId="77777777" w:rsidR="003951B1" w:rsidRPr="00A5547A" w:rsidRDefault="003951B1" w:rsidP="00EE01C8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104AA5DD" w14:textId="77777777" w:rsidR="003951B1" w:rsidRDefault="003951B1" w:rsidP="00EE01C8">
            <w:r>
              <w:t>Да</w:t>
            </w:r>
          </w:p>
        </w:tc>
        <w:tc>
          <w:tcPr>
            <w:tcW w:w="3544" w:type="dxa"/>
          </w:tcPr>
          <w:p w14:paraId="1AC9C9CF" w14:textId="77777777" w:rsidR="003951B1" w:rsidRPr="00E210C7" w:rsidRDefault="003951B1" w:rsidP="00EE01C8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3951B1" w:rsidRPr="00E210C7" w14:paraId="02717395" w14:textId="77777777" w:rsidTr="00EE01C8">
        <w:tc>
          <w:tcPr>
            <w:tcW w:w="1702" w:type="dxa"/>
          </w:tcPr>
          <w:p w14:paraId="6F6050B3" w14:textId="77777777" w:rsidR="003951B1" w:rsidRDefault="003951B1" w:rsidP="00EE01C8"/>
        </w:tc>
        <w:tc>
          <w:tcPr>
            <w:tcW w:w="1701" w:type="dxa"/>
          </w:tcPr>
          <w:p w14:paraId="5D04D478" w14:textId="77777777" w:rsidR="003951B1" w:rsidRPr="000120E2" w:rsidRDefault="003951B1" w:rsidP="00EE01C8">
            <w:r>
              <w:t>ass_name</w:t>
            </w:r>
          </w:p>
        </w:tc>
        <w:tc>
          <w:tcPr>
            <w:tcW w:w="1984" w:type="dxa"/>
          </w:tcPr>
          <w:p w14:paraId="1D57D9BC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VARCHAR(250)</w:t>
            </w:r>
          </w:p>
        </w:tc>
        <w:tc>
          <w:tcPr>
            <w:tcW w:w="851" w:type="dxa"/>
          </w:tcPr>
          <w:p w14:paraId="4E48C87A" w14:textId="77777777" w:rsidR="003951B1" w:rsidRDefault="003951B1" w:rsidP="00EE01C8">
            <w:r>
              <w:t>Да</w:t>
            </w:r>
          </w:p>
        </w:tc>
        <w:tc>
          <w:tcPr>
            <w:tcW w:w="3544" w:type="dxa"/>
          </w:tcPr>
          <w:p w14:paraId="593FDF96" w14:textId="77777777" w:rsidR="003951B1" w:rsidRPr="00E210C7" w:rsidRDefault="003951B1" w:rsidP="00EE01C8">
            <w:r>
              <w:t>Наименование имущества</w:t>
            </w:r>
          </w:p>
        </w:tc>
      </w:tr>
      <w:tr w:rsidR="003951B1" w:rsidRPr="00E210C7" w14:paraId="5115C806" w14:textId="77777777" w:rsidTr="00EE01C8">
        <w:tc>
          <w:tcPr>
            <w:tcW w:w="1702" w:type="dxa"/>
          </w:tcPr>
          <w:p w14:paraId="556BD8CB" w14:textId="77777777" w:rsidR="003951B1" w:rsidRDefault="003951B1" w:rsidP="00EE01C8"/>
        </w:tc>
        <w:tc>
          <w:tcPr>
            <w:tcW w:w="1701" w:type="dxa"/>
          </w:tcPr>
          <w:p w14:paraId="2568D065" w14:textId="77777777" w:rsidR="003951B1" w:rsidRDefault="003951B1" w:rsidP="00EE01C8">
            <w:r>
              <w:t>ass_cash</w:t>
            </w:r>
          </w:p>
        </w:tc>
        <w:tc>
          <w:tcPr>
            <w:tcW w:w="1984" w:type="dxa"/>
          </w:tcPr>
          <w:p w14:paraId="410F8BB5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0C6F7081" w14:textId="77777777" w:rsidR="003951B1" w:rsidRDefault="003951B1" w:rsidP="00EE01C8">
            <w:r>
              <w:t>Да</w:t>
            </w:r>
          </w:p>
        </w:tc>
        <w:tc>
          <w:tcPr>
            <w:tcW w:w="3544" w:type="dxa"/>
          </w:tcPr>
          <w:p w14:paraId="2A3BBEDC" w14:textId="77777777" w:rsidR="003951B1" w:rsidRPr="00E210C7" w:rsidRDefault="003951B1" w:rsidP="00EE01C8">
            <w:r>
              <w:t>Общая ценность</w:t>
            </w:r>
          </w:p>
        </w:tc>
      </w:tr>
      <w:tr w:rsidR="003951B1" w:rsidRPr="00E210C7" w14:paraId="3819BDA2" w14:textId="77777777" w:rsidTr="00EE01C8">
        <w:tc>
          <w:tcPr>
            <w:tcW w:w="1702" w:type="dxa"/>
          </w:tcPr>
          <w:p w14:paraId="4BA780AB" w14:textId="77777777" w:rsidR="003951B1" w:rsidRDefault="003951B1" w:rsidP="00EE01C8">
            <w:r>
              <w:t>Внешний</w:t>
            </w:r>
          </w:p>
        </w:tc>
        <w:tc>
          <w:tcPr>
            <w:tcW w:w="1701" w:type="dxa"/>
          </w:tcPr>
          <w:p w14:paraId="74000EF0" w14:textId="77777777" w:rsidR="003951B1" w:rsidRDefault="003951B1" w:rsidP="00EE01C8">
            <w:r>
              <w:t>ass_type</w:t>
            </w:r>
          </w:p>
        </w:tc>
        <w:tc>
          <w:tcPr>
            <w:tcW w:w="1984" w:type="dxa"/>
          </w:tcPr>
          <w:p w14:paraId="4149FFD4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EE83E8F" w14:textId="77777777" w:rsidR="003951B1" w:rsidRDefault="003951B1" w:rsidP="00EE01C8">
            <w:r>
              <w:t>Да</w:t>
            </w:r>
          </w:p>
        </w:tc>
        <w:tc>
          <w:tcPr>
            <w:tcW w:w="3544" w:type="dxa"/>
          </w:tcPr>
          <w:p w14:paraId="3EB4C5EC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3951B1" w:rsidRPr="00F51616" w14:paraId="0BAC2B42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4E8CD3F5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 w:rsidRPr="00752EEE">
              <w:t>BANK</w:t>
            </w:r>
            <w:r w:rsidRPr="00AA2281">
              <w:rPr>
                <w:lang w:val="ru-RU"/>
              </w:rPr>
              <w:t>_</w:t>
            </w:r>
            <w:r w:rsidRPr="00752EEE">
              <w:t>ACTIVE</w:t>
            </w:r>
            <w:r w:rsidRPr="00AA2281">
              <w:rPr>
                <w:lang w:val="ru-RU"/>
              </w:rPr>
              <w:t>_</w:t>
            </w:r>
            <w:r w:rsidRPr="00752EEE">
              <w:t>CREDITS</w:t>
            </w:r>
            <w:r w:rsidRPr="00AA2281">
              <w:rPr>
                <w:lang w:val="ru-RU"/>
              </w:rPr>
              <w:t>_</w:t>
            </w:r>
            <w:r w:rsidRPr="00752EEE">
              <w:t>OUT</w:t>
            </w:r>
            <w:r w:rsidRPr="00AA2281">
              <w:rPr>
                <w:lang w:val="ru-RU"/>
              </w:rPr>
              <w:t>» - Активы - Кредиты предоставленные</w:t>
            </w:r>
          </w:p>
        </w:tc>
      </w:tr>
      <w:tr w:rsidR="003951B1" w:rsidRPr="00752EEE" w14:paraId="1A9DE265" w14:textId="77777777" w:rsidTr="00EE01C8">
        <w:tc>
          <w:tcPr>
            <w:tcW w:w="1702" w:type="dxa"/>
          </w:tcPr>
          <w:p w14:paraId="670440DE" w14:textId="77777777" w:rsidR="003951B1" w:rsidRPr="00752EEE" w:rsidRDefault="003951B1" w:rsidP="00EE01C8">
            <w:r>
              <w:t>Первичный</w:t>
            </w:r>
          </w:p>
        </w:tc>
        <w:tc>
          <w:tcPr>
            <w:tcW w:w="1701" w:type="dxa"/>
          </w:tcPr>
          <w:p w14:paraId="29395FD6" w14:textId="77777777" w:rsidR="003951B1" w:rsidRPr="00752EEE" w:rsidRDefault="003951B1" w:rsidP="00EE01C8">
            <w:r>
              <w:t>co_id</w:t>
            </w:r>
          </w:p>
        </w:tc>
        <w:tc>
          <w:tcPr>
            <w:tcW w:w="1984" w:type="dxa"/>
          </w:tcPr>
          <w:p w14:paraId="191E70C2" w14:textId="77777777" w:rsidR="003951B1" w:rsidRPr="00B92430" w:rsidRDefault="003951B1" w:rsidP="00EE01C8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3FD8780D" w14:textId="77777777" w:rsidR="003951B1" w:rsidRPr="00752EEE" w:rsidRDefault="003951B1" w:rsidP="00EE01C8">
            <w:r>
              <w:t>Да</w:t>
            </w:r>
          </w:p>
        </w:tc>
        <w:tc>
          <w:tcPr>
            <w:tcW w:w="3544" w:type="dxa"/>
          </w:tcPr>
          <w:p w14:paraId="6E825FB0" w14:textId="77777777" w:rsidR="003951B1" w:rsidRPr="00752EEE" w:rsidRDefault="003951B1" w:rsidP="00EE01C8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3951B1" w:rsidRPr="00752EEE" w14:paraId="39163833" w14:textId="77777777" w:rsidTr="00EE01C8">
        <w:tc>
          <w:tcPr>
            <w:tcW w:w="1702" w:type="dxa"/>
          </w:tcPr>
          <w:p w14:paraId="3602EF1E" w14:textId="77777777" w:rsidR="003951B1" w:rsidRPr="00752EEE" w:rsidRDefault="003951B1" w:rsidP="00EE01C8"/>
        </w:tc>
        <w:tc>
          <w:tcPr>
            <w:tcW w:w="1701" w:type="dxa"/>
          </w:tcPr>
          <w:p w14:paraId="299C351B" w14:textId="77777777" w:rsidR="003951B1" w:rsidRPr="00752EEE" w:rsidRDefault="003951B1" w:rsidP="00EE01C8">
            <w:r>
              <w:t>co_name</w:t>
            </w:r>
          </w:p>
        </w:tc>
        <w:tc>
          <w:tcPr>
            <w:tcW w:w="1984" w:type="dxa"/>
          </w:tcPr>
          <w:p w14:paraId="68AE132A" w14:textId="77777777" w:rsidR="003951B1" w:rsidRPr="001D33F1" w:rsidRDefault="003951B1" w:rsidP="00EE01C8">
            <w:pPr>
              <w:rPr>
                <w:sz w:val="24"/>
                <w:szCs w:val="24"/>
              </w:rPr>
            </w:pPr>
            <w:r w:rsidRPr="001D33F1">
              <w:rPr>
                <w:sz w:val="24"/>
                <w:szCs w:val="24"/>
              </w:rPr>
              <w:t>VARCHAR(250)</w:t>
            </w:r>
          </w:p>
        </w:tc>
        <w:tc>
          <w:tcPr>
            <w:tcW w:w="851" w:type="dxa"/>
          </w:tcPr>
          <w:p w14:paraId="79222199" w14:textId="77777777" w:rsidR="003951B1" w:rsidRPr="009F6229" w:rsidRDefault="003951B1" w:rsidP="00EE01C8">
            <w:r>
              <w:t>Да</w:t>
            </w:r>
          </w:p>
        </w:tc>
        <w:tc>
          <w:tcPr>
            <w:tcW w:w="3544" w:type="dxa"/>
          </w:tcPr>
          <w:p w14:paraId="2D6FE7A4" w14:textId="77777777" w:rsidR="003951B1" w:rsidRPr="00752EEE" w:rsidRDefault="003951B1" w:rsidP="00EE01C8">
            <w:r>
              <w:t>Наименование кредита</w:t>
            </w:r>
          </w:p>
        </w:tc>
      </w:tr>
      <w:tr w:rsidR="003951B1" w:rsidRPr="00752EEE" w14:paraId="3A21AC0F" w14:textId="77777777" w:rsidTr="00EE01C8">
        <w:tc>
          <w:tcPr>
            <w:tcW w:w="1702" w:type="dxa"/>
          </w:tcPr>
          <w:p w14:paraId="2476CA28" w14:textId="77777777" w:rsidR="003951B1" w:rsidRPr="00752EEE" w:rsidRDefault="003951B1" w:rsidP="00EE01C8"/>
        </w:tc>
        <w:tc>
          <w:tcPr>
            <w:tcW w:w="1701" w:type="dxa"/>
          </w:tcPr>
          <w:p w14:paraId="7C361AE6" w14:textId="77777777" w:rsidR="003951B1" w:rsidRPr="00752EEE" w:rsidRDefault="003951B1" w:rsidP="00EE01C8">
            <w:r>
              <w:t>co_describ</w:t>
            </w:r>
          </w:p>
        </w:tc>
        <w:tc>
          <w:tcPr>
            <w:tcW w:w="1984" w:type="dxa"/>
          </w:tcPr>
          <w:p w14:paraId="42B2D680" w14:textId="77777777" w:rsidR="003951B1" w:rsidRPr="001D33F1" w:rsidRDefault="003951B1" w:rsidP="00EE01C8">
            <w:pPr>
              <w:rPr>
                <w:sz w:val="24"/>
                <w:szCs w:val="24"/>
              </w:rPr>
            </w:pPr>
            <w:r w:rsidRPr="001D33F1">
              <w:rPr>
                <w:sz w:val="24"/>
                <w:szCs w:val="24"/>
              </w:rPr>
              <w:t>VARCHAR(MAX)</w:t>
            </w:r>
          </w:p>
        </w:tc>
        <w:tc>
          <w:tcPr>
            <w:tcW w:w="851" w:type="dxa"/>
          </w:tcPr>
          <w:p w14:paraId="61DBCA89" w14:textId="77777777" w:rsidR="003951B1" w:rsidRPr="009F6229" w:rsidRDefault="003951B1" w:rsidP="00EE01C8">
            <w:r>
              <w:t>Нет</w:t>
            </w:r>
          </w:p>
        </w:tc>
        <w:tc>
          <w:tcPr>
            <w:tcW w:w="3544" w:type="dxa"/>
          </w:tcPr>
          <w:p w14:paraId="47F5C209" w14:textId="77777777" w:rsidR="003951B1" w:rsidRPr="00752EEE" w:rsidRDefault="003951B1" w:rsidP="00EE01C8">
            <w:r>
              <w:t>Краткое описание кредита</w:t>
            </w:r>
          </w:p>
        </w:tc>
      </w:tr>
      <w:tr w:rsidR="003951B1" w:rsidRPr="000B2F8E" w14:paraId="3D9FA61D" w14:textId="77777777" w:rsidTr="00EE01C8">
        <w:tc>
          <w:tcPr>
            <w:tcW w:w="1702" w:type="dxa"/>
          </w:tcPr>
          <w:p w14:paraId="38D29EA8" w14:textId="77777777" w:rsidR="003951B1" w:rsidRPr="00752EEE" w:rsidRDefault="003951B1" w:rsidP="00EE01C8">
            <w:r>
              <w:lastRenderedPageBreak/>
              <w:t>Внешний</w:t>
            </w:r>
          </w:p>
        </w:tc>
        <w:tc>
          <w:tcPr>
            <w:tcW w:w="1701" w:type="dxa"/>
          </w:tcPr>
          <w:p w14:paraId="031D5965" w14:textId="77777777" w:rsidR="003951B1" w:rsidRPr="00752EEE" w:rsidRDefault="003951B1" w:rsidP="00EE01C8">
            <w:r>
              <w:t>co_debtor</w:t>
            </w:r>
          </w:p>
        </w:tc>
        <w:tc>
          <w:tcPr>
            <w:tcW w:w="1984" w:type="dxa"/>
          </w:tcPr>
          <w:p w14:paraId="17FB1A50" w14:textId="77777777" w:rsidR="003951B1" w:rsidRPr="00752EEE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172D1F65" w14:textId="77777777" w:rsidR="003951B1" w:rsidRPr="00686D3C" w:rsidRDefault="003951B1" w:rsidP="00EE01C8">
            <w:r>
              <w:t>Да</w:t>
            </w:r>
          </w:p>
        </w:tc>
        <w:tc>
          <w:tcPr>
            <w:tcW w:w="3544" w:type="dxa"/>
          </w:tcPr>
          <w:p w14:paraId="391A363D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LIENT</w:t>
            </w:r>
            <w:r w:rsidRPr="00AA2281">
              <w:rPr>
                <w:lang w:val="ru-RU"/>
              </w:rPr>
              <w:t>»</w:t>
            </w:r>
          </w:p>
        </w:tc>
      </w:tr>
      <w:tr w:rsidR="003951B1" w:rsidRPr="00752EEE" w14:paraId="531A9919" w14:textId="77777777" w:rsidTr="00EE01C8">
        <w:tc>
          <w:tcPr>
            <w:tcW w:w="1702" w:type="dxa"/>
          </w:tcPr>
          <w:p w14:paraId="30B48C37" w14:textId="77777777" w:rsidR="003951B1" w:rsidRPr="00AA2281" w:rsidRDefault="003951B1" w:rsidP="00EE01C8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1973E01E" w14:textId="77777777" w:rsidR="003951B1" w:rsidRPr="00752EEE" w:rsidRDefault="003951B1" w:rsidP="00EE01C8">
            <w:r>
              <w:t>co_cash</w:t>
            </w:r>
          </w:p>
        </w:tc>
        <w:tc>
          <w:tcPr>
            <w:tcW w:w="1984" w:type="dxa"/>
          </w:tcPr>
          <w:p w14:paraId="0D6992FA" w14:textId="77777777" w:rsidR="003951B1" w:rsidRPr="00752EEE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26383D84" w14:textId="77777777" w:rsidR="003951B1" w:rsidRPr="00752EEE" w:rsidRDefault="003951B1" w:rsidP="00EE01C8">
            <w:r>
              <w:t>Да</w:t>
            </w:r>
          </w:p>
        </w:tc>
        <w:tc>
          <w:tcPr>
            <w:tcW w:w="3544" w:type="dxa"/>
          </w:tcPr>
          <w:p w14:paraId="569CA960" w14:textId="77777777" w:rsidR="003951B1" w:rsidRPr="00752EEE" w:rsidRDefault="003951B1" w:rsidP="00EE01C8">
            <w:r>
              <w:t>Общая ценность договора</w:t>
            </w:r>
          </w:p>
        </w:tc>
      </w:tr>
      <w:tr w:rsidR="003951B1" w:rsidRPr="00605BAD" w14:paraId="68D89B3E" w14:textId="77777777" w:rsidTr="00EE01C8">
        <w:tc>
          <w:tcPr>
            <w:tcW w:w="1702" w:type="dxa"/>
          </w:tcPr>
          <w:p w14:paraId="3E702A06" w14:textId="77777777" w:rsidR="003951B1" w:rsidRPr="00752EEE" w:rsidRDefault="003951B1" w:rsidP="00EE01C8">
            <w:r>
              <w:t>Внешний</w:t>
            </w:r>
          </w:p>
        </w:tc>
        <w:tc>
          <w:tcPr>
            <w:tcW w:w="1701" w:type="dxa"/>
          </w:tcPr>
          <w:p w14:paraId="70090F21" w14:textId="77777777" w:rsidR="003951B1" w:rsidRPr="00752EEE" w:rsidRDefault="003951B1" w:rsidP="00EE01C8">
            <w:r>
              <w:t>co_type</w:t>
            </w:r>
          </w:p>
        </w:tc>
        <w:tc>
          <w:tcPr>
            <w:tcW w:w="1984" w:type="dxa"/>
          </w:tcPr>
          <w:p w14:paraId="269654DC" w14:textId="77777777" w:rsidR="003951B1" w:rsidRPr="00752EEE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704236BD" w14:textId="77777777" w:rsidR="003951B1" w:rsidRPr="00752EEE" w:rsidRDefault="003951B1" w:rsidP="00EE01C8">
            <w:r>
              <w:t>Да</w:t>
            </w:r>
          </w:p>
        </w:tc>
        <w:tc>
          <w:tcPr>
            <w:tcW w:w="3544" w:type="dxa"/>
          </w:tcPr>
          <w:p w14:paraId="373AE10E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3951B1" w:rsidRPr="00087C6F" w14:paraId="20C17D23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8C88C76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ACTIVE</w:t>
            </w:r>
            <w:r w:rsidRPr="00AA2281">
              <w:rPr>
                <w:lang w:val="ru-RU"/>
              </w:rPr>
              <w:t>_</w:t>
            </w:r>
            <w:r>
              <w:t>DEBIT</w:t>
            </w:r>
            <w:r w:rsidRPr="00AA2281">
              <w:rPr>
                <w:lang w:val="ru-RU"/>
              </w:rPr>
              <w:t>» - Активы - Дебиторская задолженность</w:t>
            </w:r>
          </w:p>
        </w:tc>
      </w:tr>
      <w:tr w:rsidR="003951B1" w:rsidRPr="00087C6F" w14:paraId="278B740F" w14:textId="77777777" w:rsidTr="00EE01C8">
        <w:tc>
          <w:tcPr>
            <w:tcW w:w="1702" w:type="dxa"/>
          </w:tcPr>
          <w:p w14:paraId="39EA5B44" w14:textId="77777777" w:rsidR="003951B1" w:rsidRPr="00087C6F" w:rsidRDefault="003951B1" w:rsidP="00EE01C8">
            <w:r>
              <w:t>Первичный</w:t>
            </w:r>
          </w:p>
        </w:tc>
        <w:tc>
          <w:tcPr>
            <w:tcW w:w="1701" w:type="dxa"/>
          </w:tcPr>
          <w:p w14:paraId="6EBC1857" w14:textId="77777777" w:rsidR="003951B1" w:rsidRPr="00087C6F" w:rsidRDefault="003951B1" w:rsidP="00EE01C8">
            <w:r>
              <w:t>cdebit_id</w:t>
            </w:r>
          </w:p>
        </w:tc>
        <w:tc>
          <w:tcPr>
            <w:tcW w:w="1984" w:type="dxa"/>
          </w:tcPr>
          <w:p w14:paraId="40FEBD3D" w14:textId="77777777" w:rsidR="003951B1" w:rsidRPr="00087C6F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07AE9BEA" w14:textId="77777777" w:rsidR="003951B1" w:rsidRPr="00087C6F" w:rsidRDefault="003951B1" w:rsidP="00EE01C8">
            <w:r>
              <w:t>Да</w:t>
            </w:r>
          </w:p>
        </w:tc>
        <w:tc>
          <w:tcPr>
            <w:tcW w:w="3544" w:type="dxa"/>
          </w:tcPr>
          <w:p w14:paraId="50A00FD0" w14:textId="77777777" w:rsidR="003951B1" w:rsidRPr="00087C6F" w:rsidRDefault="003951B1" w:rsidP="00EE01C8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3951B1" w:rsidRPr="00087C6F" w14:paraId="1914F159" w14:textId="77777777" w:rsidTr="00EE01C8">
        <w:tc>
          <w:tcPr>
            <w:tcW w:w="1702" w:type="dxa"/>
          </w:tcPr>
          <w:p w14:paraId="2BF02098" w14:textId="77777777" w:rsidR="003951B1" w:rsidRPr="00087C6F" w:rsidRDefault="003951B1" w:rsidP="00EE01C8"/>
        </w:tc>
        <w:tc>
          <w:tcPr>
            <w:tcW w:w="1701" w:type="dxa"/>
          </w:tcPr>
          <w:p w14:paraId="361F2316" w14:textId="77777777" w:rsidR="003951B1" w:rsidRPr="00087C6F" w:rsidRDefault="003951B1" w:rsidP="00EE01C8">
            <w:pPr>
              <w:jc w:val="left"/>
            </w:pPr>
            <w:r>
              <w:t>cdebit_name</w:t>
            </w:r>
          </w:p>
        </w:tc>
        <w:tc>
          <w:tcPr>
            <w:tcW w:w="1984" w:type="dxa"/>
          </w:tcPr>
          <w:p w14:paraId="6391E1D9" w14:textId="77777777" w:rsidR="003951B1" w:rsidRPr="00087C6F" w:rsidRDefault="003951B1" w:rsidP="00EE01C8">
            <w:pPr>
              <w:rPr>
                <w:sz w:val="24"/>
                <w:szCs w:val="24"/>
              </w:rPr>
            </w:pPr>
            <w:r w:rsidRPr="001D33F1">
              <w:rPr>
                <w:sz w:val="24"/>
                <w:szCs w:val="24"/>
              </w:rPr>
              <w:t>VARCHAR(250)</w:t>
            </w:r>
          </w:p>
        </w:tc>
        <w:tc>
          <w:tcPr>
            <w:tcW w:w="851" w:type="dxa"/>
          </w:tcPr>
          <w:p w14:paraId="6E924062" w14:textId="77777777" w:rsidR="003951B1" w:rsidRPr="000C4A41" w:rsidRDefault="003951B1" w:rsidP="00EE01C8">
            <w:r>
              <w:t>Да</w:t>
            </w:r>
          </w:p>
        </w:tc>
        <w:tc>
          <w:tcPr>
            <w:tcW w:w="3544" w:type="dxa"/>
          </w:tcPr>
          <w:p w14:paraId="7BBCE7C9" w14:textId="77777777" w:rsidR="003951B1" w:rsidRPr="00087C6F" w:rsidRDefault="003951B1" w:rsidP="00EE01C8">
            <w:r>
              <w:t>Наименование кредита</w:t>
            </w:r>
          </w:p>
        </w:tc>
      </w:tr>
      <w:tr w:rsidR="003951B1" w:rsidRPr="00087C6F" w14:paraId="1C496771" w14:textId="77777777" w:rsidTr="00EE01C8">
        <w:tc>
          <w:tcPr>
            <w:tcW w:w="1702" w:type="dxa"/>
          </w:tcPr>
          <w:p w14:paraId="537BA964" w14:textId="77777777" w:rsidR="003951B1" w:rsidRPr="00087C6F" w:rsidRDefault="003951B1" w:rsidP="00EE01C8">
            <w:r>
              <w:t>Внешний</w:t>
            </w:r>
          </w:p>
        </w:tc>
        <w:tc>
          <w:tcPr>
            <w:tcW w:w="1701" w:type="dxa"/>
          </w:tcPr>
          <w:p w14:paraId="4A1E34CC" w14:textId="77777777" w:rsidR="003951B1" w:rsidRPr="00087C6F" w:rsidRDefault="003951B1" w:rsidP="00EE01C8">
            <w:pPr>
              <w:jc w:val="left"/>
            </w:pPr>
            <w:r>
              <w:t>cdebit_lender</w:t>
            </w:r>
          </w:p>
        </w:tc>
        <w:tc>
          <w:tcPr>
            <w:tcW w:w="1984" w:type="dxa"/>
          </w:tcPr>
          <w:p w14:paraId="03DC5D4A" w14:textId="77777777" w:rsidR="003951B1" w:rsidRPr="00937A7C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37F397EE" w14:textId="77777777" w:rsidR="003951B1" w:rsidRPr="00087C6F" w:rsidRDefault="003951B1" w:rsidP="00EE01C8">
            <w:r>
              <w:t>Да</w:t>
            </w:r>
          </w:p>
        </w:tc>
        <w:tc>
          <w:tcPr>
            <w:tcW w:w="3544" w:type="dxa"/>
          </w:tcPr>
          <w:p w14:paraId="17185A35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LIENT</w:t>
            </w:r>
            <w:r w:rsidRPr="00AA2281">
              <w:rPr>
                <w:lang w:val="ru-RU"/>
              </w:rPr>
              <w:t>»</w:t>
            </w:r>
          </w:p>
        </w:tc>
      </w:tr>
      <w:tr w:rsidR="003951B1" w:rsidRPr="00087C6F" w14:paraId="4FAED2F3" w14:textId="77777777" w:rsidTr="00EE01C8">
        <w:tc>
          <w:tcPr>
            <w:tcW w:w="1702" w:type="dxa"/>
          </w:tcPr>
          <w:p w14:paraId="471218C4" w14:textId="77777777" w:rsidR="003951B1" w:rsidRPr="00AA2281" w:rsidRDefault="003951B1" w:rsidP="00EE01C8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1C4CF252" w14:textId="77777777" w:rsidR="003951B1" w:rsidRPr="00087C6F" w:rsidRDefault="003951B1" w:rsidP="00EE01C8">
            <w:r>
              <w:t>cdebit_debit</w:t>
            </w:r>
          </w:p>
        </w:tc>
        <w:tc>
          <w:tcPr>
            <w:tcW w:w="1984" w:type="dxa"/>
          </w:tcPr>
          <w:p w14:paraId="4EF8E278" w14:textId="77777777" w:rsidR="003951B1" w:rsidRPr="00087C6F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3D14F5A7" w14:textId="77777777" w:rsidR="003951B1" w:rsidRPr="00087C6F" w:rsidRDefault="003951B1" w:rsidP="00EE01C8">
            <w:r>
              <w:t>Да</w:t>
            </w:r>
          </w:p>
        </w:tc>
        <w:tc>
          <w:tcPr>
            <w:tcW w:w="3544" w:type="dxa"/>
          </w:tcPr>
          <w:p w14:paraId="6820DC43" w14:textId="77777777" w:rsidR="003951B1" w:rsidRPr="00087C6F" w:rsidRDefault="003951B1" w:rsidP="00EE01C8">
            <w:r>
              <w:t>Сумма долга</w:t>
            </w:r>
          </w:p>
        </w:tc>
      </w:tr>
      <w:tr w:rsidR="003951B1" w:rsidRPr="00087C6F" w14:paraId="362900B5" w14:textId="77777777" w:rsidTr="00EE01C8">
        <w:tc>
          <w:tcPr>
            <w:tcW w:w="1702" w:type="dxa"/>
          </w:tcPr>
          <w:p w14:paraId="00DFA19A" w14:textId="77777777" w:rsidR="003951B1" w:rsidRPr="00087C6F" w:rsidRDefault="003951B1" w:rsidP="00EE01C8">
            <w:r>
              <w:t>Внешний</w:t>
            </w:r>
          </w:p>
        </w:tc>
        <w:tc>
          <w:tcPr>
            <w:tcW w:w="1701" w:type="dxa"/>
          </w:tcPr>
          <w:p w14:paraId="1E4744F3" w14:textId="77777777" w:rsidR="003951B1" w:rsidRPr="00087C6F" w:rsidRDefault="003951B1" w:rsidP="00EE01C8">
            <w:r>
              <w:t>cdebit_type</w:t>
            </w:r>
          </w:p>
        </w:tc>
        <w:tc>
          <w:tcPr>
            <w:tcW w:w="1984" w:type="dxa"/>
          </w:tcPr>
          <w:p w14:paraId="2F2CD401" w14:textId="77777777" w:rsidR="003951B1" w:rsidRPr="00087C6F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65CDF268" w14:textId="77777777" w:rsidR="003951B1" w:rsidRPr="00087C6F" w:rsidRDefault="003951B1" w:rsidP="00EE01C8">
            <w:r>
              <w:t>Да</w:t>
            </w:r>
          </w:p>
        </w:tc>
        <w:tc>
          <w:tcPr>
            <w:tcW w:w="3544" w:type="dxa"/>
          </w:tcPr>
          <w:p w14:paraId="28D95F47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3951B1" w:rsidRPr="00644D4B" w14:paraId="32A20FF6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E0CF864" w14:textId="77777777" w:rsidR="003951B1" w:rsidRPr="00CD604C" w:rsidRDefault="003951B1" w:rsidP="00EE01C8">
            <w:r w:rsidRPr="00430E97">
              <w:t xml:space="preserve">«BANK_PASSIVE_AUTHORIZED_CAPITAL» - </w:t>
            </w:r>
            <w:r>
              <w:t>Пассив</w:t>
            </w:r>
            <w:r w:rsidRPr="00430E97">
              <w:t xml:space="preserve"> </w:t>
            </w:r>
            <w:r w:rsidRPr="00CD604C">
              <w:t>- Уставной капитал банка</w:t>
            </w:r>
          </w:p>
        </w:tc>
      </w:tr>
      <w:tr w:rsidR="003951B1" w:rsidRPr="00430E97" w14:paraId="735509DD" w14:textId="77777777" w:rsidTr="00EE01C8">
        <w:tc>
          <w:tcPr>
            <w:tcW w:w="1702" w:type="dxa"/>
          </w:tcPr>
          <w:p w14:paraId="0E4B1EF8" w14:textId="77777777" w:rsidR="003951B1" w:rsidRPr="00430E97" w:rsidRDefault="003951B1" w:rsidP="00EE01C8">
            <w:r>
              <w:t>Первичный</w:t>
            </w:r>
          </w:p>
        </w:tc>
        <w:tc>
          <w:tcPr>
            <w:tcW w:w="1701" w:type="dxa"/>
          </w:tcPr>
          <w:p w14:paraId="72EFD852" w14:textId="77777777" w:rsidR="003951B1" w:rsidRPr="00430E97" w:rsidRDefault="003951B1" w:rsidP="00EE01C8">
            <w:r>
              <w:t>apc_id</w:t>
            </w:r>
          </w:p>
        </w:tc>
        <w:tc>
          <w:tcPr>
            <w:tcW w:w="1984" w:type="dxa"/>
          </w:tcPr>
          <w:p w14:paraId="764AC5E2" w14:textId="77777777" w:rsidR="003951B1" w:rsidRPr="001840CF" w:rsidRDefault="003951B1" w:rsidP="00EE01C8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2D96784C" w14:textId="77777777" w:rsidR="003951B1" w:rsidRPr="00430E97" w:rsidRDefault="003951B1" w:rsidP="00EE01C8">
            <w:r>
              <w:t>Да</w:t>
            </w:r>
          </w:p>
        </w:tc>
        <w:tc>
          <w:tcPr>
            <w:tcW w:w="3544" w:type="dxa"/>
          </w:tcPr>
          <w:p w14:paraId="0091C591" w14:textId="77777777" w:rsidR="003951B1" w:rsidRPr="00430E97" w:rsidRDefault="003951B1" w:rsidP="00EE01C8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3951B1" w:rsidRPr="00430E97" w14:paraId="65AF3F34" w14:textId="77777777" w:rsidTr="00EE01C8">
        <w:tc>
          <w:tcPr>
            <w:tcW w:w="1702" w:type="dxa"/>
          </w:tcPr>
          <w:p w14:paraId="20685A5A" w14:textId="77777777" w:rsidR="003951B1" w:rsidRPr="00430E97" w:rsidRDefault="003951B1" w:rsidP="00EE01C8"/>
        </w:tc>
        <w:tc>
          <w:tcPr>
            <w:tcW w:w="1701" w:type="dxa"/>
          </w:tcPr>
          <w:p w14:paraId="5E5EDF79" w14:textId="77777777" w:rsidR="003951B1" w:rsidRPr="00430E97" w:rsidRDefault="003951B1" w:rsidP="00EE01C8">
            <w:r>
              <w:t>apc_name_transaction</w:t>
            </w:r>
          </w:p>
        </w:tc>
        <w:tc>
          <w:tcPr>
            <w:tcW w:w="1984" w:type="dxa"/>
          </w:tcPr>
          <w:p w14:paraId="78B0084F" w14:textId="77777777" w:rsidR="003951B1" w:rsidRPr="00430E97" w:rsidRDefault="003951B1" w:rsidP="00EE01C8">
            <w:pPr>
              <w:rPr>
                <w:sz w:val="24"/>
                <w:szCs w:val="24"/>
              </w:rPr>
            </w:pPr>
            <w:r w:rsidRPr="001D33F1">
              <w:rPr>
                <w:sz w:val="24"/>
                <w:szCs w:val="24"/>
              </w:rPr>
              <w:t>VARCHAR(250)</w:t>
            </w:r>
          </w:p>
        </w:tc>
        <w:tc>
          <w:tcPr>
            <w:tcW w:w="851" w:type="dxa"/>
          </w:tcPr>
          <w:p w14:paraId="143BB95C" w14:textId="77777777" w:rsidR="003951B1" w:rsidRPr="00430E97" w:rsidRDefault="003951B1" w:rsidP="00EE01C8">
            <w:r>
              <w:t>Да</w:t>
            </w:r>
          </w:p>
        </w:tc>
        <w:tc>
          <w:tcPr>
            <w:tcW w:w="3544" w:type="dxa"/>
          </w:tcPr>
          <w:p w14:paraId="5242BF3C" w14:textId="77777777" w:rsidR="003951B1" w:rsidRPr="00430E97" w:rsidRDefault="003951B1" w:rsidP="00EE01C8">
            <w:r>
              <w:t>Наименование средства</w:t>
            </w:r>
          </w:p>
        </w:tc>
      </w:tr>
      <w:tr w:rsidR="003951B1" w:rsidRPr="00430E97" w14:paraId="2834FB96" w14:textId="77777777" w:rsidTr="00EE01C8">
        <w:tc>
          <w:tcPr>
            <w:tcW w:w="1702" w:type="dxa"/>
          </w:tcPr>
          <w:p w14:paraId="0F18A900" w14:textId="77777777" w:rsidR="003951B1" w:rsidRPr="00430E97" w:rsidRDefault="003951B1" w:rsidP="00EE01C8"/>
        </w:tc>
        <w:tc>
          <w:tcPr>
            <w:tcW w:w="1701" w:type="dxa"/>
          </w:tcPr>
          <w:p w14:paraId="4018292F" w14:textId="77777777" w:rsidR="003951B1" w:rsidRPr="00430E97" w:rsidRDefault="003951B1" w:rsidP="00EE01C8">
            <w:r>
              <w:t>apc_describtion_transactions</w:t>
            </w:r>
          </w:p>
        </w:tc>
        <w:tc>
          <w:tcPr>
            <w:tcW w:w="1984" w:type="dxa"/>
          </w:tcPr>
          <w:p w14:paraId="79F0D526" w14:textId="77777777" w:rsidR="003951B1" w:rsidRPr="00430E97" w:rsidRDefault="003951B1" w:rsidP="00EE01C8">
            <w:pPr>
              <w:rPr>
                <w:sz w:val="24"/>
                <w:szCs w:val="24"/>
              </w:rPr>
            </w:pPr>
            <w:r w:rsidRPr="001D33F1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MAX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272E1448" w14:textId="77777777" w:rsidR="003951B1" w:rsidRPr="003F5464" w:rsidRDefault="003951B1" w:rsidP="00EE01C8">
            <w:r>
              <w:t>Нет</w:t>
            </w:r>
          </w:p>
        </w:tc>
        <w:tc>
          <w:tcPr>
            <w:tcW w:w="3544" w:type="dxa"/>
          </w:tcPr>
          <w:p w14:paraId="2DCCE334" w14:textId="77777777" w:rsidR="003951B1" w:rsidRPr="00430E97" w:rsidRDefault="003951B1" w:rsidP="00EE01C8">
            <w:r>
              <w:t>Краткое описание средства</w:t>
            </w:r>
          </w:p>
        </w:tc>
      </w:tr>
      <w:tr w:rsidR="003951B1" w:rsidRPr="00430E97" w14:paraId="69EBAB3E" w14:textId="77777777" w:rsidTr="00EE01C8">
        <w:tc>
          <w:tcPr>
            <w:tcW w:w="1702" w:type="dxa"/>
          </w:tcPr>
          <w:p w14:paraId="13A47E17" w14:textId="77777777" w:rsidR="003951B1" w:rsidRPr="00430E97" w:rsidRDefault="003951B1" w:rsidP="00EE01C8"/>
        </w:tc>
        <w:tc>
          <w:tcPr>
            <w:tcW w:w="1701" w:type="dxa"/>
          </w:tcPr>
          <w:p w14:paraId="2885EE9B" w14:textId="77777777" w:rsidR="003951B1" w:rsidRPr="00430E97" w:rsidRDefault="003951B1" w:rsidP="00EE01C8">
            <w:r>
              <w:t>apc_debit</w:t>
            </w:r>
          </w:p>
        </w:tc>
        <w:tc>
          <w:tcPr>
            <w:tcW w:w="1984" w:type="dxa"/>
          </w:tcPr>
          <w:p w14:paraId="351F7744" w14:textId="77777777" w:rsidR="003951B1" w:rsidRPr="00430E97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132F4612" w14:textId="77777777" w:rsidR="003951B1" w:rsidRPr="00CE5042" w:rsidRDefault="003951B1" w:rsidP="00EE01C8">
            <w:r>
              <w:t>Нет</w:t>
            </w:r>
          </w:p>
        </w:tc>
        <w:tc>
          <w:tcPr>
            <w:tcW w:w="3544" w:type="dxa"/>
          </w:tcPr>
          <w:p w14:paraId="179FD644" w14:textId="77777777" w:rsidR="003951B1" w:rsidRPr="00430E97" w:rsidRDefault="003951B1" w:rsidP="00EE01C8">
            <w:r>
              <w:t>Расход компании</w:t>
            </w:r>
          </w:p>
        </w:tc>
      </w:tr>
      <w:tr w:rsidR="003951B1" w:rsidRPr="00430E97" w14:paraId="7C967B50" w14:textId="77777777" w:rsidTr="00EE01C8">
        <w:tc>
          <w:tcPr>
            <w:tcW w:w="1702" w:type="dxa"/>
          </w:tcPr>
          <w:p w14:paraId="111560BD" w14:textId="77777777" w:rsidR="003951B1" w:rsidRPr="00430E97" w:rsidRDefault="003951B1" w:rsidP="00EE01C8"/>
        </w:tc>
        <w:tc>
          <w:tcPr>
            <w:tcW w:w="1701" w:type="dxa"/>
          </w:tcPr>
          <w:p w14:paraId="7C2CE5C2" w14:textId="77777777" w:rsidR="003951B1" w:rsidRPr="00430E97" w:rsidRDefault="003951B1" w:rsidP="00EE01C8">
            <w:r>
              <w:t>apc_credit</w:t>
            </w:r>
          </w:p>
        </w:tc>
        <w:tc>
          <w:tcPr>
            <w:tcW w:w="1984" w:type="dxa"/>
          </w:tcPr>
          <w:p w14:paraId="61773F08" w14:textId="77777777" w:rsidR="003951B1" w:rsidRPr="00430E97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36BA03FA" w14:textId="77777777" w:rsidR="003951B1" w:rsidRPr="00691F48" w:rsidRDefault="003951B1" w:rsidP="00EE01C8">
            <w:r>
              <w:t>Да</w:t>
            </w:r>
          </w:p>
        </w:tc>
        <w:tc>
          <w:tcPr>
            <w:tcW w:w="3544" w:type="dxa"/>
          </w:tcPr>
          <w:p w14:paraId="19376125" w14:textId="77777777" w:rsidR="003951B1" w:rsidRPr="00430E97" w:rsidRDefault="003951B1" w:rsidP="00EE01C8">
            <w:r>
              <w:t>Доход компании</w:t>
            </w:r>
          </w:p>
        </w:tc>
      </w:tr>
      <w:tr w:rsidR="003951B1" w:rsidRPr="00605BAD" w14:paraId="74E6BFB2" w14:textId="77777777" w:rsidTr="00EE01C8">
        <w:tc>
          <w:tcPr>
            <w:tcW w:w="1702" w:type="dxa"/>
          </w:tcPr>
          <w:p w14:paraId="3405B914" w14:textId="77777777" w:rsidR="003951B1" w:rsidRPr="00430E97" w:rsidRDefault="003951B1" w:rsidP="00EE01C8">
            <w:r>
              <w:t>Внешний</w:t>
            </w:r>
          </w:p>
        </w:tc>
        <w:tc>
          <w:tcPr>
            <w:tcW w:w="1701" w:type="dxa"/>
          </w:tcPr>
          <w:p w14:paraId="5A9A0869" w14:textId="77777777" w:rsidR="003951B1" w:rsidRPr="00430E97" w:rsidRDefault="003951B1" w:rsidP="00EE01C8">
            <w:r>
              <w:t>apc_typ</w:t>
            </w:r>
          </w:p>
        </w:tc>
        <w:tc>
          <w:tcPr>
            <w:tcW w:w="1984" w:type="dxa"/>
          </w:tcPr>
          <w:p w14:paraId="62417D4F" w14:textId="77777777" w:rsidR="003951B1" w:rsidRPr="00430E97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05711F63" w14:textId="77777777" w:rsidR="003951B1" w:rsidRPr="00430E97" w:rsidRDefault="003951B1" w:rsidP="00EE01C8">
            <w:r>
              <w:t>Да</w:t>
            </w:r>
          </w:p>
        </w:tc>
        <w:tc>
          <w:tcPr>
            <w:tcW w:w="3544" w:type="dxa"/>
          </w:tcPr>
          <w:p w14:paraId="5FCDCAB7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3951B1" w:rsidRPr="005856D4" w14:paraId="7E324D4A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354FB1C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PASSIVE</w:t>
            </w:r>
            <w:r w:rsidRPr="00AA2281">
              <w:rPr>
                <w:lang w:val="ru-RU"/>
              </w:rPr>
              <w:t>_</w:t>
            </w:r>
            <w:r>
              <w:t>CAMP</w:t>
            </w:r>
            <w:r w:rsidRPr="00AA2281">
              <w:rPr>
                <w:lang w:val="ru-RU"/>
              </w:rPr>
              <w:t>» - Пассив - Денежные средства и драгоценные металлы</w:t>
            </w:r>
          </w:p>
        </w:tc>
      </w:tr>
      <w:tr w:rsidR="003951B1" w:rsidRPr="005856D4" w14:paraId="3B971FE9" w14:textId="77777777" w:rsidTr="00EE01C8">
        <w:tc>
          <w:tcPr>
            <w:tcW w:w="1702" w:type="dxa"/>
          </w:tcPr>
          <w:p w14:paraId="6ACC1434" w14:textId="77777777" w:rsidR="003951B1" w:rsidRPr="005856D4" w:rsidRDefault="003951B1" w:rsidP="00EE01C8">
            <w:r>
              <w:lastRenderedPageBreak/>
              <w:t>Первичный</w:t>
            </w:r>
          </w:p>
        </w:tc>
        <w:tc>
          <w:tcPr>
            <w:tcW w:w="1701" w:type="dxa"/>
          </w:tcPr>
          <w:p w14:paraId="323006B4" w14:textId="77777777" w:rsidR="003951B1" w:rsidRPr="005856D4" w:rsidRDefault="003951B1" w:rsidP="00EE01C8">
            <w:r>
              <w:t>pcamp_id</w:t>
            </w:r>
          </w:p>
        </w:tc>
        <w:tc>
          <w:tcPr>
            <w:tcW w:w="1984" w:type="dxa"/>
          </w:tcPr>
          <w:p w14:paraId="777DEBF2" w14:textId="77777777" w:rsidR="003951B1" w:rsidRPr="005856D4" w:rsidRDefault="003951B1" w:rsidP="00EE01C8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34D1AAD6" w14:textId="77777777" w:rsidR="003951B1" w:rsidRPr="005856D4" w:rsidRDefault="003951B1" w:rsidP="00EE01C8">
            <w:r>
              <w:t>Да</w:t>
            </w:r>
          </w:p>
        </w:tc>
        <w:tc>
          <w:tcPr>
            <w:tcW w:w="3544" w:type="dxa"/>
          </w:tcPr>
          <w:p w14:paraId="6A939A66" w14:textId="77777777" w:rsidR="003951B1" w:rsidRPr="005856D4" w:rsidRDefault="003951B1" w:rsidP="00EE01C8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3951B1" w:rsidRPr="005856D4" w14:paraId="42717950" w14:textId="77777777" w:rsidTr="00EE01C8">
        <w:tc>
          <w:tcPr>
            <w:tcW w:w="1702" w:type="dxa"/>
          </w:tcPr>
          <w:p w14:paraId="2FAFF3DB" w14:textId="77777777" w:rsidR="003951B1" w:rsidRPr="005856D4" w:rsidRDefault="003951B1" w:rsidP="00EE01C8"/>
        </w:tc>
        <w:tc>
          <w:tcPr>
            <w:tcW w:w="1701" w:type="dxa"/>
          </w:tcPr>
          <w:p w14:paraId="0C2AD39B" w14:textId="77777777" w:rsidR="003951B1" w:rsidRPr="005856D4" w:rsidRDefault="003951B1" w:rsidP="00EE01C8">
            <w:r>
              <w:t>pcamp_name</w:t>
            </w:r>
          </w:p>
        </w:tc>
        <w:tc>
          <w:tcPr>
            <w:tcW w:w="1984" w:type="dxa"/>
          </w:tcPr>
          <w:p w14:paraId="620499E1" w14:textId="77777777" w:rsidR="003951B1" w:rsidRPr="005856D4" w:rsidRDefault="003951B1" w:rsidP="00EE01C8">
            <w:pPr>
              <w:rPr>
                <w:sz w:val="24"/>
                <w:szCs w:val="24"/>
              </w:rPr>
            </w:pPr>
            <w:r w:rsidRPr="001D33F1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10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65902BE5" w14:textId="77777777" w:rsidR="003951B1" w:rsidRPr="005856D4" w:rsidRDefault="003951B1" w:rsidP="00EE01C8">
            <w:r>
              <w:t>Да</w:t>
            </w:r>
          </w:p>
        </w:tc>
        <w:tc>
          <w:tcPr>
            <w:tcW w:w="3544" w:type="dxa"/>
          </w:tcPr>
          <w:p w14:paraId="66F0E441" w14:textId="77777777" w:rsidR="003951B1" w:rsidRPr="005856D4" w:rsidRDefault="003951B1" w:rsidP="00EE01C8">
            <w:r>
              <w:t>(валюта, драгоценные металлы)</w:t>
            </w:r>
          </w:p>
        </w:tc>
      </w:tr>
      <w:tr w:rsidR="003951B1" w:rsidRPr="005856D4" w14:paraId="0577A327" w14:textId="77777777" w:rsidTr="00EE01C8">
        <w:tc>
          <w:tcPr>
            <w:tcW w:w="1702" w:type="dxa"/>
          </w:tcPr>
          <w:p w14:paraId="1647DAE4" w14:textId="77777777" w:rsidR="003951B1" w:rsidRPr="005856D4" w:rsidRDefault="003951B1" w:rsidP="00EE01C8"/>
        </w:tc>
        <w:tc>
          <w:tcPr>
            <w:tcW w:w="1701" w:type="dxa"/>
          </w:tcPr>
          <w:p w14:paraId="5DA514B9" w14:textId="77777777" w:rsidR="003951B1" w:rsidRPr="005856D4" w:rsidRDefault="003951B1" w:rsidP="00EE01C8">
            <w:r>
              <w:t>pcamp_quantity</w:t>
            </w:r>
          </w:p>
        </w:tc>
        <w:tc>
          <w:tcPr>
            <w:tcW w:w="1984" w:type="dxa"/>
          </w:tcPr>
          <w:p w14:paraId="2118EA61" w14:textId="77777777" w:rsidR="003951B1" w:rsidRPr="005856D4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3E457AA" w14:textId="77777777" w:rsidR="003951B1" w:rsidRPr="005856D4" w:rsidRDefault="003951B1" w:rsidP="00EE01C8">
            <w:r>
              <w:t>Да</w:t>
            </w:r>
          </w:p>
        </w:tc>
        <w:tc>
          <w:tcPr>
            <w:tcW w:w="3544" w:type="dxa"/>
          </w:tcPr>
          <w:p w14:paraId="7A03F915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Количество или вес данного ресурса</w:t>
            </w:r>
          </w:p>
        </w:tc>
      </w:tr>
      <w:tr w:rsidR="003951B1" w:rsidRPr="005856D4" w14:paraId="6C0977E4" w14:textId="77777777" w:rsidTr="00EE01C8">
        <w:tc>
          <w:tcPr>
            <w:tcW w:w="1702" w:type="dxa"/>
          </w:tcPr>
          <w:p w14:paraId="59BAC0D8" w14:textId="77777777" w:rsidR="003951B1" w:rsidRPr="005856D4" w:rsidRDefault="003951B1" w:rsidP="00EE01C8">
            <w:r>
              <w:t>Внешний</w:t>
            </w:r>
          </w:p>
        </w:tc>
        <w:tc>
          <w:tcPr>
            <w:tcW w:w="1701" w:type="dxa"/>
          </w:tcPr>
          <w:p w14:paraId="6C8508B7" w14:textId="77777777" w:rsidR="003951B1" w:rsidRPr="005856D4" w:rsidRDefault="003951B1" w:rsidP="00EE01C8">
            <w:r>
              <w:t>pcamp_typ</w:t>
            </w:r>
          </w:p>
        </w:tc>
        <w:tc>
          <w:tcPr>
            <w:tcW w:w="1984" w:type="dxa"/>
          </w:tcPr>
          <w:p w14:paraId="46AC440C" w14:textId="77777777" w:rsidR="003951B1" w:rsidRPr="005856D4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59BB6C08" w14:textId="77777777" w:rsidR="003951B1" w:rsidRPr="005856D4" w:rsidRDefault="003951B1" w:rsidP="00EE01C8">
            <w:r>
              <w:t>Да</w:t>
            </w:r>
          </w:p>
        </w:tc>
        <w:tc>
          <w:tcPr>
            <w:tcW w:w="3544" w:type="dxa"/>
          </w:tcPr>
          <w:p w14:paraId="062C496C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3951B1" w:rsidRPr="00B80E38" w14:paraId="14FBB14F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424966DB" w14:textId="77777777" w:rsidR="003951B1" w:rsidRPr="00B80E38" w:rsidRDefault="003951B1" w:rsidP="00EE01C8">
            <w:r w:rsidRPr="00B80E38">
              <w:t xml:space="preserve">«BANK_PASSIVE_ADD_CAPITAL» - </w:t>
            </w:r>
            <w:r>
              <w:t>Пассив</w:t>
            </w:r>
            <w:r w:rsidRPr="005856D4">
              <w:t xml:space="preserve"> -</w:t>
            </w:r>
            <w:r>
              <w:t xml:space="preserve"> </w:t>
            </w:r>
            <w:r w:rsidRPr="00B80E38">
              <w:t>Добавочный капитал</w:t>
            </w:r>
          </w:p>
        </w:tc>
      </w:tr>
      <w:tr w:rsidR="003951B1" w:rsidRPr="005856D4" w14:paraId="6C47F286" w14:textId="77777777" w:rsidTr="00EE01C8">
        <w:tc>
          <w:tcPr>
            <w:tcW w:w="1702" w:type="dxa"/>
          </w:tcPr>
          <w:p w14:paraId="16CDDDB2" w14:textId="77777777" w:rsidR="003951B1" w:rsidRPr="005856D4" w:rsidRDefault="003951B1" w:rsidP="00EE01C8">
            <w:r>
              <w:t>Первичный</w:t>
            </w:r>
          </w:p>
        </w:tc>
        <w:tc>
          <w:tcPr>
            <w:tcW w:w="1701" w:type="dxa"/>
          </w:tcPr>
          <w:p w14:paraId="72BEBFC4" w14:textId="77777777" w:rsidR="003951B1" w:rsidRPr="005856D4" w:rsidRDefault="003951B1" w:rsidP="00EE01C8">
            <w:r>
              <w:t>addc_id</w:t>
            </w:r>
          </w:p>
        </w:tc>
        <w:tc>
          <w:tcPr>
            <w:tcW w:w="1984" w:type="dxa"/>
          </w:tcPr>
          <w:p w14:paraId="1ACFB4B2" w14:textId="77777777" w:rsidR="003951B1" w:rsidRPr="00417183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2D53D91F" w14:textId="77777777" w:rsidR="003951B1" w:rsidRPr="005856D4" w:rsidRDefault="003951B1" w:rsidP="00EE01C8">
            <w:r>
              <w:t>Да</w:t>
            </w:r>
          </w:p>
        </w:tc>
        <w:tc>
          <w:tcPr>
            <w:tcW w:w="3544" w:type="dxa"/>
          </w:tcPr>
          <w:p w14:paraId="04BD468B" w14:textId="77777777" w:rsidR="003951B1" w:rsidRPr="005856D4" w:rsidRDefault="003951B1" w:rsidP="00EE01C8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3951B1" w:rsidRPr="005856D4" w14:paraId="4F59B654" w14:textId="77777777" w:rsidTr="00EE01C8">
        <w:tc>
          <w:tcPr>
            <w:tcW w:w="1702" w:type="dxa"/>
          </w:tcPr>
          <w:p w14:paraId="1F2FE915" w14:textId="77777777" w:rsidR="003951B1" w:rsidRPr="005856D4" w:rsidRDefault="003951B1" w:rsidP="00EE01C8"/>
        </w:tc>
        <w:tc>
          <w:tcPr>
            <w:tcW w:w="1701" w:type="dxa"/>
          </w:tcPr>
          <w:p w14:paraId="0C0D7B69" w14:textId="77777777" w:rsidR="003951B1" w:rsidRPr="005856D4" w:rsidRDefault="003951B1" w:rsidP="00EE01C8">
            <w:r>
              <w:t>addc_name</w:t>
            </w:r>
          </w:p>
        </w:tc>
        <w:tc>
          <w:tcPr>
            <w:tcW w:w="1984" w:type="dxa"/>
          </w:tcPr>
          <w:p w14:paraId="7C442822" w14:textId="77777777" w:rsidR="003951B1" w:rsidRPr="005856D4" w:rsidRDefault="003951B1" w:rsidP="00EE01C8">
            <w:pPr>
              <w:rPr>
                <w:sz w:val="24"/>
                <w:szCs w:val="24"/>
              </w:rPr>
            </w:pPr>
            <w:r w:rsidRPr="001D33F1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25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5DC49B02" w14:textId="77777777" w:rsidR="003951B1" w:rsidRPr="005856D4" w:rsidRDefault="003951B1" w:rsidP="00EE01C8">
            <w:r>
              <w:t>Да</w:t>
            </w:r>
          </w:p>
        </w:tc>
        <w:tc>
          <w:tcPr>
            <w:tcW w:w="3544" w:type="dxa"/>
          </w:tcPr>
          <w:p w14:paraId="5A7B82E7" w14:textId="77777777" w:rsidR="003951B1" w:rsidRPr="005856D4" w:rsidRDefault="003951B1" w:rsidP="00EE01C8">
            <w:r>
              <w:t>Наименование операции</w:t>
            </w:r>
          </w:p>
        </w:tc>
      </w:tr>
      <w:tr w:rsidR="003951B1" w:rsidRPr="005856D4" w14:paraId="11BECD9E" w14:textId="77777777" w:rsidTr="00EE01C8">
        <w:tc>
          <w:tcPr>
            <w:tcW w:w="1702" w:type="dxa"/>
          </w:tcPr>
          <w:p w14:paraId="3FB48943" w14:textId="77777777" w:rsidR="003951B1" w:rsidRPr="005856D4" w:rsidRDefault="003951B1" w:rsidP="00EE01C8"/>
        </w:tc>
        <w:tc>
          <w:tcPr>
            <w:tcW w:w="1701" w:type="dxa"/>
          </w:tcPr>
          <w:p w14:paraId="0C029387" w14:textId="77777777" w:rsidR="003951B1" w:rsidRPr="005856D4" w:rsidRDefault="003951B1" w:rsidP="00EE01C8">
            <w:r>
              <w:t>addc_descrip</w:t>
            </w:r>
          </w:p>
        </w:tc>
        <w:tc>
          <w:tcPr>
            <w:tcW w:w="1984" w:type="dxa"/>
          </w:tcPr>
          <w:p w14:paraId="59E260C2" w14:textId="77777777" w:rsidR="003951B1" w:rsidRPr="005856D4" w:rsidRDefault="003951B1" w:rsidP="00EE01C8">
            <w:pPr>
              <w:rPr>
                <w:sz w:val="24"/>
                <w:szCs w:val="24"/>
              </w:rPr>
            </w:pPr>
            <w:r w:rsidRPr="001D33F1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MAX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5CA6CD97" w14:textId="77777777" w:rsidR="003951B1" w:rsidRPr="005856D4" w:rsidRDefault="003951B1" w:rsidP="00EE01C8">
            <w:r>
              <w:t>Нет</w:t>
            </w:r>
          </w:p>
        </w:tc>
        <w:tc>
          <w:tcPr>
            <w:tcW w:w="3544" w:type="dxa"/>
          </w:tcPr>
          <w:p w14:paraId="0629EEE7" w14:textId="77777777" w:rsidR="003951B1" w:rsidRPr="005856D4" w:rsidRDefault="003951B1" w:rsidP="00EE01C8">
            <w:r>
              <w:t>Краткое описание операции</w:t>
            </w:r>
          </w:p>
        </w:tc>
      </w:tr>
      <w:tr w:rsidR="003951B1" w:rsidRPr="005856D4" w14:paraId="64A9DDED" w14:textId="77777777" w:rsidTr="00EE01C8">
        <w:tc>
          <w:tcPr>
            <w:tcW w:w="1702" w:type="dxa"/>
          </w:tcPr>
          <w:p w14:paraId="5FE2D4A1" w14:textId="77777777" w:rsidR="003951B1" w:rsidRPr="005856D4" w:rsidRDefault="003951B1" w:rsidP="00EE01C8"/>
        </w:tc>
        <w:tc>
          <w:tcPr>
            <w:tcW w:w="1701" w:type="dxa"/>
          </w:tcPr>
          <w:p w14:paraId="1C04011A" w14:textId="77777777" w:rsidR="003951B1" w:rsidRPr="005856D4" w:rsidRDefault="003951B1" w:rsidP="00EE01C8">
            <w:r>
              <w:t>apc_debit</w:t>
            </w:r>
          </w:p>
        </w:tc>
        <w:tc>
          <w:tcPr>
            <w:tcW w:w="1984" w:type="dxa"/>
          </w:tcPr>
          <w:p w14:paraId="60AB0967" w14:textId="77777777" w:rsidR="003951B1" w:rsidRPr="005856D4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1C948EC9" w14:textId="77777777" w:rsidR="003951B1" w:rsidRPr="005856D4" w:rsidRDefault="003951B1" w:rsidP="00EE01C8">
            <w:r>
              <w:t>Нет</w:t>
            </w:r>
          </w:p>
        </w:tc>
        <w:tc>
          <w:tcPr>
            <w:tcW w:w="3544" w:type="dxa"/>
          </w:tcPr>
          <w:p w14:paraId="0A366ABF" w14:textId="77777777" w:rsidR="003951B1" w:rsidRPr="005856D4" w:rsidRDefault="003951B1" w:rsidP="00EE01C8">
            <w:r>
              <w:t>Расход компании</w:t>
            </w:r>
          </w:p>
        </w:tc>
      </w:tr>
      <w:tr w:rsidR="003951B1" w:rsidRPr="005856D4" w14:paraId="606EACD0" w14:textId="77777777" w:rsidTr="00EE01C8">
        <w:tc>
          <w:tcPr>
            <w:tcW w:w="1702" w:type="dxa"/>
          </w:tcPr>
          <w:p w14:paraId="63B3C44F" w14:textId="77777777" w:rsidR="003951B1" w:rsidRPr="005856D4" w:rsidRDefault="003951B1" w:rsidP="00EE01C8"/>
        </w:tc>
        <w:tc>
          <w:tcPr>
            <w:tcW w:w="1701" w:type="dxa"/>
          </w:tcPr>
          <w:p w14:paraId="027EE42B" w14:textId="77777777" w:rsidR="003951B1" w:rsidRPr="005856D4" w:rsidRDefault="003951B1" w:rsidP="00EE01C8">
            <w:r>
              <w:t>apc_credit</w:t>
            </w:r>
          </w:p>
        </w:tc>
        <w:tc>
          <w:tcPr>
            <w:tcW w:w="1984" w:type="dxa"/>
          </w:tcPr>
          <w:p w14:paraId="5903F473" w14:textId="77777777" w:rsidR="003951B1" w:rsidRPr="005856D4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07C5CDC7" w14:textId="77777777" w:rsidR="003951B1" w:rsidRPr="005856D4" w:rsidRDefault="003951B1" w:rsidP="00EE01C8">
            <w:r>
              <w:t>Да</w:t>
            </w:r>
          </w:p>
        </w:tc>
        <w:tc>
          <w:tcPr>
            <w:tcW w:w="3544" w:type="dxa"/>
          </w:tcPr>
          <w:p w14:paraId="4A740849" w14:textId="77777777" w:rsidR="003951B1" w:rsidRPr="005856D4" w:rsidRDefault="003951B1" w:rsidP="00EE01C8">
            <w:r>
              <w:t>Доход компании</w:t>
            </w:r>
          </w:p>
        </w:tc>
      </w:tr>
      <w:tr w:rsidR="003951B1" w:rsidRPr="005856D4" w14:paraId="6D59A7CC" w14:textId="77777777" w:rsidTr="00EE01C8">
        <w:tc>
          <w:tcPr>
            <w:tcW w:w="1702" w:type="dxa"/>
          </w:tcPr>
          <w:p w14:paraId="10E88EAB" w14:textId="77777777" w:rsidR="003951B1" w:rsidRPr="005856D4" w:rsidRDefault="003951B1" w:rsidP="00EE01C8">
            <w:r>
              <w:t>Внешний</w:t>
            </w:r>
          </w:p>
        </w:tc>
        <w:tc>
          <w:tcPr>
            <w:tcW w:w="1701" w:type="dxa"/>
          </w:tcPr>
          <w:p w14:paraId="44B5E733" w14:textId="77777777" w:rsidR="003951B1" w:rsidRPr="0091112C" w:rsidRDefault="003951B1" w:rsidP="00EE01C8">
            <w:r>
              <w:t>apc_type</w:t>
            </w:r>
          </w:p>
        </w:tc>
        <w:tc>
          <w:tcPr>
            <w:tcW w:w="1984" w:type="dxa"/>
          </w:tcPr>
          <w:p w14:paraId="11736865" w14:textId="77777777" w:rsidR="003951B1" w:rsidRPr="005856D4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1378AE81" w14:textId="77777777" w:rsidR="003951B1" w:rsidRPr="005856D4" w:rsidRDefault="003951B1" w:rsidP="00EE01C8">
            <w:r>
              <w:t>Да</w:t>
            </w:r>
          </w:p>
        </w:tc>
        <w:tc>
          <w:tcPr>
            <w:tcW w:w="3544" w:type="dxa"/>
          </w:tcPr>
          <w:p w14:paraId="17CB4D1A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3951B1" w:rsidRPr="005856D4" w14:paraId="15482366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238736A5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PASSIVE</w:t>
            </w:r>
            <w:r w:rsidRPr="00AA2281">
              <w:rPr>
                <w:lang w:val="ru-RU"/>
              </w:rPr>
              <w:t>_</w:t>
            </w:r>
            <w:r>
              <w:t>DEPOSITS</w:t>
            </w:r>
            <w:r w:rsidRPr="00AA2281">
              <w:rPr>
                <w:lang w:val="ru-RU"/>
              </w:rPr>
              <w:t>» - Пассив - Депозиты и иные привлеченные средства</w:t>
            </w:r>
          </w:p>
        </w:tc>
      </w:tr>
      <w:tr w:rsidR="003951B1" w:rsidRPr="005856D4" w14:paraId="55AA4745" w14:textId="77777777" w:rsidTr="00EE01C8">
        <w:tc>
          <w:tcPr>
            <w:tcW w:w="1702" w:type="dxa"/>
          </w:tcPr>
          <w:p w14:paraId="0B82B02A" w14:textId="77777777" w:rsidR="003951B1" w:rsidRPr="005856D4" w:rsidRDefault="003951B1" w:rsidP="00EE01C8">
            <w:r>
              <w:t>Первичный</w:t>
            </w:r>
          </w:p>
        </w:tc>
        <w:tc>
          <w:tcPr>
            <w:tcW w:w="1701" w:type="dxa"/>
          </w:tcPr>
          <w:p w14:paraId="2FACDFE6" w14:textId="77777777" w:rsidR="003951B1" w:rsidRPr="005856D4" w:rsidRDefault="003951B1" w:rsidP="00EE01C8">
            <w:r>
              <w:t>pas_deposit_id</w:t>
            </w:r>
          </w:p>
        </w:tc>
        <w:tc>
          <w:tcPr>
            <w:tcW w:w="1984" w:type="dxa"/>
          </w:tcPr>
          <w:p w14:paraId="16164D94" w14:textId="77777777" w:rsidR="003951B1" w:rsidRPr="005856D4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70AAE421" w14:textId="77777777" w:rsidR="003951B1" w:rsidRPr="005856D4" w:rsidRDefault="003951B1" w:rsidP="00EE01C8">
            <w:r>
              <w:t>Да</w:t>
            </w:r>
          </w:p>
        </w:tc>
        <w:tc>
          <w:tcPr>
            <w:tcW w:w="3544" w:type="dxa"/>
          </w:tcPr>
          <w:p w14:paraId="66FEBD1F" w14:textId="77777777" w:rsidR="003951B1" w:rsidRPr="005856D4" w:rsidRDefault="003951B1" w:rsidP="00EE01C8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3951B1" w:rsidRPr="005856D4" w14:paraId="41559C4F" w14:textId="77777777" w:rsidTr="00EE01C8">
        <w:tc>
          <w:tcPr>
            <w:tcW w:w="1702" w:type="dxa"/>
          </w:tcPr>
          <w:p w14:paraId="007D0952" w14:textId="77777777" w:rsidR="003951B1" w:rsidRPr="005856D4" w:rsidRDefault="003951B1" w:rsidP="00EE01C8"/>
        </w:tc>
        <w:tc>
          <w:tcPr>
            <w:tcW w:w="1701" w:type="dxa"/>
          </w:tcPr>
          <w:p w14:paraId="57DB4DCD" w14:textId="77777777" w:rsidR="003951B1" w:rsidRPr="005856D4" w:rsidRDefault="003951B1" w:rsidP="00EE01C8">
            <w:r>
              <w:t>pas_deposit_name</w:t>
            </w:r>
          </w:p>
        </w:tc>
        <w:tc>
          <w:tcPr>
            <w:tcW w:w="1984" w:type="dxa"/>
          </w:tcPr>
          <w:p w14:paraId="1344A877" w14:textId="77777777" w:rsidR="003951B1" w:rsidRPr="005856D4" w:rsidRDefault="003951B1" w:rsidP="00EE01C8">
            <w:pPr>
              <w:rPr>
                <w:sz w:val="24"/>
                <w:szCs w:val="24"/>
              </w:rPr>
            </w:pPr>
            <w:r w:rsidRPr="001D33F1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25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4BFF86E4" w14:textId="77777777" w:rsidR="003951B1" w:rsidRPr="005856D4" w:rsidRDefault="003951B1" w:rsidP="00EE01C8">
            <w:r>
              <w:t>Да</w:t>
            </w:r>
          </w:p>
        </w:tc>
        <w:tc>
          <w:tcPr>
            <w:tcW w:w="3544" w:type="dxa"/>
          </w:tcPr>
          <w:p w14:paraId="24E6B25F" w14:textId="77777777" w:rsidR="003951B1" w:rsidRPr="005856D4" w:rsidRDefault="003951B1" w:rsidP="00EE01C8">
            <w:r>
              <w:t>Наименование депозита</w:t>
            </w:r>
          </w:p>
        </w:tc>
      </w:tr>
      <w:tr w:rsidR="003951B1" w:rsidRPr="005856D4" w14:paraId="1E40E6BE" w14:textId="77777777" w:rsidTr="00EE01C8">
        <w:tc>
          <w:tcPr>
            <w:tcW w:w="1702" w:type="dxa"/>
          </w:tcPr>
          <w:p w14:paraId="0C5A6C94" w14:textId="77777777" w:rsidR="003951B1" w:rsidRPr="005856D4" w:rsidRDefault="003951B1" w:rsidP="00EE01C8"/>
        </w:tc>
        <w:tc>
          <w:tcPr>
            <w:tcW w:w="1701" w:type="dxa"/>
          </w:tcPr>
          <w:p w14:paraId="04041022" w14:textId="77777777" w:rsidR="003951B1" w:rsidRPr="005856D4" w:rsidRDefault="003951B1" w:rsidP="00EE01C8">
            <w:r>
              <w:t>pas_deposit_cash</w:t>
            </w:r>
          </w:p>
        </w:tc>
        <w:tc>
          <w:tcPr>
            <w:tcW w:w="1984" w:type="dxa"/>
          </w:tcPr>
          <w:p w14:paraId="2AEB9BD4" w14:textId="77777777" w:rsidR="003951B1" w:rsidRPr="005856D4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2BC5E5B0" w14:textId="77777777" w:rsidR="003951B1" w:rsidRPr="005856D4" w:rsidRDefault="003951B1" w:rsidP="00EE01C8">
            <w:r>
              <w:t>Да</w:t>
            </w:r>
          </w:p>
        </w:tc>
        <w:tc>
          <w:tcPr>
            <w:tcW w:w="3544" w:type="dxa"/>
          </w:tcPr>
          <w:p w14:paraId="62096A53" w14:textId="77777777" w:rsidR="003951B1" w:rsidRPr="005856D4" w:rsidRDefault="003951B1" w:rsidP="00EE01C8">
            <w:r>
              <w:t>Полная сумма средств</w:t>
            </w:r>
          </w:p>
        </w:tc>
      </w:tr>
      <w:tr w:rsidR="003951B1" w:rsidRPr="005856D4" w14:paraId="4CCB4B44" w14:textId="77777777" w:rsidTr="00EE01C8">
        <w:tc>
          <w:tcPr>
            <w:tcW w:w="1702" w:type="dxa"/>
          </w:tcPr>
          <w:p w14:paraId="3AE0D2C7" w14:textId="77777777" w:rsidR="003951B1" w:rsidRPr="005856D4" w:rsidRDefault="003951B1" w:rsidP="00EE01C8">
            <w:pPr>
              <w:jc w:val="left"/>
            </w:pPr>
            <w:r>
              <w:t>Внешний</w:t>
            </w:r>
          </w:p>
        </w:tc>
        <w:tc>
          <w:tcPr>
            <w:tcW w:w="1701" w:type="dxa"/>
          </w:tcPr>
          <w:p w14:paraId="5E02E845" w14:textId="77777777" w:rsidR="003951B1" w:rsidRPr="005116E7" w:rsidRDefault="003951B1" w:rsidP="00EE01C8">
            <w:r>
              <w:t>pas_deposit_type</w:t>
            </w:r>
          </w:p>
        </w:tc>
        <w:tc>
          <w:tcPr>
            <w:tcW w:w="1984" w:type="dxa"/>
          </w:tcPr>
          <w:p w14:paraId="30957FF3" w14:textId="77777777" w:rsidR="003951B1" w:rsidRPr="005856D4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725A61CB" w14:textId="77777777" w:rsidR="003951B1" w:rsidRPr="005856D4" w:rsidRDefault="003951B1" w:rsidP="00EE01C8">
            <w:r>
              <w:t>Да</w:t>
            </w:r>
          </w:p>
        </w:tc>
        <w:tc>
          <w:tcPr>
            <w:tcW w:w="3544" w:type="dxa"/>
          </w:tcPr>
          <w:p w14:paraId="1066A4C1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3951B1" w:rsidRPr="00644D4B" w14:paraId="360A3EE2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2E1350A9" w14:textId="77777777" w:rsidR="003951B1" w:rsidRPr="00874958" w:rsidRDefault="003951B1" w:rsidP="00EE01C8">
            <w:r w:rsidRPr="00874958">
              <w:t xml:space="preserve">«BANK_PASSIVE_CREDIT_DEBIT» - </w:t>
            </w:r>
            <w:r>
              <w:t>Пассив</w:t>
            </w:r>
            <w:r w:rsidRPr="00874958">
              <w:t xml:space="preserve"> - Выданные кредиты</w:t>
            </w:r>
          </w:p>
        </w:tc>
      </w:tr>
      <w:tr w:rsidR="003951B1" w:rsidRPr="00874958" w14:paraId="788B265F" w14:textId="77777777" w:rsidTr="00EE01C8">
        <w:tc>
          <w:tcPr>
            <w:tcW w:w="1702" w:type="dxa"/>
          </w:tcPr>
          <w:p w14:paraId="421B35A0" w14:textId="77777777" w:rsidR="003951B1" w:rsidRPr="00874958" w:rsidRDefault="003951B1" w:rsidP="00EE01C8">
            <w:pPr>
              <w:jc w:val="left"/>
            </w:pPr>
            <w:r>
              <w:lastRenderedPageBreak/>
              <w:t>Первичный</w:t>
            </w:r>
          </w:p>
        </w:tc>
        <w:tc>
          <w:tcPr>
            <w:tcW w:w="1701" w:type="dxa"/>
          </w:tcPr>
          <w:p w14:paraId="28E50694" w14:textId="77777777" w:rsidR="003951B1" w:rsidRPr="00874958" w:rsidRDefault="003951B1" w:rsidP="00EE01C8">
            <w:r>
              <w:t>pas_deposit_id</w:t>
            </w:r>
          </w:p>
        </w:tc>
        <w:tc>
          <w:tcPr>
            <w:tcW w:w="1984" w:type="dxa"/>
          </w:tcPr>
          <w:p w14:paraId="753A323B" w14:textId="77777777" w:rsidR="003951B1" w:rsidRPr="00874958" w:rsidRDefault="003951B1" w:rsidP="00EE01C8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54A5F2CD" w14:textId="77777777" w:rsidR="003951B1" w:rsidRPr="00874958" w:rsidRDefault="003951B1" w:rsidP="00EE01C8">
            <w:r>
              <w:t>Да</w:t>
            </w:r>
          </w:p>
        </w:tc>
        <w:tc>
          <w:tcPr>
            <w:tcW w:w="3544" w:type="dxa"/>
          </w:tcPr>
          <w:p w14:paraId="7D607591" w14:textId="77777777" w:rsidR="003951B1" w:rsidRPr="00874958" w:rsidRDefault="003951B1" w:rsidP="00EE01C8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3951B1" w:rsidRPr="00874958" w14:paraId="04551C43" w14:textId="77777777" w:rsidTr="00EE01C8">
        <w:tc>
          <w:tcPr>
            <w:tcW w:w="1702" w:type="dxa"/>
          </w:tcPr>
          <w:p w14:paraId="0D4BFD88" w14:textId="77777777" w:rsidR="003951B1" w:rsidRPr="00874958" w:rsidRDefault="003951B1" w:rsidP="00EE01C8">
            <w:pPr>
              <w:jc w:val="left"/>
            </w:pPr>
          </w:p>
        </w:tc>
        <w:tc>
          <w:tcPr>
            <w:tcW w:w="1701" w:type="dxa"/>
          </w:tcPr>
          <w:p w14:paraId="3749F6FD" w14:textId="77777777" w:rsidR="003951B1" w:rsidRPr="00874958" w:rsidRDefault="003951B1" w:rsidP="00EE01C8">
            <w:r>
              <w:t>cdebit_name</w:t>
            </w:r>
          </w:p>
        </w:tc>
        <w:tc>
          <w:tcPr>
            <w:tcW w:w="1984" w:type="dxa"/>
          </w:tcPr>
          <w:p w14:paraId="2B9524AC" w14:textId="77777777" w:rsidR="003951B1" w:rsidRPr="00874958" w:rsidRDefault="003951B1" w:rsidP="00EE01C8">
            <w:pPr>
              <w:rPr>
                <w:szCs w:val="28"/>
              </w:rPr>
            </w:pPr>
            <w:r w:rsidRPr="001D33F1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25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13ACAF62" w14:textId="77777777" w:rsidR="003951B1" w:rsidRPr="00874958" w:rsidRDefault="003951B1" w:rsidP="00EE01C8">
            <w:r>
              <w:t>Да</w:t>
            </w:r>
          </w:p>
        </w:tc>
        <w:tc>
          <w:tcPr>
            <w:tcW w:w="3544" w:type="dxa"/>
          </w:tcPr>
          <w:p w14:paraId="62D0EE5C" w14:textId="77777777" w:rsidR="003951B1" w:rsidRPr="00874958" w:rsidRDefault="003951B1" w:rsidP="00EE01C8">
            <w:r>
              <w:t>Наименование кредита</w:t>
            </w:r>
          </w:p>
        </w:tc>
      </w:tr>
      <w:tr w:rsidR="003951B1" w:rsidRPr="00A111B1" w14:paraId="7BB5F5F7" w14:textId="77777777" w:rsidTr="00EE01C8">
        <w:tc>
          <w:tcPr>
            <w:tcW w:w="1702" w:type="dxa"/>
          </w:tcPr>
          <w:p w14:paraId="5029EBD7" w14:textId="77777777" w:rsidR="003951B1" w:rsidRPr="00874958" w:rsidRDefault="003951B1" w:rsidP="00EE01C8">
            <w:pPr>
              <w:jc w:val="left"/>
            </w:pPr>
            <w:r>
              <w:t>Внешний</w:t>
            </w:r>
          </w:p>
        </w:tc>
        <w:tc>
          <w:tcPr>
            <w:tcW w:w="1701" w:type="dxa"/>
          </w:tcPr>
          <w:p w14:paraId="7349651A" w14:textId="77777777" w:rsidR="003951B1" w:rsidRPr="00874958" w:rsidRDefault="003951B1" w:rsidP="00EE01C8">
            <w:r>
              <w:t>cdebit_lende</w:t>
            </w:r>
          </w:p>
        </w:tc>
        <w:tc>
          <w:tcPr>
            <w:tcW w:w="1984" w:type="dxa"/>
          </w:tcPr>
          <w:p w14:paraId="61B89A05" w14:textId="77777777" w:rsidR="003951B1" w:rsidRPr="00202C31" w:rsidRDefault="003951B1" w:rsidP="00EE01C8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01F98A29" w14:textId="77777777" w:rsidR="003951B1" w:rsidRPr="00874958" w:rsidRDefault="003951B1" w:rsidP="00EE01C8">
            <w:r>
              <w:t>Да</w:t>
            </w:r>
          </w:p>
        </w:tc>
        <w:tc>
          <w:tcPr>
            <w:tcW w:w="3544" w:type="dxa"/>
          </w:tcPr>
          <w:p w14:paraId="5D36004A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LIENT</w:t>
            </w:r>
            <w:r w:rsidRPr="00AA2281">
              <w:rPr>
                <w:lang w:val="ru-RU"/>
              </w:rPr>
              <w:t>»</w:t>
            </w:r>
          </w:p>
        </w:tc>
      </w:tr>
      <w:tr w:rsidR="003951B1" w:rsidRPr="00874958" w14:paraId="113A78C6" w14:textId="77777777" w:rsidTr="00EE01C8">
        <w:tc>
          <w:tcPr>
            <w:tcW w:w="1702" w:type="dxa"/>
          </w:tcPr>
          <w:p w14:paraId="0EAA08D5" w14:textId="77777777" w:rsidR="003951B1" w:rsidRPr="00AA2281" w:rsidRDefault="003951B1" w:rsidP="00EE01C8">
            <w:pPr>
              <w:jc w:val="left"/>
              <w:rPr>
                <w:lang w:val="ru-RU"/>
              </w:rPr>
            </w:pPr>
          </w:p>
        </w:tc>
        <w:tc>
          <w:tcPr>
            <w:tcW w:w="1701" w:type="dxa"/>
          </w:tcPr>
          <w:p w14:paraId="2C218FD9" w14:textId="77777777" w:rsidR="003951B1" w:rsidRPr="00874958" w:rsidRDefault="003951B1" w:rsidP="00EE01C8">
            <w:r>
              <w:t>cdebit_cash</w:t>
            </w:r>
          </w:p>
        </w:tc>
        <w:tc>
          <w:tcPr>
            <w:tcW w:w="1984" w:type="dxa"/>
          </w:tcPr>
          <w:p w14:paraId="1E9841B7" w14:textId="77777777" w:rsidR="003951B1" w:rsidRPr="00874958" w:rsidRDefault="003951B1" w:rsidP="00EE01C8">
            <w:pPr>
              <w:rPr>
                <w:szCs w:val="28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21DC0B4" w14:textId="77777777" w:rsidR="003951B1" w:rsidRPr="00874958" w:rsidRDefault="003951B1" w:rsidP="00EE01C8">
            <w:r>
              <w:t>Да</w:t>
            </w:r>
          </w:p>
        </w:tc>
        <w:tc>
          <w:tcPr>
            <w:tcW w:w="3544" w:type="dxa"/>
          </w:tcPr>
          <w:p w14:paraId="5A768E35" w14:textId="77777777" w:rsidR="003951B1" w:rsidRPr="00874958" w:rsidRDefault="003951B1" w:rsidP="00EE01C8">
            <w:r>
              <w:t>Полная сумма кредита</w:t>
            </w:r>
          </w:p>
        </w:tc>
      </w:tr>
      <w:tr w:rsidR="003951B1" w:rsidRPr="00605BAD" w14:paraId="487F3FDD" w14:textId="77777777" w:rsidTr="00EE01C8">
        <w:tc>
          <w:tcPr>
            <w:tcW w:w="1702" w:type="dxa"/>
          </w:tcPr>
          <w:p w14:paraId="0B37FE87" w14:textId="77777777" w:rsidR="003951B1" w:rsidRPr="00874958" w:rsidRDefault="003951B1" w:rsidP="00EE01C8">
            <w:pPr>
              <w:jc w:val="left"/>
            </w:pPr>
            <w:r>
              <w:t>Внешний</w:t>
            </w:r>
          </w:p>
        </w:tc>
        <w:tc>
          <w:tcPr>
            <w:tcW w:w="1701" w:type="dxa"/>
          </w:tcPr>
          <w:p w14:paraId="7E2C362A" w14:textId="77777777" w:rsidR="003951B1" w:rsidRPr="00874958" w:rsidRDefault="003951B1" w:rsidP="00EE01C8">
            <w:r>
              <w:t>cdebit_type</w:t>
            </w:r>
          </w:p>
        </w:tc>
        <w:tc>
          <w:tcPr>
            <w:tcW w:w="1984" w:type="dxa"/>
          </w:tcPr>
          <w:p w14:paraId="0126E126" w14:textId="77777777" w:rsidR="003951B1" w:rsidRPr="00874958" w:rsidRDefault="003951B1" w:rsidP="00EE01C8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4B9813E5" w14:textId="77777777" w:rsidR="003951B1" w:rsidRPr="00874958" w:rsidRDefault="003951B1" w:rsidP="00EE01C8">
            <w:r>
              <w:t>Да</w:t>
            </w:r>
          </w:p>
        </w:tc>
        <w:tc>
          <w:tcPr>
            <w:tcW w:w="3544" w:type="dxa"/>
          </w:tcPr>
          <w:p w14:paraId="24400EA9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3951B1" w:rsidRPr="00436992" w14:paraId="29C705E8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4C1CC4A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PASSIVE</w:t>
            </w:r>
            <w:r w:rsidRPr="00AA2281">
              <w:rPr>
                <w:lang w:val="ru-RU"/>
              </w:rPr>
              <w:t>_</w:t>
            </w:r>
            <w:r>
              <w:t>CORRES</w:t>
            </w:r>
            <w:r w:rsidRPr="00AA2281">
              <w:rPr>
                <w:lang w:val="ru-RU"/>
              </w:rPr>
              <w:t>_</w:t>
            </w:r>
            <w:r>
              <w:t>ACCOUTS</w:t>
            </w:r>
            <w:r w:rsidRPr="00AA2281">
              <w:rPr>
                <w:lang w:val="ru-RU"/>
              </w:rPr>
              <w:t>» - Пассив - Корреспондентские счета коммерческих банков, открытые в банке</w:t>
            </w:r>
          </w:p>
        </w:tc>
      </w:tr>
      <w:tr w:rsidR="003951B1" w:rsidRPr="00436992" w14:paraId="309CB226" w14:textId="77777777" w:rsidTr="00EE01C8">
        <w:tc>
          <w:tcPr>
            <w:tcW w:w="1702" w:type="dxa"/>
          </w:tcPr>
          <w:p w14:paraId="533A52A6" w14:textId="77777777" w:rsidR="003951B1" w:rsidRPr="00436992" w:rsidRDefault="003951B1" w:rsidP="00EE01C8">
            <w:pPr>
              <w:jc w:val="left"/>
            </w:pPr>
            <w:r>
              <w:t>Первичный</w:t>
            </w:r>
          </w:p>
        </w:tc>
        <w:tc>
          <w:tcPr>
            <w:tcW w:w="1701" w:type="dxa"/>
          </w:tcPr>
          <w:p w14:paraId="7F817B13" w14:textId="77777777" w:rsidR="003951B1" w:rsidRPr="00436992" w:rsidRDefault="003951B1" w:rsidP="00EE01C8">
            <w:r>
              <w:t>ca_bank_id</w:t>
            </w:r>
          </w:p>
        </w:tc>
        <w:tc>
          <w:tcPr>
            <w:tcW w:w="1984" w:type="dxa"/>
          </w:tcPr>
          <w:p w14:paraId="255B80C3" w14:textId="77777777" w:rsidR="003951B1" w:rsidRPr="00436992" w:rsidRDefault="003951B1" w:rsidP="00EE01C8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4267923B" w14:textId="77777777" w:rsidR="003951B1" w:rsidRPr="00436992" w:rsidRDefault="003951B1" w:rsidP="00EE01C8">
            <w:r>
              <w:t>Да</w:t>
            </w:r>
          </w:p>
        </w:tc>
        <w:tc>
          <w:tcPr>
            <w:tcW w:w="3544" w:type="dxa"/>
          </w:tcPr>
          <w:p w14:paraId="1A61AFA9" w14:textId="77777777" w:rsidR="003951B1" w:rsidRPr="00436992" w:rsidRDefault="003951B1" w:rsidP="00EE01C8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3951B1" w:rsidRPr="00436992" w14:paraId="13417112" w14:textId="77777777" w:rsidTr="00EE01C8">
        <w:tc>
          <w:tcPr>
            <w:tcW w:w="1702" w:type="dxa"/>
          </w:tcPr>
          <w:p w14:paraId="066B27C9" w14:textId="77777777" w:rsidR="003951B1" w:rsidRPr="00436992" w:rsidRDefault="003951B1" w:rsidP="00EE01C8">
            <w:pPr>
              <w:jc w:val="left"/>
            </w:pPr>
          </w:p>
        </w:tc>
        <w:tc>
          <w:tcPr>
            <w:tcW w:w="1701" w:type="dxa"/>
          </w:tcPr>
          <w:p w14:paraId="57E2048A" w14:textId="77777777" w:rsidR="003951B1" w:rsidRPr="00436992" w:rsidRDefault="003951B1" w:rsidP="00EE01C8">
            <w:r>
              <w:t>ca_bank_name</w:t>
            </w:r>
          </w:p>
        </w:tc>
        <w:tc>
          <w:tcPr>
            <w:tcW w:w="1984" w:type="dxa"/>
          </w:tcPr>
          <w:p w14:paraId="14D4F6A8" w14:textId="77777777" w:rsidR="003951B1" w:rsidRPr="00436992" w:rsidRDefault="003951B1" w:rsidP="00EE01C8">
            <w:pPr>
              <w:rPr>
                <w:szCs w:val="28"/>
              </w:rPr>
            </w:pPr>
            <w:r w:rsidRPr="001D33F1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25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49073A50" w14:textId="77777777" w:rsidR="003951B1" w:rsidRPr="00436992" w:rsidRDefault="003951B1" w:rsidP="00EE01C8">
            <w:r>
              <w:t>Да</w:t>
            </w:r>
          </w:p>
        </w:tc>
        <w:tc>
          <w:tcPr>
            <w:tcW w:w="3544" w:type="dxa"/>
          </w:tcPr>
          <w:p w14:paraId="3554DA24" w14:textId="77777777" w:rsidR="003951B1" w:rsidRPr="00436992" w:rsidRDefault="003951B1" w:rsidP="00EE01C8">
            <w:r>
              <w:t>Наименование счета</w:t>
            </w:r>
          </w:p>
        </w:tc>
      </w:tr>
      <w:tr w:rsidR="003951B1" w:rsidRPr="00EE3871" w14:paraId="79C63327" w14:textId="77777777" w:rsidTr="00EE01C8">
        <w:tc>
          <w:tcPr>
            <w:tcW w:w="1702" w:type="dxa"/>
          </w:tcPr>
          <w:p w14:paraId="509B78C9" w14:textId="77777777" w:rsidR="003951B1" w:rsidRPr="00436992" w:rsidRDefault="003951B1" w:rsidP="00EE01C8">
            <w:pPr>
              <w:jc w:val="left"/>
            </w:pPr>
            <w:r>
              <w:t>Внешний</w:t>
            </w:r>
          </w:p>
        </w:tc>
        <w:tc>
          <w:tcPr>
            <w:tcW w:w="1701" w:type="dxa"/>
          </w:tcPr>
          <w:p w14:paraId="7775882A" w14:textId="77777777" w:rsidR="003951B1" w:rsidRPr="00436992" w:rsidRDefault="003951B1" w:rsidP="00EE01C8">
            <w:r>
              <w:t>ca_bank_company</w:t>
            </w:r>
          </w:p>
        </w:tc>
        <w:tc>
          <w:tcPr>
            <w:tcW w:w="1984" w:type="dxa"/>
          </w:tcPr>
          <w:p w14:paraId="72F5A898" w14:textId="77777777" w:rsidR="003951B1" w:rsidRPr="00436992" w:rsidRDefault="003951B1" w:rsidP="00EE01C8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5551BA71" w14:textId="77777777" w:rsidR="003951B1" w:rsidRPr="00436992" w:rsidRDefault="003951B1" w:rsidP="00EE01C8">
            <w:r>
              <w:t>Да</w:t>
            </w:r>
          </w:p>
        </w:tc>
        <w:tc>
          <w:tcPr>
            <w:tcW w:w="3544" w:type="dxa"/>
          </w:tcPr>
          <w:p w14:paraId="3B6A5831" w14:textId="77777777" w:rsidR="003951B1" w:rsidRPr="00EE3871" w:rsidRDefault="003951B1" w:rsidP="00EE01C8">
            <w:r>
              <w:t>Внешний</w:t>
            </w:r>
            <w:r w:rsidRPr="00EE3871">
              <w:t xml:space="preserve"> </w:t>
            </w:r>
            <w:r>
              <w:t>ключ</w:t>
            </w:r>
            <w:r w:rsidRPr="00EE3871">
              <w:t xml:space="preserve"> </w:t>
            </w:r>
            <w:r>
              <w:t>к</w:t>
            </w:r>
            <w:r w:rsidRPr="00EE3871">
              <w:t xml:space="preserve"> </w:t>
            </w:r>
            <w:r>
              <w:t>таблице</w:t>
            </w:r>
            <w:r w:rsidRPr="00EE3871">
              <w:t xml:space="preserve"> «BANK_CLIENT_COMPANY»</w:t>
            </w:r>
          </w:p>
        </w:tc>
      </w:tr>
      <w:tr w:rsidR="003951B1" w:rsidRPr="00436992" w14:paraId="7A22843E" w14:textId="77777777" w:rsidTr="00EE01C8">
        <w:tc>
          <w:tcPr>
            <w:tcW w:w="1702" w:type="dxa"/>
          </w:tcPr>
          <w:p w14:paraId="43A559D3" w14:textId="77777777" w:rsidR="003951B1" w:rsidRPr="00EE3871" w:rsidRDefault="003951B1" w:rsidP="00EE01C8">
            <w:pPr>
              <w:jc w:val="left"/>
            </w:pPr>
          </w:p>
        </w:tc>
        <w:tc>
          <w:tcPr>
            <w:tcW w:w="1701" w:type="dxa"/>
          </w:tcPr>
          <w:p w14:paraId="3973DAD4" w14:textId="77777777" w:rsidR="003951B1" w:rsidRDefault="003951B1" w:rsidP="00EE01C8">
            <w:r>
              <w:t>ca_bank_cash</w:t>
            </w:r>
          </w:p>
        </w:tc>
        <w:tc>
          <w:tcPr>
            <w:tcW w:w="1984" w:type="dxa"/>
          </w:tcPr>
          <w:p w14:paraId="2C9ED56D" w14:textId="77777777" w:rsidR="003951B1" w:rsidRPr="00436992" w:rsidRDefault="003951B1" w:rsidP="00EE01C8">
            <w:pPr>
              <w:rPr>
                <w:szCs w:val="28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646E8B57" w14:textId="77777777" w:rsidR="003951B1" w:rsidRPr="00436992" w:rsidRDefault="003951B1" w:rsidP="00EE01C8">
            <w:r>
              <w:t>Да</w:t>
            </w:r>
          </w:p>
        </w:tc>
        <w:tc>
          <w:tcPr>
            <w:tcW w:w="3544" w:type="dxa"/>
          </w:tcPr>
          <w:p w14:paraId="7FE47326" w14:textId="77777777" w:rsidR="003951B1" w:rsidRPr="003951B1" w:rsidRDefault="003951B1" w:rsidP="00EE01C8">
            <w:pPr>
              <w:rPr>
                <w:lang w:val="ru-RU"/>
              </w:rPr>
            </w:pPr>
            <w:r w:rsidRPr="003951B1">
              <w:rPr>
                <w:lang w:val="ru-RU"/>
              </w:rPr>
              <w:t>Полная сумма средств, лежащая на счету</w:t>
            </w:r>
          </w:p>
        </w:tc>
      </w:tr>
      <w:tr w:rsidR="003951B1" w:rsidRPr="00436992" w14:paraId="7EBC2AE2" w14:textId="77777777" w:rsidTr="00EE01C8">
        <w:tc>
          <w:tcPr>
            <w:tcW w:w="1702" w:type="dxa"/>
          </w:tcPr>
          <w:p w14:paraId="19384014" w14:textId="77777777" w:rsidR="003951B1" w:rsidRPr="00436992" w:rsidRDefault="003951B1" w:rsidP="00EE01C8">
            <w:pPr>
              <w:jc w:val="left"/>
            </w:pPr>
            <w:r>
              <w:t>Внешний</w:t>
            </w:r>
          </w:p>
        </w:tc>
        <w:tc>
          <w:tcPr>
            <w:tcW w:w="1701" w:type="dxa"/>
          </w:tcPr>
          <w:p w14:paraId="1DFEF4FE" w14:textId="77777777" w:rsidR="003951B1" w:rsidRDefault="003951B1" w:rsidP="00EE01C8">
            <w:r>
              <w:t>ca_bank_type</w:t>
            </w:r>
          </w:p>
        </w:tc>
        <w:tc>
          <w:tcPr>
            <w:tcW w:w="1984" w:type="dxa"/>
          </w:tcPr>
          <w:p w14:paraId="590970D0" w14:textId="77777777" w:rsidR="003951B1" w:rsidRPr="00436992" w:rsidRDefault="003951B1" w:rsidP="00EE01C8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5A39D2C6" w14:textId="77777777" w:rsidR="003951B1" w:rsidRPr="00436992" w:rsidRDefault="003951B1" w:rsidP="00EE01C8">
            <w:r>
              <w:t>Да</w:t>
            </w:r>
          </w:p>
        </w:tc>
        <w:tc>
          <w:tcPr>
            <w:tcW w:w="3544" w:type="dxa"/>
          </w:tcPr>
          <w:p w14:paraId="7757CF64" w14:textId="77777777" w:rsidR="003951B1" w:rsidRPr="003951B1" w:rsidRDefault="003951B1" w:rsidP="00EE01C8">
            <w:pPr>
              <w:rPr>
                <w:lang w:val="ru-RU"/>
              </w:rPr>
            </w:pPr>
            <w:r w:rsidRPr="003951B1">
              <w:rPr>
                <w:lang w:val="ru-RU"/>
              </w:rPr>
              <w:t>Внешний ключ к таблице «</w:t>
            </w:r>
            <w:r>
              <w:t>BANK</w:t>
            </w:r>
            <w:r w:rsidRPr="003951B1">
              <w:rPr>
                <w:lang w:val="ru-RU"/>
              </w:rPr>
              <w:t>_</w:t>
            </w:r>
            <w:r>
              <w:t>CURRENCY</w:t>
            </w:r>
            <w:r w:rsidRPr="003951B1">
              <w:rPr>
                <w:lang w:val="ru-RU"/>
              </w:rPr>
              <w:t>»</w:t>
            </w:r>
          </w:p>
        </w:tc>
      </w:tr>
    </w:tbl>
    <w:p w14:paraId="0D564B28" w14:textId="008852C4" w:rsidR="003951B1" w:rsidRDefault="003951B1" w:rsidP="00C55F47"/>
    <w:p w14:paraId="08DBD485" w14:textId="49C5ECCD" w:rsidR="00932291" w:rsidRDefault="00754A8E" w:rsidP="00754A8E">
      <w:pPr>
        <w:pStyle w:val="20"/>
      </w:pPr>
      <w:r w:rsidRPr="00754A8E">
        <w:t>Выбор языка проектирования</w:t>
      </w:r>
    </w:p>
    <w:p w14:paraId="491A5175" w14:textId="11B3DF4E" w:rsidR="00754A8E" w:rsidRDefault="00754A8E" w:rsidP="00754A8E"/>
    <w:p w14:paraId="283BCD05" w14:textId="77777777" w:rsidR="00C25418" w:rsidRDefault="00C25418" w:rsidP="00C25418">
      <w:pPr>
        <w:ind w:firstLine="708"/>
      </w:pPr>
      <w:r>
        <w:t>Для проектирования применяются следующие методики.</w:t>
      </w:r>
    </w:p>
    <w:p w14:paraId="1934F908" w14:textId="77777777" w:rsidR="00C25418" w:rsidRDefault="00C25418" w:rsidP="00C25418">
      <w:pPr>
        <w:ind w:firstLine="708"/>
      </w:pPr>
      <w:r>
        <w:t xml:space="preserve">Функциональное или же структурный подход к проектированию ИС – представляет из себя структуру функциональных компонентов (операции, действия, работы), которые на диаграммах связываются между собой потоками объектов. Принцип реализации структурного подхода, выражается </w:t>
      </w:r>
      <w:r>
        <w:lastRenderedPageBreak/>
        <w:t>по принципу «сверху-вниз», где каждый функциональный блок может быть разбит на множество подфункций, выполняя модульное проектирование.</w:t>
      </w:r>
    </w:p>
    <w:p w14:paraId="204274EF" w14:textId="77777777" w:rsidR="00C25418" w:rsidRDefault="00C25418" w:rsidP="00C25418">
      <w:r>
        <w:tab/>
        <w:t xml:space="preserve">При функциональном (структурном) подходе объектные модели данных в виде </w:t>
      </w:r>
      <w:r>
        <w:rPr>
          <w:lang w:val="en-US"/>
        </w:rPr>
        <w:t>ER</w:t>
      </w:r>
      <w:r w:rsidRPr="006F4991">
        <w:t xml:space="preserve"> </w:t>
      </w:r>
      <w:r>
        <w:t>– «объект – свойство - связь» разрабатывается отдельно. Между функциональными и объектными моделями устанавливаются взаимно однозначные связи.</w:t>
      </w:r>
    </w:p>
    <w:p w14:paraId="308CC42D" w14:textId="77777777" w:rsidR="00C25418" w:rsidRDefault="00C25418" w:rsidP="00C25418">
      <w:pPr>
        <w:ind w:firstLine="708"/>
      </w:pPr>
      <w:r>
        <w:t>Объектно-ориентированная модель представляет из себя «Класс объектов» с набором методов (функций), которые обращаются к атрибутам этого класса.</w:t>
      </w:r>
    </w:p>
    <w:p w14:paraId="234EB38A" w14:textId="77777777" w:rsidR="00C25418" w:rsidRDefault="00C25418" w:rsidP="00C25418">
      <w:pPr>
        <w:ind w:firstLine="708"/>
      </w:pPr>
      <w:r>
        <w:t xml:space="preserve">Для данного подхода характерна иерархия обобщения, которая позволяет осуществить наследование (повторное использование программного кода) свойства и функции объекта. </w:t>
      </w:r>
    </w:p>
    <w:p w14:paraId="1D4A69A9" w14:textId="77777777" w:rsidR="00C25418" w:rsidRDefault="00C25418" w:rsidP="00C25418">
      <w:pPr>
        <w:ind w:firstLine="708"/>
      </w:pPr>
      <w:r>
        <w:t>Проектирование информационной системы Банковского учета, будет производиться объектно-ориентированным подходом. Функциональный подход не выделяется своей гибкостью с работой информационными хранилищами (Базами данных), в добавок функции и данные хранятся отдельно друг от друга. Объектно-ориентированный подход исключает этот недостаток</w:t>
      </w:r>
      <w:r w:rsidRPr="00032F0D">
        <w:t xml:space="preserve"> </w:t>
      </w:r>
      <w:r>
        <w:t xml:space="preserve">и предоставляет более удобный подход работы с данными. Информационная система автоматизирует процессы различной обработки информации, а также распределение доступа к данным пользователей системы. Объектно-ориентированный подход облегчает проектирование системы таким образом, чтоб процессы </w:t>
      </w:r>
      <w:r w:rsidRPr="00FC3F5E">
        <w:t>разграничени</w:t>
      </w:r>
      <w:r>
        <w:t xml:space="preserve">я прав и ролей пользователей к информации было более гибкое, благодаря наличием в классах </w:t>
      </w:r>
      <w:r w:rsidRPr="009B15D4">
        <w:t>описывающих</w:t>
      </w:r>
      <w:r>
        <w:t xml:space="preserve"> его атрибутов и способностей, к примеру полиморфизма (</w:t>
      </w:r>
      <w:r w:rsidRPr="009B15D4">
        <w:t>способность</w:t>
      </w:r>
      <w:r>
        <w:t xml:space="preserve"> </w:t>
      </w:r>
      <w:r w:rsidRPr="009B15D4">
        <w:t>использовать методы производного класса</w:t>
      </w:r>
      <w:r>
        <w:t>).</w:t>
      </w:r>
    </w:p>
    <w:p w14:paraId="3C8A7918" w14:textId="50DACF70" w:rsidR="00754A8E" w:rsidRDefault="00754A8E" w:rsidP="00754A8E"/>
    <w:p w14:paraId="7554D42D" w14:textId="77777777" w:rsidR="006E678F" w:rsidRPr="00754A8E" w:rsidRDefault="006E678F" w:rsidP="00754A8E"/>
    <w:p w14:paraId="75A5D72B" w14:textId="77777777" w:rsidR="006E678F" w:rsidRPr="00276C08" w:rsidRDefault="006E678F" w:rsidP="006E678F">
      <w:pPr>
        <w:pStyle w:val="10"/>
      </w:pPr>
      <w:bookmarkStart w:id="16" w:name="_Toc67273598"/>
      <w:bookmarkStart w:id="17" w:name="_Toc72139956"/>
      <w:r>
        <w:t xml:space="preserve">Проектирование системы с помощью </w:t>
      </w:r>
      <w:r>
        <w:rPr>
          <w:lang w:val="en-US"/>
        </w:rPr>
        <w:t>UML</w:t>
      </w:r>
      <w:bookmarkEnd w:id="16"/>
      <w:bookmarkEnd w:id="17"/>
    </w:p>
    <w:p w14:paraId="37AA7038" w14:textId="209FDCA7" w:rsidR="00932291" w:rsidRPr="006E678F" w:rsidRDefault="00932291" w:rsidP="006E678F"/>
    <w:p w14:paraId="55CD5A0F" w14:textId="77777777" w:rsidR="00EE01C8" w:rsidRDefault="00EE01C8" w:rsidP="00EE01C8">
      <w:pPr>
        <w:ind w:firstLine="708"/>
        <w:rPr>
          <w:rFonts w:cs="Times New Roman"/>
          <w:szCs w:val="28"/>
        </w:rPr>
      </w:pPr>
      <w:r w:rsidRPr="00572011">
        <w:rPr>
          <w:rFonts w:cs="Times New Roman"/>
          <w:szCs w:val="28"/>
        </w:rPr>
        <w:lastRenderedPageBreak/>
        <w:t>UML</w:t>
      </w:r>
      <w:r w:rsidRPr="00E8271F">
        <w:rPr>
          <w:rFonts w:cs="Times New Roman"/>
          <w:szCs w:val="28"/>
        </w:rPr>
        <w:t xml:space="preserve"> - </w:t>
      </w:r>
      <w:r w:rsidRPr="00670B84">
        <w:rPr>
          <w:rFonts w:cs="Times New Roman"/>
          <w:szCs w:val="28"/>
        </w:rPr>
        <w:t>унифицированный язык моделирования (Unified Modeling Language)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</w:p>
    <w:p w14:paraId="4204E237" w14:textId="77777777" w:rsidR="00EE01C8" w:rsidRPr="00E943D7" w:rsidRDefault="00EE01C8" w:rsidP="00EE01C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роектирования системы используется следующие диаграммы </w:t>
      </w:r>
      <w:r>
        <w:rPr>
          <w:rFonts w:cs="Times New Roman"/>
          <w:szCs w:val="28"/>
          <w:lang w:val="en-US"/>
        </w:rPr>
        <w:t>UML</w:t>
      </w:r>
      <w:r w:rsidRPr="00E943D7">
        <w:rPr>
          <w:rFonts w:cs="Times New Roman"/>
          <w:szCs w:val="28"/>
        </w:rPr>
        <w:t>:</w:t>
      </w:r>
    </w:p>
    <w:p w14:paraId="50673FFB" w14:textId="77777777" w:rsidR="00EE01C8" w:rsidRPr="000A5504" w:rsidRDefault="00EE01C8" w:rsidP="00EE01C8">
      <w:pPr>
        <w:pStyle w:val="a6"/>
        <w:numPr>
          <w:ilvl w:val="0"/>
          <w:numId w:val="25"/>
        </w:numPr>
        <w:contextualSpacing/>
        <w:rPr>
          <w:rFonts w:cs="Times New Roman"/>
          <w:szCs w:val="28"/>
          <w:lang w:val="en-US"/>
        </w:rPr>
      </w:pPr>
      <w:r w:rsidRPr="000A5504">
        <w:rPr>
          <w:rFonts w:cs="Times New Roman"/>
          <w:szCs w:val="28"/>
        </w:rPr>
        <w:t>Диаграммы вариантов использования;</w:t>
      </w:r>
    </w:p>
    <w:p w14:paraId="240E5E85" w14:textId="77777777" w:rsidR="00EE01C8" w:rsidRPr="000A5504" w:rsidRDefault="00EE01C8" w:rsidP="00EE01C8">
      <w:pPr>
        <w:pStyle w:val="a6"/>
        <w:numPr>
          <w:ilvl w:val="0"/>
          <w:numId w:val="25"/>
        </w:numPr>
        <w:contextualSpacing/>
        <w:rPr>
          <w:rFonts w:cs="Times New Roman"/>
          <w:szCs w:val="28"/>
          <w:lang w:val="en-US"/>
        </w:rPr>
      </w:pPr>
      <w:r w:rsidRPr="000A5504">
        <w:rPr>
          <w:rFonts w:cs="Times New Roman"/>
          <w:szCs w:val="28"/>
        </w:rPr>
        <w:t>Диаграммы последовательности;</w:t>
      </w:r>
    </w:p>
    <w:p w14:paraId="6B002982" w14:textId="410D2E23" w:rsidR="00275FAE" w:rsidRPr="00275FAE" w:rsidRDefault="00EE01C8" w:rsidP="00275FAE">
      <w:pPr>
        <w:pStyle w:val="a6"/>
        <w:numPr>
          <w:ilvl w:val="0"/>
          <w:numId w:val="25"/>
        </w:numPr>
        <w:contextualSpacing/>
        <w:rPr>
          <w:rFonts w:cs="Times New Roman"/>
          <w:szCs w:val="28"/>
          <w:lang w:val="en-US"/>
        </w:rPr>
      </w:pPr>
      <w:r w:rsidRPr="000A5504">
        <w:rPr>
          <w:rFonts w:cs="Times New Roman"/>
          <w:szCs w:val="28"/>
        </w:rPr>
        <w:t>Диаграммы классов;</w:t>
      </w:r>
    </w:p>
    <w:p w14:paraId="0CB2EC3E" w14:textId="77777777" w:rsidR="00275FAE" w:rsidRDefault="00275FAE" w:rsidP="00275FAE">
      <w:pPr>
        <w:ind w:firstLine="708"/>
      </w:pPr>
      <w:r>
        <w:t>Диаграмма использования представлена и расписана в параграфе 3.</w:t>
      </w:r>
    </w:p>
    <w:p w14:paraId="7A444A10" w14:textId="77777777" w:rsidR="00CA5639" w:rsidRPr="00275FAE" w:rsidRDefault="00CA5639" w:rsidP="00CA5639">
      <w:pPr>
        <w:contextualSpacing/>
        <w:rPr>
          <w:rFonts w:cs="Times New Roman"/>
          <w:szCs w:val="28"/>
        </w:rPr>
      </w:pPr>
    </w:p>
    <w:p w14:paraId="2FE0B102" w14:textId="004562C2" w:rsidR="00932291" w:rsidRDefault="00932291" w:rsidP="00C55F47"/>
    <w:p w14:paraId="00EA49C7" w14:textId="77777777" w:rsidR="00275FAE" w:rsidRDefault="00275FAE" w:rsidP="00C55F47"/>
    <w:p w14:paraId="6C5D4B12" w14:textId="5215CFB9" w:rsidR="00932291" w:rsidRDefault="00932291" w:rsidP="00C55F47"/>
    <w:p w14:paraId="29CED27C" w14:textId="7E6DB68F" w:rsidR="00932291" w:rsidRDefault="00932291" w:rsidP="00C55F47"/>
    <w:p w14:paraId="52019225" w14:textId="77777777" w:rsidR="00932291" w:rsidRPr="00CA1543" w:rsidRDefault="00932291" w:rsidP="00C55F47"/>
    <w:sectPr w:rsidR="00932291" w:rsidRPr="00CA1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C9424" w14:textId="77777777" w:rsidR="00BA40EC" w:rsidRDefault="00BA40EC" w:rsidP="00CD0510">
      <w:pPr>
        <w:spacing w:line="240" w:lineRule="auto"/>
      </w:pPr>
      <w:r>
        <w:separator/>
      </w:r>
    </w:p>
  </w:endnote>
  <w:endnote w:type="continuationSeparator" w:id="0">
    <w:p w14:paraId="3F88E427" w14:textId="77777777" w:rsidR="00BA40EC" w:rsidRDefault="00BA40EC" w:rsidP="00CD0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543039"/>
      <w:docPartObj>
        <w:docPartGallery w:val="Page Numbers (Bottom of Page)"/>
        <w:docPartUnique/>
      </w:docPartObj>
    </w:sdtPr>
    <w:sdtEndPr/>
    <w:sdtContent>
      <w:p w14:paraId="387D8ADC" w14:textId="23391095" w:rsidR="00EE01C8" w:rsidRPr="00CD0510" w:rsidRDefault="00EE01C8" w:rsidP="00CD05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28AEB" w14:textId="77777777" w:rsidR="00EE01C8" w:rsidRPr="00A60B18" w:rsidRDefault="00EE01C8" w:rsidP="00CD0510">
    <w:pPr>
      <w:spacing w:line="240" w:lineRule="auto"/>
      <w:jc w:val="center"/>
      <w:textAlignment w:val="baseline"/>
      <w:rPr>
        <w:rFonts w:eastAsia="Times New Roman" w:cs="Times New Roman"/>
        <w:szCs w:val="28"/>
        <w:lang w:val="en-US"/>
      </w:rPr>
    </w:pPr>
    <w:r w:rsidRPr="00A60B18">
      <w:rPr>
        <w:rFonts w:eastAsia="Times New Roman" w:cs="Times New Roman"/>
        <w:szCs w:val="28"/>
      </w:rPr>
      <w:t>Череповец</w:t>
    </w:r>
    <w:r w:rsidRPr="00A60B18">
      <w:rPr>
        <w:rFonts w:eastAsia="Times New Roman" w:cs="Times New Roman"/>
        <w:szCs w:val="28"/>
        <w:lang w:val="en-US"/>
      </w:rPr>
      <w:t> </w:t>
    </w:r>
  </w:p>
  <w:p w14:paraId="7918455B" w14:textId="386A8497" w:rsidR="00EE01C8" w:rsidRPr="00CD0510" w:rsidRDefault="00EE01C8" w:rsidP="00CD0510">
    <w:pPr>
      <w:spacing w:line="240" w:lineRule="auto"/>
      <w:jc w:val="center"/>
      <w:textAlignment w:val="baseline"/>
      <w:rPr>
        <w:rFonts w:eastAsia="Times New Roman" w:cs="Times New Roman"/>
        <w:szCs w:val="28"/>
        <w:lang w:val="en-US"/>
      </w:rPr>
    </w:pPr>
    <w:r w:rsidRPr="00A60B18">
      <w:rPr>
        <w:rFonts w:eastAsia="Times New Roman" w:cs="Times New Roman"/>
        <w:szCs w:val="2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E7353" w14:textId="77777777" w:rsidR="00BA40EC" w:rsidRDefault="00BA40EC" w:rsidP="00CD0510">
      <w:pPr>
        <w:spacing w:line="240" w:lineRule="auto"/>
      </w:pPr>
      <w:r>
        <w:separator/>
      </w:r>
    </w:p>
  </w:footnote>
  <w:footnote w:type="continuationSeparator" w:id="0">
    <w:p w14:paraId="7281D118" w14:textId="77777777" w:rsidR="00BA40EC" w:rsidRDefault="00BA40EC" w:rsidP="00CD05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E49"/>
    <w:multiLevelType w:val="hybridMultilevel"/>
    <w:tmpl w:val="559C97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1A63CE"/>
    <w:multiLevelType w:val="multilevel"/>
    <w:tmpl w:val="48CE5E8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F4E648A"/>
    <w:multiLevelType w:val="hybridMultilevel"/>
    <w:tmpl w:val="B4DC09C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10595894"/>
    <w:multiLevelType w:val="hybridMultilevel"/>
    <w:tmpl w:val="B8646D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0460DB"/>
    <w:multiLevelType w:val="hybridMultilevel"/>
    <w:tmpl w:val="FCCE380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13A1394F"/>
    <w:multiLevelType w:val="multilevel"/>
    <w:tmpl w:val="413608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48833FB"/>
    <w:multiLevelType w:val="hybridMultilevel"/>
    <w:tmpl w:val="DCAA25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FB7615"/>
    <w:multiLevelType w:val="hybridMultilevel"/>
    <w:tmpl w:val="922C40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E46BEF"/>
    <w:multiLevelType w:val="multilevel"/>
    <w:tmpl w:val="8B74670A"/>
    <w:lvl w:ilvl="0">
      <w:start w:val="1"/>
      <w:numFmt w:val="decimal"/>
      <w:pStyle w:val="1"/>
      <w:lvlText w:val="%1."/>
      <w:lvlJc w:val="left"/>
      <w:pPr>
        <w:ind w:left="603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9A1F1C"/>
    <w:multiLevelType w:val="hybridMultilevel"/>
    <w:tmpl w:val="4712D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639FF"/>
    <w:multiLevelType w:val="hybridMultilevel"/>
    <w:tmpl w:val="4FF845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DBD3EB0"/>
    <w:multiLevelType w:val="hybridMultilevel"/>
    <w:tmpl w:val="671639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A65375E"/>
    <w:multiLevelType w:val="hybridMultilevel"/>
    <w:tmpl w:val="8D50DD88"/>
    <w:lvl w:ilvl="0" w:tplc="3D88D3EC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70F8C"/>
    <w:multiLevelType w:val="hybridMultilevel"/>
    <w:tmpl w:val="379CAD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E711842"/>
    <w:multiLevelType w:val="multilevel"/>
    <w:tmpl w:val="7E723E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5" w15:restartNumberingAfterBreak="0">
    <w:nsid w:val="5229317B"/>
    <w:multiLevelType w:val="hybridMultilevel"/>
    <w:tmpl w:val="D6E805A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75773635"/>
    <w:multiLevelType w:val="hybridMultilevel"/>
    <w:tmpl w:val="895E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C3279"/>
    <w:multiLevelType w:val="multilevel"/>
    <w:tmpl w:val="DF04241C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6BC6CCC"/>
    <w:multiLevelType w:val="hybridMultilevel"/>
    <w:tmpl w:val="591868F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772923BE"/>
    <w:multiLevelType w:val="hybridMultilevel"/>
    <w:tmpl w:val="D68411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C1922E2"/>
    <w:multiLevelType w:val="hybridMultilevel"/>
    <w:tmpl w:val="045A5266"/>
    <w:lvl w:ilvl="0" w:tplc="3E46769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2"/>
  </w:num>
  <w:num w:numId="4">
    <w:abstractNumId w:val="12"/>
  </w:num>
  <w:num w:numId="5">
    <w:abstractNumId w:val="8"/>
  </w:num>
  <w:num w:numId="6">
    <w:abstractNumId w:val="20"/>
  </w:num>
  <w:num w:numId="7">
    <w:abstractNumId w:val="8"/>
  </w:num>
  <w:num w:numId="8">
    <w:abstractNumId w:val="1"/>
  </w:num>
  <w:num w:numId="9">
    <w:abstractNumId w:val="5"/>
  </w:num>
  <w:num w:numId="10">
    <w:abstractNumId w:val="1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7"/>
  </w:num>
  <w:num w:numId="14">
    <w:abstractNumId w:val="4"/>
  </w:num>
  <w:num w:numId="15">
    <w:abstractNumId w:val="6"/>
  </w:num>
  <w:num w:numId="16">
    <w:abstractNumId w:val="2"/>
  </w:num>
  <w:num w:numId="17">
    <w:abstractNumId w:val="9"/>
  </w:num>
  <w:num w:numId="18">
    <w:abstractNumId w:val="16"/>
  </w:num>
  <w:num w:numId="19">
    <w:abstractNumId w:val="11"/>
  </w:num>
  <w:num w:numId="20">
    <w:abstractNumId w:val="15"/>
  </w:num>
  <w:num w:numId="21">
    <w:abstractNumId w:val="19"/>
  </w:num>
  <w:num w:numId="22">
    <w:abstractNumId w:val="10"/>
  </w:num>
  <w:num w:numId="23">
    <w:abstractNumId w:val="18"/>
  </w:num>
  <w:num w:numId="24">
    <w:abstractNumId w:val="3"/>
  </w:num>
  <w:num w:numId="25">
    <w:abstractNumId w:val="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7BD"/>
    <w:rsid w:val="00012282"/>
    <w:rsid w:val="00012980"/>
    <w:rsid w:val="00026646"/>
    <w:rsid w:val="0005018F"/>
    <w:rsid w:val="00071952"/>
    <w:rsid w:val="00076A80"/>
    <w:rsid w:val="000A43BF"/>
    <w:rsid w:val="000A664A"/>
    <w:rsid w:val="000C2A5B"/>
    <w:rsid w:val="001520BD"/>
    <w:rsid w:val="001565A2"/>
    <w:rsid w:val="001860F5"/>
    <w:rsid w:val="001B081D"/>
    <w:rsid w:val="001C42E8"/>
    <w:rsid w:val="001C5B6D"/>
    <w:rsid w:val="00275FAE"/>
    <w:rsid w:val="00280CFA"/>
    <w:rsid w:val="00291BF3"/>
    <w:rsid w:val="002936F1"/>
    <w:rsid w:val="002938E7"/>
    <w:rsid w:val="002C3E59"/>
    <w:rsid w:val="002D03D5"/>
    <w:rsid w:val="002D130B"/>
    <w:rsid w:val="00312255"/>
    <w:rsid w:val="00372E85"/>
    <w:rsid w:val="003951B1"/>
    <w:rsid w:val="0039796D"/>
    <w:rsid w:val="003F1FE4"/>
    <w:rsid w:val="00453B88"/>
    <w:rsid w:val="004739D8"/>
    <w:rsid w:val="004843AD"/>
    <w:rsid w:val="004A38B1"/>
    <w:rsid w:val="00512A9D"/>
    <w:rsid w:val="0056310A"/>
    <w:rsid w:val="00565791"/>
    <w:rsid w:val="00593E18"/>
    <w:rsid w:val="005B5E51"/>
    <w:rsid w:val="005C6107"/>
    <w:rsid w:val="005F0ECB"/>
    <w:rsid w:val="0064267D"/>
    <w:rsid w:val="00644D4B"/>
    <w:rsid w:val="006621CD"/>
    <w:rsid w:val="006849C1"/>
    <w:rsid w:val="006B2B5E"/>
    <w:rsid w:val="006C6E7A"/>
    <w:rsid w:val="006E11A2"/>
    <w:rsid w:val="006E678F"/>
    <w:rsid w:val="00714488"/>
    <w:rsid w:val="00715A94"/>
    <w:rsid w:val="00747589"/>
    <w:rsid w:val="00754A8E"/>
    <w:rsid w:val="00755C5F"/>
    <w:rsid w:val="00764D1F"/>
    <w:rsid w:val="00780558"/>
    <w:rsid w:val="0078294B"/>
    <w:rsid w:val="00797C10"/>
    <w:rsid w:val="007D5722"/>
    <w:rsid w:val="00816E90"/>
    <w:rsid w:val="008267CA"/>
    <w:rsid w:val="0084464C"/>
    <w:rsid w:val="00863EDC"/>
    <w:rsid w:val="00867F3F"/>
    <w:rsid w:val="00896799"/>
    <w:rsid w:val="008C77BD"/>
    <w:rsid w:val="00920153"/>
    <w:rsid w:val="00932291"/>
    <w:rsid w:val="00933FF1"/>
    <w:rsid w:val="00951C48"/>
    <w:rsid w:val="0095779B"/>
    <w:rsid w:val="009650C4"/>
    <w:rsid w:val="00993FAB"/>
    <w:rsid w:val="009A588F"/>
    <w:rsid w:val="009D358F"/>
    <w:rsid w:val="009E6171"/>
    <w:rsid w:val="00A14EF0"/>
    <w:rsid w:val="00AA2281"/>
    <w:rsid w:val="00AC6712"/>
    <w:rsid w:val="00AF1E64"/>
    <w:rsid w:val="00AF4EE2"/>
    <w:rsid w:val="00B16B44"/>
    <w:rsid w:val="00B46AD5"/>
    <w:rsid w:val="00B91549"/>
    <w:rsid w:val="00BA40EC"/>
    <w:rsid w:val="00C11858"/>
    <w:rsid w:val="00C25418"/>
    <w:rsid w:val="00C44A89"/>
    <w:rsid w:val="00C529E1"/>
    <w:rsid w:val="00C55F47"/>
    <w:rsid w:val="00C64206"/>
    <w:rsid w:val="00CA12C0"/>
    <w:rsid w:val="00CA1543"/>
    <w:rsid w:val="00CA5639"/>
    <w:rsid w:val="00CD0510"/>
    <w:rsid w:val="00CD6C75"/>
    <w:rsid w:val="00CD6DAE"/>
    <w:rsid w:val="00D051C2"/>
    <w:rsid w:val="00D33BE6"/>
    <w:rsid w:val="00D744A6"/>
    <w:rsid w:val="00D9109C"/>
    <w:rsid w:val="00DD4AEC"/>
    <w:rsid w:val="00DE1D3B"/>
    <w:rsid w:val="00DF3EF4"/>
    <w:rsid w:val="00DF7788"/>
    <w:rsid w:val="00E00D67"/>
    <w:rsid w:val="00E07EBA"/>
    <w:rsid w:val="00E34183"/>
    <w:rsid w:val="00E62C40"/>
    <w:rsid w:val="00E726DA"/>
    <w:rsid w:val="00E7273F"/>
    <w:rsid w:val="00E804E5"/>
    <w:rsid w:val="00EA199B"/>
    <w:rsid w:val="00EE01C8"/>
    <w:rsid w:val="00EE139F"/>
    <w:rsid w:val="00F07070"/>
    <w:rsid w:val="00F11D0B"/>
    <w:rsid w:val="00F14CDE"/>
    <w:rsid w:val="00F23EAC"/>
    <w:rsid w:val="00F45F2E"/>
    <w:rsid w:val="00FA05BF"/>
    <w:rsid w:val="00FA157C"/>
    <w:rsid w:val="00FA7311"/>
    <w:rsid w:val="00FC4402"/>
    <w:rsid w:val="00FF53E3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4D982"/>
  <w15:chartTrackingRefBased/>
  <w15:docId w15:val="{EBAD7075-302D-4B8F-AB13-B00B17CF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E139F"/>
    <w:pPr>
      <w:spacing w:after="0" w:line="360" w:lineRule="auto"/>
      <w:jc w:val="both"/>
    </w:pPr>
    <w:rPr>
      <w:rFonts w:ascii="Times New Roman" w:eastAsiaTheme="minorHAnsi" w:hAnsi="Times New Roman"/>
      <w:sz w:val="28"/>
    </w:rPr>
  </w:style>
  <w:style w:type="paragraph" w:styleId="1">
    <w:name w:val="heading 1"/>
    <w:aliases w:val="ЗАГОЛОВОК БЕЗ ЦИФР"/>
    <w:basedOn w:val="a1"/>
    <w:next w:val="a1"/>
    <w:link w:val="11"/>
    <w:uiPriority w:val="9"/>
    <w:qFormat/>
    <w:rsid w:val="00B91549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aliases w:val="ВТОРОЙ УРОВЕНЬ ЗАГОЛОВКА"/>
    <w:basedOn w:val="a1"/>
    <w:next w:val="a1"/>
    <w:link w:val="21"/>
    <w:uiPriority w:val="9"/>
    <w:unhideWhenUsed/>
    <w:rsid w:val="00B91549"/>
    <w:pPr>
      <w:keepNext/>
      <w:keepLines/>
      <w:numPr>
        <w:ilvl w:val="1"/>
        <w:numId w:val="7"/>
      </w:numPr>
      <w:spacing w:before="40" w:line="240" w:lineRule="auto"/>
      <w:jc w:val="center"/>
      <w:outlineLvl w:val="1"/>
    </w:pPr>
    <w:rPr>
      <w:rFonts w:eastAsiaTheme="majorEastAsia" w:cstheme="majorBidi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ЗАГОЛОВОК БЕЗ ЦИФР Знак"/>
    <w:basedOn w:val="a2"/>
    <w:link w:val="1"/>
    <w:uiPriority w:val="9"/>
    <w:rsid w:val="00B91549"/>
    <w:rPr>
      <w:rFonts w:ascii="Times New Roman" w:eastAsiaTheme="majorEastAsia" w:hAnsi="Times New Roman" w:cstheme="majorBidi"/>
      <w:sz w:val="28"/>
      <w:szCs w:val="32"/>
    </w:rPr>
  </w:style>
  <w:style w:type="character" w:customStyle="1" w:styleId="21">
    <w:name w:val="Заголовок 2 Знак"/>
    <w:aliases w:val="ВТОРОЙ УРОВЕНЬ ЗАГОЛОВКА Знак"/>
    <w:basedOn w:val="a2"/>
    <w:link w:val="2"/>
    <w:uiPriority w:val="9"/>
    <w:rsid w:val="00B16B44"/>
    <w:rPr>
      <w:rFonts w:ascii="Times New Roman" w:eastAsiaTheme="majorEastAsia" w:hAnsi="Times New Roman" w:cstheme="majorBidi"/>
      <w:sz w:val="28"/>
      <w:szCs w:val="26"/>
    </w:rPr>
  </w:style>
  <w:style w:type="paragraph" w:customStyle="1" w:styleId="a0">
    <w:name w:val="ЗАГОЛОВОК С ЦИФРАМИ"/>
    <w:basedOn w:val="1"/>
    <w:rsid w:val="00B16B44"/>
    <w:pPr>
      <w:numPr>
        <w:numId w:val="4"/>
      </w:numPr>
      <w:suppressAutoHyphens/>
      <w:spacing w:line="360" w:lineRule="atLeast"/>
    </w:pPr>
    <w:rPr>
      <w:szCs w:val="28"/>
    </w:rPr>
  </w:style>
  <w:style w:type="paragraph" w:styleId="a">
    <w:name w:val="Title"/>
    <w:basedOn w:val="a1"/>
    <w:next w:val="a1"/>
    <w:link w:val="a5"/>
    <w:uiPriority w:val="10"/>
    <w:qFormat/>
    <w:rsid w:val="00B91549"/>
    <w:pPr>
      <w:numPr>
        <w:numId w:val="8"/>
      </w:numPr>
      <w:spacing w:before="100" w:beforeAutospacing="1" w:line="240" w:lineRule="auto"/>
      <w:ind w:left="340" w:firstLine="357"/>
    </w:pPr>
    <w:rPr>
      <w:rFonts w:eastAsiaTheme="majorEastAsia" w:cstheme="majorBidi"/>
      <w:spacing w:val="-10"/>
      <w:kern w:val="28"/>
      <w:szCs w:val="56"/>
    </w:rPr>
  </w:style>
  <w:style w:type="character" w:customStyle="1" w:styleId="a5">
    <w:name w:val="Заголовок Знак"/>
    <w:basedOn w:val="a2"/>
    <w:link w:val="a"/>
    <w:uiPriority w:val="10"/>
    <w:rsid w:val="00B9154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List Paragraph"/>
    <w:basedOn w:val="a1"/>
    <w:uiPriority w:val="34"/>
    <w:qFormat/>
    <w:rsid w:val="00312255"/>
    <w:pPr>
      <w:ind w:left="720"/>
    </w:pPr>
  </w:style>
  <w:style w:type="paragraph" w:customStyle="1" w:styleId="10">
    <w:name w:val="ЗАГОЛОВОК 1 УРОВНЯ"/>
    <w:basedOn w:val="1"/>
    <w:next w:val="a1"/>
    <w:qFormat/>
    <w:rsid w:val="0064267D"/>
    <w:pPr>
      <w:numPr>
        <w:numId w:val="12"/>
      </w:numPr>
    </w:pPr>
    <w:rPr>
      <w:caps/>
    </w:rPr>
  </w:style>
  <w:style w:type="paragraph" w:customStyle="1" w:styleId="20">
    <w:name w:val="ЗАГОЛОВОК 2 УРОВНЯ"/>
    <w:basedOn w:val="2"/>
    <w:next w:val="a1"/>
    <w:qFormat/>
    <w:rsid w:val="00E00D67"/>
    <w:pPr>
      <w:numPr>
        <w:numId w:val="12"/>
      </w:numPr>
      <w:ind w:left="1284"/>
      <w:jc w:val="left"/>
    </w:pPr>
  </w:style>
  <w:style w:type="paragraph" w:styleId="a7">
    <w:name w:val="footer"/>
    <w:basedOn w:val="a1"/>
    <w:link w:val="a8"/>
    <w:uiPriority w:val="99"/>
    <w:unhideWhenUsed/>
    <w:rsid w:val="00EE139F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E139F"/>
    <w:rPr>
      <w:rFonts w:ascii="Times New Roman" w:eastAsiaTheme="minorHAnsi" w:hAnsi="Times New Roman"/>
      <w:sz w:val="28"/>
    </w:rPr>
  </w:style>
  <w:style w:type="character" w:styleId="a9">
    <w:name w:val="Book Title"/>
    <w:basedOn w:val="a2"/>
    <w:uiPriority w:val="33"/>
    <w:qFormat/>
    <w:rsid w:val="00EE139F"/>
    <w:rPr>
      <w:b/>
      <w:bCs/>
      <w:i/>
      <w:iCs/>
      <w:spacing w:val="5"/>
    </w:rPr>
  </w:style>
  <w:style w:type="paragraph" w:styleId="aa">
    <w:name w:val="TOC Heading"/>
    <w:basedOn w:val="1"/>
    <w:next w:val="a1"/>
    <w:uiPriority w:val="39"/>
    <w:unhideWhenUsed/>
    <w:qFormat/>
    <w:rsid w:val="00EE139F"/>
    <w:pPr>
      <w:spacing w:line="259" w:lineRule="auto"/>
      <w:ind w:left="357" w:firstLine="0"/>
      <w:jc w:val="left"/>
      <w:outlineLvl w:val="9"/>
    </w:pPr>
    <w:rPr>
      <w:caps/>
      <w:lang w:val="en-US"/>
    </w:rPr>
  </w:style>
  <w:style w:type="paragraph" w:styleId="12">
    <w:name w:val="toc 1"/>
    <w:basedOn w:val="a1"/>
    <w:next w:val="a1"/>
    <w:autoRedefine/>
    <w:uiPriority w:val="39"/>
    <w:unhideWhenUsed/>
    <w:rsid w:val="00EE139F"/>
    <w:pPr>
      <w:tabs>
        <w:tab w:val="left" w:pos="880"/>
        <w:tab w:val="right" w:leader="dot" w:pos="9739"/>
      </w:tabs>
      <w:spacing w:after="100" w:line="276" w:lineRule="auto"/>
      <w:ind w:firstLine="288"/>
      <w:contextualSpacing/>
    </w:pPr>
    <w:rPr>
      <w:rFonts w:eastAsia="Times New Roman" w:cs="Arial"/>
      <w:sz w:val="24"/>
    </w:rPr>
  </w:style>
  <w:style w:type="character" w:styleId="ab">
    <w:name w:val="Hyperlink"/>
    <w:basedOn w:val="a2"/>
    <w:uiPriority w:val="99"/>
    <w:unhideWhenUsed/>
    <w:rsid w:val="00EE139F"/>
    <w:rPr>
      <w:color w:val="0563C1" w:themeColor="hyperlink"/>
      <w:u w:val="single"/>
    </w:rPr>
  </w:style>
  <w:style w:type="table" w:styleId="ac">
    <w:name w:val="Table Grid"/>
    <w:basedOn w:val="a3"/>
    <w:uiPriority w:val="59"/>
    <w:qFormat/>
    <w:rsid w:val="00EE139F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1"/>
    <w:next w:val="a1"/>
    <w:autoRedefine/>
    <w:uiPriority w:val="39"/>
    <w:unhideWhenUsed/>
    <w:rsid w:val="00EE139F"/>
    <w:pPr>
      <w:spacing w:after="100"/>
      <w:ind w:left="220"/>
    </w:pPr>
  </w:style>
  <w:style w:type="character" w:customStyle="1" w:styleId="normaltextrun">
    <w:name w:val="normaltextrun"/>
    <w:basedOn w:val="a2"/>
    <w:rsid w:val="00EE139F"/>
  </w:style>
  <w:style w:type="paragraph" w:styleId="ad">
    <w:name w:val="header"/>
    <w:basedOn w:val="a1"/>
    <w:link w:val="ae"/>
    <w:uiPriority w:val="99"/>
    <w:unhideWhenUsed/>
    <w:rsid w:val="00CD051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CD0510"/>
    <w:rPr>
      <w:rFonts w:ascii="Times New Roman" w:eastAsiaTheme="minorHAnsi" w:hAnsi="Times New Roman"/>
      <w:sz w:val="28"/>
    </w:rPr>
  </w:style>
  <w:style w:type="paragraph" w:styleId="af">
    <w:name w:val="caption"/>
    <w:basedOn w:val="a1"/>
    <w:next w:val="a1"/>
    <w:uiPriority w:val="35"/>
    <w:unhideWhenUsed/>
    <w:qFormat/>
    <w:rsid w:val="00CA15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2F77-C74A-4F87-B2F6-02766787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4</Pages>
  <Words>6205</Words>
  <Characters>3537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Stanckevich</dc:creator>
  <cp:keywords/>
  <dc:description/>
  <cp:lastModifiedBy>Daniil Stanckevich</cp:lastModifiedBy>
  <cp:revision>119</cp:revision>
  <dcterms:created xsi:type="dcterms:W3CDTF">2021-05-17T10:11:00Z</dcterms:created>
  <dcterms:modified xsi:type="dcterms:W3CDTF">2021-05-23T21:15:00Z</dcterms:modified>
</cp:coreProperties>
</file>